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7EB9" w14:textId="77777777" w:rsidR="003D45B2" w:rsidRPr="00E5743F" w:rsidRDefault="003D45B2" w:rsidP="00E679DC">
      <w:pPr>
        <w:spacing w:after="0" w:line="240" w:lineRule="auto"/>
        <w:jc w:val="both"/>
        <w:rPr>
          <w:rFonts w:ascii="Times New Roman" w:hAnsi="Times New Roman" w:cs="Times New Roman"/>
          <w:b/>
          <w:color w:val="000000" w:themeColor="text1"/>
          <w:sz w:val="24"/>
          <w:szCs w:val="24"/>
        </w:rPr>
      </w:pPr>
    </w:p>
    <w:tbl>
      <w:tblPr>
        <w:tblW w:w="14283" w:type="dxa"/>
        <w:tblLayout w:type="fixed"/>
        <w:tblLook w:val="04A0" w:firstRow="1" w:lastRow="0" w:firstColumn="1" w:lastColumn="0" w:noHBand="0" w:noVBand="1"/>
      </w:tblPr>
      <w:tblGrid>
        <w:gridCol w:w="5211"/>
        <w:gridCol w:w="4536"/>
        <w:gridCol w:w="4536"/>
      </w:tblGrid>
      <w:tr w:rsidR="00C6048C" w:rsidRPr="00CE573E" w14:paraId="5338214F" w14:textId="77777777" w:rsidTr="00F50F8A">
        <w:tc>
          <w:tcPr>
            <w:tcW w:w="5211" w:type="dxa"/>
            <w:hideMark/>
          </w:tcPr>
          <w:p w14:paraId="38122BF1" w14:textId="77777777" w:rsidR="00334EF7" w:rsidRPr="00E5743F" w:rsidRDefault="00334EF7" w:rsidP="00E679DC">
            <w:pPr>
              <w:widowControl w:val="0"/>
              <w:spacing w:after="0" w:line="240" w:lineRule="auto"/>
              <w:jc w:val="both"/>
              <w:rPr>
                <w:rFonts w:ascii="Times New Roman" w:eastAsia="Batang" w:hAnsi="Times New Roman" w:cs="Times New Roman"/>
                <w:snapToGrid w:val="0"/>
                <w:color w:val="000000" w:themeColor="text1"/>
                <w:sz w:val="24"/>
                <w:szCs w:val="24"/>
              </w:rPr>
            </w:pPr>
          </w:p>
        </w:tc>
        <w:tc>
          <w:tcPr>
            <w:tcW w:w="4536" w:type="dxa"/>
            <w:hideMark/>
          </w:tcPr>
          <w:p w14:paraId="2C2C80E3" w14:textId="77777777" w:rsidR="00334EF7" w:rsidRPr="00CE573E" w:rsidRDefault="00104AFA" w:rsidP="00091C73">
            <w:pPr>
              <w:widowControl w:val="0"/>
              <w:spacing w:after="0" w:line="240" w:lineRule="auto"/>
              <w:ind w:left="746"/>
              <w:jc w:val="both"/>
              <w:rPr>
                <w:rFonts w:ascii="Times New Roman" w:eastAsia="Times New Roman" w:hAnsi="Times New Roman" w:cs="Times New Roman"/>
                <w:snapToGrid w:val="0"/>
                <w:color w:val="000000" w:themeColor="text1"/>
                <w:sz w:val="24"/>
                <w:szCs w:val="24"/>
              </w:rPr>
            </w:pPr>
            <w:r w:rsidRPr="00CE573E">
              <w:rPr>
                <w:rFonts w:ascii="Times New Roman" w:eastAsia="Times New Roman" w:hAnsi="Times New Roman" w:cs="Times New Roman"/>
                <w:snapToGrid w:val="0"/>
                <w:color w:val="000000" w:themeColor="text1"/>
                <w:sz w:val="24"/>
                <w:szCs w:val="24"/>
                <w:lang w:val="kk"/>
              </w:rPr>
              <w:t xml:space="preserve">«Қазақстан Республикасы  </w:t>
            </w:r>
          </w:p>
          <w:p w14:paraId="42595C95" w14:textId="77777777" w:rsidR="00334EF7" w:rsidRPr="00CE573E" w:rsidRDefault="00104AFA" w:rsidP="00091C73">
            <w:pPr>
              <w:autoSpaceDE w:val="0"/>
              <w:autoSpaceDN w:val="0"/>
              <w:spacing w:after="0" w:line="240" w:lineRule="auto"/>
              <w:ind w:left="746"/>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 xml:space="preserve">Денсаулық сақтау министрлігі </w:t>
            </w:r>
          </w:p>
          <w:p w14:paraId="79418AFB" w14:textId="77777777" w:rsidR="00334EF7" w:rsidRPr="00CE573E" w:rsidRDefault="00104AFA" w:rsidP="00091C73">
            <w:pPr>
              <w:autoSpaceDE w:val="0"/>
              <w:autoSpaceDN w:val="0"/>
              <w:spacing w:after="0" w:line="240" w:lineRule="auto"/>
              <w:ind w:left="746"/>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 xml:space="preserve">Медициналық және </w:t>
            </w:r>
          </w:p>
          <w:p w14:paraId="627DAAA1" w14:textId="77777777" w:rsidR="00334EF7" w:rsidRPr="00CE573E" w:rsidRDefault="00104AFA" w:rsidP="00091C73">
            <w:pPr>
              <w:keepNext/>
              <w:autoSpaceDE w:val="0"/>
              <w:autoSpaceDN w:val="0"/>
              <w:spacing w:after="0" w:line="240" w:lineRule="auto"/>
              <w:ind w:left="746"/>
              <w:jc w:val="both"/>
              <w:outlineLvl w:val="2"/>
              <w:rPr>
                <w:rFonts w:ascii="Times New Roman" w:eastAsia="Times New Roman" w:hAnsi="Times New Roman" w:cs="Times New Roman"/>
                <w:bCs/>
                <w:color w:val="000000" w:themeColor="text1"/>
                <w:sz w:val="24"/>
                <w:szCs w:val="24"/>
                <w:lang w:val="uk-UA"/>
              </w:rPr>
            </w:pPr>
            <w:r w:rsidRPr="00CE573E">
              <w:rPr>
                <w:rFonts w:ascii="Times New Roman" w:eastAsia="Times New Roman" w:hAnsi="Times New Roman" w:cs="Times New Roman"/>
                <w:bCs/>
                <w:color w:val="000000" w:themeColor="text1"/>
                <w:sz w:val="24"/>
                <w:szCs w:val="24"/>
                <w:lang w:val="kk"/>
              </w:rPr>
              <w:t xml:space="preserve">фармацевтикалық бақылау  </w:t>
            </w:r>
          </w:p>
          <w:p w14:paraId="0A07CE9D" w14:textId="77777777" w:rsidR="00334EF7" w:rsidRPr="00CE573E" w:rsidRDefault="00104AFA" w:rsidP="00091C73">
            <w:pPr>
              <w:keepNext/>
              <w:autoSpaceDE w:val="0"/>
              <w:autoSpaceDN w:val="0"/>
              <w:spacing w:after="0" w:line="240" w:lineRule="auto"/>
              <w:ind w:left="746"/>
              <w:jc w:val="both"/>
              <w:outlineLvl w:val="3"/>
              <w:rPr>
                <w:rFonts w:ascii="Times New Roman" w:eastAsia="Times New Roman" w:hAnsi="Times New Roman" w:cs="Times New Roman"/>
                <w:bCs/>
                <w:color w:val="000000" w:themeColor="text1"/>
                <w:sz w:val="24"/>
                <w:szCs w:val="24"/>
              </w:rPr>
            </w:pPr>
            <w:r w:rsidRPr="00CE573E">
              <w:rPr>
                <w:rFonts w:ascii="Times New Roman" w:eastAsia="Times New Roman" w:hAnsi="Times New Roman" w:cs="Times New Roman"/>
                <w:bCs/>
                <w:color w:val="000000" w:themeColor="text1"/>
                <w:sz w:val="24"/>
                <w:szCs w:val="24"/>
                <w:lang w:val="kk"/>
              </w:rPr>
              <w:t>комитеті» РММ төрағасының</w:t>
            </w:r>
          </w:p>
          <w:p w14:paraId="686139BD" w14:textId="77777777" w:rsidR="00F6391E" w:rsidRPr="00F6391E" w:rsidRDefault="00F6391E" w:rsidP="00F6391E">
            <w:pPr>
              <w:autoSpaceDE w:val="0"/>
              <w:autoSpaceDN w:val="0"/>
              <w:spacing w:after="0" w:line="240" w:lineRule="auto"/>
              <w:ind w:left="746"/>
              <w:jc w:val="both"/>
              <w:rPr>
                <w:rFonts w:ascii="Times New Roman" w:eastAsia="Times New Roman" w:hAnsi="Times New Roman" w:cs="Times New Roman"/>
                <w:color w:val="000000" w:themeColor="text1"/>
                <w:sz w:val="24"/>
                <w:szCs w:val="24"/>
                <w:lang w:val="kk"/>
              </w:rPr>
            </w:pPr>
            <w:r w:rsidRPr="00F6391E">
              <w:rPr>
                <w:rFonts w:ascii="Times New Roman" w:eastAsia="Times New Roman" w:hAnsi="Times New Roman" w:cs="Times New Roman"/>
                <w:color w:val="000000" w:themeColor="text1"/>
                <w:sz w:val="24"/>
                <w:szCs w:val="24"/>
                <w:lang w:val="kk"/>
              </w:rPr>
              <w:t>2023   ж. «14» 12</w:t>
            </w:r>
          </w:p>
          <w:p w14:paraId="0A563DD1" w14:textId="74F0F294" w:rsidR="00104AFA" w:rsidRPr="00CE573E" w:rsidRDefault="00F6391E" w:rsidP="00F6391E">
            <w:pPr>
              <w:widowControl w:val="0"/>
              <w:spacing w:after="0" w:line="240" w:lineRule="auto"/>
              <w:ind w:left="746"/>
              <w:jc w:val="both"/>
              <w:rPr>
                <w:rFonts w:ascii="Times New Roman" w:eastAsia="Times New Roman" w:hAnsi="Times New Roman" w:cs="Times New Roman"/>
                <w:snapToGrid w:val="0"/>
                <w:color w:val="000000" w:themeColor="text1"/>
                <w:sz w:val="24"/>
                <w:szCs w:val="24"/>
                <w:lang w:val="kk-KZ"/>
              </w:rPr>
            </w:pPr>
            <w:r w:rsidRPr="00F6391E">
              <w:rPr>
                <w:rFonts w:ascii="Times New Roman" w:eastAsia="Times New Roman" w:hAnsi="Times New Roman" w:cs="Times New Roman"/>
                <w:color w:val="000000" w:themeColor="text1"/>
                <w:sz w:val="24"/>
                <w:szCs w:val="24"/>
                <w:lang w:val="kk"/>
              </w:rPr>
              <w:t>№N069855</w:t>
            </w:r>
            <w:r w:rsidR="00104AFA" w:rsidRPr="00CE573E">
              <w:rPr>
                <w:rFonts w:ascii="Times New Roman" w:eastAsia="Times New Roman" w:hAnsi="Times New Roman" w:cs="Times New Roman"/>
                <w:snapToGrid w:val="0"/>
                <w:color w:val="000000" w:themeColor="text1"/>
                <w:sz w:val="24"/>
                <w:szCs w:val="24"/>
                <w:lang w:val="kk"/>
              </w:rPr>
              <w:t xml:space="preserve"> бұйрығымен  </w:t>
            </w:r>
          </w:p>
          <w:p w14:paraId="2DBA5C26" w14:textId="298E281C" w:rsidR="00334EF7" w:rsidRPr="00CE573E" w:rsidRDefault="00104AFA" w:rsidP="00091C73">
            <w:pPr>
              <w:widowControl w:val="0"/>
              <w:spacing w:after="0" w:line="240" w:lineRule="auto"/>
              <w:ind w:left="746"/>
              <w:jc w:val="both"/>
              <w:rPr>
                <w:rFonts w:ascii="Times New Roman" w:eastAsia="Batang" w:hAnsi="Times New Roman" w:cs="Times New Roman"/>
                <w:b/>
                <w:snapToGrid w:val="0"/>
                <w:color w:val="000000" w:themeColor="text1"/>
                <w:sz w:val="24"/>
                <w:szCs w:val="24"/>
              </w:rPr>
            </w:pPr>
            <w:r w:rsidRPr="00CE573E">
              <w:rPr>
                <w:rFonts w:ascii="Times New Roman" w:eastAsia="Times New Roman" w:hAnsi="Times New Roman" w:cs="Times New Roman"/>
                <w:b/>
                <w:snapToGrid w:val="0"/>
                <w:color w:val="000000" w:themeColor="text1"/>
                <w:sz w:val="24"/>
                <w:szCs w:val="24"/>
                <w:lang w:val="kk"/>
              </w:rPr>
              <w:t>БЕКІТІЛГЕН</w:t>
            </w:r>
          </w:p>
        </w:tc>
        <w:tc>
          <w:tcPr>
            <w:tcW w:w="4536" w:type="dxa"/>
          </w:tcPr>
          <w:p w14:paraId="616DFAB7" w14:textId="77777777" w:rsidR="00334EF7" w:rsidRPr="00CE573E" w:rsidRDefault="00334EF7" w:rsidP="00E679DC">
            <w:pPr>
              <w:widowControl w:val="0"/>
              <w:spacing w:after="0" w:line="240" w:lineRule="auto"/>
              <w:jc w:val="both"/>
              <w:rPr>
                <w:rFonts w:ascii="Times New Roman" w:eastAsia="Times New Roman" w:hAnsi="Times New Roman" w:cs="Times New Roman"/>
                <w:b/>
                <w:snapToGrid w:val="0"/>
                <w:color w:val="000000" w:themeColor="text1"/>
                <w:sz w:val="24"/>
                <w:szCs w:val="24"/>
              </w:rPr>
            </w:pPr>
          </w:p>
        </w:tc>
      </w:tr>
      <w:tr w:rsidR="00C6048C" w:rsidRPr="00CE573E" w14:paraId="0703D224" w14:textId="77777777" w:rsidTr="00F50F8A">
        <w:trPr>
          <w:trHeight w:val="80"/>
        </w:trPr>
        <w:tc>
          <w:tcPr>
            <w:tcW w:w="14283" w:type="dxa"/>
            <w:gridSpan w:val="3"/>
          </w:tcPr>
          <w:p w14:paraId="2B62C3F2" w14:textId="77777777" w:rsidR="009C4135" w:rsidRPr="00CE573E" w:rsidRDefault="009C4135" w:rsidP="00E679DC">
            <w:pPr>
              <w:widowControl w:val="0"/>
              <w:spacing w:after="0" w:line="240" w:lineRule="auto"/>
              <w:jc w:val="both"/>
              <w:rPr>
                <w:rFonts w:ascii="Times New Roman" w:eastAsia="Batang" w:hAnsi="Times New Roman" w:cs="Times New Roman"/>
                <w:color w:val="000000" w:themeColor="text1"/>
                <w:sz w:val="24"/>
                <w:szCs w:val="24"/>
              </w:rPr>
            </w:pPr>
          </w:p>
        </w:tc>
      </w:tr>
    </w:tbl>
    <w:p w14:paraId="38A15D89" w14:textId="77777777" w:rsidR="00846E22" w:rsidRPr="00CE573E" w:rsidRDefault="00846E22" w:rsidP="00E679DC">
      <w:pPr>
        <w:autoSpaceDE w:val="0"/>
        <w:autoSpaceDN w:val="0"/>
        <w:spacing w:after="0" w:line="240" w:lineRule="auto"/>
        <w:jc w:val="both"/>
        <w:rPr>
          <w:rFonts w:ascii="Times New Roman" w:eastAsia="Times New Roman" w:hAnsi="Times New Roman" w:cs="Times New Roman"/>
          <w:b/>
          <w:color w:val="000000" w:themeColor="text1"/>
          <w:sz w:val="24"/>
          <w:szCs w:val="24"/>
        </w:rPr>
      </w:pPr>
    </w:p>
    <w:p w14:paraId="218E1BED" w14:textId="77777777" w:rsidR="00E43E73" w:rsidRPr="00CE573E" w:rsidRDefault="00104AFA" w:rsidP="00E679DC">
      <w:pPr>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CE573E">
        <w:rPr>
          <w:rFonts w:ascii="Times New Roman" w:eastAsia="Times New Roman" w:hAnsi="Times New Roman" w:cs="Times New Roman"/>
          <w:b/>
          <w:color w:val="000000" w:themeColor="text1"/>
          <w:sz w:val="24"/>
          <w:szCs w:val="24"/>
          <w:lang w:val="kk"/>
        </w:rPr>
        <w:t xml:space="preserve">ДӘРІЛІК ПРЕПАРАТТЫҢ   ЖАЛПЫ СИПАТТАМАСЫ    </w:t>
      </w:r>
    </w:p>
    <w:p w14:paraId="63D20DB1" w14:textId="77777777" w:rsidR="00E43E73" w:rsidRPr="00CE573E" w:rsidRDefault="00E43E73" w:rsidP="00E679DC">
      <w:pPr>
        <w:autoSpaceDE w:val="0"/>
        <w:autoSpaceDN w:val="0"/>
        <w:spacing w:after="0" w:line="240" w:lineRule="auto"/>
        <w:jc w:val="both"/>
        <w:rPr>
          <w:rFonts w:ascii="Times New Roman" w:eastAsia="Times New Roman" w:hAnsi="Times New Roman" w:cs="Times New Roman"/>
          <w:b/>
          <w:color w:val="000000" w:themeColor="text1"/>
          <w:sz w:val="24"/>
          <w:szCs w:val="24"/>
        </w:rPr>
      </w:pPr>
    </w:p>
    <w:p w14:paraId="0C641ACB" w14:textId="77777777" w:rsidR="00E43E73" w:rsidRPr="00CE573E" w:rsidRDefault="00104AFA" w:rsidP="00E679DC">
      <w:pPr>
        <w:pStyle w:val="a9"/>
        <w:numPr>
          <w:ilvl w:val="0"/>
          <w:numId w:val="14"/>
        </w:numPr>
        <w:autoSpaceDE w:val="0"/>
        <w:autoSpaceDN w:val="0"/>
        <w:spacing w:after="0" w:line="240" w:lineRule="auto"/>
        <w:jc w:val="both"/>
        <w:rPr>
          <w:rFonts w:ascii="Times New Roman" w:eastAsia="Times New Roman" w:hAnsi="Times New Roman" w:cs="Times New Roman"/>
          <w:b/>
          <w:color w:val="000000" w:themeColor="text1"/>
          <w:sz w:val="24"/>
          <w:szCs w:val="24"/>
        </w:rPr>
      </w:pPr>
      <w:r w:rsidRPr="00CE573E">
        <w:rPr>
          <w:rFonts w:ascii="Times New Roman" w:eastAsia="Times New Roman" w:hAnsi="Times New Roman" w:cs="Times New Roman"/>
          <w:b/>
          <w:color w:val="000000" w:themeColor="text1"/>
          <w:sz w:val="24"/>
          <w:szCs w:val="24"/>
          <w:lang w:val="kk"/>
        </w:rPr>
        <w:t>ДӘРІЛІК ПРЕПАРАТ АТАУЫ</w:t>
      </w:r>
    </w:p>
    <w:p w14:paraId="776488E7" w14:textId="77777777" w:rsidR="00E43E73"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Майсепт-250</w:t>
      </w:r>
      <w:r w:rsidR="00846E22" w:rsidRPr="00CE573E">
        <w:rPr>
          <w:rFonts w:ascii="Times New Roman" w:hAnsi="Times New Roman" w:cs="Times New Roman"/>
          <w:color w:val="000000" w:themeColor="text1"/>
          <w:sz w:val="24"/>
          <w:szCs w:val="24"/>
          <w:lang w:val="kk"/>
        </w:rPr>
        <w:t>, 250 мг, капсулалар</w:t>
      </w:r>
    </w:p>
    <w:p w14:paraId="66E4F7BB" w14:textId="77777777" w:rsidR="00F71387" w:rsidRPr="00CE573E" w:rsidRDefault="00F71387" w:rsidP="00E679DC">
      <w:pPr>
        <w:spacing w:after="0" w:line="240" w:lineRule="auto"/>
        <w:jc w:val="both"/>
        <w:rPr>
          <w:rFonts w:ascii="Times New Roman" w:hAnsi="Times New Roman" w:cs="Times New Roman"/>
          <w:color w:val="000000" w:themeColor="text1"/>
          <w:sz w:val="24"/>
          <w:szCs w:val="24"/>
        </w:rPr>
      </w:pPr>
    </w:p>
    <w:p w14:paraId="7900BDD6" w14:textId="77777777" w:rsidR="00264315"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b/>
          <w:color w:val="000000" w:themeColor="text1"/>
          <w:sz w:val="24"/>
          <w:szCs w:val="24"/>
          <w:lang w:val="kk"/>
        </w:rPr>
        <w:t>2.</w:t>
      </w:r>
      <w:bookmarkStart w:id="0" w:name="2175220285"/>
      <w:r w:rsidRPr="00CE573E">
        <w:rPr>
          <w:rFonts w:ascii="Times New Roman" w:hAnsi="Times New Roman" w:cs="Times New Roman"/>
          <w:b/>
          <w:color w:val="000000" w:themeColor="text1"/>
          <w:sz w:val="24"/>
          <w:szCs w:val="24"/>
          <w:lang w:val="kk"/>
        </w:rPr>
        <w:t>2. САПАЛЫҚ ЖӘНЕ САНДЫҚ ҚҰРАМЫ</w:t>
      </w:r>
    </w:p>
    <w:bookmarkEnd w:id="0"/>
    <w:p w14:paraId="2C7FB314" w14:textId="77777777" w:rsidR="00E77692" w:rsidRPr="00CE573E" w:rsidRDefault="00104AFA" w:rsidP="00E679DC">
      <w:pPr>
        <w:spacing w:after="0" w:line="240" w:lineRule="auto"/>
        <w:jc w:val="both"/>
        <w:rPr>
          <w:rFonts w:ascii="Times New Roman" w:hAnsi="Times New Roman" w:cs="Times New Roman"/>
          <w:b/>
          <w:bCs/>
          <w:color w:val="000000" w:themeColor="text1"/>
          <w:sz w:val="24"/>
          <w:szCs w:val="24"/>
        </w:rPr>
      </w:pPr>
      <w:r w:rsidRPr="00CE573E">
        <w:rPr>
          <w:rFonts w:ascii="Times New Roman" w:hAnsi="Times New Roman" w:cs="Times New Roman"/>
          <w:b/>
          <w:bCs/>
          <w:color w:val="000000" w:themeColor="text1"/>
          <w:sz w:val="24"/>
          <w:szCs w:val="24"/>
          <w:lang w:val="kk"/>
        </w:rPr>
        <w:t>2.1. Жалпы сипаттамасы:</w:t>
      </w:r>
    </w:p>
    <w:p w14:paraId="3A05D551" w14:textId="41ADBBB8" w:rsidR="00E77692" w:rsidRPr="00CE573E" w:rsidRDefault="004015F0" w:rsidP="00E679DC">
      <w:pPr>
        <w:widowControl w:val="0"/>
        <w:autoSpaceDE w:val="0"/>
        <w:autoSpaceDN w:val="0"/>
        <w:spacing w:after="0" w:line="240" w:lineRule="auto"/>
        <w:ind w:left="2977" w:hanging="2977"/>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Микофенолат мофетил</w:t>
      </w:r>
      <w:r w:rsidR="00C55AC4" w:rsidRPr="00CE573E">
        <w:rPr>
          <w:rFonts w:ascii="Times New Roman" w:hAnsi="Times New Roman" w:cs="Times New Roman"/>
          <w:color w:val="000000" w:themeColor="text1"/>
          <w:sz w:val="24"/>
          <w:szCs w:val="24"/>
          <w:lang w:val="kk-KZ"/>
        </w:rPr>
        <w:t>і</w:t>
      </w:r>
    </w:p>
    <w:p w14:paraId="0CD5501B" w14:textId="77777777" w:rsidR="00E77692" w:rsidRPr="00CE573E" w:rsidRDefault="00104AFA" w:rsidP="00E679DC">
      <w:pPr>
        <w:spacing w:after="0" w:line="240" w:lineRule="auto"/>
        <w:jc w:val="both"/>
        <w:rPr>
          <w:rFonts w:ascii="Times New Roman" w:hAnsi="Times New Roman" w:cs="Times New Roman"/>
          <w:b/>
          <w:bCs/>
          <w:color w:val="000000" w:themeColor="text1"/>
          <w:sz w:val="24"/>
          <w:szCs w:val="24"/>
          <w:lang w:val="kk-KZ"/>
        </w:rPr>
      </w:pPr>
      <w:r w:rsidRPr="00CE573E">
        <w:rPr>
          <w:rFonts w:ascii="Times New Roman" w:eastAsia="TimesNewRomanPSMT" w:hAnsi="Times New Roman" w:cs="Times New Roman"/>
          <w:b/>
          <w:bCs/>
          <w:color w:val="000000" w:themeColor="text1"/>
          <w:sz w:val="24"/>
          <w:szCs w:val="24"/>
          <w:lang w:val="kk"/>
        </w:rPr>
        <w:t>2.2 Сапалық және сандық құрамы</w:t>
      </w:r>
    </w:p>
    <w:p w14:paraId="6E6EE0D1" w14:textId="77777777" w:rsidR="00286602" w:rsidRPr="00CE573E" w:rsidRDefault="00104AFA" w:rsidP="00E679DC">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Бір капсуланың құрамында</w:t>
      </w:r>
    </w:p>
    <w:p w14:paraId="21B3D0C2" w14:textId="41074F2C" w:rsidR="00C33B4C"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i/>
          <w:color w:val="000000" w:themeColor="text1"/>
          <w:sz w:val="24"/>
          <w:szCs w:val="24"/>
          <w:lang w:val="kk"/>
        </w:rPr>
        <w:t xml:space="preserve">белсенді зат - </w:t>
      </w:r>
      <w:r w:rsidR="004015F0" w:rsidRPr="00CE573E">
        <w:rPr>
          <w:rFonts w:ascii="Times New Roman" w:hAnsi="Times New Roman" w:cs="Times New Roman"/>
          <w:color w:val="000000" w:themeColor="text1"/>
          <w:sz w:val="24"/>
          <w:szCs w:val="24"/>
          <w:lang w:val="kk"/>
        </w:rPr>
        <w:t xml:space="preserve"> микофенолат мофетил</w:t>
      </w:r>
      <w:r w:rsidR="00C55AC4" w:rsidRPr="00CE573E">
        <w:rPr>
          <w:rFonts w:ascii="Times New Roman" w:hAnsi="Times New Roman" w:cs="Times New Roman"/>
          <w:color w:val="000000" w:themeColor="text1"/>
          <w:sz w:val="24"/>
          <w:szCs w:val="24"/>
          <w:lang w:val="kk-KZ"/>
        </w:rPr>
        <w:t xml:space="preserve">і </w:t>
      </w:r>
      <w:r w:rsidR="00286602" w:rsidRPr="00CE573E">
        <w:rPr>
          <w:rFonts w:ascii="Times New Roman" w:hAnsi="Times New Roman" w:cs="Times New Roman"/>
          <w:color w:val="000000" w:themeColor="text1"/>
          <w:sz w:val="24"/>
          <w:szCs w:val="24"/>
          <w:lang w:val="kk"/>
        </w:rPr>
        <w:t xml:space="preserve"> 250.00 мг;</w:t>
      </w:r>
    </w:p>
    <w:p w14:paraId="5F8250F1" w14:textId="75E158B6" w:rsidR="00C33B4C"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i/>
          <w:iCs/>
          <w:color w:val="000000" w:themeColor="text1"/>
          <w:sz w:val="24"/>
          <w:szCs w:val="24"/>
          <w:lang w:val="kk"/>
        </w:rPr>
        <w:t>қосымша заттар:</w:t>
      </w:r>
      <w:r w:rsidR="00C36371" w:rsidRPr="00CE573E">
        <w:rPr>
          <w:rFonts w:ascii="Times New Roman" w:hAnsi="Times New Roman" w:cs="Times New Roman"/>
          <w:color w:val="000000" w:themeColor="text1"/>
          <w:sz w:val="24"/>
          <w:szCs w:val="24"/>
          <w:lang w:val="kk"/>
        </w:rPr>
        <w:t xml:space="preserve"> натрий кроскармеллозасы </w:t>
      </w:r>
      <w:r w:rsidR="00D609A5" w:rsidRPr="00CE573E">
        <w:rPr>
          <w:rFonts w:ascii="Times New Roman" w:hAnsi="Times New Roman" w:cs="Times New Roman"/>
          <w:color w:val="000000" w:themeColor="text1"/>
          <w:sz w:val="24"/>
          <w:szCs w:val="24"/>
          <w:lang w:val="kk"/>
        </w:rPr>
        <w:t>4</w:t>
      </w:r>
      <w:r w:rsidR="00C36371" w:rsidRPr="00CE573E">
        <w:rPr>
          <w:rFonts w:ascii="Times New Roman" w:hAnsi="Times New Roman" w:cs="Times New Roman"/>
          <w:color w:val="000000" w:themeColor="text1"/>
          <w:sz w:val="24"/>
          <w:szCs w:val="24"/>
          <w:lang w:val="kk"/>
        </w:rPr>
        <w:t xml:space="preserve">.50 мг, желатинделген крахмал 27.50 мг, индигокармин (Е 132) 0.047 %, </w:t>
      </w:r>
      <w:r w:rsidR="00C55AC4" w:rsidRPr="00CE573E">
        <w:rPr>
          <w:rFonts w:ascii="Times New Roman" w:hAnsi="Times New Roman" w:cs="Times New Roman"/>
          <w:color w:val="000000" w:themeColor="text1"/>
          <w:sz w:val="24"/>
          <w:szCs w:val="24"/>
          <w:lang w:val="kk-KZ"/>
        </w:rPr>
        <w:t>бриллиантты көк</w:t>
      </w:r>
      <w:r w:rsidR="00C55AC4" w:rsidRPr="00CE573E">
        <w:rPr>
          <w:rFonts w:ascii="Times New Roman" w:hAnsi="Times New Roman" w:cs="Times New Roman"/>
          <w:color w:val="000000" w:themeColor="text1"/>
          <w:sz w:val="24"/>
          <w:szCs w:val="24"/>
          <w:lang w:val="kk"/>
        </w:rPr>
        <w:t xml:space="preserve"> </w:t>
      </w:r>
      <w:r w:rsidR="00C36371" w:rsidRPr="00CE573E">
        <w:rPr>
          <w:rFonts w:ascii="Times New Roman" w:hAnsi="Times New Roman" w:cs="Times New Roman"/>
          <w:color w:val="000000" w:themeColor="text1"/>
          <w:sz w:val="24"/>
          <w:szCs w:val="24"/>
          <w:lang w:val="kk"/>
        </w:rPr>
        <w:t xml:space="preserve">(Е 133) </w:t>
      </w:r>
      <w:r w:rsidR="00475009" w:rsidRPr="00CE573E">
        <w:rPr>
          <w:rFonts w:ascii="Times New Roman" w:hAnsi="Times New Roman" w:cs="Times New Roman"/>
          <w:color w:val="000000" w:themeColor="text1"/>
          <w:sz w:val="24"/>
          <w:szCs w:val="24"/>
          <w:lang w:val="kk"/>
        </w:rPr>
        <w:t xml:space="preserve">0.0011730 </w:t>
      </w:r>
      <w:r w:rsidR="00C36371" w:rsidRPr="00CE573E">
        <w:rPr>
          <w:rFonts w:ascii="Times New Roman" w:hAnsi="Times New Roman" w:cs="Times New Roman"/>
          <w:color w:val="000000" w:themeColor="text1"/>
          <w:sz w:val="24"/>
          <w:szCs w:val="24"/>
          <w:lang w:val="kk"/>
        </w:rPr>
        <w:t>%, п</w:t>
      </w:r>
      <w:r w:rsidR="00D609A5" w:rsidRPr="00CE573E">
        <w:rPr>
          <w:rFonts w:ascii="Times New Roman" w:hAnsi="Times New Roman" w:cs="Times New Roman"/>
          <w:color w:val="000000" w:themeColor="text1"/>
          <w:sz w:val="24"/>
          <w:szCs w:val="24"/>
          <w:lang w:val="kk"/>
        </w:rPr>
        <w:t>онсо</w:t>
      </w:r>
      <w:r w:rsidR="00C36371" w:rsidRPr="00CE573E">
        <w:rPr>
          <w:rFonts w:ascii="Times New Roman" w:hAnsi="Times New Roman" w:cs="Times New Roman"/>
          <w:color w:val="000000" w:themeColor="text1"/>
          <w:sz w:val="24"/>
          <w:szCs w:val="24"/>
          <w:lang w:val="kk"/>
        </w:rPr>
        <w:t xml:space="preserve"> 4R (Е 124) </w:t>
      </w:r>
      <w:r w:rsidR="00475009" w:rsidRPr="00CE573E">
        <w:rPr>
          <w:rFonts w:ascii="Times New Roman" w:hAnsi="Times New Roman" w:cs="Times New Roman"/>
          <w:color w:val="000000" w:themeColor="text1"/>
          <w:sz w:val="24"/>
          <w:szCs w:val="24"/>
          <w:lang w:val="kk"/>
        </w:rPr>
        <w:t xml:space="preserve">0.0091840 </w:t>
      </w:r>
      <w:r w:rsidR="00C36371" w:rsidRPr="00CE573E">
        <w:rPr>
          <w:rFonts w:ascii="Times New Roman" w:hAnsi="Times New Roman" w:cs="Times New Roman"/>
          <w:color w:val="000000" w:themeColor="text1"/>
          <w:sz w:val="24"/>
          <w:szCs w:val="24"/>
          <w:lang w:val="kk"/>
        </w:rPr>
        <w:t xml:space="preserve">%, </w:t>
      </w:r>
      <w:r w:rsidR="00C55AC4" w:rsidRPr="00CE573E">
        <w:rPr>
          <w:rFonts w:ascii="Times New Roman" w:hAnsi="Times New Roman" w:cs="Times New Roman"/>
          <w:color w:val="000000" w:themeColor="text1"/>
          <w:sz w:val="24"/>
          <w:szCs w:val="24"/>
          <w:lang w:val="kk"/>
        </w:rPr>
        <w:t>күн бат</w:t>
      </w:r>
      <w:r w:rsidR="00C55AC4" w:rsidRPr="00CE573E">
        <w:rPr>
          <w:rFonts w:ascii="Times New Roman" w:hAnsi="Times New Roman" w:cs="Times New Roman"/>
          <w:color w:val="000000" w:themeColor="text1"/>
          <w:sz w:val="24"/>
          <w:szCs w:val="24"/>
          <w:lang w:val="kk-KZ"/>
        </w:rPr>
        <w:t xml:space="preserve">ар түстес </w:t>
      </w:r>
      <w:r w:rsidR="00C36371" w:rsidRPr="00CE573E">
        <w:rPr>
          <w:rFonts w:ascii="Times New Roman" w:hAnsi="Times New Roman" w:cs="Times New Roman"/>
          <w:color w:val="000000" w:themeColor="text1"/>
          <w:sz w:val="24"/>
          <w:szCs w:val="24"/>
          <w:lang w:val="kk"/>
        </w:rPr>
        <w:t xml:space="preserve">(Е 110) </w:t>
      </w:r>
      <w:r w:rsidR="00475009" w:rsidRPr="00CE573E">
        <w:rPr>
          <w:rFonts w:ascii="Times New Roman" w:hAnsi="Times New Roman" w:cs="Times New Roman"/>
          <w:color w:val="000000" w:themeColor="text1"/>
          <w:sz w:val="24"/>
          <w:szCs w:val="24"/>
          <w:lang w:val="kk"/>
        </w:rPr>
        <w:t xml:space="preserve">0.0570644 </w:t>
      </w:r>
      <w:r w:rsidR="00C36371" w:rsidRPr="00CE573E">
        <w:rPr>
          <w:rFonts w:ascii="Times New Roman" w:hAnsi="Times New Roman" w:cs="Times New Roman"/>
          <w:color w:val="000000" w:themeColor="text1"/>
          <w:sz w:val="24"/>
          <w:szCs w:val="24"/>
          <w:lang w:val="kk"/>
        </w:rPr>
        <w:t>%.</w:t>
      </w:r>
    </w:p>
    <w:p w14:paraId="3AB1FC9B" w14:textId="77777777" w:rsidR="00B8168A" w:rsidRPr="00CE573E" w:rsidRDefault="00104AFA" w:rsidP="00E679DC">
      <w:pPr>
        <w:autoSpaceDE w:val="0"/>
        <w:autoSpaceDN w:val="0"/>
        <w:adjustRightInd w:val="0"/>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iCs/>
          <w:color w:val="000000" w:themeColor="text1"/>
          <w:sz w:val="24"/>
          <w:szCs w:val="24"/>
          <w:lang w:val="kk"/>
        </w:rPr>
        <w:t>Қосымша заттардың толық тізімін 6.1-тармақтан қараңыз.</w:t>
      </w:r>
    </w:p>
    <w:p w14:paraId="59349F79" w14:textId="77777777" w:rsidR="00DA646D" w:rsidRPr="00CE573E" w:rsidRDefault="00DA646D" w:rsidP="00E679DC">
      <w:pPr>
        <w:autoSpaceDE w:val="0"/>
        <w:autoSpaceDN w:val="0"/>
        <w:adjustRightInd w:val="0"/>
        <w:spacing w:after="0" w:line="240" w:lineRule="auto"/>
        <w:jc w:val="both"/>
        <w:rPr>
          <w:rFonts w:ascii="Times New Roman" w:eastAsia="Times New Roman" w:hAnsi="Times New Roman" w:cs="Times New Roman"/>
          <w:bCs/>
          <w:snapToGrid w:val="0"/>
          <w:color w:val="000000" w:themeColor="text1"/>
          <w:sz w:val="24"/>
          <w:szCs w:val="24"/>
        </w:rPr>
      </w:pPr>
    </w:p>
    <w:p w14:paraId="52D6C4A4" w14:textId="77777777" w:rsidR="003B59E8"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bookmarkStart w:id="1" w:name="2175220286"/>
      <w:r w:rsidRPr="00CE573E">
        <w:rPr>
          <w:rFonts w:ascii="Times New Roman" w:eastAsia="Times New Roman" w:hAnsi="Times New Roman" w:cs="Times New Roman"/>
          <w:b/>
          <w:color w:val="000000" w:themeColor="text1"/>
          <w:sz w:val="24"/>
          <w:szCs w:val="24"/>
          <w:lang w:val="kk"/>
        </w:rPr>
        <w:t>3. ДӘРІЛІК ТҮРІ</w:t>
      </w:r>
    </w:p>
    <w:bookmarkEnd w:id="1"/>
    <w:p w14:paraId="14429FB2" w14:textId="49148D32" w:rsidR="00F50F8A"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Капсулалар</w:t>
      </w:r>
      <w:r w:rsidR="003D6195" w:rsidRPr="00CE573E">
        <w:rPr>
          <w:rFonts w:ascii="Times New Roman" w:hAnsi="Times New Roman" w:cs="Times New Roman"/>
          <w:color w:val="000000" w:themeColor="text1"/>
          <w:sz w:val="24"/>
          <w:szCs w:val="24"/>
          <w:lang w:val="kk"/>
        </w:rPr>
        <w:t>.</w:t>
      </w:r>
    </w:p>
    <w:p w14:paraId="40273E1C" w14:textId="77777777" w:rsidR="001132C9" w:rsidRPr="00CE573E" w:rsidRDefault="001132C9" w:rsidP="001132C9">
      <w:pPr>
        <w:autoSpaceDE w:val="0"/>
        <w:autoSpaceDN w:val="0"/>
        <w:adjustRightInd w:val="0"/>
        <w:spacing w:after="0" w:line="240" w:lineRule="auto"/>
        <w:jc w:val="both"/>
        <w:rPr>
          <w:rFonts w:ascii="Times New Roman" w:eastAsia="Calibri" w:hAnsi="Times New Roman" w:cs="Times New Roman"/>
          <w:sz w:val="24"/>
          <w:szCs w:val="24"/>
          <w:lang w:val="kk-KZ" w:eastAsia="en-US"/>
        </w:rPr>
      </w:pPr>
      <w:r w:rsidRPr="00CE573E">
        <w:rPr>
          <w:rFonts w:ascii="Times New Roman" w:eastAsia="Calibri" w:hAnsi="Times New Roman" w:cs="Times New Roman"/>
          <w:sz w:val="24"/>
          <w:szCs w:val="24"/>
          <w:lang w:val="kk-KZ" w:eastAsia="en-US"/>
        </w:rPr>
        <w:t>Ө</w:t>
      </w:r>
      <w:r w:rsidRPr="00CE573E">
        <w:rPr>
          <w:rFonts w:ascii="Times New Roman" w:eastAsia="Calibri" w:hAnsi="Times New Roman" w:cs="Times New Roman"/>
          <w:sz w:val="24"/>
          <w:szCs w:val="24"/>
          <w:lang w:val="kk" w:eastAsia="en-US"/>
        </w:rPr>
        <w:t>лшемі «1», кө</w:t>
      </w:r>
      <w:r w:rsidRPr="00CE573E">
        <w:rPr>
          <w:rFonts w:ascii="Times New Roman" w:eastAsia="Calibri" w:hAnsi="Times New Roman" w:cs="Times New Roman"/>
          <w:sz w:val="24"/>
          <w:szCs w:val="24"/>
          <w:lang w:val="kk-KZ" w:eastAsia="en-US"/>
        </w:rPr>
        <w:t>гілдір</w:t>
      </w:r>
      <w:r w:rsidRPr="00CE573E">
        <w:rPr>
          <w:rFonts w:ascii="Times New Roman" w:eastAsia="Calibri" w:hAnsi="Times New Roman" w:cs="Times New Roman"/>
          <w:sz w:val="24"/>
          <w:szCs w:val="24"/>
          <w:lang w:val="kk" w:eastAsia="en-US"/>
        </w:rPr>
        <w:t xml:space="preserve"> қа</w:t>
      </w:r>
      <w:r w:rsidRPr="00CE573E">
        <w:rPr>
          <w:rFonts w:ascii="Times New Roman" w:eastAsia="Calibri" w:hAnsi="Times New Roman" w:cs="Times New Roman"/>
          <w:sz w:val="24"/>
          <w:szCs w:val="24"/>
          <w:lang w:val="kk-KZ" w:eastAsia="en-US"/>
        </w:rPr>
        <w:t>қ</w:t>
      </w:r>
      <w:r w:rsidRPr="00CE573E">
        <w:rPr>
          <w:rFonts w:ascii="Times New Roman" w:eastAsia="Calibri" w:hAnsi="Times New Roman" w:cs="Times New Roman"/>
          <w:sz w:val="24"/>
          <w:szCs w:val="24"/>
          <w:lang w:val="kk" w:eastAsia="en-US"/>
        </w:rPr>
        <w:t xml:space="preserve">пақшасы және қара сиямен «Mycept» және «250» деп жазылған қоңыр </w:t>
      </w:r>
      <w:r w:rsidRPr="00CE573E">
        <w:rPr>
          <w:rFonts w:ascii="Times New Roman" w:eastAsia="Calibri" w:hAnsi="Times New Roman" w:cs="Times New Roman"/>
          <w:sz w:val="24"/>
          <w:szCs w:val="24"/>
          <w:lang w:val="kk-KZ" w:eastAsia="en-US"/>
        </w:rPr>
        <w:t xml:space="preserve">түсті </w:t>
      </w:r>
      <w:r w:rsidRPr="00CE573E">
        <w:rPr>
          <w:rFonts w:ascii="Times New Roman" w:eastAsia="Calibri" w:hAnsi="Times New Roman" w:cs="Times New Roman"/>
          <w:sz w:val="24"/>
          <w:szCs w:val="24"/>
          <w:lang w:val="kk" w:eastAsia="en-US"/>
        </w:rPr>
        <w:t>корпусы бар</w:t>
      </w:r>
      <w:r w:rsidRPr="00CE573E">
        <w:rPr>
          <w:rFonts w:ascii="Times New Roman" w:eastAsia="Calibri" w:hAnsi="Times New Roman" w:cs="Times New Roman"/>
          <w:sz w:val="24"/>
          <w:szCs w:val="24"/>
          <w:lang w:val="kk-KZ" w:eastAsia="en-US"/>
        </w:rPr>
        <w:t>, қ</w:t>
      </w:r>
      <w:r w:rsidRPr="00CE573E">
        <w:rPr>
          <w:rFonts w:ascii="Times New Roman" w:eastAsia="Calibri" w:hAnsi="Times New Roman" w:cs="Times New Roman"/>
          <w:sz w:val="24"/>
          <w:szCs w:val="24"/>
          <w:lang w:val="kk" w:eastAsia="en-US"/>
        </w:rPr>
        <w:t>атты желатинді капсулалар</w:t>
      </w:r>
      <w:r w:rsidRPr="00CE573E">
        <w:rPr>
          <w:rFonts w:ascii="Times New Roman" w:eastAsia="Calibri" w:hAnsi="Times New Roman" w:cs="Times New Roman"/>
          <w:sz w:val="24"/>
          <w:szCs w:val="24"/>
          <w:lang w:val="kk-KZ" w:eastAsia="en-US"/>
        </w:rPr>
        <w:t>.</w:t>
      </w:r>
    </w:p>
    <w:p w14:paraId="3C869F20" w14:textId="77777777" w:rsidR="001132C9" w:rsidRPr="00CE573E" w:rsidRDefault="001132C9" w:rsidP="001132C9">
      <w:pPr>
        <w:autoSpaceDE w:val="0"/>
        <w:autoSpaceDN w:val="0"/>
        <w:adjustRightInd w:val="0"/>
        <w:spacing w:after="0" w:line="240" w:lineRule="auto"/>
        <w:jc w:val="both"/>
        <w:rPr>
          <w:rFonts w:ascii="Times New Roman" w:eastAsia="Calibri" w:hAnsi="Times New Roman" w:cs="Times New Roman"/>
          <w:sz w:val="28"/>
          <w:szCs w:val="28"/>
          <w:lang w:val="kk-KZ" w:eastAsia="en-US"/>
        </w:rPr>
      </w:pPr>
      <w:r w:rsidRPr="00CE573E">
        <w:rPr>
          <w:rFonts w:ascii="Times New Roman" w:eastAsia="Calibri" w:hAnsi="Times New Roman" w:cs="Times New Roman"/>
          <w:sz w:val="24"/>
          <w:szCs w:val="24"/>
          <w:lang w:val="kk" w:eastAsia="en-US"/>
        </w:rPr>
        <w:t xml:space="preserve">Капсулалардың </w:t>
      </w:r>
      <w:r w:rsidRPr="00CE573E">
        <w:rPr>
          <w:rFonts w:ascii="Times New Roman" w:eastAsia="Calibri" w:hAnsi="Times New Roman" w:cs="Times New Roman"/>
          <w:sz w:val="24"/>
          <w:szCs w:val="24"/>
          <w:lang w:val="kk-KZ" w:eastAsia="en-US"/>
        </w:rPr>
        <w:t>ішінде</w:t>
      </w:r>
      <w:r w:rsidRPr="00CE573E">
        <w:rPr>
          <w:rFonts w:ascii="Times New Roman" w:eastAsia="Calibri" w:hAnsi="Times New Roman" w:cs="Times New Roman"/>
          <w:sz w:val="24"/>
          <w:szCs w:val="24"/>
          <w:lang w:val="kk" w:eastAsia="en-US"/>
        </w:rPr>
        <w:t xml:space="preserve"> ақ немесе ақ дерлік түсті түйіршікт</w:t>
      </w:r>
      <w:r w:rsidRPr="00CE573E">
        <w:rPr>
          <w:rFonts w:ascii="Times New Roman" w:eastAsia="Calibri" w:hAnsi="Times New Roman" w:cs="Times New Roman"/>
          <w:sz w:val="24"/>
          <w:szCs w:val="24"/>
          <w:lang w:val="kk-KZ" w:eastAsia="en-US"/>
        </w:rPr>
        <w:t>елген</w:t>
      </w:r>
      <w:r w:rsidRPr="00CE573E">
        <w:rPr>
          <w:rFonts w:ascii="Times New Roman" w:eastAsia="Calibri" w:hAnsi="Times New Roman" w:cs="Times New Roman"/>
          <w:sz w:val="24"/>
          <w:szCs w:val="24"/>
          <w:lang w:val="kk" w:eastAsia="en-US"/>
        </w:rPr>
        <w:t xml:space="preserve"> ұнтақ </w:t>
      </w:r>
      <w:r w:rsidRPr="00CE573E">
        <w:rPr>
          <w:rFonts w:ascii="Times New Roman" w:eastAsia="Calibri" w:hAnsi="Times New Roman" w:cs="Times New Roman"/>
          <w:sz w:val="24"/>
          <w:szCs w:val="24"/>
          <w:lang w:val="kk-KZ" w:eastAsia="en-US"/>
        </w:rPr>
        <w:t>бар</w:t>
      </w:r>
      <w:r w:rsidRPr="00CE573E">
        <w:rPr>
          <w:rFonts w:ascii="Times New Roman" w:eastAsia="Calibri" w:hAnsi="Times New Roman" w:cs="Times New Roman"/>
          <w:sz w:val="28"/>
          <w:szCs w:val="28"/>
          <w:lang w:val="kk-KZ" w:eastAsia="en-US"/>
        </w:rPr>
        <w:t xml:space="preserve">. </w:t>
      </w:r>
    </w:p>
    <w:p w14:paraId="0CD2C567" w14:textId="77777777" w:rsidR="007C003B" w:rsidRPr="00CE573E" w:rsidRDefault="007C003B" w:rsidP="00E679DC">
      <w:pPr>
        <w:spacing w:after="0" w:line="240" w:lineRule="auto"/>
        <w:jc w:val="both"/>
        <w:rPr>
          <w:rFonts w:ascii="Times New Roman" w:hAnsi="Times New Roman" w:cs="Times New Roman"/>
          <w:color w:val="000000" w:themeColor="text1"/>
          <w:sz w:val="24"/>
          <w:szCs w:val="24"/>
          <w:lang w:val="kk-KZ"/>
        </w:rPr>
      </w:pPr>
    </w:p>
    <w:p w14:paraId="0CEBC608" w14:textId="77777777" w:rsidR="00DB4CFB" w:rsidRPr="00CE573E" w:rsidRDefault="00104AFA" w:rsidP="00E679DC">
      <w:pPr>
        <w:spacing w:after="0" w:line="240" w:lineRule="auto"/>
        <w:jc w:val="both"/>
        <w:rPr>
          <w:rFonts w:ascii="Times New Roman" w:eastAsia="Times New Roman" w:hAnsi="Times New Roman" w:cs="Times New Roman"/>
          <w:b/>
          <w:color w:val="000000" w:themeColor="text1"/>
          <w:sz w:val="24"/>
          <w:szCs w:val="24"/>
          <w:lang w:val="kk-KZ"/>
        </w:rPr>
      </w:pPr>
      <w:r w:rsidRPr="00CE573E">
        <w:rPr>
          <w:rFonts w:ascii="Times New Roman" w:eastAsia="Times New Roman" w:hAnsi="Times New Roman" w:cs="Times New Roman"/>
          <w:b/>
          <w:color w:val="000000" w:themeColor="text1"/>
          <w:sz w:val="24"/>
          <w:szCs w:val="24"/>
          <w:lang w:val="kk"/>
        </w:rPr>
        <w:t>4. КЛИНИКАЛЫҚ ДЕРЕКТЕРІ</w:t>
      </w:r>
    </w:p>
    <w:p w14:paraId="4C18CA91" w14:textId="77777777" w:rsidR="00DB4CFB" w:rsidRPr="00CE573E" w:rsidRDefault="00104AFA" w:rsidP="00E679DC">
      <w:pPr>
        <w:keepNext/>
        <w:widowControl w:val="0"/>
        <w:autoSpaceDE w:val="0"/>
        <w:autoSpaceDN w:val="0"/>
        <w:spacing w:after="0" w:line="240" w:lineRule="auto"/>
        <w:jc w:val="both"/>
        <w:outlineLvl w:val="0"/>
        <w:rPr>
          <w:rFonts w:ascii="Times New Roman" w:eastAsia="Times New Roman" w:hAnsi="Times New Roman" w:cs="Times New Roman"/>
          <w:b/>
          <w:bCs/>
          <w:color w:val="000000" w:themeColor="text1"/>
          <w:sz w:val="24"/>
          <w:szCs w:val="24"/>
          <w:lang w:val="kk-KZ"/>
        </w:rPr>
      </w:pPr>
      <w:r w:rsidRPr="00CE573E">
        <w:rPr>
          <w:rFonts w:ascii="Times New Roman" w:eastAsia="Times New Roman" w:hAnsi="Times New Roman" w:cs="Times New Roman"/>
          <w:b/>
          <w:bCs/>
          <w:color w:val="000000" w:themeColor="text1"/>
          <w:sz w:val="24"/>
          <w:szCs w:val="24"/>
          <w:lang w:val="kk"/>
        </w:rPr>
        <w:t>4.1 Қолданылуы</w:t>
      </w:r>
    </w:p>
    <w:p w14:paraId="53A45249" w14:textId="7425B493" w:rsidR="003565E0" w:rsidRPr="00CE573E" w:rsidRDefault="00104AFA" w:rsidP="00E679DC">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 xml:space="preserve">- </w:t>
      </w:r>
      <w:r w:rsidR="001132C9" w:rsidRPr="00CE573E">
        <w:rPr>
          <w:rFonts w:ascii="Times New Roman" w:hAnsi="Times New Roman"/>
          <w:sz w:val="24"/>
          <w:szCs w:val="24"/>
          <w:lang w:val="kk"/>
        </w:rPr>
        <w:t>бүйрек, жүрек немесе бауырды аллогенді ауыстырып салудан кейін</w:t>
      </w:r>
      <w:r w:rsidR="001132C9" w:rsidRPr="00CE573E">
        <w:rPr>
          <w:rFonts w:ascii="Times New Roman" w:hAnsi="Times New Roman"/>
          <w:sz w:val="24"/>
          <w:szCs w:val="24"/>
          <w:lang w:val="kk-KZ"/>
        </w:rPr>
        <w:t>гі</w:t>
      </w:r>
      <w:r w:rsidR="001132C9" w:rsidRPr="00CE573E">
        <w:rPr>
          <w:rFonts w:ascii="Times New Roman" w:hAnsi="Times New Roman"/>
          <w:sz w:val="24"/>
          <w:szCs w:val="24"/>
          <w:lang w:val="kk"/>
        </w:rPr>
        <w:t xml:space="preserve"> пациенттерде</w:t>
      </w:r>
      <w:r w:rsidR="001132C9" w:rsidRPr="00CE573E">
        <w:rPr>
          <w:rFonts w:ascii="Times New Roman" w:hAnsi="Times New Roman"/>
          <w:sz w:val="24"/>
          <w:szCs w:val="24"/>
          <w:lang w:val="kk-KZ"/>
        </w:rPr>
        <w:t>гі</w:t>
      </w:r>
      <w:r w:rsidR="001132C9" w:rsidRPr="00CE573E">
        <w:rPr>
          <w:rFonts w:ascii="Times New Roman" w:hAnsi="Times New Roman"/>
          <w:sz w:val="24"/>
          <w:szCs w:val="24"/>
          <w:lang w:val="kk"/>
        </w:rPr>
        <w:t>  трансплантаттың жедел қабылданбай ажырауының профилактикасы</w:t>
      </w:r>
      <w:r w:rsidR="001132C9" w:rsidRPr="00CE573E">
        <w:rPr>
          <w:rFonts w:ascii="Times New Roman" w:hAnsi="Times New Roman"/>
          <w:sz w:val="24"/>
          <w:szCs w:val="24"/>
          <w:lang w:val="kk-KZ"/>
        </w:rPr>
        <w:t>,</w:t>
      </w:r>
      <w:r w:rsidR="001132C9" w:rsidRPr="00CE573E">
        <w:rPr>
          <w:rFonts w:ascii="Times New Roman" w:hAnsi="Times New Roman"/>
          <w:sz w:val="24"/>
          <w:szCs w:val="24"/>
          <w:lang w:val="kk"/>
        </w:rPr>
        <w:t xml:space="preserve"> циклоспоринмен және кортикостероидтармен біріктірілімде.</w:t>
      </w:r>
      <w:r w:rsidR="001132C9" w:rsidRPr="00CE573E">
        <w:rPr>
          <w:rFonts w:ascii="Times New Roman" w:hAnsi="Times New Roman"/>
          <w:sz w:val="28"/>
          <w:szCs w:val="28"/>
          <w:lang w:val="kk"/>
        </w:rPr>
        <w:t xml:space="preserve"> </w:t>
      </w:r>
      <w:r w:rsidR="001132C9" w:rsidRPr="00CE573E">
        <w:rPr>
          <w:rFonts w:ascii="Times New Roman" w:hAnsi="Times New Roman"/>
          <w:sz w:val="28"/>
          <w:szCs w:val="28"/>
          <w:lang w:val="kk-KZ"/>
        </w:rPr>
        <w:t xml:space="preserve"> </w:t>
      </w:r>
    </w:p>
    <w:p w14:paraId="4B85E366" w14:textId="77777777" w:rsidR="001132C9" w:rsidRPr="00CE573E" w:rsidRDefault="001132C9" w:rsidP="00E679DC">
      <w:pPr>
        <w:spacing w:after="0" w:line="240" w:lineRule="auto"/>
        <w:jc w:val="both"/>
        <w:rPr>
          <w:rFonts w:ascii="Times New Roman" w:eastAsia="Times New Roman" w:hAnsi="Times New Roman" w:cs="Times New Roman"/>
          <w:b/>
          <w:color w:val="000000" w:themeColor="text1"/>
          <w:sz w:val="24"/>
          <w:szCs w:val="24"/>
          <w:lang w:val="kk-KZ"/>
        </w:rPr>
      </w:pPr>
      <w:bookmarkStart w:id="2" w:name="2175220275"/>
    </w:p>
    <w:p w14:paraId="5B357824" w14:textId="77777777" w:rsidR="00DB4CFB" w:rsidRPr="00CE573E" w:rsidRDefault="00104AFA" w:rsidP="00E679DC">
      <w:pPr>
        <w:spacing w:after="0" w:line="240" w:lineRule="auto"/>
        <w:jc w:val="both"/>
        <w:rPr>
          <w:rFonts w:ascii="Times New Roman" w:eastAsia="Times New Roman" w:hAnsi="Times New Roman" w:cs="Times New Roman"/>
          <w:b/>
          <w:color w:val="000000" w:themeColor="text1"/>
          <w:sz w:val="24"/>
          <w:szCs w:val="24"/>
          <w:lang w:val="kk-KZ"/>
        </w:rPr>
      </w:pPr>
      <w:r w:rsidRPr="00CE573E">
        <w:rPr>
          <w:rFonts w:ascii="Times New Roman" w:eastAsia="Times New Roman" w:hAnsi="Times New Roman" w:cs="Times New Roman"/>
          <w:b/>
          <w:color w:val="000000" w:themeColor="text1"/>
          <w:sz w:val="24"/>
          <w:szCs w:val="24"/>
          <w:lang w:val="kk"/>
        </w:rPr>
        <w:t>4.2 Дозалау режимі және қолдану тәсілі</w:t>
      </w:r>
    </w:p>
    <w:p w14:paraId="13C2EAEE" w14:textId="3D6218FF" w:rsidR="00095C5D" w:rsidRPr="00CE573E" w:rsidRDefault="00104AFA" w:rsidP="007C7956">
      <w:pPr>
        <w:spacing w:after="0" w:line="240" w:lineRule="auto"/>
        <w:jc w:val="both"/>
        <w:rPr>
          <w:rFonts w:ascii="Times New Roman" w:eastAsia="Times New Roman" w:hAnsi="Times New Roman" w:cs="Times New Roman"/>
          <w:b/>
          <w:i/>
          <w:color w:val="000000" w:themeColor="text1"/>
          <w:sz w:val="24"/>
          <w:szCs w:val="24"/>
          <w:lang w:val="kk-KZ"/>
        </w:rPr>
      </w:pPr>
      <w:r w:rsidRPr="00CE573E">
        <w:rPr>
          <w:rFonts w:ascii="Times New Roman" w:eastAsia="Times New Roman" w:hAnsi="Times New Roman" w:cs="Times New Roman"/>
          <w:b/>
          <w:color w:val="000000" w:themeColor="text1"/>
          <w:sz w:val="24"/>
          <w:szCs w:val="24"/>
          <w:lang w:val="kk"/>
        </w:rPr>
        <w:t>Дозалау режимі</w:t>
      </w:r>
      <w:bookmarkEnd w:id="2"/>
    </w:p>
    <w:p w14:paraId="1CF86020" w14:textId="2B825809" w:rsidR="007B1BD6" w:rsidRPr="00CE573E" w:rsidRDefault="00104AFA" w:rsidP="00E679DC">
      <w:pPr>
        <w:autoSpaceDE w:val="0"/>
        <w:autoSpaceDN w:val="0"/>
        <w:adjustRightInd w:val="0"/>
        <w:spacing w:after="0" w:line="240" w:lineRule="auto"/>
        <w:jc w:val="both"/>
        <w:rPr>
          <w:rFonts w:ascii="Times New Roman" w:hAnsi="Times New Roman" w:cs="Times New Roman"/>
          <w:iCs/>
          <w:color w:val="000000" w:themeColor="text1"/>
          <w:sz w:val="24"/>
          <w:szCs w:val="24"/>
          <w:lang w:val="kk-KZ"/>
        </w:rPr>
      </w:pPr>
      <w:r w:rsidRPr="00CE573E">
        <w:rPr>
          <w:rFonts w:ascii="Times New Roman" w:hAnsi="Times New Roman" w:cs="Times New Roman"/>
          <w:iCs/>
          <w:color w:val="000000" w:themeColor="text1"/>
          <w:sz w:val="24"/>
          <w:szCs w:val="24"/>
          <w:lang w:val="kk"/>
        </w:rPr>
        <w:t xml:space="preserve">Емдеуді ағзалар трансплантациясы саласында тиісті біліктілігі бар тәжірибелі маман бастауы керек. </w:t>
      </w:r>
    </w:p>
    <w:p w14:paraId="40B3B1FD" w14:textId="308C99E3" w:rsidR="00D07368" w:rsidRPr="00CE573E" w:rsidRDefault="00104AFA" w:rsidP="00E679DC">
      <w:pPr>
        <w:autoSpaceDE w:val="0"/>
        <w:autoSpaceDN w:val="0"/>
        <w:adjustRightInd w:val="0"/>
        <w:spacing w:after="0" w:line="240" w:lineRule="auto"/>
        <w:jc w:val="both"/>
        <w:rPr>
          <w:rFonts w:ascii="Times New Roman" w:hAnsi="Times New Roman" w:cs="Times New Roman"/>
          <w:i/>
          <w:color w:val="000000" w:themeColor="text1"/>
          <w:sz w:val="24"/>
          <w:szCs w:val="24"/>
          <w:lang w:val="kk-KZ"/>
        </w:rPr>
      </w:pPr>
      <w:r w:rsidRPr="00CE573E">
        <w:rPr>
          <w:rFonts w:ascii="Times New Roman" w:hAnsi="Times New Roman" w:cs="Times New Roman"/>
          <w:i/>
          <w:color w:val="000000" w:themeColor="text1"/>
          <w:sz w:val="24"/>
          <w:szCs w:val="24"/>
          <w:lang w:val="kk"/>
        </w:rPr>
        <w:t>Бүйрек трансплантациясы жасалған пациенттерде қолдану</w:t>
      </w:r>
    </w:p>
    <w:p w14:paraId="48C00942" w14:textId="7D56EF13" w:rsidR="00D07368" w:rsidRPr="00CE573E" w:rsidRDefault="00104AFA"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ауыстырып салғаннан кейін 72 сағат ішінде пероральді тағайындау керек.  Бүйрек трансплантаты жасалған пациенттер үшін ұсынылатын доза 1 г құрайды, күніне екі рет тағайындалады (тәуліктік доза 2 г).</w:t>
      </w:r>
    </w:p>
    <w:p w14:paraId="3DE2C583" w14:textId="6E2173BD" w:rsidR="008140DA" w:rsidRPr="00CE573E" w:rsidRDefault="00104AFA" w:rsidP="008140DA">
      <w:pPr>
        <w:autoSpaceDE w:val="0"/>
        <w:autoSpaceDN w:val="0"/>
        <w:adjustRightInd w:val="0"/>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Жүрек трансплантациясы жасалған пациенттерде қолдану</w:t>
      </w:r>
    </w:p>
    <w:p w14:paraId="1C69DACE" w14:textId="3218657D" w:rsidR="008140DA" w:rsidRPr="00CE573E" w:rsidRDefault="00104AFA"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ауыстырып салғаннан кейін 5 күн ішінде пероральді тағайындау керек.  Жүрек трансплантаты жасалған пациенттер үшін ұсынылатын доза күніне екі рет 1.5 г  құрайды (тәуліктік доза  3 г).</w:t>
      </w:r>
    </w:p>
    <w:p w14:paraId="5C3745D6" w14:textId="77777777" w:rsidR="00E333F7" w:rsidRPr="00CE573E" w:rsidRDefault="00E333F7" w:rsidP="00E333F7">
      <w:pPr>
        <w:autoSpaceDE w:val="0"/>
        <w:autoSpaceDN w:val="0"/>
        <w:adjustRightInd w:val="0"/>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Балалар</w:t>
      </w:r>
    </w:p>
    <w:p w14:paraId="6CFA42F4" w14:textId="4F7F0B57" w:rsidR="00E333F7" w:rsidRPr="00CE573E" w:rsidRDefault="00E333F7" w:rsidP="00E333F7">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lastRenderedPageBreak/>
        <w:t>Жүрек трансплантациясы жасалған балаларға қатысты деректер жоқ.</w:t>
      </w:r>
    </w:p>
    <w:p w14:paraId="446EB561" w14:textId="5A46F554" w:rsidR="008140DA" w:rsidRPr="00CE573E" w:rsidRDefault="00104AFA" w:rsidP="008140DA">
      <w:pPr>
        <w:autoSpaceDE w:val="0"/>
        <w:autoSpaceDN w:val="0"/>
        <w:adjustRightInd w:val="0"/>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Бауыр трансплантациясы жасалған пациенттерде қолдану</w:t>
      </w:r>
    </w:p>
    <w:p w14:paraId="1E06541D" w14:textId="7D27079E" w:rsidR="00D07368" w:rsidRPr="00CE573E" w:rsidRDefault="00104AFA"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үмкіндігінше трансплантациядан кейін дереу Майсепт-250  пероральді тағайындаумен  </w:t>
      </w:r>
      <w:r w:rsidR="00D862E5" w:rsidRPr="00CE573E">
        <w:rPr>
          <w:rFonts w:ascii="Times New Roman" w:hAnsi="Times New Roman" w:cs="Times New Roman"/>
          <w:color w:val="000000" w:themeColor="text1"/>
          <w:sz w:val="24"/>
          <w:szCs w:val="24"/>
          <w:lang w:val="kk-KZ"/>
        </w:rPr>
        <w:t xml:space="preserve">бірге </w:t>
      </w:r>
      <w:r w:rsidRPr="00CE573E">
        <w:rPr>
          <w:rFonts w:ascii="Times New Roman" w:hAnsi="Times New Roman" w:cs="Times New Roman"/>
          <w:color w:val="000000" w:themeColor="text1"/>
          <w:sz w:val="24"/>
          <w:szCs w:val="24"/>
          <w:lang w:val="kk"/>
        </w:rPr>
        <w:t>Микофенолат мофетил  бауырды ауыстырып салғаннан кейін алғашқы  4 күн ішінде вена ішіне енгізілуі керек.  Бауыр трансплантаты жасалған пациенттер үшін ұсынылған пероральді дозасы күніне екі рет 1.5 г құрайды (тәуліктік доза 3 г).</w:t>
      </w:r>
    </w:p>
    <w:p w14:paraId="70E459E3" w14:textId="77777777" w:rsidR="002914C4" w:rsidRPr="00CE573E" w:rsidRDefault="002914C4" w:rsidP="002914C4">
      <w:pPr>
        <w:autoSpaceDE w:val="0"/>
        <w:autoSpaceDN w:val="0"/>
        <w:adjustRightInd w:val="0"/>
        <w:spacing w:after="0" w:line="240" w:lineRule="auto"/>
        <w:jc w:val="both"/>
        <w:rPr>
          <w:rFonts w:ascii="Times New Roman" w:hAnsi="Times New Roman" w:cs="Times New Roman"/>
          <w:i/>
          <w:iCs/>
          <w:color w:val="000000" w:themeColor="text1"/>
          <w:sz w:val="24"/>
          <w:szCs w:val="24"/>
          <w:lang w:val="kk"/>
        </w:rPr>
      </w:pPr>
      <w:bookmarkStart w:id="3" w:name="_Hlk115969944"/>
      <w:r w:rsidRPr="00CE573E">
        <w:rPr>
          <w:rFonts w:ascii="Times New Roman" w:hAnsi="Times New Roman" w:cs="Times New Roman"/>
          <w:i/>
          <w:iCs/>
          <w:color w:val="000000" w:themeColor="text1"/>
          <w:sz w:val="24"/>
          <w:szCs w:val="24"/>
          <w:lang w:val="kk"/>
        </w:rPr>
        <w:t>Балалар</w:t>
      </w:r>
    </w:p>
    <w:bookmarkEnd w:id="3"/>
    <w:p w14:paraId="60CECC04" w14:textId="77777777" w:rsidR="00E333F7" w:rsidRPr="00CE573E" w:rsidRDefault="00E333F7"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Бауыр трансплантациясы жасылған балалар туралы деректер жоқ.</w:t>
      </w:r>
    </w:p>
    <w:p w14:paraId="5167EEB5" w14:textId="76D4E7D5" w:rsidR="003075C7" w:rsidRPr="00CE573E" w:rsidRDefault="00104AFA" w:rsidP="00E679DC">
      <w:pPr>
        <w:autoSpaceDE w:val="0"/>
        <w:autoSpaceDN w:val="0"/>
        <w:adjustRightInd w:val="0"/>
        <w:spacing w:after="0" w:line="240" w:lineRule="auto"/>
        <w:jc w:val="both"/>
        <w:rPr>
          <w:rFonts w:ascii="Times New Roman" w:hAnsi="Times New Roman" w:cs="Times New Roman"/>
          <w:i/>
          <w:iCs/>
          <w:color w:val="000000" w:themeColor="text1"/>
          <w:sz w:val="24"/>
          <w:szCs w:val="24"/>
          <w:u w:val="single"/>
          <w:lang w:val="kk"/>
        </w:rPr>
      </w:pPr>
      <w:r w:rsidRPr="00CE573E">
        <w:rPr>
          <w:rFonts w:ascii="Times New Roman" w:hAnsi="Times New Roman" w:cs="Times New Roman"/>
          <w:i/>
          <w:iCs/>
          <w:color w:val="000000" w:themeColor="text1"/>
          <w:sz w:val="24"/>
          <w:szCs w:val="24"/>
          <w:u w:val="single"/>
          <w:lang w:val="kk"/>
        </w:rPr>
        <w:t>Пациенттердің ерекше тобы</w:t>
      </w:r>
    </w:p>
    <w:p w14:paraId="354F0CD3" w14:textId="5162A3F6" w:rsidR="003075C7" w:rsidRPr="00CE573E" w:rsidRDefault="00104AFA" w:rsidP="00E679DC">
      <w:pPr>
        <w:autoSpaceDE w:val="0"/>
        <w:autoSpaceDN w:val="0"/>
        <w:adjustRightInd w:val="0"/>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Егде жастағы пациенттер</w:t>
      </w:r>
    </w:p>
    <w:p w14:paraId="5039044F" w14:textId="6117A2C7" w:rsidR="003075C7" w:rsidRPr="00CE573E" w:rsidRDefault="00104AFA"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Ұсынылатын доза бүйрек трансплантаты бар пациенттер үшін күніне екі рет 1 г және жүрек немесе бауыр трансплантаты бар егде жастағы пациенттер үшін күніне екі рет 1,5 г құрайды.</w:t>
      </w:r>
    </w:p>
    <w:p w14:paraId="263C16AD" w14:textId="00ED7513" w:rsidR="00485AA4" w:rsidRPr="00CE573E" w:rsidRDefault="00104AFA" w:rsidP="00485AA4">
      <w:pPr>
        <w:spacing w:after="0" w:line="240" w:lineRule="auto"/>
        <w:jc w:val="both"/>
        <w:rPr>
          <w:rFonts w:ascii="Times New Roman" w:hAnsi="Times New Roman" w:cs="Times New Roman"/>
          <w:color w:val="000000" w:themeColor="text1"/>
          <w:sz w:val="24"/>
          <w:szCs w:val="24"/>
          <w:lang w:val="kk"/>
        </w:rPr>
      </w:pPr>
      <w:bookmarkStart w:id="4" w:name="bookmark20"/>
      <w:r w:rsidRPr="00CE573E">
        <w:rPr>
          <w:rFonts w:ascii="Times New Roman" w:eastAsia="Microsoft Sans Serif" w:hAnsi="Times New Roman" w:cs="Times New Roman"/>
          <w:bCs/>
          <w:i/>
          <w:color w:val="000000" w:themeColor="text1"/>
          <w:sz w:val="24"/>
          <w:szCs w:val="24"/>
          <w:lang w:val="kk" w:bidi="ru-RU"/>
        </w:rPr>
        <w:t>Бүйрек  функциясының жеткіліксіздігі бар пациенттер</w:t>
      </w:r>
      <w:bookmarkEnd w:id="4"/>
    </w:p>
    <w:p w14:paraId="1B59F7FB" w14:textId="524D91A1" w:rsidR="00485AA4" w:rsidRPr="00CE573E" w:rsidRDefault="00104AFA" w:rsidP="00485AA4">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Бүйрек функциясының ауыр созылмалы жеткіліксіздігі бар пациенттерде бүйрек тр</w:t>
      </w:r>
      <w:r w:rsidR="00D862E5" w:rsidRPr="00CE573E">
        <w:rPr>
          <w:rFonts w:ascii="Times New Roman" w:hAnsi="Times New Roman" w:cs="Times New Roman"/>
          <w:color w:val="000000" w:themeColor="text1"/>
          <w:sz w:val="24"/>
          <w:szCs w:val="24"/>
          <w:lang w:val="kk"/>
        </w:rPr>
        <w:t>ансплантациясы кезінде (шумақ</w:t>
      </w:r>
      <w:r w:rsidR="00D862E5" w:rsidRPr="00CE573E">
        <w:rPr>
          <w:rFonts w:ascii="Times New Roman" w:hAnsi="Times New Roman" w:cs="Times New Roman"/>
          <w:color w:val="000000" w:themeColor="text1"/>
          <w:sz w:val="24"/>
          <w:szCs w:val="24"/>
          <w:lang w:val="kk-KZ"/>
        </w:rPr>
        <w:t>т</w:t>
      </w:r>
      <w:r w:rsidRPr="00CE573E">
        <w:rPr>
          <w:rFonts w:ascii="Times New Roman" w:hAnsi="Times New Roman" w:cs="Times New Roman"/>
          <w:color w:val="000000" w:themeColor="text1"/>
          <w:sz w:val="24"/>
          <w:szCs w:val="24"/>
          <w:lang w:val="kk"/>
        </w:rPr>
        <w:t>ық сүзілу жылдамдығы &lt;25 мл/мин/1.73</w:t>
      </w:r>
      <w:r w:rsidR="00604091" w:rsidRPr="00CE573E">
        <w:rPr>
          <w:rFonts w:ascii="Times New Roman" w:hAnsi="Times New Roman" w:cs="Times New Roman"/>
          <w:color w:val="000000" w:themeColor="text1"/>
          <w:sz w:val="24"/>
          <w:szCs w:val="24"/>
          <w:lang w:val="kk"/>
        </w:rPr>
        <w:t xml:space="preserve"> </w:t>
      </w:r>
      <w:r w:rsidRPr="00CE573E">
        <w:rPr>
          <w:rFonts w:ascii="Times New Roman" w:hAnsi="Times New Roman" w:cs="Times New Roman"/>
          <w:color w:val="000000" w:themeColor="text1"/>
          <w:sz w:val="24"/>
          <w:szCs w:val="24"/>
          <w:lang w:val="kk"/>
        </w:rPr>
        <w:t>м</w:t>
      </w:r>
      <w:r w:rsidRPr="00CE573E">
        <w:rPr>
          <w:rFonts w:ascii="Times New Roman" w:hAnsi="Times New Roman" w:cs="Times New Roman"/>
          <w:color w:val="000000" w:themeColor="text1"/>
          <w:sz w:val="24"/>
          <w:szCs w:val="24"/>
          <w:vertAlign w:val="superscript"/>
          <w:lang w:val="kk"/>
        </w:rPr>
        <w:t>2</w:t>
      </w:r>
      <w:r w:rsidRPr="00CE573E">
        <w:rPr>
          <w:rFonts w:ascii="Times New Roman" w:hAnsi="Times New Roman" w:cs="Times New Roman"/>
          <w:color w:val="000000" w:themeColor="text1"/>
          <w:sz w:val="24"/>
          <w:szCs w:val="24"/>
          <w:lang w:val="kk"/>
        </w:rPr>
        <w:t xml:space="preserve">), тікелей трансплантациядан кейінгі кезеңнен тыс, күніне екі рет қабылдауға 1 г артық дозадан аулақ болу керек. Бұл пациенттер де мұқият бақылауда болуы керек. Операциядан кейінгі кезеңде бүйрек трансплантациясы функциясы кешіктірілген пациенттер үшін дозаларды таңдаудың қажеті жоқ (5.2-бөлімді қараңыз). Жүрек немесе бауыр трансплантациясы бар бүйректің ауыр созылмалы жеткіліксіздігі бар пациенттерге қатысты деректер жоқ. </w:t>
      </w:r>
    </w:p>
    <w:p w14:paraId="0EF86A0F" w14:textId="4F10B003" w:rsidR="00485AA4" w:rsidRPr="00CE573E" w:rsidRDefault="00104AFA" w:rsidP="00E679DC">
      <w:pPr>
        <w:autoSpaceDE w:val="0"/>
        <w:autoSpaceDN w:val="0"/>
        <w:adjustRightInd w:val="0"/>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 xml:space="preserve">Бауыр функциясының ауыр жеткіліксіздігі </w:t>
      </w:r>
    </w:p>
    <w:p w14:paraId="4E3D494B" w14:textId="500327EF" w:rsidR="00485AA4" w:rsidRPr="00CE573E" w:rsidRDefault="00104AFA"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Бүйрек трансплантациясы және бауырдың ауыр паренхиматозды ауруы бар пациенттер үшін дозаны түзету қажет емес. Жүрек трансплантациясы және бауырдың ауыр паренхиматозды ауруы бар пациенттер туралы деректер жоқ.</w:t>
      </w:r>
    </w:p>
    <w:p w14:paraId="2DBC0A61" w14:textId="55023BDA" w:rsidR="005420DD" w:rsidRPr="00CE573E" w:rsidRDefault="00D862E5" w:rsidP="005420DD">
      <w:pPr>
        <w:autoSpaceDE w:val="0"/>
        <w:autoSpaceDN w:val="0"/>
        <w:adjustRightInd w:val="0"/>
        <w:spacing w:after="0" w:line="240" w:lineRule="auto"/>
        <w:jc w:val="both"/>
        <w:rPr>
          <w:rFonts w:ascii="Times New Roman" w:hAnsi="Times New Roman" w:cs="Times New Roman"/>
          <w:i/>
          <w:iCs/>
          <w:color w:val="000000" w:themeColor="text1"/>
          <w:sz w:val="24"/>
          <w:szCs w:val="24"/>
          <w:lang w:val="kk-KZ"/>
        </w:rPr>
      </w:pPr>
      <w:r w:rsidRPr="00CE573E">
        <w:rPr>
          <w:rFonts w:ascii="Times New Roman" w:hAnsi="Times New Roman" w:cs="Times New Roman"/>
          <w:i/>
          <w:iCs/>
          <w:color w:val="000000" w:themeColor="text1"/>
          <w:sz w:val="24"/>
          <w:szCs w:val="24"/>
          <w:lang w:val="kk"/>
        </w:rPr>
        <w:t>Қабылда</w:t>
      </w:r>
      <w:r w:rsidRPr="00CE573E">
        <w:rPr>
          <w:rFonts w:ascii="Times New Roman" w:hAnsi="Times New Roman" w:cs="Times New Roman"/>
          <w:i/>
          <w:iCs/>
          <w:color w:val="000000" w:themeColor="text1"/>
          <w:sz w:val="24"/>
          <w:szCs w:val="24"/>
          <w:lang w:val="kk-KZ"/>
        </w:rPr>
        <w:t>нбай ажыр</w:t>
      </w:r>
      <w:r w:rsidR="00104AFA" w:rsidRPr="00CE573E">
        <w:rPr>
          <w:rFonts w:ascii="Times New Roman" w:hAnsi="Times New Roman" w:cs="Times New Roman"/>
          <w:i/>
          <w:iCs/>
          <w:color w:val="000000" w:themeColor="text1"/>
          <w:sz w:val="24"/>
          <w:szCs w:val="24"/>
          <w:lang w:val="kk"/>
        </w:rPr>
        <w:t>ау эпизодтары кезінде емдеу</w:t>
      </w:r>
      <w:r w:rsidRPr="00CE573E">
        <w:rPr>
          <w:rFonts w:ascii="Times New Roman" w:hAnsi="Times New Roman" w:cs="Times New Roman"/>
          <w:i/>
          <w:iCs/>
          <w:color w:val="000000" w:themeColor="text1"/>
          <w:sz w:val="24"/>
          <w:szCs w:val="24"/>
          <w:lang w:val="kk-KZ"/>
        </w:rPr>
        <w:t xml:space="preserve"> </w:t>
      </w:r>
    </w:p>
    <w:p w14:paraId="241FE8ED" w14:textId="6B2FBFF7" w:rsidR="005420DD" w:rsidRPr="00CE573E" w:rsidRDefault="00104AFA" w:rsidP="005420DD">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икофенол қышқылы (МФҚ) микофенолат мофетилінің белсенді метаболиті болып табылады. Бүйрек трансплантатын</w:t>
      </w:r>
      <w:r w:rsidR="00D862E5" w:rsidRPr="00CE573E">
        <w:rPr>
          <w:rFonts w:ascii="Times New Roman" w:hAnsi="Times New Roman" w:cs="Times New Roman"/>
          <w:color w:val="000000" w:themeColor="text1"/>
          <w:sz w:val="24"/>
          <w:szCs w:val="24"/>
          <w:lang w:val="kk-KZ"/>
        </w:rPr>
        <w:t>ың</w:t>
      </w:r>
      <w:r w:rsidRPr="00CE573E">
        <w:rPr>
          <w:rFonts w:ascii="Times New Roman" w:hAnsi="Times New Roman" w:cs="Times New Roman"/>
          <w:color w:val="000000" w:themeColor="text1"/>
          <w:sz w:val="24"/>
          <w:szCs w:val="24"/>
          <w:lang w:val="kk"/>
        </w:rPr>
        <w:t xml:space="preserve"> қабылда</w:t>
      </w:r>
      <w:r w:rsidR="00D862E5" w:rsidRPr="00CE573E">
        <w:rPr>
          <w:rFonts w:ascii="Times New Roman" w:hAnsi="Times New Roman" w:cs="Times New Roman"/>
          <w:color w:val="000000" w:themeColor="text1"/>
          <w:sz w:val="24"/>
          <w:szCs w:val="24"/>
          <w:lang w:val="kk-KZ"/>
        </w:rPr>
        <w:t>нбай ажыр</w:t>
      </w:r>
      <w:r w:rsidRPr="00CE573E">
        <w:rPr>
          <w:rFonts w:ascii="Times New Roman" w:hAnsi="Times New Roman" w:cs="Times New Roman"/>
          <w:color w:val="000000" w:themeColor="text1"/>
          <w:sz w:val="24"/>
          <w:szCs w:val="24"/>
          <w:lang w:val="kk"/>
        </w:rPr>
        <w:t>ау</w:t>
      </w:r>
      <w:r w:rsidR="00D862E5" w:rsidRPr="00CE573E">
        <w:rPr>
          <w:rFonts w:ascii="Times New Roman" w:hAnsi="Times New Roman" w:cs="Times New Roman"/>
          <w:color w:val="000000" w:themeColor="text1"/>
          <w:sz w:val="24"/>
          <w:szCs w:val="24"/>
          <w:lang w:val="kk-KZ"/>
        </w:rPr>
        <w:t>ы</w:t>
      </w:r>
      <w:r w:rsidR="00D862E5" w:rsidRPr="00CE573E">
        <w:rPr>
          <w:rFonts w:ascii="Times New Roman" w:hAnsi="Times New Roman" w:cs="Times New Roman"/>
          <w:color w:val="000000" w:themeColor="text1"/>
          <w:sz w:val="24"/>
          <w:szCs w:val="24"/>
          <w:lang w:val="kk"/>
        </w:rPr>
        <w:t xml:space="preserve">  МФ</w:t>
      </w:r>
      <w:r w:rsidR="00D862E5" w:rsidRPr="00CE573E">
        <w:rPr>
          <w:rFonts w:ascii="Times New Roman" w:hAnsi="Times New Roman" w:cs="Times New Roman"/>
          <w:color w:val="000000" w:themeColor="text1"/>
          <w:sz w:val="24"/>
          <w:szCs w:val="24"/>
          <w:lang w:val="kk-KZ"/>
        </w:rPr>
        <w:t>Қ</w:t>
      </w:r>
      <w:r w:rsidRPr="00CE573E">
        <w:rPr>
          <w:rFonts w:ascii="Times New Roman" w:hAnsi="Times New Roman" w:cs="Times New Roman"/>
          <w:color w:val="000000" w:themeColor="text1"/>
          <w:sz w:val="24"/>
          <w:szCs w:val="24"/>
          <w:lang w:val="kk"/>
        </w:rPr>
        <w:t xml:space="preserve"> фармакокинетикасының өзгеруіне әкелмейді; Майсепт-250 препаратының дозасын төмендету немесе қабылдауды тоқтату талап етілмейді. Жүрек трансплантатын қабылдамағаннан кейін Майсепт-250 дозасын түзетуге негіз жоқ. Бауыр трансплантатының қабылданбауына қатысты фармакокинетикалық деректер жоқ.</w:t>
      </w:r>
    </w:p>
    <w:p w14:paraId="596D7152" w14:textId="77777777" w:rsidR="006A3DEC" w:rsidRPr="00CE573E" w:rsidRDefault="006A3DEC" w:rsidP="006A3DEC">
      <w:pPr>
        <w:autoSpaceDE w:val="0"/>
        <w:autoSpaceDN w:val="0"/>
        <w:adjustRightInd w:val="0"/>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Балалар</w:t>
      </w:r>
    </w:p>
    <w:p w14:paraId="125EFA5D" w14:textId="4E375FA5" w:rsidR="006A3DEC" w:rsidRPr="00CE573E" w:rsidRDefault="006A3DEC" w:rsidP="006A3DE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Трансплантациядан кейін балаларда бірінші немесе рефрактерлік </w:t>
      </w:r>
      <w:r w:rsidR="00D862E5" w:rsidRPr="00CE573E">
        <w:rPr>
          <w:rFonts w:ascii="Times New Roman" w:hAnsi="Times New Roman" w:cs="Times New Roman"/>
          <w:color w:val="000000" w:themeColor="text1"/>
          <w:sz w:val="24"/>
          <w:szCs w:val="24"/>
          <w:lang w:val="kk-KZ"/>
        </w:rPr>
        <w:t>қабылданбай ажырауды</w:t>
      </w:r>
      <w:r w:rsidRPr="00CE573E">
        <w:rPr>
          <w:rFonts w:ascii="Times New Roman" w:hAnsi="Times New Roman" w:cs="Times New Roman"/>
          <w:color w:val="000000" w:themeColor="text1"/>
          <w:sz w:val="24"/>
          <w:szCs w:val="24"/>
          <w:lang w:val="kk"/>
        </w:rPr>
        <w:t xml:space="preserve"> емдеу туралы деректер жоқ.</w:t>
      </w:r>
    </w:p>
    <w:p w14:paraId="2262BB60" w14:textId="77777777" w:rsidR="00DB4CFB" w:rsidRPr="00CE573E" w:rsidRDefault="00104AFA" w:rsidP="00E679DC">
      <w:pPr>
        <w:spacing w:after="0" w:line="240" w:lineRule="auto"/>
        <w:jc w:val="both"/>
        <w:rPr>
          <w:rFonts w:ascii="Times New Roman" w:hAnsi="Times New Roman" w:cs="Times New Roman"/>
          <w:b/>
          <w:color w:val="000000" w:themeColor="text1"/>
          <w:sz w:val="24"/>
          <w:szCs w:val="24"/>
          <w:lang w:val="kk"/>
        </w:rPr>
      </w:pPr>
      <w:r w:rsidRPr="00CE573E">
        <w:rPr>
          <w:rFonts w:ascii="Times New Roman" w:hAnsi="Times New Roman" w:cs="Times New Roman"/>
          <w:b/>
          <w:color w:val="000000" w:themeColor="text1"/>
          <w:sz w:val="24"/>
          <w:szCs w:val="24"/>
          <w:lang w:val="kk" w:bidi="ru-RU"/>
        </w:rPr>
        <w:t xml:space="preserve">Қолдану тәсілі </w:t>
      </w:r>
    </w:p>
    <w:p w14:paraId="40BB2053" w14:textId="73D513F1" w:rsidR="006A2DC5"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Пероральді.</w:t>
      </w:r>
    </w:p>
    <w:p w14:paraId="31E623D4" w14:textId="3CC31C1D" w:rsidR="00543BA9" w:rsidRPr="00CE573E" w:rsidRDefault="00104AFA" w:rsidP="00543BA9">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Препаратты қолданар алдындағы сақтандыру шаралары</w:t>
      </w:r>
    </w:p>
    <w:p w14:paraId="506B00C8" w14:textId="6FBD6DCE" w:rsidR="00543BA9" w:rsidRPr="00CE573E" w:rsidRDefault="00104AFA" w:rsidP="00543BA9">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икофенолат мофетилі егеуқұйрықтар мен үй қояндарында тератогендік әсер көрсеткендіктен, капсулалардағы ұнтақты ингаляцияламау немесе теріге немесе шырышты қабаттарға тікелей тиіп кетпеу үшін капсулаларды ашуға немесе ұсақтауға болмайды. Егер жанасқан болса, қолыңызды сабынды сумен, ал көзіңізді </w:t>
      </w:r>
      <w:r w:rsidR="00D37269" w:rsidRPr="00CE573E">
        <w:rPr>
          <w:rFonts w:ascii="Times New Roman" w:hAnsi="Times New Roman" w:cs="Times New Roman"/>
          <w:color w:val="000000" w:themeColor="text1"/>
          <w:sz w:val="24"/>
          <w:szCs w:val="24"/>
          <w:lang w:val="kk-KZ"/>
        </w:rPr>
        <w:t xml:space="preserve">әдеттегі </w:t>
      </w:r>
      <w:r w:rsidRPr="00CE573E">
        <w:rPr>
          <w:rFonts w:ascii="Times New Roman" w:hAnsi="Times New Roman" w:cs="Times New Roman"/>
          <w:color w:val="000000" w:themeColor="text1"/>
          <w:sz w:val="24"/>
          <w:szCs w:val="24"/>
          <w:lang w:val="kk"/>
        </w:rPr>
        <w:t xml:space="preserve">таза сумен жақсылап шайыңыз. </w:t>
      </w:r>
    </w:p>
    <w:p w14:paraId="65D3F0CF" w14:textId="77777777" w:rsidR="00D55CB8" w:rsidRPr="00CE573E" w:rsidRDefault="00D55CB8" w:rsidP="00E679DC">
      <w:pPr>
        <w:spacing w:after="0" w:line="240" w:lineRule="auto"/>
        <w:jc w:val="both"/>
        <w:rPr>
          <w:rFonts w:ascii="Times New Roman" w:hAnsi="Times New Roman" w:cs="Times New Roman"/>
          <w:color w:val="000000" w:themeColor="text1"/>
          <w:sz w:val="24"/>
          <w:szCs w:val="24"/>
          <w:lang w:val="kk"/>
        </w:rPr>
      </w:pPr>
    </w:p>
    <w:p w14:paraId="0ECA1B2E" w14:textId="27793627" w:rsidR="00237293" w:rsidRPr="00CE573E" w:rsidRDefault="00104AFA" w:rsidP="00E679DC">
      <w:pPr>
        <w:spacing w:after="0" w:line="240" w:lineRule="auto"/>
        <w:jc w:val="both"/>
        <w:rPr>
          <w:rFonts w:ascii="Times New Roman" w:hAnsi="Times New Roman" w:cs="Times New Roman"/>
          <w:b/>
          <w:color w:val="000000" w:themeColor="text1"/>
          <w:sz w:val="24"/>
          <w:szCs w:val="24"/>
        </w:rPr>
      </w:pPr>
      <w:r w:rsidRPr="00CE573E">
        <w:rPr>
          <w:rFonts w:ascii="Times New Roman" w:hAnsi="Times New Roman" w:cs="Times New Roman"/>
          <w:b/>
          <w:color w:val="000000" w:themeColor="text1"/>
          <w:sz w:val="24"/>
          <w:szCs w:val="24"/>
          <w:lang w:val="kk"/>
        </w:rPr>
        <w:t>4.3 Қолдануға болмайтын жағдайлар</w:t>
      </w:r>
    </w:p>
    <w:p w14:paraId="7A816F5A" w14:textId="6147483B" w:rsidR="00D45918" w:rsidRPr="00CE573E" w:rsidRDefault="004015F0" w:rsidP="00A31666">
      <w:pPr>
        <w:numPr>
          <w:ilvl w:val="0"/>
          <w:numId w:val="10"/>
        </w:numPr>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микофенолат мофетил</w:t>
      </w:r>
      <w:r w:rsidRPr="00CE573E">
        <w:rPr>
          <w:rFonts w:ascii="Times New Roman" w:hAnsi="Times New Roman" w:cs="Times New Roman"/>
          <w:color w:val="000000" w:themeColor="text1"/>
          <w:sz w:val="24"/>
          <w:szCs w:val="24"/>
          <w:lang w:val="kk-KZ"/>
        </w:rPr>
        <w:t>г</w:t>
      </w:r>
      <w:r w:rsidR="00104AFA" w:rsidRPr="00CE573E">
        <w:rPr>
          <w:rFonts w:ascii="Times New Roman" w:hAnsi="Times New Roman" w:cs="Times New Roman"/>
          <w:color w:val="000000" w:themeColor="text1"/>
          <w:sz w:val="24"/>
          <w:szCs w:val="24"/>
          <w:lang w:val="kk"/>
        </w:rPr>
        <w:t>е, микофенол қышқылына немесе 6.1-бөлімде көрсетілген препараттың к</w:t>
      </w:r>
      <w:r w:rsidR="00CF392E" w:rsidRPr="00CE573E">
        <w:rPr>
          <w:rFonts w:ascii="Times New Roman" w:hAnsi="Times New Roman" w:cs="Times New Roman"/>
          <w:color w:val="000000" w:themeColor="text1"/>
          <w:sz w:val="24"/>
          <w:szCs w:val="24"/>
          <w:lang w:val="kk"/>
        </w:rPr>
        <w:t>ез келген қос</w:t>
      </w:r>
      <w:r w:rsidR="00CF392E" w:rsidRPr="00CE573E">
        <w:rPr>
          <w:rFonts w:ascii="Times New Roman" w:hAnsi="Times New Roman" w:cs="Times New Roman"/>
          <w:color w:val="000000" w:themeColor="text1"/>
          <w:sz w:val="24"/>
          <w:szCs w:val="24"/>
          <w:lang w:val="kk-KZ"/>
        </w:rPr>
        <w:t>ымша</w:t>
      </w:r>
      <w:r w:rsidR="00104AFA" w:rsidRPr="00CE573E">
        <w:rPr>
          <w:rFonts w:ascii="Times New Roman" w:hAnsi="Times New Roman" w:cs="Times New Roman"/>
          <w:color w:val="000000" w:themeColor="text1"/>
          <w:sz w:val="24"/>
          <w:szCs w:val="24"/>
          <w:lang w:val="kk"/>
        </w:rPr>
        <w:t xml:space="preserve"> компоненттеріне аса жоғары сезімталдық. </w:t>
      </w:r>
      <w:r w:rsidR="00CF392E" w:rsidRPr="00CE573E">
        <w:rPr>
          <w:rFonts w:ascii="Times New Roman" w:hAnsi="Times New Roman" w:cs="Times New Roman"/>
          <w:color w:val="000000" w:themeColor="text1"/>
          <w:sz w:val="24"/>
          <w:szCs w:val="24"/>
          <w:lang w:val="kk"/>
        </w:rPr>
        <w:t>МФ</w:t>
      </w:r>
      <w:r w:rsidR="00CF392E" w:rsidRPr="00CE573E">
        <w:rPr>
          <w:rFonts w:ascii="Times New Roman" w:hAnsi="Times New Roman" w:cs="Times New Roman"/>
          <w:color w:val="000000" w:themeColor="text1"/>
          <w:sz w:val="24"/>
          <w:szCs w:val="24"/>
          <w:lang w:val="kk-KZ"/>
        </w:rPr>
        <w:t>Қ</w:t>
      </w:r>
      <w:r w:rsidR="006A3DEC" w:rsidRPr="00CE573E">
        <w:rPr>
          <w:rFonts w:ascii="Times New Roman" w:hAnsi="Times New Roman" w:cs="Times New Roman"/>
          <w:color w:val="000000" w:themeColor="text1"/>
          <w:sz w:val="24"/>
          <w:szCs w:val="24"/>
          <w:lang w:val="kk"/>
        </w:rPr>
        <w:t>-ға аса жоғары сезімталдық реакциялары байқалды (4.8 бөлімін қараңыз)</w:t>
      </w:r>
    </w:p>
    <w:p w14:paraId="5299C003" w14:textId="3A23B349" w:rsidR="00D45918" w:rsidRPr="00CE573E" w:rsidRDefault="00104AFA" w:rsidP="00A31666">
      <w:pPr>
        <w:numPr>
          <w:ilvl w:val="0"/>
          <w:numId w:val="10"/>
        </w:numPr>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 xml:space="preserve">жоғары тиімді контрацепцияны </w:t>
      </w:r>
      <w:r w:rsidR="00CF392E" w:rsidRPr="00CE573E">
        <w:rPr>
          <w:rFonts w:ascii="Times New Roman" w:hAnsi="Times New Roman" w:cs="Times New Roman"/>
          <w:color w:val="000000" w:themeColor="text1"/>
          <w:sz w:val="24"/>
          <w:szCs w:val="24"/>
          <w:lang w:val="kk-KZ"/>
        </w:rPr>
        <w:t>пайдал</w:t>
      </w:r>
      <w:r w:rsidRPr="00CE573E">
        <w:rPr>
          <w:rFonts w:ascii="Times New Roman" w:hAnsi="Times New Roman" w:cs="Times New Roman"/>
          <w:color w:val="000000" w:themeColor="text1"/>
          <w:sz w:val="24"/>
          <w:szCs w:val="24"/>
          <w:lang w:val="kk"/>
        </w:rPr>
        <w:t>анбайтын репродуктивті жастағы әйелдер (4.6-бөлімді қараңыз)</w:t>
      </w:r>
    </w:p>
    <w:p w14:paraId="580F7C96" w14:textId="4F1FF933" w:rsidR="00A31666" w:rsidRPr="00CE573E" w:rsidRDefault="00104AFA" w:rsidP="00A31666">
      <w:pPr>
        <w:numPr>
          <w:ilvl w:val="0"/>
          <w:numId w:val="10"/>
        </w:numPr>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lastRenderedPageBreak/>
        <w:t>репродуктивті жастағы әйелдер препаратты абайсызда қолданбау үшін жүкті емес екенін көрсететін тестіні ұсынбай препаратты қолданбауы керек (4.6- бөлімді қараңыз)</w:t>
      </w:r>
    </w:p>
    <w:p w14:paraId="6F6817B7" w14:textId="4DC330C4" w:rsidR="00D45918" w:rsidRPr="00CE573E" w:rsidRDefault="00104AFA" w:rsidP="00A31666">
      <w:pPr>
        <w:numPr>
          <w:ilvl w:val="0"/>
          <w:numId w:val="10"/>
        </w:numPr>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CE573E">
        <w:rPr>
          <w:rFonts w:ascii="Times New Roman" w:hAnsi="Times New Roman" w:cs="Times New Roman"/>
          <w:bCs/>
          <w:color w:val="000000" w:themeColor="text1"/>
          <w:sz w:val="24"/>
          <w:szCs w:val="24"/>
          <w:lang w:val="kk"/>
        </w:rPr>
        <w:t>жүктілік кезеңі егер трансплантаттың қабылданба</w:t>
      </w:r>
      <w:r w:rsidR="00CF392E" w:rsidRPr="00CE573E">
        <w:rPr>
          <w:rFonts w:ascii="Times New Roman" w:hAnsi="Times New Roman" w:cs="Times New Roman"/>
          <w:bCs/>
          <w:color w:val="000000" w:themeColor="text1"/>
          <w:sz w:val="24"/>
          <w:szCs w:val="24"/>
          <w:lang w:val="kk-KZ"/>
        </w:rPr>
        <w:t>й ажыра</w:t>
      </w:r>
      <w:r w:rsidRPr="00CE573E">
        <w:rPr>
          <w:rFonts w:ascii="Times New Roman" w:hAnsi="Times New Roman" w:cs="Times New Roman"/>
          <w:bCs/>
          <w:color w:val="000000" w:themeColor="text1"/>
          <w:sz w:val="24"/>
          <w:szCs w:val="24"/>
          <w:lang w:val="kk"/>
        </w:rPr>
        <w:t>уының алдын алу үшін қолайлы балама емдеу болмаса (4.6- бөлімді қараңыз)</w:t>
      </w:r>
    </w:p>
    <w:p w14:paraId="0762C583" w14:textId="6DEC69D1" w:rsidR="00F71387" w:rsidRPr="00CE573E" w:rsidRDefault="00104AFA" w:rsidP="00A31666">
      <w:pPr>
        <w:numPr>
          <w:ilvl w:val="0"/>
          <w:numId w:val="10"/>
        </w:numPr>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бала емізу (4.6 -бөлімді қараңыз)</w:t>
      </w:r>
    </w:p>
    <w:p w14:paraId="28649D85" w14:textId="18ABDAED" w:rsidR="00EF0A07" w:rsidRPr="00CE573E" w:rsidRDefault="001132C9" w:rsidP="00EF0A07">
      <w:pPr>
        <w:numPr>
          <w:ilvl w:val="0"/>
          <w:numId w:val="10"/>
        </w:numPr>
        <w:autoSpaceDE w:val="0"/>
        <w:autoSpaceDN w:val="0"/>
        <w:adjustRightInd w:val="0"/>
        <w:spacing w:after="0" w:line="240" w:lineRule="auto"/>
        <w:ind w:left="0" w:hanging="284"/>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 xml:space="preserve">балалар </w:t>
      </w:r>
      <w:r w:rsidRPr="00CE573E">
        <w:rPr>
          <w:rFonts w:ascii="Times New Roman" w:hAnsi="Times New Roman" w:cs="Times New Roman"/>
          <w:color w:val="000000" w:themeColor="text1"/>
          <w:sz w:val="24"/>
          <w:szCs w:val="24"/>
          <w:lang w:val="kk-KZ"/>
        </w:rPr>
        <w:t xml:space="preserve">және </w:t>
      </w:r>
      <w:r w:rsidR="00104AFA" w:rsidRPr="00CE573E">
        <w:rPr>
          <w:rFonts w:ascii="Times New Roman" w:hAnsi="Times New Roman" w:cs="Times New Roman"/>
          <w:color w:val="000000" w:themeColor="text1"/>
          <w:sz w:val="24"/>
          <w:szCs w:val="24"/>
          <w:lang w:val="kk"/>
        </w:rPr>
        <w:t xml:space="preserve">18 жасқа дейінгі </w:t>
      </w:r>
      <w:r w:rsidRPr="00CE573E">
        <w:rPr>
          <w:rFonts w:ascii="Times New Roman" w:hAnsi="Times New Roman" w:cs="Times New Roman"/>
          <w:color w:val="000000" w:themeColor="text1"/>
          <w:sz w:val="24"/>
          <w:szCs w:val="24"/>
          <w:lang w:val="kk-KZ"/>
        </w:rPr>
        <w:t xml:space="preserve">жасөспірімдер </w:t>
      </w:r>
      <w:r w:rsidR="00104AFA" w:rsidRPr="00CE573E">
        <w:rPr>
          <w:rFonts w:ascii="Times New Roman" w:hAnsi="Times New Roman" w:cs="Times New Roman"/>
          <w:color w:val="000000" w:themeColor="text1"/>
          <w:sz w:val="24"/>
          <w:szCs w:val="24"/>
          <w:lang w:val="kk"/>
        </w:rPr>
        <w:t xml:space="preserve">(препарат </w:t>
      </w:r>
      <w:r w:rsidR="000B5D57" w:rsidRPr="00CE573E">
        <w:rPr>
          <w:rFonts w:ascii="Times New Roman" w:hAnsi="Times New Roman" w:cs="Times New Roman"/>
          <w:color w:val="000000" w:themeColor="text1"/>
          <w:sz w:val="24"/>
          <w:szCs w:val="24"/>
          <w:lang w:val="kk"/>
        </w:rPr>
        <w:t xml:space="preserve">қабығының құрамында </w:t>
      </w:r>
      <w:r w:rsidR="00104AFA" w:rsidRPr="00CE573E">
        <w:rPr>
          <w:rFonts w:ascii="Times New Roman" w:hAnsi="Times New Roman" w:cs="Times New Roman"/>
          <w:color w:val="000000" w:themeColor="text1"/>
          <w:sz w:val="24"/>
          <w:szCs w:val="24"/>
          <w:lang w:val="kk"/>
        </w:rPr>
        <w:t>Е132, Е133, Е124, Е110 бояғыштарының болуына байланысты)</w:t>
      </w:r>
      <w:r w:rsidRPr="00CE573E">
        <w:rPr>
          <w:rFonts w:ascii="Times New Roman" w:hAnsi="Times New Roman" w:cs="Times New Roman"/>
          <w:color w:val="000000" w:themeColor="text1"/>
          <w:sz w:val="24"/>
          <w:szCs w:val="24"/>
          <w:lang w:val="kk-KZ"/>
        </w:rPr>
        <w:t xml:space="preserve"> </w:t>
      </w:r>
    </w:p>
    <w:p w14:paraId="733FFA25" w14:textId="77777777" w:rsidR="00D55CB8" w:rsidRPr="00CE573E" w:rsidRDefault="00D55CB8" w:rsidP="00E679DC">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786C492F" w14:textId="77777777" w:rsidR="00DB4CFB"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Fonts w:ascii="Times New Roman" w:eastAsia="Times New Roman" w:hAnsi="Times New Roman" w:cs="Times New Roman"/>
          <w:b/>
          <w:color w:val="000000" w:themeColor="text1"/>
          <w:sz w:val="24"/>
          <w:szCs w:val="24"/>
          <w:lang w:val="kk"/>
        </w:rPr>
        <w:t>4.4 Айрықша нұсқаулар және қолдану кезіндегі сақтандыру шаралары</w:t>
      </w:r>
    </w:p>
    <w:p w14:paraId="0EF46B08" w14:textId="3B216D57" w:rsidR="00166BAC" w:rsidRPr="00CE573E" w:rsidRDefault="00D862E5" w:rsidP="00E679DC">
      <w:pPr>
        <w:spacing w:after="0" w:line="240" w:lineRule="auto"/>
        <w:jc w:val="both"/>
        <w:rPr>
          <w:rFonts w:ascii="Times New Roman" w:hAnsi="Times New Roman" w:cs="Times New Roman"/>
          <w:i/>
          <w:color w:val="000000" w:themeColor="text1"/>
          <w:sz w:val="24"/>
          <w:szCs w:val="24"/>
        </w:rPr>
      </w:pPr>
      <w:r w:rsidRPr="00CE573E">
        <w:rPr>
          <w:rFonts w:ascii="Times New Roman" w:hAnsi="Times New Roman" w:cs="Times New Roman"/>
          <w:i/>
          <w:color w:val="000000" w:themeColor="text1"/>
          <w:sz w:val="24"/>
          <w:szCs w:val="24"/>
          <w:lang w:val="kk"/>
        </w:rPr>
        <w:t xml:space="preserve">Жаңа </w:t>
      </w:r>
      <w:r w:rsidRPr="00CE573E">
        <w:rPr>
          <w:rFonts w:ascii="Times New Roman" w:hAnsi="Times New Roman" w:cs="Times New Roman"/>
          <w:i/>
          <w:color w:val="000000" w:themeColor="text1"/>
          <w:sz w:val="24"/>
          <w:szCs w:val="24"/>
          <w:lang w:val="kk-KZ"/>
        </w:rPr>
        <w:t>түзілімдер</w:t>
      </w:r>
      <w:r w:rsidR="00104AFA" w:rsidRPr="00CE573E">
        <w:rPr>
          <w:rFonts w:ascii="Times New Roman" w:hAnsi="Times New Roman" w:cs="Times New Roman"/>
          <w:i/>
          <w:color w:val="000000" w:themeColor="text1"/>
          <w:sz w:val="24"/>
          <w:szCs w:val="24"/>
          <w:lang w:val="kk"/>
        </w:rPr>
        <w:t xml:space="preserve"> </w:t>
      </w:r>
    </w:p>
    <w:p w14:paraId="03924508" w14:textId="7D0F7686" w:rsidR="00166BAC"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айсепт-250 қоса дәрілік заттармен біріктірілімде иммундепрессанттардың негізінде ем қабылдайтын пациенттер, атап айтқанда, терінің лимфомалары мен басқа қатерлі </w:t>
      </w:r>
      <w:r w:rsidR="00D862E5" w:rsidRPr="00CE573E">
        <w:rPr>
          <w:rFonts w:ascii="Times New Roman" w:hAnsi="Times New Roman" w:cs="Times New Roman"/>
          <w:color w:val="000000" w:themeColor="text1"/>
          <w:sz w:val="24"/>
          <w:szCs w:val="24"/>
          <w:lang w:val="kk-KZ"/>
        </w:rPr>
        <w:t>жаңа түзілімдер</w:t>
      </w:r>
      <w:r w:rsidRPr="00CE573E">
        <w:rPr>
          <w:rFonts w:ascii="Times New Roman" w:hAnsi="Times New Roman" w:cs="Times New Roman"/>
          <w:color w:val="000000" w:themeColor="text1"/>
          <w:sz w:val="24"/>
          <w:szCs w:val="24"/>
          <w:lang w:val="kk"/>
        </w:rPr>
        <w:t xml:space="preserve"> дамитын жоғары қауіп тобында болады (4.8- бөлімді қараңыз).  Аталған қауіп, сірә, қандай да бір нақты дәріні пайдаланумен емес, иммунсупрессияның қарқындылығына және ұзақтығына байланысты. Тері обырының жоғары даму қаупі бар барлық пациенттердегі сияқты, жабық киім киюмен және қорғау факторы мәні жоғары күннен қорғайтын кремдер пайдаланумен күн және ультракүлгін сәулелерінің әсерін шектеу керек. </w:t>
      </w:r>
    </w:p>
    <w:p w14:paraId="1D6EE6AD" w14:textId="77777777" w:rsidR="00166BAC"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Инфекциялар</w:t>
      </w:r>
    </w:p>
    <w:p w14:paraId="77BC87D3" w14:textId="6345A80A" w:rsidR="0012207C"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препаратын қоса, иммуносупрессиялық ем қабылдайтын пациенттер, сепсис пен өліммен аяқталатын басқа инфекцияларды қоса, оппортунистік (бактериялық, зеңдік, вирустық және протозойлық) инфекциялардың жоғары даму қаупіне бейім (4.8-бөлімді қараңыз).  Мұндай жағдайларға жасырын вирустық инфекцияның реактивациясы, мысалы, В немесе С гепатиті және полиомавирустар тудыратын инфекциялар (ВК-вирустық нефропатия, JC- вирусымен байланысты ПМЛ жағдайлары) жатады. Иммуносупрессивті ем қабылдаған В немесе С гепатиті вирустарын тасымалдаушы науқастарда В немесе С гепатиті вирустарының реактивациясы салдарынан гепатиттің даму жағдайлары туралы хабарланды. Бұл инфекциялар көбінесе жоғары жалпы иммуносупрессивті жүктемемен байланысты және өлімге дейін апаратын ауыр зардаптарға әкелуі мүмкін, дәрігерлер мұны бүйрек функциясының бұзылуы немесе неврологиялық симптомдар байқалатын и</w:t>
      </w:r>
      <w:r w:rsidR="00D862E5" w:rsidRPr="00CE573E">
        <w:rPr>
          <w:rFonts w:ascii="Times New Roman" w:hAnsi="Times New Roman" w:cs="Times New Roman"/>
          <w:color w:val="000000" w:themeColor="text1"/>
          <w:sz w:val="24"/>
          <w:szCs w:val="24"/>
          <w:lang w:val="kk"/>
        </w:rPr>
        <w:t>ммунитеті әлсіреген пациенттерд</w:t>
      </w:r>
      <w:r w:rsidR="00D862E5" w:rsidRPr="00CE573E">
        <w:rPr>
          <w:rFonts w:ascii="Times New Roman" w:hAnsi="Times New Roman" w:cs="Times New Roman"/>
          <w:color w:val="000000" w:themeColor="text1"/>
          <w:sz w:val="24"/>
          <w:szCs w:val="24"/>
          <w:lang w:val="kk-KZ"/>
        </w:rPr>
        <w:t>е</w:t>
      </w:r>
      <w:r w:rsidRPr="00CE573E">
        <w:rPr>
          <w:rFonts w:ascii="Times New Roman" w:hAnsi="Times New Roman" w:cs="Times New Roman"/>
          <w:color w:val="000000" w:themeColor="text1"/>
          <w:sz w:val="24"/>
          <w:szCs w:val="24"/>
          <w:lang w:val="kk"/>
        </w:rPr>
        <w:t xml:space="preserve"> дифференциалды диагностикалау кезінде ескеруі керек. Микофенол қышқылы В және Т- лимфоциттеріне цитостатикалық әсер етеді, сондықтан COVID-19 ағымы ауырлығының күшеюі мүмкін және тиісті клиникалық әрекеттерді ескеру қажет.</w:t>
      </w:r>
    </w:p>
    <w:p w14:paraId="4294391D" w14:textId="0EE08164" w:rsidR="00201F93"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Қайталанатын инфекциялармен астасқан гипо-гаммаглобулинемияның</w:t>
      </w:r>
      <w:r w:rsidR="00344FC3" w:rsidRPr="00CE573E">
        <w:rPr>
          <w:rFonts w:ascii="Times New Roman" w:hAnsi="Times New Roman" w:cs="Times New Roman"/>
          <w:color w:val="000000" w:themeColor="text1"/>
          <w:sz w:val="24"/>
          <w:szCs w:val="24"/>
          <w:lang w:val="kk"/>
        </w:rPr>
        <w:t xml:space="preserve"> </w:t>
      </w:r>
      <w:r w:rsidRPr="00CE573E">
        <w:rPr>
          <w:rFonts w:ascii="Times New Roman" w:hAnsi="Times New Roman" w:cs="Times New Roman"/>
          <w:color w:val="000000" w:themeColor="text1"/>
          <w:sz w:val="24"/>
          <w:szCs w:val="24"/>
          <w:lang w:val="kk"/>
        </w:rPr>
        <w:t>даму жағдайлары Майсепт-250 препаратын басқа иммуносупрессивті препараттармен біріктіріп қабылдаған пациенттерде байқалды. Кейбір осы жағдайларда микофенолаттан баламалы иммуносупрессантқа көшу IgG сарысулық деңгейлерін қалыпқа келтірді. Майсепт-500қабылдау аясында қайталамалы инфекциялары бар пациенттерде қандағы иммуноглобулиндер деңгейін бақылау қажет.  Ұзаққа созылатын клиникалық мәнді гипогаммаглобулинемия жағдайында микофенол қышқылының Т- және В-лимфоциттерге күшті цитостатикалық әсерін ескеріп, емді қайта қарау қажеттілігін қарастыру керек.</w:t>
      </w:r>
    </w:p>
    <w:p w14:paraId="4677EE53" w14:textId="7837F7B7" w:rsidR="0012207C"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ФҚ басқа иммуносупрессанттармен біріктірілімде қабылдаған ересектер мен балаларда бронхоэктаздар туралы хабарламалар жарияланды. Осы жағдайлардың кейбірінде МФҚ басқа иммуносупрессантқа ауысу респираторлық симптомдардың жақсаруына әкелді. Бронхоэктаздардың даму қаупі гипогаммаглобулинемиямен немесе өкпеге тікелей әсер етумен байланысты болуы мүмкін. Сондай-ақ, өкпенің интерстициялық ауруы және өкпе фиброзы туралы жеке хабарламалар болды, олардың кейбіреулері өліммен аяқталды (4.8-бөлімді қараңыз). Жөтел мен ентігу дамыған пациенттерді тексеру ұсынылады.</w:t>
      </w:r>
    </w:p>
    <w:p w14:paraId="74AC1307" w14:textId="2D7C92EC" w:rsidR="005C524B" w:rsidRPr="00CE573E" w:rsidRDefault="00104AFA" w:rsidP="005C524B">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lastRenderedPageBreak/>
        <w:t>Қан</w:t>
      </w:r>
      <w:r w:rsidR="00D862E5" w:rsidRPr="00CE573E">
        <w:rPr>
          <w:rFonts w:ascii="Times New Roman" w:hAnsi="Times New Roman" w:cs="Times New Roman"/>
          <w:i/>
          <w:color w:val="000000" w:themeColor="text1"/>
          <w:sz w:val="24"/>
          <w:szCs w:val="24"/>
          <w:lang w:val="kk"/>
        </w:rPr>
        <w:t xml:space="preserve"> </w:t>
      </w:r>
      <w:r w:rsidR="00D862E5" w:rsidRPr="00CE573E">
        <w:rPr>
          <w:rFonts w:ascii="Times New Roman" w:hAnsi="Times New Roman" w:cs="Times New Roman"/>
          <w:i/>
          <w:color w:val="000000" w:themeColor="text1"/>
          <w:sz w:val="24"/>
          <w:szCs w:val="24"/>
          <w:lang w:val="kk-KZ"/>
        </w:rPr>
        <w:t>түзу</w:t>
      </w:r>
      <w:r w:rsidRPr="00CE573E">
        <w:rPr>
          <w:rFonts w:ascii="Times New Roman" w:hAnsi="Times New Roman" w:cs="Times New Roman"/>
          <w:i/>
          <w:color w:val="000000" w:themeColor="text1"/>
          <w:sz w:val="24"/>
          <w:szCs w:val="24"/>
          <w:lang w:val="kk"/>
        </w:rPr>
        <w:t xml:space="preserve"> жүйесі және иммундық жүйе</w:t>
      </w:r>
    </w:p>
    <w:p w14:paraId="0862F46C" w14:textId="77777777" w:rsidR="005C524B" w:rsidRPr="00CE573E" w:rsidRDefault="00104AFA" w:rsidP="005C524B">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қабылдайтын пациенттер препарат қабылдаудың өзінен, қатарлас препараттарды қабылдаудан, вирустық инфекциялардан немесе аталған себептердің қандай да бір біріктірілімінен болуы мүмкін нейтропенияның дамуы тұрғысынан мониторингтен өткізілуі керек. Майсепт-250 қабылдайтын пациенттер емдеудің алғашқы айында апта сайын, екінші және үшінші айдың ішінде айына екі рет, ал сосын бірінші жыл ішінде ай сайын толық қан талдауын тапсыруы тиіс.  Нейтропения (нейтрофилдердің абсолютті саны &lt; 1.3 х 10</w:t>
      </w:r>
      <w:r w:rsidRPr="00CE573E">
        <w:rPr>
          <w:rFonts w:ascii="Times New Roman" w:hAnsi="Times New Roman" w:cs="Times New Roman"/>
          <w:color w:val="000000" w:themeColor="text1"/>
          <w:sz w:val="24"/>
          <w:szCs w:val="24"/>
          <w:vertAlign w:val="superscript"/>
          <w:lang w:val="kk"/>
        </w:rPr>
        <w:t>3</w:t>
      </w:r>
      <w:r w:rsidRPr="00CE573E">
        <w:rPr>
          <w:rFonts w:ascii="Times New Roman" w:hAnsi="Times New Roman" w:cs="Times New Roman"/>
          <w:color w:val="000000" w:themeColor="text1"/>
          <w:sz w:val="24"/>
          <w:szCs w:val="24"/>
          <w:lang w:val="kk"/>
        </w:rPr>
        <w:t>/мкл) дамығанда Майсепт-250 препаратын қабылдауды үзу немесе тоқтату мақсатқа сай болуы мүмкін.</w:t>
      </w:r>
    </w:p>
    <w:p w14:paraId="574796E5" w14:textId="4FF10161" w:rsidR="005C524B" w:rsidRPr="00CE573E" w:rsidRDefault="00104AFA" w:rsidP="005C524B">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Парциальдық қызыл жасушалы аплазияның (ПҚЖА) даму жағдайлары Майсепт-250 басқа иммуносупрессиялық препараттармен біріктіріп қабылдаған пациенттерде байқалған. Микофенолат мофетилін қолданғанда ПҚЖА даму механизмі белгісіз. ПҚЖА препараттың дозасын төмендеткеннен немесе оны тоқтатқаннан кейін қайтымды болуы мүмкін (4.8-бөлімді қараңыз). </w:t>
      </w:r>
    </w:p>
    <w:p w14:paraId="72A90B3F" w14:textId="0AF72F28" w:rsidR="005C524B" w:rsidRPr="00CE573E" w:rsidRDefault="00104AFA" w:rsidP="005C524B">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қабылдап жүрген пациенттерге инфекцияның кез келген белгілері, кенеттен пайда болған көгерулер, қан кетулер немесе сүйек кемігі жеткіліксіздігінің кез келген басқа белгілері туралы дереу хабарлау қажеттігі туралы ескерту керек.</w:t>
      </w:r>
    </w:p>
    <w:p w14:paraId="67E46F02" w14:textId="41525E8B" w:rsidR="005C524B" w:rsidRPr="00CE573E" w:rsidRDefault="00104AFA" w:rsidP="005C524B">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Пациенттерге Майсепт-250 препаратымен емдеу кезінде вакцинацияның тиімділігі төмен болуы мүмкін екенін және тірі әлсіретілген вакциналарды қолданудан аулақ болу керектігін ескерту керек (4.8- бөлімді қараңыз). Тұмауға қарсы вакцинация қажет болуы мүмкін. Дәрігерлер тұмауға қарсы вакцинация бойынша белгіленген нұсқаулықтарға жүгінуі керек.</w:t>
      </w:r>
    </w:p>
    <w:p w14:paraId="02651ADD" w14:textId="77777777" w:rsidR="005C524B" w:rsidRPr="00CE573E" w:rsidRDefault="00104AFA" w:rsidP="005C524B">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Асқазан-ішек жолы</w:t>
      </w:r>
    </w:p>
    <w:p w14:paraId="7BC4312D" w14:textId="1F1D221B" w:rsidR="005C524B" w:rsidRPr="00CE573E" w:rsidRDefault="00104AFA" w:rsidP="005C524B">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айсепт-250 препаратын қабылдау, АІЖ шырышты қабығының </w:t>
      </w:r>
      <w:r w:rsidR="00D862E5" w:rsidRPr="00CE573E">
        <w:rPr>
          <w:rFonts w:ascii="Times New Roman" w:hAnsi="Times New Roman" w:cs="Times New Roman"/>
          <w:color w:val="000000" w:themeColor="text1"/>
          <w:sz w:val="24"/>
          <w:szCs w:val="24"/>
          <w:lang w:val="kk-KZ"/>
        </w:rPr>
        <w:t>ойық</w:t>
      </w:r>
      <w:r w:rsidRPr="00CE573E">
        <w:rPr>
          <w:rFonts w:ascii="Times New Roman" w:hAnsi="Times New Roman" w:cs="Times New Roman"/>
          <w:color w:val="000000" w:themeColor="text1"/>
          <w:sz w:val="24"/>
          <w:szCs w:val="24"/>
          <w:lang w:val="kk"/>
        </w:rPr>
        <w:t xml:space="preserve">жаралануын, асқазан-ішектен қан кетулерді, АІЖ тесілуін қоса, асқазан-ішек жолы тарапынан болатын жағымсыз реакциялардың жоғары даму қаупімен қатар жүруі мүмкін. Препаратты асқорыту жолының өршу сатысындағы ауыр аурулары бар пациенттерге қолданғанда сақ болу қажет. </w:t>
      </w:r>
    </w:p>
    <w:p w14:paraId="1627170D" w14:textId="2B381ACD" w:rsidR="005C524B"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ИМФДГ (инозин монофосфатдегидрогеназа) тежегіші болып табылады.  Сондықтан, генетикалық негізделген сирек тұқым қуалайтын гипоксантигуанинфосфорибозилтрансфераза тапшылығы (Леш-Найен және Келли-Зигмиллер синдромы) бар пациенттерге оны қолдануға болмайды.</w:t>
      </w:r>
    </w:p>
    <w:p w14:paraId="4214441D" w14:textId="77777777" w:rsidR="00F527CA" w:rsidRPr="00CE573E" w:rsidRDefault="00104AFA" w:rsidP="00F527CA">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Өзара әрекеттесу</w:t>
      </w:r>
    </w:p>
    <w:p w14:paraId="09127821" w14:textId="61FA15CE" w:rsidR="00F527CA" w:rsidRPr="00CE573E" w:rsidRDefault="00D862E5" w:rsidP="00F527CA">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KZ"/>
        </w:rPr>
        <w:t>Біріктірілген</w:t>
      </w:r>
      <w:r w:rsidR="00104AFA" w:rsidRPr="00CE573E">
        <w:rPr>
          <w:rFonts w:ascii="Times New Roman" w:hAnsi="Times New Roman" w:cs="Times New Roman"/>
          <w:color w:val="000000" w:themeColor="text1"/>
          <w:sz w:val="24"/>
          <w:szCs w:val="24"/>
          <w:lang w:val="kk"/>
        </w:rPr>
        <w:t xml:space="preserve"> терапияны </w:t>
      </w:r>
      <w:r w:rsidR="00213164" w:rsidRPr="00CE573E">
        <w:rPr>
          <w:rFonts w:ascii="Times New Roman" w:hAnsi="Times New Roman" w:cs="Times New Roman"/>
          <w:color w:val="000000" w:themeColor="text1"/>
          <w:sz w:val="24"/>
          <w:szCs w:val="24"/>
          <w:lang w:val="kk"/>
        </w:rPr>
        <w:t>МФҚ</w:t>
      </w:r>
      <w:r w:rsidRPr="00CE573E">
        <w:rPr>
          <w:rFonts w:ascii="Times New Roman" w:hAnsi="Times New Roman" w:cs="Times New Roman"/>
          <w:color w:val="000000" w:themeColor="text1"/>
          <w:sz w:val="24"/>
          <w:szCs w:val="24"/>
          <w:lang w:val="kk"/>
        </w:rPr>
        <w:t xml:space="preserve">-ның </w:t>
      </w:r>
      <w:r w:rsidRPr="00CE573E">
        <w:rPr>
          <w:rFonts w:ascii="Times New Roman" w:hAnsi="Times New Roman" w:cs="Times New Roman"/>
          <w:color w:val="000000" w:themeColor="text1"/>
          <w:sz w:val="24"/>
          <w:szCs w:val="24"/>
          <w:lang w:val="kk-KZ"/>
        </w:rPr>
        <w:t>ішек-бауыр</w:t>
      </w:r>
      <w:r w:rsidR="00104AFA" w:rsidRPr="00CE573E">
        <w:rPr>
          <w:rFonts w:ascii="Times New Roman" w:hAnsi="Times New Roman" w:cs="Times New Roman"/>
          <w:color w:val="000000" w:themeColor="text1"/>
          <w:sz w:val="24"/>
          <w:szCs w:val="24"/>
          <w:lang w:val="kk"/>
        </w:rPr>
        <w:t xml:space="preserve"> рециркуляциясын бұзатын иммуносупрессанттары бар сызбалардан, яғни циклоспориннен осы әсерден айырылған басқаларға, мысалы, такролимус, сиролимус, белатацепт немесе керісінше ауыстырған кезде сақ болу керек, өйткені бұл МФҚ экспозициясының өзгеруіне әкелуі мүмкін. МФҚ </w:t>
      </w:r>
      <w:r w:rsidRPr="00CE573E">
        <w:rPr>
          <w:rFonts w:ascii="Times New Roman" w:hAnsi="Times New Roman" w:cs="Times New Roman"/>
          <w:color w:val="000000" w:themeColor="text1"/>
          <w:sz w:val="24"/>
          <w:szCs w:val="24"/>
          <w:lang w:val="kk-KZ"/>
        </w:rPr>
        <w:t>ішек-бауыр</w:t>
      </w:r>
      <w:r w:rsidR="00104AFA" w:rsidRPr="00CE573E">
        <w:rPr>
          <w:rFonts w:ascii="Times New Roman" w:hAnsi="Times New Roman" w:cs="Times New Roman"/>
          <w:color w:val="000000" w:themeColor="text1"/>
          <w:sz w:val="24"/>
          <w:szCs w:val="24"/>
          <w:lang w:val="kk"/>
        </w:rPr>
        <w:t xml:space="preserve"> цикліне әсер ететін препараттарды (мысалы, холестирамин, антибиотиктер) плазмадағы деңгейлерді және Майсепт-250 препаратының тиімділігін төмендету қабілетіне байланысты сақтықпен қолдану керек (4.8- бөлімді қараңыз). MФҚ дәрілік мониторингі аралас терапияға ауысқан кезде (мысалы, циклоспориннен такролимусқа немесе керісінше) немесе иммунологиялық қаупі жоғары пациенттерде адекватты иммуносупрессияны қамтамасыз ету үшін (мысалы, қабылдамау қаупі, антибиотиктермен емдеу, өзара әрекеттесетін дәріні қосу немесе алып тастау) қолайлы болуы мүмкін. </w:t>
      </w:r>
      <w:r w:rsidRPr="00CE573E">
        <w:rPr>
          <w:rFonts w:ascii="Times New Roman" w:hAnsi="Times New Roman" w:cs="Times New Roman"/>
          <w:color w:val="000000" w:themeColor="text1"/>
          <w:sz w:val="24"/>
          <w:szCs w:val="24"/>
          <w:lang w:val="kk-KZ"/>
        </w:rPr>
        <w:t xml:space="preserve"> </w:t>
      </w:r>
    </w:p>
    <w:p w14:paraId="5A851FBC" w14:textId="0286C6BD" w:rsidR="00F527CA" w:rsidRPr="00CE573E" w:rsidRDefault="00104AFA" w:rsidP="00F527CA">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препаратын азатиопринмен бір мезгілде қолдану ұсынылмайды, өйткені мұндай бір мезгілде қолдану зерттелмеген.</w:t>
      </w:r>
    </w:p>
    <w:p w14:paraId="22690224" w14:textId="77367B21" w:rsidR="00F527CA" w:rsidRPr="00CE573E" w:rsidRDefault="00104AFA" w:rsidP="00F527CA">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икофенолат мофетилінің сиролимуспен біріктірілімде пайда-қауіп арақатынасы анықталмаған (сонымен қатар 4.5-бөлімді қараңыз).</w:t>
      </w:r>
    </w:p>
    <w:p w14:paraId="0E6E56AB" w14:textId="77777777" w:rsidR="00166BAC"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Пациенттердің ерекше санаттары</w:t>
      </w:r>
    </w:p>
    <w:p w14:paraId="39FF9D10" w14:textId="4D437709" w:rsidR="00EB3091"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lastRenderedPageBreak/>
        <w:t>Егде жастағы пациенттерде, жас пациенттермен салыстырғанда, кейбір инфекциялар (инвазивті тіндік цитомегаловирустық инфекцияны қоса) және АІЖ-дан қан кету және өкпе ісінуі сияқты жағымсыз құбылыстардың даму қаупі жоғары (4.8-бөлімді қараңыз).</w:t>
      </w:r>
    </w:p>
    <w:p w14:paraId="303A7920" w14:textId="7E3C635F" w:rsidR="00450FB6" w:rsidRPr="00CE573E" w:rsidRDefault="00104AFA" w:rsidP="00E679DC">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Тератогендік әсер</w:t>
      </w:r>
    </w:p>
    <w:p w14:paraId="6DBD1C42" w14:textId="0A8C9ABC" w:rsidR="00450FB6"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икофенолат адамдарда күшті тератогендік әсерге ие. Жүктілік кезінде ММФ әсерінен кейін өздігінен түсік түсу жағдайлары (45% - дан 49% - ға дейін) және туа біткен даму ақаулары (болжамды жиілігі 23% - дан 27% - ға дейін) туралы хабарланды. Осылайша, Майсепт-250 препаратын трансплантаттың қабылданбай ажырауына жол бермейтін қолайлы баламалы емдеу әдістері болмаған жағдайларды қоспағанда, жүктілік кезінде қолдануға болмайды. Репродуктивті жастағы әйелдерге бар қауіптер туралы хабарлау және МФҚ емдеуге дейін, кезінде және одан кейін 4.6-бөлімде (мысалы, контрацепция әдістері, жүктілік тесті) берілген ұсынымдарды орындау қажет. Дәрігерлер микофенолатты қабылдаған әйелдердің балаға зиян келтіру қаупін, тиімді контрацепцияның қажеттілігін және жүктілік мүмкіндігі болса, дереу дәрігерге бару қажеттілігін түсінгеніне көз жеткізуі керек.</w:t>
      </w:r>
    </w:p>
    <w:p w14:paraId="5C70F177" w14:textId="6514358E" w:rsidR="00E950ED" w:rsidRPr="00CE573E" w:rsidRDefault="00104AFA" w:rsidP="00E950ED">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Контрацепция (4.6-бөлімді қараңыз)</w:t>
      </w:r>
    </w:p>
    <w:p w14:paraId="4A6CFD54" w14:textId="42D4D14F" w:rsidR="00E950ED" w:rsidRPr="00CE573E" w:rsidRDefault="00104AFA" w:rsidP="00E950ED">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Жүктілік кезінде микофенолат мофетилін қолданғанда </w:t>
      </w:r>
      <w:bookmarkStart w:id="5" w:name="_Hlk115969973"/>
      <w:r w:rsidR="00215AEA" w:rsidRPr="00CE573E">
        <w:rPr>
          <w:rFonts w:ascii="Times New Roman" w:hAnsi="Times New Roman" w:cs="Times New Roman"/>
          <w:color w:val="000000" w:themeColor="text1"/>
          <w:sz w:val="24"/>
          <w:szCs w:val="24"/>
          <w:lang w:val="kk"/>
        </w:rPr>
        <w:t xml:space="preserve">өздігінен </w:t>
      </w:r>
      <w:bookmarkEnd w:id="5"/>
      <w:r w:rsidRPr="00CE573E">
        <w:rPr>
          <w:rFonts w:ascii="Times New Roman" w:hAnsi="Times New Roman" w:cs="Times New Roman"/>
          <w:color w:val="000000" w:themeColor="text1"/>
          <w:sz w:val="24"/>
          <w:szCs w:val="24"/>
          <w:lang w:val="kk"/>
        </w:rPr>
        <w:t>түсік түсу және туа біткен даму ақауларының жоғары қаупін көрсететін расталған клиникалық дәлелдерді ескере отырып, емдеу кезінде жүктіліктің басталуын болдырмау үшін барлық күш-жігерді жұмсау керек. Осылайша, репродуктивтік жастағы әйелдер Майсепт-250 препаратымен емдеу басталғанға дейін, емдеу кезінде және емді тоқтатқаннан кейін алты апта бойы ең болмағанда сенімді контрацепцияның бір түрін (4.3-бөлімді қараңыз) пайдалануы тиіс; егер бас тарту контрацепцияның таңдалған әдісі болып табылмаса. Контрацепцияның тиімсіздігі мен қажетсіз жүктілік мүмкіндігін азайту үшін контрацепцияның бір мезгілде екі қосымша түріне артықшылық беріледі.</w:t>
      </w:r>
    </w:p>
    <w:p w14:paraId="0C7C2D0A" w14:textId="0B077154" w:rsidR="00E950ED"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Ерлерге арналған контрацепция жөніндегі ұсынымдарды 4.6-бөлімнен қараңыз.</w:t>
      </w:r>
    </w:p>
    <w:p w14:paraId="3D25E17C" w14:textId="792A30BD" w:rsidR="00E950ED" w:rsidRPr="00CE573E" w:rsidRDefault="00104AFA" w:rsidP="00E950ED">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Білім беру материалдары</w:t>
      </w:r>
    </w:p>
    <w:p w14:paraId="37934C5A" w14:textId="1D6682AB" w:rsidR="00E950ED" w:rsidRPr="00CE573E" w:rsidRDefault="00104AFA" w:rsidP="00E950ED">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Пациенттерге микофенолаттың шаранаға әсерін болдырмауға және қауіпсіздік туралы қосымша маңызды ақпарат беруге көмектесу үшін тіркеу куәлігінің ұстаушысы медицина қызметкерлеріне білім беру материалдарын ұсынады. Білім беру материалдары микофенолаттың тератогенділігі туралы ескертулерді күшейтеді, терапия басталғанға дейін контрацепция бойынша ұсынымдар береді және жүктілік тестін тапсыру қажеттілігі бойынша ұсынымдар береді. Тератогендік қауіп және жүктіліктің алдын алу шаралары туралы толық ақпаратты репродуктивті жастағы әйелдерге, қажет болған жағдайда ер </w:t>
      </w:r>
      <w:r w:rsidR="006A17D7" w:rsidRPr="00CE573E">
        <w:rPr>
          <w:rFonts w:ascii="Times New Roman" w:hAnsi="Times New Roman" w:cs="Times New Roman"/>
          <w:color w:val="000000" w:themeColor="text1"/>
          <w:sz w:val="24"/>
          <w:szCs w:val="24"/>
          <w:lang w:val="kk-KZ"/>
        </w:rPr>
        <w:t xml:space="preserve">жынысты </w:t>
      </w:r>
      <w:r w:rsidRPr="00CE573E">
        <w:rPr>
          <w:rFonts w:ascii="Times New Roman" w:hAnsi="Times New Roman" w:cs="Times New Roman"/>
          <w:color w:val="000000" w:themeColor="text1"/>
          <w:sz w:val="24"/>
          <w:szCs w:val="24"/>
          <w:lang w:val="kk"/>
        </w:rPr>
        <w:t>пациенттерге емдеуші дәрігер беруі керек.</w:t>
      </w:r>
    </w:p>
    <w:p w14:paraId="1E393878" w14:textId="77777777" w:rsidR="00166BAC"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Қосымша сақтандыру шаралары (донорлық)</w:t>
      </w:r>
    </w:p>
    <w:p w14:paraId="14381C47" w14:textId="7E14FA6A" w:rsidR="00840944"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Пациенттер ем кезінде немесе микофенолатты қабылдауды тоқтатқаннан кейін кем дегенде 6 апта бойы қан доноры болмауы керек. Ер адамдар емдеу кезінде немесе микофенолатты қабылдауды тоқтатқаннан кейін 90 күн ішінде шәует доноры болмауы керек.</w:t>
      </w:r>
    </w:p>
    <w:p w14:paraId="05D7B636" w14:textId="71AB9C68" w:rsidR="0083359C" w:rsidRPr="00CE573E" w:rsidRDefault="00104AFA" w:rsidP="00E679DC">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Натрий мөлшері</w:t>
      </w:r>
    </w:p>
    <w:p w14:paraId="5F9C27C2" w14:textId="6B0C394E" w:rsidR="0083359C"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Майсепт - 250 препаратының құрамында бір капсулаға 1 ммольден (0.6 мг) аз натрий бар. Осы мөлшерге сүйене отырып, препарат «натрийден бос» деп санауға болады.</w:t>
      </w:r>
    </w:p>
    <w:p w14:paraId="4762C2F4" w14:textId="77777777" w:rsidR="004F3E1C" w:rsidRPr="00CE573E" w:rsidRDefault="004F3E1C" w:rsidP="00E679DC">
      <w:pPr>
        <w:spacing w:after="0" w:line="240" w:lineRule="auto"/>
        <w:jc w:val="both"/>
        <w:rPr>
          <w:rFonts w:ascii="Times New Roman" w:hAnsi="Times New Roman" w:cs="Times New Roman"/>
          <w:color w:val="000000" w:themeColor="text1"/>
          <w:sz w:val="24"/>
          <w:szCs w:val="24"/>
        </w:rPr>
      </w:pPr>
    </w:p>
    <w:p w14:paraId="47A18A9D" w14:textId="77777777" w:rsidR="00DB4CFB"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Fonts w:ascii="Times New Roman" w:eastAsia="Times New Roman" w:hAnsi="Times New Roman" w:cs="Times New Roman"/>
          <w:b/>
          <w:color w:val="000000" w:themeColor="text1"/>
          <w:sz w:val="24"/>
          <w:szCs w:val="24"/>
          <w:lang w:val="kk"/>
        </w:rPr>
        <w:t>4.5 Басқа дәрілік заттармен өзара әрекеттесуі және өзара әрекеттесудің басқа түрлері</w:t>
      </w:r>
    </w:p>
    <w:p w14:paraId="23B3AF32"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rPr>
      </w:pPr>
      <w:r w:rsidRPr="00CE573E">
        <w:rPr>
          <w:rFonts w:ascii="Times New Roman" w:hAnsi="Times New Roman" w:cs="Times New Roman"/>
          <w:i/>
          <w:color w:val="000000" w:themeColor="text1"/>
          <w:sz w:val="24"/>
          <w:szCs w:val="24"/>
          <w:lang w:val="kk"/>
        </w:rPr>
        <w:t>Ацикловир</w:t>
      </w:r>
    </w:p>
    <w:p w14:paraId="3F54C4B7" w14:textId="77777777" w:rsidR="00A04893"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икофенолат мофетил мен ацикловир бір мезгілде қолданылғанда ацикловирдің концентрациясы плазмада ацикловирді бөлек қолдану кезіндегіден жоғарырақ байқалды.  МФҚГ (МФҚ фенолды глюкуронидтері) фармакокинетикасының өзгерістері тым аз болды (МФҚГ 8% ұлғайды) және клиникалық маңызды болып саналмайды.  </w:t>
      </w:r>
      <w:r w:rsidRPr="00CE573E">
        <w:rPr>
          <w:rFonts w:ascii="Times New Roman" w:hAnsi="Times New Roman" w:cs="Times New Roman"/>
          <w:color w:val="000000" w:themeColor="text1"/>
          <w:sz w:val="24"/>
          <w:szCs w:val="24"/>
          <w:lang w:val="kk"/>
        </w:rPr>
        <w:lastRenderedPageBreak/>
        <w:t>Ацикловир сияқты, МФҚГ плазмалық концентрациялары бүйрек функциясының жеткіліксіздігінде артады, микофенолат мофетилі мен ацикловирдің, сондай-ақ оның ізашарларының, мысалы, валацикловирдің өзекшелік секрецияға қатысты бәсекелесу ықтималдығы бар, бұл екі дәрілік заттың да концентрацияларын әрі қарай арттыруы мүмкін.</w:t>
      </w:r>
    </w:p>
    <w:p w14:paraId="320B791F"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rPr>
      </w:pPr>
      <w:r w:rsidRPr="00CE573E">
        <w:rPr>
          <w:rFonts w:ascii="Times New Roman" w:hAnsi="Times New Roman" w:cs="Times New Roman"/>
          <w:i/>
          <w:color w:val="000000" w:themeColor="text1"/>
          <w:sz w:val="24"/>
          <w:szCs w:val="24"/>
          <w:lang w:val="kk"/>
        </w:rPr>
        <w:t>Антацидтер және протон сорғысы тежегіштері (ПСТ)</w:t>
      </w:r>
    </w:p>
    <w:p w14:paraId="7D326F87" w14:textId="756244D5" w:rsidR="00E96B06"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препаратын антацидтермен (алюминий және магний гидроксиді) және протон сорғысы тежегіштерімен (лансопразол және пантопразол) бірге қолданғанда МФҚ концентрациясының төмендеуі байқалды. ПСТ препараттарымен бір мезгілде және оларсыз Майсепт-250 препаратын қабылдаған пациенттерде трансплантаттың қабылданбай ажырау жиілігін салыстырғанда елеулі айырмашылық байқалмаған.  Осы қорытынды теория жүзінде антацидтерге де қатысты болады, өйткені Майсепт-250 препаратымен бір мезгілде магний және алюминий гидроксидтерін қабылдағанда МФҚ концентрациясы Майсепт-250 препаратын ПСТ-мен бір мезгілде қабылдау кезіндегіден едәуір аз дәрежеде төмендейді.</w:t>
      </w:r>
    </w:p>
    <w:p w14:paraId="2F2764A8" w14:textId="51FA81D3" w:rsidR="007F2A50" w:rsidRPr="00CE573E" w:rsidRDefault="00104AFA" w:rsidP="007F2A50">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Ішек-бауыр рециркуляциясын бұзатын дәрілік препараттар (мысалы, холестирамин, циклоспорин А, антибиотиктер)</w:t>
      </w:r>
    </w:p>
    <w:p w14:paraId="55F799BC" w14:textId="3D07B34B" w:rsidR="007F2A50" w:rsidRPr="00CE573E" w:rsidRDefault="00104AFA" w:rsidP="007F2A50">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Ішек-бауыр рециркуляциясын бұзатын дәрілік заттарды сақтықпен қолдану керек, өйткені олар Майсепт-250 препаратының тиімділігін төмендетуі мүмкін.</w:t>
      </w:r>
    </w:p>
    <w:p w14:paraId="12ED8302"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Холестирамин</w:t>
      </w:r>
    </w:p>
    <w:p w14:paraId="3CC7AC08" w14:textId="0ABB6ABF" w:rsidR="00D76BEF"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Дені сау еріктілерде 1.5 г микофенолат мофетилдің  бір реттік дозасын тағайындағаннан кейін 4 күн бойы тәулігіне 3 рет 4 г холестираминді алдын ала қабылдау аясындаМФҚ AUC 40% - ға төмендеуі байқалды (4.4 және 5.2-бөлімдерді қараңыз). Майсепт-250 препараты тиімділігінің төмендеу ықтималдығының жоғары болуына орай, бір мезгілде тағайындағанда сақ болу қажет. </w:t>
      </w:r>
    </w:p>
    <w:p w14:paraId="18EEE7FD"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rPr>
      </w:pPr>
      <w:r w:rsidRPr="00CE573E">
        <w:rPr>
          <w:rFonts w:ascii="Times New Roman" w:hAnsi="Times New Roman" w:cs="Times New Roman"/>
          <w:i/>
          <w:color w:val="000000" w:themeColor="text1"/>
          <w:sz w:val="24"/>
          <w:szCs w:val="24"/>
          <w:lang w:val="kk"/>
        </w:rPr>
        <w:t>Циклоспорин А</w:t>
      </w:r>
    </w:p>
    <w:p w14:paraId="20468CE2" w14:textId="77777777" w:rsidR="00D76BEF"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 xml:space="preserve">Циклоспорин А микофенолат мофетилінің фармакокинетикасына әсер етпейді. </w:t>
      </w:r>
    </w:p>
    <w:p w14:paraId="4D9787E0" w14:textId="5BDD3222" w:rsidR="00DF1073"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Алайда циклоспоринді бір мезгілде қабылдауды тоқтатқан кезде МФҚ AUC шамамен 30% - ға артуын күтуге болады. Циклоспорин А МФҚ бауыр-ішек рециркуляциясын бөгейді, бұл бүйрек трансплантациясынан соң Майсепт-250 мен циклоспорин А қабылдайтын пациенттерде МФҚ экспозициясының, сиролимус немесе белатасепт және Майсепт-250 препаратының ұқсас дозаларын қабылдайтын пациенттермен салыстырғанда, 30-50% төмендеуіне әкеледі (4.4-бөлімді қараңыз).  Және</w:t>
      </w:r>
      <w:r w:rsidR="00D862E5" w:rsidRPr="00CE573E">
        <w:rPr>
          <w:rFonts w:ascii="Times New Roman" w:hAnsi="Times New Roman" w:cs="Times New Roman"/>
          <w:color w:val="000000" w:themeColor="text1"/>
          <w:sz w:val="24"/>
          <w:szCs w:val="24"/>
          <w:lang w:val="kk"/>
        </w:rPr>
        <w:t xml:space="preserve"> керісінше, M</w:t>
      </w:r>
      <w:r w:rsidR="00D862E5" w:rsidRPr="00CE573E">
        <w:rPr>
          <w:rFonts w:ascii="Times New Roman" w:hAnsi="Times New Roman" w:cs="Times New Roman"/>
          <w:color w:val="000000" w:themeColor="text1"/>
          <w:sz w:val="24"/>
          <w:szCs w:val="24"/>
          <w:lang w:val="kk-KZ"/>
        </w:rPr>
        <w:t>ФҚ</w:t>
      </w:r>
      <w:r w:rsidRPr="00CE573E">
        <w:rPr>
          <w:rFonts w:ascii="Times New Roman" w:hAnsi="Times New Roman" w:cs="Times New Roman"/>
          <w:color w:val="000000" w:themeColor="text1"/>
          <w:sz w:val="24"/>
          <w:szCs w:val="24"/>
          <w:lang w:val="kk"/>
        </w:rPr>
        <w:t xml:space="preserve"> </w:t>
      </w:r>
      <w:r w:rsidR="00D862E5" w:rsidRPr="00CE573E">
        <w:rPr>
          <w:rFonts w:ascii="Times New Roman" w:hAnsi="Times New Roman" w:cs="Times New Roman"/>
          <w:color w:val="000000" w:themeColor="text1"/>
          <w:sz w:val="24"/>
          <w:szCs w:val="24"/>
          <w:lang w:val="kk-KZ"/>
        </w:rPr>
        <w:t>ішек-бауыр</w:t>
      </w:r>
      <w:r w:rsidRPr="00CE573E">
        <w:rPr>
          <w:rFonts w:ascii="Times New Roman" w:hAnsi="Times New Roman" w:cs="Times New Roman"/>
          <w:color w:val="000000" w:themeColor="text1"/>
          <w:sz w:val="24"/>
          <w:szCs w:val="24"/>
          <w:lang w:val="kk"/>
        </w:rPr>
        <w:t xml:space="preserve"> рециркуляциясына кедергі жасамайтын иммунодепрессанттардың біріне циклоспорин А п</w:t>
      </w:r>
      <w:r w:rsidR="00D862E5" w:rsidRPr="00CE573E">
        <w:rPr>
          <w:rFonts w:ascii="Times New Roman" w:hAnsi="Times New Roman" w:cs="Times New Roman"/>
          <w:color w:val="000000" w:themeColor="text1"/>
          <w:sz w:val="24"/>
          <w:szCs w:val="24"/>
          <w:lang w:val="kk"/>
        </w:rPr>
        <w:t>ациенттерін ауыстыру кезінде M</w:t>
      </w:r>
      <w:r w:rsidR="00D862E5" w:rsidRPr="00CE573E">
        <w:rPr>
          <w:rFonts w:ascii="Times New Roman" w:hAnsi="Times New Roman" w:cs="Times New Roman"/>
          <w:color w:val="000000" w:themeColor="text1"/>
          <w:sz w:val="24"/>
          <w:szCs w:val="24"/>
          <w:lang w:val="kk-KZ"/>
        </w:rPr>
        <w:t>ФҚ</w:t>
      </w:r>
      <w:r w:rsidRPr="00CE573E">
        <w:rPr>
          <w:rFonts w:ascii="Times New Roman" w:hAnsi="Times New Roman" w:cs="Times New Roman"/>
          <w:color w:val="000000" w:themeColor="text1"/>
          <w:sz w:val="24"/>
          <w:szCs w:val="24"/>
          <w:lang w:val="kk"/>
        </w:rPr>
        <w:t xml:space="preserve"> экспозициясының өзгеруін күту керек.</w:t>
      </w:r>
    </w:p>
    <w:p w14:paraId="659709B3" w14:textId="4BA44C03" w:rsidR="00BD0E27"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Ішекте β-глюкуронидаза түзетін бактерияларды жоятын антибиотиктер (мысалы, аминогликозидтер, цефалоспориндер, фторхинолондар және пенициллин класындағы антибиотиктер) МФҚГ/МФҚ ішек-бауыр рециркуляциясын бұзуы мүмкін, бұл МФҚ жүйелі әсерінің төмендеуіне әкеледі. Келесі антибиотиктер туралы ақпарат бар:</w:t>
      </w:r>
    </w:p>
    <w:p w14:paraId="34894EB4" w14:textId="77777777" w:rsidR="006939BE" w:rsidRPr="00CE573E" w:rsidRDefault="00104AFA" w:rsidP="006939BE">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Ципрофлоксацин және амоксициллин клавулан қышқылымен біріктірілімде</w:t>
      </w:r>
    </w:p>
    <w:p w14:paraId="7904DD16" w14:textId="37B88A28" w:rsidR="006939BE"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Бүйрек трансплантациясынан кейін пациенттерде ципрофлоксацинді немесе амоксициллинді клавулан қышқылымен біріктіріп тікелей пе</w:t>
      </w:r>
      <w:r w:rsidR="00D862E5" w:rsidRPr="00CE573E">
        <w:rPr>
          <w:rFonts w:ascii="Times New Roman" w:hAnsi="Times New Roman" w:cs="Times New Roman"/>
          <w:color w:val="000000" w:themeColor="text1"/>
          <w:sz w:val="24"/>
          <w:szCs w:val="24"/>
          <w:lang w:val="kk"/>
        </w:rPr>
        <w:t>роральді қабылдағаннан кейін МФ</w:t>
      </w:r>
      <w:r w:rsidR="00D862E5" w:rsidRPr="00CE573E">
        <w:rPr>
          <w:rFonts w:ascii="Times New Roman" w:hAnsi="Times New Roman" w:cs="Times New Roman"/>
          <w:color w:val="000000" w:themeColor="text1"/>
          <w:sz w:val="24"/>
          <w:szCs w:val="24"/>
          <w:lang w:val="kk-KZ"/>
        </w:rPr>
        <w:t>Қ</w:t>
      </w:r>
      <w:r w:rsidRPr="00CE573E">
        <w:rPr>
          <w:rFonts w:ascii="Times New Roman" w:hAnsi="Times New Roman" w:cs="Times New Roman"/>
          <w:color w:val="000000" w:themeColor="text1"/>
          <w:sz w:val="24"/>
          <w:szCs w:val="24"/>
          <w:lang w:val="kk"/>
        </w:rPr>
        <w:t xml:space="preserve"> ең төменгі концентрациясының шамамен 50%-ға төмендегені байқалады. Бактерияға қарсы емді жалғастырған кезде бұл әсер төмендейді, ал емді тоқтатқаннан кейін - жоғалады. Бұл құбылыстың клиникалық мәні белгісіз, өйткені ең төмен</w:t>
      </w:r>
      <w:r w:rsidR="00D862E5" w:rsidRPr="00CE573E">
        <w:rPr>
          <w:rFonts w:ascii="Times New Roman" w:hAnsi="Times New Roman" w:cs="Times New Roman"/>
          <w:color w:val="000000" w:themeColor="text1"/>
          <w:sz w:val="24"/>
          <w:szCs w:val="24"/>
          <w:lang w:val="kk"/>
        </w:rPr>
        <w:t>гі  концентрацияның өзгеруі МФ</w:t>
      </w:r>
      <w:r w:rsidR="00D862E5" w:rsidRPr="00CE573E">
        <w:rPr>
          <w:rFonts w:ascii="Times New Roman" w:hAnsi="Times New Roman" w:cs="Times New Roman"/>
          <w:color w:val="000000" w:themeColor="text1"/>
          <w:sz w:val="24"/>
          <w:szCs w:val="24"/>
          <w:lang w:val="kk-KZ"/>
        </w:rPr>
        <w:t xml:space="preserve">Қ </w:t>
      </w:r>
      <w:r w:rsidRPr="00CE573E">
        <w:rPr>
          <w:rFonts w:ascii="Times New Roman" w:hAnsi="Times New Roman" w:cs="Times New Roman"/>
          <w:color w:val="000000" w:themeColor="text1"/>
          <w:sz w:val="24"/>
          <w:szCs w:val="24"/>
          <w:lang w:val="kk"/>
        </w:rPr>
        <w:t>жалпы экспозициясының өзгеруін жеткіліксіз көрсетуі мүмкін. Осылайша, трансплантат дисфункциясының клиникалық белгілері болмаған кезде, Майсепт-250 препаратының дозасын өзгерту әдетте қажет емес. Дегенмен, біріктірілген емдеу кезінде және антибиотиктермен емдеуден кейін бірден клиникалық бақылауды қамтамасыз ету керек.</w:t>
      </w:r>
    </w:p>
    <w:p w14:paraId="04A797A0" w14:textId="77777777" w:rsidR="006939BE" w:rsidRPr="00CE573E" w:rsidRDefault="00104AFA" w:rsidP="006939BE">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Норфлоксацин және метронидазол</w:t>
      </w:r>
    </w:p>
    <w:p w14:paraId="2C7084DB" w14:textId="4AF91ACA" w:rsidR="006939BE" w:rsidRPr="00CE573E" w:rsidRDefault="00104AFA" w:rsidP="006939BE">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lastRenderedPageBreak/>
        <w:t>Дені сау еріктілерде микофенолатты норфлоксацинмен немесе метронидазолмен қатар қолданғанда елеулі өзара әрекеттесу байқалған жоқ. Дегенмен, Майсепт-250 препаратын бір рет қабылдағаннан кейін норфлоксацин мен метронидазол біріктірілімі МФҚ экспозиция сының деңгейін шамамен 30%-ға төмендетеді.</w:t>
      </w:r>
    </w:p>
    <w:p w14:paraId="491E8C8B" w14:textId="77777777" w:rsidR="006939BE" w:rsidRPr="00CE573E" w:rsidRDefault="00104AFA" w:rsidP="006939BE">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Триметоприм/сульфаметоксазол</w:t>
      </w:r>
    </w:p>
    <w:p w14:paraId="340299D9" w14:textId="77777777" w:rsidR="006939BE" w:rsidRPr="00CE573E" w:rsidRDefault="00104AFA" w:rsidP="006939BE">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ФҚ биожетімділігіне әсері байқалмады.</w:t>
      </w:r>
    </w:p>
    <w:p w14:paraId="7596EA8D" w14:textId="5A612D16" w:rsidR="00703CED" w:rsidRPr="00CE573E" w:rsidRDefault="00104AFA" w:rsidP="00703CED">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Глюкуронизацияға әсер ететін дәрілік препараттар (мысалы, изавуконазол, телмисартан)</w:t>
      </w:r>
    </w:p>
    <w:p w14:paraId="72123E0B" w14:textId="7E677728" w:rsidR="006939BE" w:rsidRPr="00CE573E" w:rsidRDefault="00104AFA" w:rsidP="00703CED">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ФҚ глюкуронизациясына әсер ететін препараттарды бір мезгілде қолдану МФҚ экспозициясын өзгертуі мүмкін. Сондықтан бұл препараттарды Майсепт-250 препаратымен бір мезгілде тағайындағанда абай болу ұсынылады.</w:t>
      </w:r>
    </w:p>
    <w:p w14:paraId="1CFF80D5" w14:textId="016B184B" w:rsidR="00703CED" w:rsidRPr="00CE573E" w:rsidRDefault="00104AFA" w:rsidP="00703CED">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Изавуконазол</w:t>
      </w:r>
    </w:p>
    <w:p w14:paraId="6BA68E8D" w14:textId="10FE28AC" w:rsidR="00703CED" w:rsidRPr="00CE573E" w:rsidRDefault="00104AFA" w:rsidP="00703CED">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Изавуконазолды бір мезгілде қолданған кезде МФҚ (AUC</w:t>
      </w:r>
      <w:r w:rsidRPr="00CE573E">
        <w:rPr>
          <w:rFonts w:ascii="Times New Roman" w:hAnsi="Times New Roman" w:cs="Times New Roman"/>
          <w:color w:val="000000" w:themeColor="text1"/>
          <w:sz w:val="24"/>
          <w:szCs w:val="24"/>
          <w:vertAlign w:val="subscript"/>
          <w:lang w:val="kk"/>
        </w:rPr>
        <w:t>0-∞</w:t>
      </w:r>
      <w:r w:rsidRPr="00CE573E">
        <w:rPr>
          <w:rFonts w:ascii="Times New Roman" w:hAnsi="Times New Roman" w:cs="Times New Roman"/>
          <w:color w:val="000000" w:themeColor="text1"/>
          <w:sz w:val="24"/>
          <w:szCs w:val="24"/>
          <w:lang w:val="kk"/>
        </w:rPr>
        <w:t>) 35%-ға ұлғаюы байқалды.</w:t>
      </w:r>
    </w:p>
    <w:p w14:paraId="6E5BF6A9"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Телмисартан</w:t>
      </w:r>
    </w:p>
    <w:p w14:paraId="59129B0B" w14:textId="5ADADC32" w:rsidR="00B8168A"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Телмисартан мен микофенолатты қатар қабылдау МФҚ концентрациясының шамамен 30%-ға төмендеуіне әкелді. Телмисартан пероксисомалық пролифераторлармен белсендірілген гамма-рецепторлардың экспрессиясын күшейту арқылы МФҚ шығарылуын өзгертеді, бұл өз кезегінде UGT1A9 генінің экспрессиясы мен белсенділігінің артуына әкеледі. Телмисартанды ілеспе қабылдаумен бірге/онсыз МФҚ алатын пациенттерде трансплантаттың қабылданбай ажырауы, трансплантаттың жоғалуы немесе қолайсыз құбылыстардың туындау жағдайларының жиілігін салыстыру кезінде фармакокинетикалық дәрілік өзара әрекеттесудің клиникалық салдары анықталған жоқ.</w:t>
      </w:r>
    </w:p>
    <w:p w14:paraId="39D2D355"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Ганцикловир</w:t>
      </w:r>
    </w:p>
    <w:p w14:paraId="680231A7" w14:textId="32551E1A" w:rsidR="00A04893"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икофенолаттың ұсынылған дозаларын бір рет пероральді қабылдаумен және Майсепт-250 препараты мен ганцикловирдің фармакокинетикасына бүйрек функциясы жеткіліксіздігінің белгілі әсерін ескере отырып, ганцикловирді вена ішіне енгізумен зерттеу нәтижелері бойынша осы екі препаратты бір мезгілде қолдану (өзекшелік секрец</w:t>
      </w:r>
      <w:r w:rsidR="00D862E5" w:rsidRPr="00CE573E">
        <w:rPr>
          <w:rFonts w:ascii="Times New Roman" w:hAnsi="Times New Roman" w:cs="Times New Roman"/>
          <w:color w:val="000000" w:themeColor="text1"/>
          <w:sz w:val="24"/>
          <w:szCs w:val="24"/>
          <w:lang w:val="kk"/>
        </w:rPr>
        <w:t>ия процесінде бәсекелесетін) МФ</w:t>
      </w:r>
      <w:r w:rsidR="00D862E5" w:rsidRPr="00CE573E">
        <w:rPr>
          <w:rFonts w:ascii="Times New Roman" w:hAnsi="Times New Roman" w:cs="Times New Roman"/>
          <w:color w:val="000000" w:themeColor="text1"/>
          <w:sz w:val="24"/>
          <w:szCs w:val="24"/>
          <w:lang w:val="kk-KZ"/>
        </w:rPr>
        <w:t>Қ</w:t>
      </w:r>
      <w:r w:rsidRPr="00CE573E">
        <w:rPr>
          <w:rFonts w:ascii="Times New Roman" w:hAnsi="Times New Roman" w:cs="Times New Roman"/>
          <w:color w:val="000000" w:themeColor="text1"/>
          <w:sz w:val="24"/>
          <w:szCs w:val="24"/>
          <w:lang w:val="kk"/>
        </w:rPr>
        <w:t xml:space="preserve">Г және ганцикловир концентрациясының артуына әкеледі деп болжауға болады. МФҚ фармакокинетикасының елеулі өзгерісі күтілмейді, сондықтан Майсепт-250 препаратының дозасын түзету қажет емес.  Егер Майсепт-250 және ганцикловир (немесе оның ізашарлары, мысалы, валганцикловир) бүйрек функциясының жеткіліксіздігі бар пациенттерге қолданылса, ганцикловир дозасын таңдау және пациенттердің жағдайын мұқият қадағалау қажет. </w:t>
      </w:r>
    </w:p>
    <w:p w14:paraId="3737C257"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 xml:space="preserve">Пероральді контрацептивтер </w:t>
      </w:r>
    </w:p>
    <w:p w14:paraId="712741F1" w14:textId="4D779073" w:rsidR="00D76BEF"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айсепт-250 препаратын бірге қабылдау пероральді контрацептивтердің фармакокинетикасы мен фармакодинамикасына әсерін тигізбейді (5.2-бөлімді қараңыз). </w:t>
      </w:r>
    </w:p>
    <w:p w14:paraId="0A19BF8D"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Рифампицин</w:t>
      </w:r>
    </w:p>
    <w:p w14:paraId="18D64796" w14:textId="77777777" w:rsidR="00D76BEF"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препаратын (циклоспоринсіз) рифампицинмен бірге енгізу МФҚ экспозициясының (AUC</w:t>
      </w:r>
      <w:r w:rsidRPr="00CE573E">
        <w:rPr>
          <w:rFonts w:ascii="Times New Roman" w:hAnsi="Times New Roman" w:cs="Times New Roman"/>
          <w:color w:val="000000" w:themeColor="text1"/>
          <w:sz w:val="24"/>
          <w:szCs w:val="24"/>
          <w:vertAlign w:val="subscript"/>
          <w:lang w:val="kk"/>
        </w:rPr>
        <w:t>0-12</w:t>
      </w:r>
      <w:r w:rsidRPr="00CE573E">
        <w:rPr>
          <w:rFonts w:ascii="Times New Roman" w:hAnsi="Times New Roman" w:cs="Times New Roman"/>
          <w:color w:val="000000" w:themeColor="text1"/>
          <w:sz w:val="24"/>
          <w:szCs w:val="24"/>
          <w:lang w:val="kk"/>
        </w:rPr>
        <w:t>) 18%-70% төмендеуіне әкелді.  Рифампицинді бірге тағайындағанда МФҚ экспозициясын бақылау және тиісінше клиникалық тиімділігін сақтау үшін Майсепт-250 препаратының дозасын түзету ұсынылады.</w:t>
      </w:r>
    </w:p>
    <w:p w14:paraId="6F850448"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Севеламер</w:t>
      </w:r>
    </w:p>
    <w:p w14:paraId="5D02203C" w14:textId="58308985" w:rsidR="00D76BEF"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препаратын севеламер препаратымен бірге қолданғанда қандай да бір клиникалық зардаптарсыз (яғни, трансплантаттың қабылданбай ажырауы) МФҚ C</w:t>
      </w:r>
      <w:r w:rsidRPr="00CE573E">
        <w:rPr>
          <w:rFonts w:ascii="Times New Roman" w:hAnsi="Times New Roman" w:cs="Times New Roman"/>
          <w:color w:val="000000" w:themeColor="text1"/>
          <w:sz w:val="24"/>
          <w:szCs w:val="24"/>
          <w:vertAlign w:val="subscript"/>
          <w:lang w:val="kk"/>
        </w:rPr>
        <w:t>max</w:t>
      </w:r>
      <w:r w:rsidRPr="00CE573E">
        <w:rPr>
          <w:rFonts w:ascii="Times New Roman" w:hAnsi="Times New Roman" w:cs="Times New Roman"/>
          <w:color w:val="000000" w:themeColor="text1"/>
          <w:sz w:val="24"/>
          <w:szCs w:val="24"/>
          <w:lang w:val="kk"/>
        </w:rPr>
        <w:t xml:space="preserve"> және AUC</w:t>
      </w:r>
      <w:r w:rsidRPr="00CE573E">
        <w:rPr>
          <w:rFonts w:ascii="Times New Roman" w:hAnsi="Times New Roman" w:cs="Times New Roman"/>
          <w:color w:val="000000" w:themeColor="text1"/>
          <w:sz w:val="24"/>
          <w:szCs w:val="24"/>
          <w:vertAlign w:val="subscript"/>
          <w:lang w:val="kk"/>
        </w:rPr>
        <w:t>0-12</w:t>
      </w:r>
      <w:r w:rsidRPr="00CE573E">
        <w:rPr>
          <w:rFonts w:ascii="Times New Roman" w:hAnsi="Times New Roman" w:cs="Times New Roman"/>
          <w:color w:val="000000" w:themeColor="text1"/>
          <w:sz w:val="24"/>
          <w:szCs w:val="24"/>
          <w:lang w:val="kk"/>
        </w:rPr>
        <w:t>, тиісінше, 30% және 25% төмендеуі білінді.  Алайда, МФҚ сіңірілуіне әсерін барынша азайту үшін севеламерді қабылдаудан кемінде бір сағат бұрын немесе үш сағаттан кейін Майсепт-250 енгізу ұсынылады. МФҚ севеламерден басқа фосфатты байланыстырушы заттармен қатар қолдану туралы деректер жоқ.</w:t>
      </w:r>
    </w:p>
    <w:p w14:paraId="32D4E405" w14:textId="77777777" w:rsidR="00D76BEF"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Такролимус</w:t>
      </w:r>
    </w:p>
    <w:p w14:paraId="2C3C6E7B" w14:textId="4D03B811" w:rsidR="00D76BEF"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lastRenderedPageBreak/>
        <w:t>Майсепт-250 препаратымен және такролимуспен емдеуді бастаған бауыр трансплантаты жасалған пациенттерде МФҚ AUC және C</w:t>
      </w:r>
      <w:r w:rsidRPr="00CE573E">
        <w:rPr>
          <w:rFonts w:ascii="Times New Roman" w:hAnsi="Times New Roman" w:cs="Times New Roman"/>
          <w:color w:val="000000" w:themeColor="text1"/>
          <w:sz w:val="24"/>
          <w:szCs w:val="24"/>
          <w:vertAlign w:val="subscript"/>
          <w:lang w:val="kk"/>
        </w:rPr>
        <w:t>max</w:t>
      </w:r>
      <w:r w:rsidRPr="00CE573E">
        <w:rPr>
          <w:rFonts w:ascii="Times New Roman" w:hAnsi="Times New Roman" w:cs="Times New Roman"/>
          <w:color w:val="000000" w:themeColor="text1"/>
          <w:sz w:val="24"/>
          <w:szCs w:val="24"/>
          <w:lang w:val="kk"/>
        </w:rPr>
        <w:t xml:space="preserve"> мәндері айтарлықтай өзгерген жоқ. Салыстыру үшін, бауыр трансплантациясынан кейін такролимус қабылдайтын пациенттерге Майсепт-250 (күніне 2 рет 1,5 г) препаратының дозаларын көп рет енгізген кезде такролимустың AUC шамамен 20% - ға ұлғаюы байқалды. Дегенмен, бүйрек трансплантациясынан кейінгі пациенттерде МФҚ қабылдау кезінде такролимус концентрациялары өзгермеген (4.4 -бөлімді қараңыз).</w:t>
      </w:r>
    </w:p>
    <w:p w14:paraId="51F99626" w14:textId="3B38FC20" w:rsidR="001B5BC8" w:rsidRPr="00CE573E" w:rsidRDefault="00104AFA" w:rsidP="001B5BC8">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Тірі вакциналар</w:t>
      </w:r>
    </w:p>
    <w:p w14:paraId="16288512" w14:textId="6F0202F9" w:rsidR="001B5BC8" w:rsidRPr="00CE573E" w:rsidRDefault="00104AFA" w:rsidP="001B5BC8">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Иммундық жауабы әлсіреген пациенттерге тірі вакциналарды енгізуге болмайды. Басқа вакциналарға антиденелердің реакциясы төмендеуі мүмкін (4.4 қараңыз).</w:t>
      </w:r>
    </w:p>
    <w:p w14:paraId="3C9A02BF" w14:textId="69CB1EC2" w:rsidR="001B5BC8" w:rsidRPr="00CE573E" w:rsidRDefault="00104AFA" w:rsidP="001B5BC8">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 xml:space="preserve">Балалар </w:t>
      </w:r>
    </w:p>
    <w:p w14:paraId="1F4BE1EE" w14:textId="2DD1EDAE" w:rsidR="001B5BC8"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Өзара әрекеттесуді зерттеу тек ересектерде жүргізілді.</w:t>
      </w:r>
    </w:p>
    <w:p w14:paraId="7A446B36" w14:textId="77777777" w:rsidR="001B5BC8" w:rsidRPr="00CE573E" w:rsidRDefault="00104AFA" w:rsidP="00E679DC">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Ықтимал өзара әрекеттесу</w:t>
      </w:r>
    </w:p>
    <w:p w14:paraId="039A3A95" w14:textId="34ECC4BE" w:rsidR="00D76BEF"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Пробенецид пен микофенолат мофетилін бір мезгілде қолданғанда маймылдар плазмасында МФҚГ AUC 3 есе ұлғаюы білінді.  Осылайша, өзекшелік секрецияға ұшырайтын басқа дәрілік заттар МФҚГ-мен бәсекелесуі мүмкін, бұл МФҚГ немесе өзі де өзекшелік секрецияға ұшырайтын басқа препараттың плазмадағы концентрациясының ұлғаюына алып келеді.</w:t>
      </w:r>
    </w:p>
    <w:p w14:paraId="7E69B981" w14:textId="77777777" w:rsidR="00201F93" w:rsidRPr="00CE573E" w:rsidRDefault="00201F93" w:rsidP="00E679DC">
      <w:pPr>
        <w:spacing w:after="0" w:line="240" w:lineRule="auto"/>
        <w:jc w:val="both"/>
        <w:rPr>
          <w:rFonts w:ascii="Times New Roman" w:hAnsi="Times New Roman" w:cs="Times New Roman"/>
          <w:color w:val="000000" w:themeColor="text1"/>
          <w:sz w:val="24"/>
          <w:szCs w:val="24"/>
          <w:lang w:val="kk"/>
        </w:rPr>
      </w:pPr>
    </w:p>
    <w:p w14:paraId="38FE7F5A" w14:textId="77777777" w:rsidR="00CD268A" w:rsidRPr="00CE573E" w:rsidRDefault="00104AFA" w:rsidP="00E679DC">
      <w:pPr>
        <w:spacing w:after="0" w:line="240" w:lineRule="auto"/>
        <w:jc w:val="both"/>
        <w:rPr>
          <w:rFonts w:ascii="Times New Roman" w:eastAsia="Times New Roman" w:hAnsi="Times New Roman" w:cs="Times New Roman"/>
          <w:b/>
          <w:color w:val="000000" w:themeColor="text1"/>
          <w:sz w:val="24"/>
          <w:szCs w:val="24"/>
          <w:lang w:val="kk"/>
        </w:rPr>
      </w:pPr>
      <w:r w:rsidRPr="00CE573E">
        <w:rPr>
          <w:rFonts w:ascii="Times New Roman" w:eastAsia="Times New Roman" w:hAnsi="Times New Roman" w:cs="Times New Roman"/>
          <w:b/>
          <w:color w:val="000000" w:themeColor="text1"/>
          <w:sz w:val="24"/>
          <w:szCs w:val="24"/>
          <w:lang w:val="kk"/>
        </w:rPr>
        <w:t>4.6 Фертильділік, жүктілік және лактация</w:t>
      </w:r>
    </w:p>
    <w:p w14:paraId="7AD52B5B" w14:textId="3F455615" w:rsidR="00C26F34"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Репродуктивтік жастағы әйелдер</w:t>
      </w:r>
    </w:p>
    <w:p w14:paraId="6204317A" w14:textId="51ADCBBA" w:rsidR="00C26F34" w:rsidRPr="00CE573E" w:rsidRDefault="00104AFA" w:rsidP="00E679DC">
      <w:pPr>
        <w:spacing w:after="0" w:line="240" w:lineRule="auto"/>
        <w:jc w:val="both"/>
        <w:rPr>
          <w:rFonts w:ascii="Times New Roman" w:hAnsi="Times New Roman" w:cs="Times New Roman"/>
          <w:iCs/>
          <w:color w:val="000000" w:themeColor="text1"/>
          <w:sz w:val="24"/>
          <w:szCs w:val="24"/>
          <w:lang w:val="kk"/>
        </w:rPr>
      </w:pPr>
      <w:r w:rsidRPr="00CE573E">
        <w:rPr>
          <w:rFonts w:ascii="Times New Roman" w:hAnsi="Times New Roman" w:cs="Times New Roman"/>
          <w:iCs/>
          <w:color w:val="000000" w:themeColor="text1"/>
          <w:sz w:val="24"/>
          <w:szCs w:val="24"/>
          <w:lang w:val="kk"/>
        </w:rPr>
        <w:t>Майсепт-250 препаратымен емдеу кезінде жүкті болудан аулақ болу керек. Осылайша, репродуктивтік жастағы әйелдер Майсепт-250 препаратымен емдеу басталғанға дейін, емдеу кезінде және емді тоқтатқаннан кейін алты апта бойы ең болмағанда сенімді контрацепцияның бір түрін (4.3-бөлімді қараңыз) пайдалануы тиіс, егер бас тарту контрацепцияның таңдалған әдісі болып табылмаса. Контрацепцияның бір мезгілде екі бір-бірін толықтыратын қосымша түріне артықшылық беріледі.</w:t>
      </w:r>
    </w:p>
    <w:p w14:paraId="16687258" w14:textId="7180F21D" w:rsidR="00CD268A"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Жүктілік</w:t>
      </w:r>
    </w:p>
    <w:p w14:paraId="3FF75ADB" w14:textId="0148DF54" w:rsidR="005E6AD6"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айсепт-250 препаратын трансплантаттың қабылданбай ажырауына жол бермейтін баламалы емдеу әдістері болмаған жағдайларды қоспағанда, жүктілік кезінде қолдануға болмайды. Репродукивтік жастағы әйелдерде Майсепт-250 препаратымен емді жүктілік кезеңінде препаратты кездейсоқ қолдануды болдырмау үшін жүктіліктің болуына алдын ала тест жасамай бастауға болмайды. </w:t>
      </w:r>
    </w:p>
    <w:p w14:paraId="0F6568F1" w14:textId="77777777" w:rsidR="005E6AD6"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Репродуктивті әлеуеті бар екі жыныстағы пациенттер ем басталар алдында жүктілікті үзудің жоғары қаупі және туа біткен даму ақаулары туралы хабардар етілуі және жүктілікті жоспарлау және алдын алу мәніне кеңес берілуі тиіс.</w:t>
      </w:r>
    </w:p>
    <w:p w14:paraId="40778FD0" w14:textId="67532E60" w:rsidR="005E6AD6"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препаратымен терапияны бастамас бұрын, репродуктивті жастағы әйел</w:t>
      </w:r>
      <w:r w:rsidR="00D862E5" w:rsidRPr="00CE573E">
        <w:rPr>
          <w:rFonts w:ascii="Times New Roman" w:hAnsi="Times New Roman" w:cs="Times New Roman"/>
          <w:color w:val="000000" w:themeColor="text1"/>
          <w:sz w:val="24"/>
          <w:szCs w:val="24"/>
          <w:lang w:val="kk"/>
        </w:rPr>
        <w:t>дерге сезімталдығы кемінде 25 м</w:t>
      </w:r>
      <w:r w:rsidR="00D862E5" w:rsidRPr="00CE573E">
        <w:rPr>
          <w:rFonts w:ascii="Times New Roman" w:hAnsi="Times New Roman" w:cs="Times New Roman"/>
          <w:color w:val="000000" w:themeColor="text1"/>
          <w:sz w:val="24"/>
          <w:szCs w:val="24"/>
          <w:lang w:val="kk-KZ"/>
        </w:rPr>
        <w:t>Х</w:t>
      </w:r>
      <w:r w:rsidRPr="00CE573E">
        <w:rPr>
          <w:rFonts w:ascii="Times New Roman" w:hAnsi="Times New Roman" w:cs="Times New Roman"/>
          <w:color w:val="000000" w:themeColor="text1"/>
          <w:sz w:val="24"/>
          <w:szCs w:val="24"/>
          <w:lang w:val="kk"/>
        </w:rPr>
        <w:t>Б/мл болатын қан сарысуы мен несептен жүктілікке 2 тест жүргізу ұсынылады; екінші тест бірінші тесттен кейін 8-10 күннен соң, емдеуді бастар алдында жүргізілуі керек. Емдеу басталғанға дейін 8-10 күн аралығымен екі тест жүргізу мүмкін емес қайтыс болған донорлардың ағзалары трансплантация жасалған пациенттер үшін (трансплантацияға арналған ағзалардың қолжетімділік мерзімдеріне байланысты) емдеуді бастамас бұрын жүктілікке бірінші тест, сондай-ақ бірінші тесттен кейін 8-10 күн өткен соң жүргізу қажет. Жүктілікке арналған тест клиникалық көрсетілімдер болған кезде (мысалы, контрацепция жеткіліксіз болған кезде) қайталануы керек. Барлық жүргізілген тестілердің нәтижелері пациентпен талқылануы керек. Пациентке жүктілік басталған жағдайда емдеуші дәрігерге жүгіну қажеттігі туралы ақпараттандыру керек.</w:t>
      </w:r>
    </w:p>
    <w:p w14:paraId="45D4E31F" w14:textId="77777777" w:rsidR="005E6AD6"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икофенолат жүктіліктің мерзімінен бұрын үзілуі және жүктілік кезінде препаратты қабылдаған жағдайда туа біткен даму ақаулары қаупі жоғары күшті тератогендік әсерге ие;</w:t>
      </w:r>
    </w:p>
    <w:p w14:paraId="1319FDD2"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lastRenderedPageBreak/>
        <w:t>•</w:t>
      </w:r>
      <w:r w:rsidRPr="00CE573E">
        <w:rPr>
          <w:rFonts w:ascii="Times New Roman" w:hAnsi="Times New Roman" w:cs="Times New Roman"/>
          <w:color w:val="000000" w:themeColor="text1"/>
          <w:sz w:val="24"/>
          <w:szCs w:val="24"/>
          <w:lang w:val="kk"/>
        </w:rPr>
        <w:tab/>
        <w:t>басқа иммуносупрессанттармен ем қабылдаған ауқымды ағзалар трансплантациясы жасалған 12% - 33% пациентпен салыстырғанда, микофенолат мофетилін қабылдаған жүкті пациенттердің 45% - 49%-ында жүктіліктің мерзімінен бұрын тоқтауы байқалған.</w:t>
      </w:r>
    </w:p>
    <w:p w14:paraId="672B27CB"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Әдеби деректер бойынша, даму ақаулары жалпы популяцияда жүктілік кезеңінде микофенолат мофетилін қабылдаған пациенттерде 23% - 27% босану жағдайларында және басқа иммуносупрессанттармен ем қабылдаған ауқымды ағзалар трансплантациясы жасалған пациенттерде шамамен 4% - 5% босану жағдайларында байқалды.</w:t>
      </w:r>
    </w:p>
    <w:p w14:paraId="7DA29406" w14:textId="77777777" w:rsidR="005E6AD6"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Туа біткен даму ақаулары, көптеген даму ақаулары жағдайларын қоса, жүктілік кезінде басқа иммуносупрессанттармен біріктіріп Майсепт-250 қабылдаған пациенттердің балаларында байқалды. Ең жиі даму ақаулары келесілер болды:</w:t>
      </w:r>
    </w:p>
    <w:p w14:paraId="61159EFE"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құлақ дамуының бұзылулары (мысалы, сыртқы/ортаңғы құлақтың дұрыс дамымауы немесе болмауы), сыртқы есту жолының атрезиясы;</w:t>
      </w:r>
    </w:p>
    <w:p w14:paraId="15815702"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жүрекшеаралық және қарыншааралық қалқалар ақаулары сияқты жүректің туа біткен ақаулары;</w:t>
      </w:r>
    </w:p>
    <w:p w14:paraId="1DF3AE50"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қоянжырық, жарық таңдай, микрогнатия мен орбиталар гипертелоризмі сияқты беттің даму ақаулары;</w:t>
      </w:r>
    </w:p>
    <w:p w14:paraId="2872EA96"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көздің даму ақаулары (мысалы, колобома);</w:t>
      </w:r>
    </w:p>
    <w:p w14:paraId="5B9E46D2"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саусақтардың даму ақаулары (мысалы, полидактилия, синдактилия);</w:t>
      </w:r>
    </w:p>
    <w:p w14:paraId="620FC752"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трахея-эзофагеальді даму ақаулары (мысалы, эзофагеальді атрезия);</w:t>
      </w:r>
    </w:p>
    <w:p w14:paraId="125E773F"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 xml:space="preserve">жүйке жүйесінің даму ақаулары (мысалы, омыртқа доғаларының ажырауы); </w:t>
      </w:r>
    </w:p>
    <w:p w14:paraId="4D11794A"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бүйректің даму ақаулары.</w:t>
      </w:r>
    </w:p>
    <w:p w14:paraId="3266D7B6" w14:textId="77777777" w:rsidR="005E6AD6" w:rsidRPr="00CE573E" w:rsidRDefault="00104AFA" w:rsidP="00107E6B">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Келесі ақаулардың жекелеген жағдайлары жөнінде де хабарланды:</w:t>
      </w:r>
    </w:p>
    <w:p w14:paraId="2E6E3410"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микрофтальмия;</w:t>
      </w:r>
    </w:p>
    <w:p w14:paraId="54D02693"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хориоидты өрім кистасы;</w:t>
      </w:r>
    </w:p>
    <w:p w14:paraId="5064AA4C"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 xml:space="preserve">мөлдір қалқа қуысы агенезиясы; </w:t>
      </w:r>
    </w:p>
    <w:p w14:paraId="40E5F7BB" w14:textId="77777777" w:rsidR="005E6AD6" w:rsidRPr="00CE573E" w:rsidRDefault="00104AFA" w:rsidP="00107E6B">
      <w:pPr>
        <w:spacing w:after="0" w:line="240" w:lineRule="auto"/>
        <w:ind w:hanging="142"/>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w:t>
      </w:r>
      <w:r w:rsidRPr="00CE573E">
        <w:rPr>
          <w:rFonts w:ascii="Times New Roman" w:hAnsi="Times New Roman" w:cs="Times New Roman"/>
          <w:color w:val="000000" w:themeColor="text1"/>
          <w:sz w:val="24"/>
          <w:szCs w:val="24"/>
          <w:lang w:val="kk"/>
        </w:rPr>
        <w:tab/>
        <w:t>көру жүйкесінің агенезиясы.</w:t>
      </w:r>
    </w:p>
    <w:p w14:paraId="515D9DC5" w14:textId="48014C51" w:rsidR="005E6AD6"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Жануарларға жүргізілген зерттеулер препараттың репродуктивтік уыттылығын көрсетті (5.3-бөлімді қараңыз).</w:t>
      </w:r>
    </w:p>
    <w:p w14:paraId="5A6F3C29" w14:textId="77777777" w:rsidR="001C45FC" w:rsidRPr="00CE573E" w:rsidRDefault="00104AFA" w:rsidP="001C45FC">
      <w:pPr>
        <w:spacing w:after="0" w:line="240" w:lineRule="auto"/>
        <w:jc w:val="both"/>
        <w:rPr>
          <w:rFonts w:ascii="Times New Roman" w:hAnsi="Times New Roman" w:cs="Times New Roman"/>
          <w:i/>
          <w:color w:val="000000" w:themeColor="text1"/>
          <w:sz w:val="24"/>
          <w:szCs w:val="24"/>
        </w:rPr>
      </w:pPr>
      <w:r w:rsidRPr="00CE573E">
        <w:rPr>
          <w:rFonts w:ascii="Times New Roman" w:hAnsi="Times New Roman" w:cs="Times New Roman"/>
          <w:i/>
          <w:color w:val="000000" w:themeColor="text1"/>
          <w:sz w:val="24"/>
          <w:szCs w:val="24"/>
          <w:lang w:val="kk"/>
        </w:rPr>
        <w:t>Бала емізу</w:t>
      </w:r>
    </w:p>
    <w:p w14:paraId="7863C962" w14:textId="66C81370" w:rsidR="001C45FC" w:rsidRPr="00CE573E" w:rsidRDefault="00104AFA" w:rsidP="001C45F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икофенолат мофетилі емізетін егеуқұйрықтарда сүтпен бөлінді.  Заттың адамның емшек сүтімен бөліну дерегі анықталмаған. Майсепт-250 препаратын сәбилерде ауыр жағымсыз реакциялар туындау ықтималдығы болғандықтан, бала емізетін әйелдерге қолдануға болмайды (4.3 -бөлімді қараңыз).</w:t>
      </w:r>
    </w:p>
    <w:p w14:paraId="3A709100" w14:textId="631D120B" w:rsidR="001C45FC" w:rsidRPr="00CE573E" w:rsidRDefault="00104AFA" w:rsidP="001C45FC">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Ерлер</w:t>
      </w:r>
    </w:p>
    <w:p w14:paraId="03883744" w14:textId="7A9BAA58" w:rsidR="001C45FC" w:rsidRPr="00CE573E" w:rsidRDefault="00104AFA" w:rsidP="001C45F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Қолда бар шектеулі клиникалық деректер ерлер қолданған кезде микофенолат мофетилінің әсерінен кейін даму ақауларының немесе түсік түсу қаупінің жоғарылағанын көрсетпейді.</w:t>
      </w:r>
    </w:p>
    <w:p w14:paraId="3541169D" w14:textId="1E27E2A3" w:rsidR="001C45FC" w:rsidRPr="00CE573E" w:rsidRDefault="00104AFA" w:rsidP="001C45F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ФҚ күшті тератогендік әсерге ие. МФҚ сперматозоидтарға секрецияланатыны белгісіз. Жануарлар туралы мәліметтерге негізделген есептеулер көрсеткендей, әйелге берілуі мүмкін МФҚ ең жоғары мөлшері аз мөлшерде болады, нәтижесінде ешқандай әсер етпейді. Жануарларға жүргізілген зерттеу</w:t>
      </w:r>
      <w:r w:rsidR="00D862E5" w:rsidRPr="00CE573E">
        <w:rPr>
          <w:rFonts w:ascii="Times New Roman" w:hAnsi="Times New Roman" w:cs="Times New Roman"/>
          <w:color w:val="000000" w:themeColor="text1"/>
          <w:sz w:val="24"/>
          <w:szCs w:val="24"/>
          <w:lang w:val="kk"/>
        </w:rPr>
        <w:t>лерде микофенолат ген</w:t>
      </w:r>
      <w:r w:rsidR="00D862E5" w:rsidRPr="00CE573E">
        <w:rPr>
          <w:rFonts w:ascii="Times New Roman" w:hAnsi="Times New Roman" w:cs="Times New Roman"/>
          <w:color w:val="000000" w:themeColor="text1"/>
          <w:sz w:val="24"/>
          <w:szCs w:val="24"/>
          <w:lang w:val="kk-KZ"/>
        </w:rPr>
        <w:t>дік уытты</w:t>
      </w:r>
      <w:r w:rsidRPr="00CE573E">
        <w:rPr>
          <w:rFonts w:ascii="Times New Roman" w:hAnsi="Times New Roman" w:cs="Times New Roman"/>
          <w:color w:val="000000" w:themeColor="text1"/>
          <w:sz w:val="24"/>
          <w:szCs w:val="24"/>
          <w:lang w:val="kk"/>
        </w:rPr>
        <w:t xml:space="preserve"> қасиеттерін адам үшін емдік дозадан асатын концентрацияда аз ғана дәрежеде көрсетті, сондықтан сперматозоидтарға </w:t>
      </w:r>
      <w:r w:rsidR="00D862E5" w:rsidRPr="00CE573E">
        <w:rPr>
          <w:rFonts w:ascii="Times New Roman" w:hAnsi="Times New Roman" w:cs="Times New Roman"/>
          <w:color w:val="000000" w:themeColor="text1"/>
          <w:sz w:val="24"/>
          <w:szCs w:val="24"/>
          <w:lang w:val="kk"/>
        </w:rPr>
        <w:t>ген</w:t>
      </w:r>
      <w:r w:rsidR="00D862E5" w:rsidRPr="00CE573E">
        <w:rPr>
          <w:rFonts w:ascii="Times New Roman" w:hAnsi="Times New Roman" w:cs="Times New Roman"/>
          <w:color w:val="000000" w:themeColor="text1"/>
          <w:sz w:val="24"/>
          <w:szCs w:val="24"/>
          <w:lang w:val="kk-KZ"/>
        </w:rPr>
        <w:t>дік уытты</w:t>
      </w:r>
      <w:r w:rsidRPr="00CE573E">
        <w:rPr>
          <w:rFonts w:ascii="Times New Roman" w:hAnsi="Times New Roman" w:cs="Times New Roman"/>
          <w:color w:val="000000" w:themeColor="text1"/>
          <w:sz w:val="24"/>
          <w:szCs w:val="24"/>
          <w:lang w:val="kk"/>
        </w:rPr>
        <w:t xml:space="preserve"> әсер ету қаупін толығымен жоққа шығаруға болмайды.</w:t>
      </w:r>
    </w:p>
    <w:p w14:paraId="74D9967D" w14:textId="394D2186" w:rsidR="001C45FC" w:rsidRPr="00CE573E" w:rsidRDefault="00104AFA" w:rsidP="001C45F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Келесі сақтандыру шаралары ұсынылады: сексуальды белсенді ер пациенттерге немесе олардың серіктестеріне еркек пациентті емдеу кезінде және микофенолат мофетилін тоқтатқаннан кейін кем дегенде 90 күн ішінде контрацепцияның тиімді әдісін қолдану ұсынылады. Репродуктивті әлеуеті бар ер пациенттер хабардар болуы керек және баланы жоспарлау кезінде білікті медициналық маманмен ықтимал қауіптерді талқылауы керек.</w:t>
      </w:r>
    </w:p>
    <w:p w14:paraId="5F0BF269" w14:textId="0D9B0024" w:rsidR="00D939F3" w:rsidRPr="00CE573E" w:rsidRDefault="00104AFA" w:rsidP="001C45FC">
      <w:pPr>
        <w:spacing w:after="0" w:line="240" w:lineRule="auto"/>
        <w:jc w:val="both"/>
        <w:rPr>
          <w:rFonts w:ascii="Times New Roman" w:hAnsi="Times New Roman" w:cs="Times New Roman"/>
          <w:i/>
          <w:iCs/>
          <w:color w:val="000000" w:themeColor="text1"/>
          <w:sz w:val="24"/>
          <w:szCs w:val="24"/>
          <w:lang w:val="kk"/>
        </w:rPr>
      </w:pPr>
      <w:r w:rsidRPr="00CE573E">
        <w:rPr>
          <w:rFonts w:ascii="Times New Roman" w:hAnsi="Times New Roman" w:cs="Times New Roman"/>
          <w:i/>
          <w:iCs/>
          <w:color w:val="000000" w:themeColor="text1"/>
          <w:sz w:val="24"/>
          <w:szCs w:val="24"/>
          <w:lang w:val="kk"/>
        </w:rPr>
        <w:t>Фертильділік</w:t>
      </w:r>
    </w:p>
    <w:p w14:paraId="0E610E11" w14:textId="0CE542F8" w:rsidR="00D939F3" w:rsidRPr="00CE573E" w:rsidRDefault="00104AFA" w:rsidP="001C45F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lastRenderedPageBreak/>
        <w:t>Микофенолат мофетилін тәулігіне 20 мг/кг дейінгі дозада пероральді енгізгенде, еркек егеуқұйрықтардың фертильділігіне әсері байқалмады. Бұл дозадағы жүйелі әсер бүйрек трансплантациясы бар пациенттерде тәулігіне 2 г клиникалық дозада клиникалық әсерден 2-3 есе және жүрек трансплантациясы бар пациенттерде тәулігіне 3 г клиникалық дозада клиникалық экспозициядан 1,3-2 есе асады. Егеуқұйрықтарға жүргізілген ұрғашыларының фертильділігі мен репродукциясын зерттеуде күніне 4,5 мг / кг пероральді дозалар анаға уыттылық әсер болмаған кезде бірінші буын ұрпақтарында ақаулар тудырды (анофтальмия, агнатия және гидроцефалияны қоса). Осы дозадағы жүйелі экспозиция бүйрек трансплантаты бар пациенттер үшін тәулігіне 2 г ұсынылатын клиникалық доза кезіндегі клиникалық экспозициядан шамамен 0,5 есе асып түсті және жүрек трансплантаты бар пациенттер үшін тәулігіне 3 г ұсынылатын клиникалық доза кезіндегі клиникалық экспозициядан шамамен 0,3 есе асып түсті. Ұрғашыларда немесе кейінгі ұрпақта фертильділікке немесе репродуктивті параметрлерге ешқандай әсер байқалмады.</w:t>
      </w:r>
    </w:p>
    <w:p w14:paraId="2B1A6877" w14:textId="77777777" w:rsidR="00637960" w:rsidRPr="00CE573E" w:rsidRDefault="00637960" w:rsidP="00E679DC">
      <w:pPr>
        <w:spacing w:after="0" w:line="240" w:lineRule="auto"/>
        <w:jc w:val="both"/>
        <w:rPr>
          <w:rFonts w:ascii="Times New Roman" w:hAnsi="Times New Roman" w:cs="Times New Roman"/>
          <w:color w:val="000000" w:themeColor="text1"/>
          <w:sz w:val="24"/>
          <w:szCs w:val="24"/>
          <w:lang w:val="kk"/>
        </w:rPr>
      </w:pPr>
    </w:p>
    <w:p w14:paraId="2F266311" w14:textId="2AF02DD1" w:rsidR="005E6AD6" w:rsidRPr="00CE573E" w:rsidRDefault="00104AFA" w:rsidP="00E679DC">
      <w:pPr>
        <w:pStyle w:val="ae"/>
        <w:spacing w:before="0" w:beforeAutospacing="0" w:after="0" w:afterAutospacing="0"/>
        <w:jc w:val="both"/>
        <w:rPr>
          <w:rStyle w:val="ad"/>
          <w:b w:val="0"/>
          <w:color w:val="000000" w:themeColor="text1"/>
          <w:lang w:val="kk"/>
        </w:rPr>
      </w:pPr>
      <w:r w:rsidRPr="00CE573E">
        <w:rPr>
          <w:b/>
          <w:color w:val="000000" w:themeColor="text1"/>
          <w:lang w:val="kk"/>
        </w:rPr>
        <w:t xml:space="preserve">4.7. Көлік құралдарын және қауіптілігі зор механизмдерді басқару қабілетіне әсері  </w:t>
      </w:r>
    </w:p>
    <w:p w14:paraId="6698344F" w14:textId="115AF301" w:rsidR="00973DA3" w:rsidRPr="00CE573E" w:rsidRDefault="00104AFA" w:rsidP="00973DA3">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препараты көлік құралдарын басқару және механизмдермен жұмыс істеу қабілетіне шамалы әсер етуі мүмкін.</w:t>
      </w:r>
    </w:p>
    <w:p w14:paraId="5A31F8F6" w14:textId="6D0C8318" w:rsidR="00DF1073" w:rsidRPr="00CE573E" w:rsidRDefault="00104AFA" w:rsidP="00973DA3">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йсепт-250 ұйқышылдықты, сананың шатасуын, бас айналуды, треморды немесе артериялық гипотензияны тудыруы мүмкін, сондықтан пациенттерге көлік құралдарын басқаруда немесе қауіптілігі зор механизмдермен жұмыс істегенде абай болу ұсынылады.</w:t>
      </w:r>
    </w:p>
    <w:p w14:paraId="1508006B" w14:textId="77777777" w:rsidR="00973DA3" w:rsidRPr="00CE573E" w:rsidRDefault="00973DA3" w:rsidP="00973DA3">
      <w:pPr>
        <w:autoSpaceDE w:val="0"/>
        <w:autoSpaceDN w:val="0"/>
        <w:adjustRightInd w:val="0"/>
        <w:spacing w:after="0" w:line="240" w:lineRule="auto"/>
        <w:jc w:val="both"/>
        <w:rPr>
          <w:rFonts w:ascii="Times New Roman" w:hAnsi="Times New Roman" w:cs="Times New Roman"/>
          <w:color w:val="000000" w:themeColor="text1"/>
          <w:sz w:val="24"/>
          <w:szCs w:val="24"/>
          <w:lang w:val="kk"/>
        </w:rPr>
      </w:pPr>
    </w:p>
    <w:p w14:paraId="4A28E2B0" w14:textId="77777777" w:rsidR="004763C8" w:rsidRPr="00CE573E" w:rsidRDefault="00104AFA" w:rsidP="00E679DC">
      <w:pPr>
        <w:spacing w:after="0" w:line="240" w:lineRule="auto"/>
        <w:jc w:val="both"/>
        <w:rPr>
          <w:rFonts w:ascii="Times New Roman" w:hAnsi="Times New Roman" w:cs="Times New Roman"/>
          <w:b/>
          <w:color w:val="000000" w:themeColor="text1"/>
          <w:sz w:val="24"/>
          <w:szCs w:val="24"/>
          <w:lang w:val="kk"/>
        </w:rPr>
      </w:pPr>
      <w:r w:rsidRPr="00CE573E">
        <w:rPr>
          <w:rFonts w:ascii="Times New Roman" w:hAnsi="Times New Roman" w:cs="Times New Roman"/>
          <w:b/>
          <w:color w:val="000000" w:themeColor="text1"/>
          <w:sz w:val="24"/>
          <w:szCs w:val="24"/>
          <w:lang w:val="kk"/>
        </w:rPr>
        <w:t>4.8. Жағымсыз реакциялар</w:t>
      </w:r>
    </w:p>
    <w:p w14:paraId="1D8D544E" w14:textId="77777777" w:rsidR="00B62713" w:rsidRPr="00CE573E" w:rsidRDefault="00104AFA" w:rsidP="00E679DC">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Қауіпсіздік бейінінің түйіндемесі.</w:t>
      </w:r>
    </w:p>
    <w:p w14:paraId="490B245B" w14:textId="0AAC5B8F" w:rsidR="00B62713" w:rsidRPr="00CE573E" w:rsidRDefault="00104AFA" w:rsidP="00E679DC">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Циклоспоринмен және кортикостероидтармен үйлесімде Майсепт-250 препаратын қабылдаумен байланысты ең жиі және ауыр жағымсыз реакцияларға диарея (52.6%), лейкопения (45.8%), бактериялық инфекциялар (39.9%) және құсу (39.1%) кірді. Сондай-ақ инфекциялардың кейбір түрлерінің даму жағдайларының жоғары жиілігінің дәлелі бар (4.4 -бөлімді қараңыз).</w:t>
      </w:r>
    </w:p>
    <w:p w14:paraId="78C56843" w14:textId="7CEFAE82" w:rsidR="00481F31" w:rsidRPr="00CE573E" w:rsidRDefault="00104AFA" w:rsidP="00E679DC">
      <w:pPr>
        <w:pStyle w:val="ae"/>
        <w:spacing w:before="0" w:beforeAutospacing="0" w:after="0" w:afterAutospacing="0"/>
        <w:jc w:val="both"/>
        <w:rPr>
          <w:rStyle w:val="ad"/>
          <w:b w:val="0"/>
          <w:i/>
          <w:iCs/>
          <w:color w:val="000000" w:themeColor="text1"/>
          <w:lang w:val="kk"/>
        </w:rPr>
      </w:pPr>
      <w:r w:rsidRPr="00CE573E">
        <w:rPr>
          <w:rStyle w:val="ad"/>
          <w:b w:val="0"/>
          <w:i/>
          <w:iCs/>
          <w:color w:val="000000" w:themeColor="text1"/>
          <w:lang w:val="kk"/>
        </w:rPr>
        <w:t>Жағымсыз реакциялардың кестелік тізімі</w:t>
      </w:r>
    </w:p>
    <w:p w14:paraId="5030A8BF" w14:textId="451F45EE" w:rsidR="00B62713" w:rsidRPr="00CE573E" w:rsidRDefault="00104AFA" w:rsidP="00E679DC">
      <w:pPr>
        <w:pStyle w:val="ae"/>
        <w:spacing w:before="0" w:beforeAutospacing="0" w:after="0" w:afterAutospacing="0"/>
        <w:jc w:val="both"/>
        <w:rPr>
          <w:bCs/>
          <w:iCs/>
          <w:color w:val="000000" w:themeColor="text1"/>
          <w:lang w:val="kk"/>
        </w:rPr>
      </w:pPr>
      <w:r w:rsidRPr="00CE573E">
        <w:rPr>
          <w:rStyle w:val="ad"/>
          <w:b w:val="0"/>
          <w:color w:val="000000" w:themeColor="text1"/>
          <w:lang w:val="kk"/>
        </w:rPr>
        <w:t>Төмендегі 1-кестеде клиникалық сынақтар жүргізу барысында және тіркеуден кейінгі кезеңде тіркелген жүйелік-ағзалық жіктеуге және олардың пайда болу жиілігіне сәйкес жағымсыз реакциялар берілген. Жағымсыз реакциялар жиілігінің сандық критерийлері:</w:t>
      </w:r>
      <w:r w:rsidRPr="00CE573E">
        <w:rPr>
          <w:bCs/>
          <w:i/>
          <w:color w:val="000000" w:themeColor="text1"/>
          <w:lang w:val="kk"/>
        </w:rPr>
        <w:t xml:space="preserve"> өте жиі (≥1/10), жиі (≥1/100 -ден  &lt; 1/10-ға дейін), жиі емес (≥1/1000 -нан &lt; 1/100-ге дейін), сирек (≥1/10000 -нан &lt; 1/1000-ға дейін), өте сирек (&lt;1/10000). </w:t>
      </w:r>
      <w:r w:rsidRPr="00CE573E">
        <w:rPr>
          <w:rStyle w:val="ad"/>
          <w:b w:val="0"/>
          <w:color w:val="000000" w:themeColor="text1"/>
          <w:lang w:val="kk"/>
        </w:rPr>
        <w:t>Трансплантацияға әртүрлі көрсетімдер кезінде кейбір жағымсыз реакциялардың жиілігінде байқалатын үлкен айырмашылықтарға байланысты бүйрек, бауыр және жүрек трансплантациясы бар пациенттер үшін жиілік бөлек ұсынылған.</w:t>
      </w:r>
    </w:p>
    <w:p w14:paraId="5AA627C2" w14:textId="3BBFE55F" w:rsidR="00B62713" w:rsidRPr="00CE573E" w:rsidRDefault="00104AFA" w:rsidP="00E679DC">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CE573E">
        <w:rPr>
          <w:rFonts w:ascii="Times New Roman" w:eastAsia="Times New Roman" w:hAnsi="Times New Roman" w:cs="Times New Roman"/>
          <w:b/>
          <w:bCs/>
          <w:color w:val="000000" w:themeColor="text1"/>
          <w:sz w:val="24"/>
          <w:szCs w:val="24"/>
          <w:lang w:val="kk"/>
        </w:rPr>
        <w:t xml:space="preserve">1-кесте </w:t>
      </w:r>
    </w:p>
    <w:tbl>
      <w:tblPr>
        <w:tblW w:w="911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520"/>
        <w:gridCol w:w="2209"/>
        <w:gridCol w:w="2209"/>
        <w:gridCol w:w="2209"/>
      </w:tblGrid>
      <w:tr w:rsidR="00E5743F" w:rsidRPr="00CE573E" w14:paraId="15FC1A1E" w14:textId="77777777" w:rsidTr="00481F31">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350303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b/>
                <w:bCs/>
                <w:color w:val="000000" w:themeColor="text1"/>
                <w:sz w:val="24"/>
                <w:szCs w:val="24"/>
                <w:lang w:val="kk"/>
              </w:rPr>
              <w:t xml:space="preserve">Жағымсыз реакциялар </w:t>
            </w:r>
          </w:p>
          <w:p w14:paraId="2655A52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b/>
                <w:bCs/>
                <w:color w:val="000000" w:themeColor="text1"/>
                <w:sz w:val="24"/>
                <w:szCs w:val="24"/>
                <w:lang w:val="kk"/>
              </w:rPr>
              <w:t>(MedDRA)</w:t>
            </w:r>
          </w:p>
          <w:p w14:paraId="3EADFC2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0pt"/>
                <w:rFonts w:eastAsiaTheme="minorEastAsia"/>
                <w:color w:val="000000" w:themeColor="text1"/>
                <w:sz w:val="24"/>
                <w:szCs w:val="24"/>
                <w:lang w:val="kk"/>
              </w:rPr>
              <w:t>Жүйелік-ағзалық класс</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1503D56" w14:textId="5B43FBF0"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b/>
                <w:bCs/>
                <w:color w:val="000000" w:themeColor="text1"/>
                <w:sz w:val="24"/>
                <w:szCs w:val="24"/>
                <w:lang w:val="kk"/>
              </w:rPr>
              <w:t xml:space="preserve">Бүйрек трансплантациясы  </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7E4DCBE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b/>
                <w:bCs/>
                <w:color w:val="000000" w:themeColor="text1"/>
                <w:sz w:val="24"/>
                <w:szCs w:val="24"/>
                <w:lang w:val="kk"/>
              </w:rPr>
              <w:t xml:space="preserve">Бауыр трансплантациясы  </w:t>
            </w:r>
          </w:p>
          <w:p w14:paraId="09955271" w14:textId="0A1487DD" w:rsidR="00B62713" w:rsidRPr="00CE573E" w:rsidRDefault="00B62713" w:rsidP="00E679DC">
            <w:pPr>
              <w:spacing w:after="0" w:line="240" w:lineRule="auto"/>
              <w:jc w:val="both"/>
              <w:rPr>
                <w:rFonts w:ascii="Times New Roman" w:eastAsia="Times New Roman" w:hAnsi="Times New Roman" w:cs="Times New Roman"/>
                <w:color w:val="000000" w:themeColor="text1"/>
                <w:sz w:val="24"/>
                <w:szCs w:val="24"/>
              </w:rPr>
            </w:pP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765733" w14:textId="104251AC"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b/>
                <w:bCs/>
                <w:color w:val="000000" w:themeColor="text1"/>
                <w:sz w:val="24"/>
                <w:szCs w:val="24"/>
                <w:lang w:val="kk"/>
              </w:rPr>
              <w:t xml:space="preserve">Жүрек трансплантациясы  </w:t>
            </w:r>
          </w:p>
        </w:tc>
      </w:tr>
      <w:tr w:rsidR="00E5743F" w:rsidRPr="00CE573E" w14:paraId="4A43161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82BB88" w14:textId="77777777" w:rsidR="00B62713" w:rsidRPr="00CE573E" w:rsidRDefault="00B62713" w:rsidP="00E679DC">
            <w:pPr>
              <w:spacing w:after="0" w:line="240" w:lineRule="auto"/>
              <w:jc w:val="both"/>
              <w:rPr>
                <w:rFonts w:ascii="Times New Roman" w:eastAsia="Times New Roman" w:hAnsi="Times New Roman" w:cs="Times New Roman"/>
                <w:color w:val="000000" w:themeColor="text1"/>
                <w:sz w:val="24"/>
                <w:szCs w:val="24"/>
              </w:rPr>
            </w:pP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61009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 xml:space="preserve">Жиілігі </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604C7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 xml:space="preserve">Жиілігі </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E62402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 xml:space="preserve">Жиілігі </w:t>
            </w:r>
          </w:p>
        </w:tc>
      </w:tr>
      <w:tr w:rsidR="00E5743F" w:rsidRPr="00CE573E" w14:paraId="1F0F055A"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B363F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b/>
                <w:bCs/>
                <w:color w:val="000000" w:themeColor="text1"/>
                <w:sz w:val="24"/>
                <w:szCs w:val="24"/>
                <w:lang w:val="kk"/>
              </w:rPr>
              <w:t>Инфекциялар мен инвазиялар</w:t>
            </w:r>
          </w:p>
        </w:tc>
      </w:tr>
      <w:tr w:rsidR="00E5743F" w:rsidRPr="00CE573E" w14:paraId="2B7A1C6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E4D028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Бактериялық инфекция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66845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EF667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93A451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28EED8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A0CEC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Зеңдік инфекция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2A3C1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950A30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8B783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C22ED3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03B4C7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lastRenderedPageBreak/>
              <w:t>Протозойлық инфекция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F0D40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0247B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85FC0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46D4448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F2375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Вирустық инфекция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40B41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4ABFF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B47AB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EE03D80"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56A40C" w14:textId="2DEBDE5E" w:rsidR="00B62713" w:rsidRPr="00CE573E" w:rsidRDefault="00104AFA" w:rsidP="002B2765">
            <w:pPr>
              <w:spacing w:after="0" w:line="240" w:lineRule="auto"/>
              <w:jc w:val="both"/>
              <w:rPr>
                <w:rFonts w:ascii="Times New Roman" w:eastAsia="Times New Roman" w:hAnsi="Times New Roman" w:cs="Times New Roman"/>
                <w:b/>
                <w:bCs/>
                <w:color w:val="000000" w:themeColor="text1"/>
                <w:sz w:val="24"/>
                <w:szCs w:val="24"/>
              </w:rPr>
            </w:pPr>
            <w:r w:rsidRPr="00CE573E">
              <w:rPr>
                <w:rFonts w:ascii="Times New Roman" w:eastAsia="Times New Roman" w:hAnsi="Times New Roman" w:cs="Times New Roman"/>
                <w:b/>
                <w:bCs/>
                <w:color w:val="000000" w:themeColor="text1"/>
                <w:sz w:val="24"/>
                <w:szCs w:val="24"/>
                <w:lang w:val="kk"/>
              </w:rPr>
              <w:t xml:space="preserve">Қатерсіз, қатерлі жаңа </w:t>
            </w:r>
            <w:r w:rsidR="002B2765" w:rsidRPr="00CE573E">
              <w:rPr>
                <w:rFonts w:ascii="Times New Roman" w:eastAsia="Times New Roman" w:hAnsi="Times New Roman" w:cs="Times New Roman"/>
                <w:b/>
                <w:bCs/>
                <w:color w:val="000000" w:themeColor="text1"/>
                <w:sz w:val="24"/>
                <w:szCs w:val="24"/>
                <w:lang w:val="kk-KZ"/>
              </w:rPr>
              <w:t>түзілімдер</w:t>
            </w:r>
            <w:r w:rsidRPr="00CE573E">
              <w:rPr>
                <w:rFonts w:ascii="Times New Roman" w:eastAsia="Times New Roman" w:hAnsi="Times New Roman" w:cs="Times New Roman"/>
                <w:b/>
                <w:bCs/>
                <w:color w:val="000000" w:themeColor="text1"/>
                <w:sz w:val="24"/>
                <w:szCs w:val="24"/>
                <w:lang w:val="kk"/>
              </w:rPr>
              <w:t xml:space="preserve"> және спецификалық емес кисталар  (оның ішінде полиптер де)</w:t>
            </w:r>
          </w:p>
        </w:tc>
      </w:tr>
      <w:tr w:rsidR="00E5743F" w:rsidRPr="00CE573E" w14:paraId="40ECCA1A"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A40282" w14:textId="46535F2B" w:rsidR="00B62713" w:rsidRPr="00CE573E" w:rsidRDefault="00104AFA" w:rsidP="002B2765">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 xml:space="preserve">Терінің қатерсіз жаңа </w:t>
            </w:r>
            <w:r w:rsidR="002B2765" w:rsidRPr="00CE573E">
              <w:rPr>
                <w:rFonts w:ascii="Times New Roman" w:eastAsia="Times New Roman" w:hAnsi="Times New Roman" w:cs="Times New Roman"/>
                <w:color w:val="000000" w:themeColor="text1"/>
                <w:sz w:val="24"/>
                <w:szCs w:val="24"/>
                <w:lang w:val="kk-KZ"/>
              </w:rPr>
              <w:t>түзілімд</w:t>
            </w:r>
            <w:r w:rsidRPr="00CE573E">
              <w:rPr>
                <w:rFonts w:ascii="Times New Roman" w:eastAsia="Times New Roman" w:hAnsi="Times New Roman" w:cs="Times New Roman"/>
                <w:color w:val="000000" w:themeColor="text1"/>
                <w:sz w:val="24"/>
                <w:szCs w:val="24"/>
                <w:lang w:val="kk"/>
              </w:rPr>
              <w:t>ер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E01191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B2CFF8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8535B9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0DF7BEE6"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57122E0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Липо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F7C693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2DCE59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F612C9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66A9764B"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7463399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Лимфопролиферативтік бұзылул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DA482D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3C1BB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5BFF27D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08E313C8"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E2C04C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Неоплаз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9BEE3A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B2FAC4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2EF1AF6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264A5D25"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A7AA1D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Тері обыр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D9EB7A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CF93F2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0F8130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p w14:paraId="37FDFFC8" w14:textId="77777777" w:rsidR="00B62713" w:rsidRPr="00CE573E" w:rsidRDefault="00B62713" w:rsidP="00E679DC">
            <w:pPr>
              <w:spacing w:after="0" w:line="240" w:lineRule="auto"/>
              <w:jc w:val="both"/>
              <w:rPr>
                <w:rFonts w:ascii="Times New Roman" w:eastAsia="Times New Roman" w:hAnsi="Times New Roman" w:cs="Times New Roman"/>
                <w:color w:val="000000" w:themeColor="text1"/>
                <w:sz w:val="24"/>
                <w:szCs w:val="24"/>
              </w:rPr>
            </w:pPr>
          </w:p>
        </w:tc>
      </w:tr>
      <w:tr w:rsidR="00E5743F" w:rsidRPr="00CE573E" w14:paraId="04662221"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E424D8" w14:textId="77777777" w:rsidR="00B62713"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Style w:val="2"/>
                <w:rFonts w:eastAsiaTheme="minorEastAsia"/>
                <w:b/>
                <w:color w:val="000000" w:themeColor="text1"/>
                <w:sz w:val="24"/>
                <w:szCs w:val="24"/>
                <w:lang w:val="kk"/>
              </w:rPr>
              <w:t>Қан және лимфа жүйесі тарапынан бұзылулар</w:t>
            </w:r>
          </w:p>
        </w:tc>
      </w:tr>
      <w:tr w:rsidR="00E5743F" w:rsidRPr="00CE573E" w14:paraId="43E779D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37ED2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А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592E97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130EF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32BF7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5702ECC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39150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Қызыл қан денешіктері аплазияс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E7852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ED09E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EA2CF9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783070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424E6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Сүйек кемігі функциясының бәсеңдеу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C7BE6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DF891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9A5EB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4EEC3DF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67C6A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Экхимозда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3CB6D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3ECBD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1ED55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6D1C58F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11AC6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Лейкоцитоз</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10DC4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DFE50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62888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A49142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38ED9B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Лейкоп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A4352C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3CB0AD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6B813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6D06E9D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9677F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Панцитоп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8595E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5725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90A49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0CBB523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4553F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Псевдолимфо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B2FE9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DD310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8AFD64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1936046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94E7A6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Тромбоцитоп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B97FA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1630E2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22918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670AF03A"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85459EF" w14:textId="77777777" w:rsidR="00B62713" w:rsidRPr="00CE573E" w:rsidRDefault="00104AFA" w:rsidP="00E679DC">
            <w:pPr>
              <w:spacing w:after="0" w:line="240" w:lineRule="auto"/>
              <w:jc w:val="both"/>
              <w:rPr>
                <w:rStyle w:val="2"/>
                <w:rFonts w:eastAsiaTheme="minorEastAsia"/>
                <w:b/>
                <w:color w:val="000000" w:themeColor="text1"/>
                <w:sz w:val="24"/>
                <w:szCs w:val="24"/>
                <w:lang w:val="ru-RU"/>
              </w:rPr>
            </w:pPr>
            <w:r w:rsidRPr="00CE573E">
              <w:rPr>
                <w:rStyle w:val="2"/>
                <w:rFonts w:eastAsiaTheme="minorEastAsia"/>
                <w:b/>
                <w:color w:val="000000" w:themeColor="text1"/>
                <w:sz w:val="24"/>
                <w:szCs w:val="24"/>
                <w:lang w:val="kk"/>
              </w:rPr>
              <w:t>Зат алмасудың, метаболизмнің бұзылуы</w:t>
            </w:r>
          </w:p>
        </w:tc>
      </w:tr>
      <w:tr w:rsidR="00E5743F" w:rsidRPr="00CE573E" w14:paraId="038DA6B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AEC91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Ацидоз</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6495E0" w14:textId="77777777" w:rsidR="00B62713" w:rsidRPr="00CE573E" w:rsidRDefault="00104AFA" w:rsidP="00E679DC">
            <w:pPr>
              <w:spacing w:after="0" w:line="240" w:lineRule="auto"/>
              <w:jc w:val="both"/>
              <w:rPr>
                <w:rStyle w:val="2"/>
                <w:rFonts w:eastAsiaTheme="minorEastAsia"/>
                <w:color w:val="000000" w:themeColor="text1"/>
                <w:sz w:val="24"/>
                <w:szCs w:val="24"/>
                <w:lang w:val="ru-RU"/>
              </w:rPr>
            </w:pPr>
            <w:r w:rsidRPr="00CE573E">
              <w:rPr>
                <w:rStyle w:val="2"/>
                <w:rFonts w:eastAsiaTheme="minorEastAsia"/>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6802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FF207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F1F931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C425FE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ерхолестери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65E01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52644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DD47F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3813455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5AE5EC" w14:textId="635FB6F3"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ерглик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335F4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DB311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F7E4D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68BA21E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5781F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еркали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2150B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219B7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F555C1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428ECF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B2EB4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ерлипид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F8557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F36DD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C92F5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D67BA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17EF4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окальци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43B3C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541D6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F9B37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2F33D13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79C00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окали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C8A87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8F44BA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F071EC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1660E2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ED210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омагни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19471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C9EC4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7ABB0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E31EBF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3AC040" w14:textId="3FB1E82D"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офосфат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FEDF9F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79A703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CFBA7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4370E07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36DA3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ерурик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5E6EA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C90F5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5E0EF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12C060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5FFAB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Подагр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211A6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FE29B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2945FC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3455F68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F00A3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Салмақ жоғалт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C3D6D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16A6B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0595F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6FB890CF"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DF4074" w14:textId="77777777" w:rsidR="00B62713" w:rsidRPr="00CE573E" w:rsidRDefault="00104AFA" w:rsidP="00E679DC">
            <w:pPr>
              <w:spacing w:after="0" w:line="240" w:lineRule="auto"/>
              <w:jc w:val="both"/>
              <w:rPr>
                <w:rFonts w:ascii="Times New Roman" w:eastAsia="Calibri" w:hAnsi="Times New Roman" w:cs="Times New Roman"/>
                <w:color w:val="000000" w:themeColor="text1"/>
                <w:spacing w:val="1"/>
                <w:sz w:val="24"/>
                <w:szCs w:val="24"/>
                <w:shd w:val="clear" w:color="auto" w:fill="FFFFFF"/>
              </w:rPr>
            </w:pPr>
            <w:r w:rsidRPr="00CE573E">
              <w:rPr>
                <w:rStyle w:val="2"/>
                <w:rFonts w:eastAsiaTheme="minorEastAsia"/>
                <w:b/>
                <w:color w:val="000000" w:themeColor="text1"/>
                <w:sz w:val="24"/>
                <w:szCs w:val="24"/>
                <w:lang w:val="kk"/>
              </w:rPr>
              <w:t>Психикалық бұзылулар</w:t>
            </w:r>
          </w:p>
        </w:tc>
      </w:tr>
      <w:tr w:rsidR="00E5743F" w:rsidRPr="00CE573E" w14:paraId="64D9B85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69839E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Сананың шатас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F2318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63D7D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5D643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68C80D7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82BEB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Депресс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DA969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D1111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88F26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3E0284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BA7DD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lastRenderedPageBreak/>
              <w:t>Ұйқышылд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7A0CC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49E5B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FDB39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11375E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9755BD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Ажитац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514EA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4326C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33460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1569EA3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9F118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Мазасызд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71715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16010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315A8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A785CC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4B3AA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Ойлаудың бұзыл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15665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00308D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F78058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32BDF16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8B8D72" w14:textId="77777777" w:rsidR="00B62713" w:rsidRPr="00CE573E" w:rsidRDefault="00104AFA" w:rsidP="00E679DC">
            <w:pPr>
              <w:spacing w:after="0" w:line="240" w:lineRule="auto"/>
              <w:jc w:val="both"/>
              <w:rPr>
                <w:rFonts w:ascii="Times New Roman" w:eastAsia="Calibri" w:hAnsi="Times New Roman" w:cs="Times New Roman"/>
                <w:color w:val="000000" w:themeColor="text1"/>
                <w:spacing w:val="1"/>
                <w:sz w:val="24"/>
                <w:szCs w:val="24"/>
                <w:shd w:val="clear" w:color="auto" w:fill="FFFFFF"/>
              </w:rPr>
            </w:pPr>
            <w:r w:rsidRPr="00CE573E">
              <w:rPr>
                <w:rStyle w:val="2"/>
                <w:rFonts w:eastAsiaTheme="minorEastAsia"/>
                <w:b/>
                <w:color w:val="000000" w:themeColor="text1"/>
                <w:sz w:val="24"/>
                <w:szCs w:val="24"/>
                <w:lang w:val="kk"/>
              </w:rPr>
              <w:t>Жүйке жүйесінің бұзылуы</w:t>
            </w:r>
          </w:p>
        </w:tc>
      </w:tr>
      <w:tr w:rsidR="00E5743F" w:rsidRPr="00CE573E" w14:paraId="55BDA5A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E2F5F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Бас айнал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025CF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B4787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7D80A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39D002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789558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Бас ауыр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AA3160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90D94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ECE86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2A2550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1BA33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ерто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52820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530DB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42617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27CD31C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A56B06" w14:textId="4CA26425"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Парестез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07B1E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40B3E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42553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3D31339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FC25C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 xml:space="preserve">Ұйқышылдық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41B50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CBC6A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890FC7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3FAF1A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9639E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Тремо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38E06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06EA0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4CD10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22A76FE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1464F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 xml:space="preserve">Құрысуларын қоса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710E8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47F60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B5B32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7A02AA7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C7CF7B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 xml:space="preserve">Дәм сезудің бұрмалануы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37F88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47279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C6BB0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302CD20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52F278" w14:textId="77777777" w:rsidR="00B62713" w:rsidRPr="00CE573E" w:rsidRDefault="00104AFA" w:rsidP="00E679DC">
            <w:pPr>
              <w:spacing w:after="0" w:line="240" w:lineRule="auto"/>
              <w:jc w:val="both"/>
              <w:rPr>
                <w:rFonts w:ascii="Times New Roman" w:eastAsia="Calibri" w:hAnsi="Times New Roman" w:cs="Times New Roman"/>
                <w:color w:val="000000" w:themeColor="text1"/>
                <w:spacing w:val="1"/>
                <w:sz w:val="24"/>
                <w:szCs w:val="24"/>
                <w:shd w:val="clear" w:color="auto" w:fill="FFFFFF"/>
              </w:rPr>
            </w:pPr>
            <w:r w:rsidRPr="00CE573E">
              <w:rPr>
                <w:rStyle w:val="2"/>
                <w:rFonts w:eastAsiaTheme="minorEastAsia"/>
                <w:b/>
                <w:color w:val="000000" w:themeColor="text1"/>
                <w:sz w:val="24"/>
                <w:szCs w:val="24"/>
                <w:lang w:val="kk"/>
              </w:rPr>
              <w:t>Жүрек аурулары</w:t>
            </w:r>
          </w:p>
        </w:tc>
      </w:tr>
      <w:tr w:rsidR="00E5743F" w:rsidRPr="00CE573E" w14:paraId="42E183A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281B6E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Тахикард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5362E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B06630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12E4D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0A7F13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83F056" w14:textId="77777777" w:rsidR="00B62713" w:rsidRPr="00CE573E" w:rsidRDefault="00104AFA" w:rsidP="00E679DC">
            <w:pPr>
              <w:spacing w:after="0" w:line="240" w:lineRule="auto"/>
              <w:jc w:val="both"/>
              <w:rPr>
                <w:rFonts w:ascii="Times New Roman" w:eastAsia="Calibri" w:hAnsi="Times New Roman" w:cs="Times New Roman"/>
                <w:color w:val="000000" w:themeColor="text1"/>
                <w:spacing w:val="1"/>
                <w:sz w:val="24"/>
                <w:szCs w:val="24"/>
                <w:shd w:val="clear" w:color="auto" w:fill="FFFFFF"/>
              </w:rPr>
            </w:pPr>
            <w:r w:rsidRPr="00CE573E">
              <w:rPr>
                <w:rStyle w:val="2"/>
                <w:rFonts w:eastAsiaTheme="minorEastAsia"/>
                <w:b/>
                <w:color w:val="000000" w:themeColor="text1"/>
                <w:sz w:val="24"/>
                <w:szCs w:val="24"/>
                <w:lang w:val="kk"/>
              </w:rPr>
              <w:t>Қантамырлық бұзылулар</w:t>
            </w:r>
          </w:p>
        </w:tc>
      </w:tr>
      <w:tr w:rsidR="00E5743F" w:rsidRPr="00CE573E" w14:paraId="122C3D4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DD2931" w14:textId="1BD1FE11"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 xml:space="preserve">Гипертензия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81F35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61802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7E952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B0EADC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3887CB" w14:textId="5D03F65C"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отенз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BE41E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F2F58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C17E1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694158F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2E072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Лимфоцел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D47AC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7796B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DCA8B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7ACACBA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FE9F1A" w14:textId="77777777" w:rsidR="00B62713" w:rsidRPr="00CE573E" w:rsidRDefault="00104AFA" w:rsidP="00E679DC">
            <w:pPr>
              <w:spacing w:after="0" w:line="240" w:lineRule="auto"/>
              <w:jc w:val="both"/>
              <w:rPr>
                <w:rStyle w:val="2"/>
                <w:rFonts w:eastAsiaTheme="minorEastAsia"/>
                <w:color w:val="000000" w:themeColor="text1"/>
                <w:sz w:val="24"/>
                <w:szCs w:val="24"/>
              </w:rPr>
            </w:pPr>
            <w:r w:rsidRPr="00CE573E">
              <w:rPr>
                <w:rStyle w:val="2"/>
                <w:rFonts w:eastAsiaTheme="minorEastAsia"/>
                <w:color w:val="000000" w:themeColor="text1"/>
                <w:sz w:val="24"/>
                <w:szCs w:val="24"/>
                <w:lang w:val="kk"/>
              </w:rPr>
              <w:t>Вена тромбо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2A51B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8E4FF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9FB40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663BEF8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F2E43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Вазодилатац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28D34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3E8D2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8BA181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D82FCB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618DA0" w14:textId="0776D3B5" w:rsidR="00B62713"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Style w:val="2"/>
                <w:rFonts w:eastAsia="Calibri"/>
                <w:b/>
                <w:color w:val="000000" w:themeColor="text1"/>
                <w:sz w:val="24"/>
                <w:szCs w:val="24"/>
                <w:lang w:val="kk"/>
              </w:rPr>
              <w:t xml:space="preserve">Тыныс алу, кеуде </w:t>
            </w:r>
            <w:r w:rsidR="002B2765" w:rsidRPr="00CE573E">
              <w:rPr>
                <w:rStyle w:val="2"/>
                <w:rFonts w:eastAsia="Calibri"/>
                <w:b/>
                <w:color w:val="000000" w:themeColor="text1"/>
                <w:sz w:val="24"/>
                <w:szCs w:val="24"/>
                <w:lang w:val="kk-KZ"/>
              </w:rPr>
              <w:t xml:space="preserve">қуысы </w:t>
            </w:r>
            <w:r w:rsidRPr="00CE573E">
              <w:rPr>
                <w:rStyle w:val="2"/>
                <w:rFonts w:eastAsia="Calibri"/>
                <w:b/>
                <w:color w:val="000000" w:themeColor="text1"/>
                <w:sz w:val="24"/>
                <w:szCs w:val="24"/>
                <w:lang w:val="kk"/>
              </w:rPr>
              <w:t>және көкірекорта ағзалары тарапынан бұзылулар</w:t>
            </w:r>
          </w:p>
        </w:tc>
      </w:tr>
      <w:tr w:rsidR="00E5743F" w:rsidRPr="00CE573E" w14:paraId="056A82D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256D7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Бронхоэктаз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E5538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3C2786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92B65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10E85EF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2A84B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өтел</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33328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27610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0C1410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2F7D65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90172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Диспноэ</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D4137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FB562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25108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6F0E1E7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8E6DCDD" w14:textId="035E8CAE" w:rsidR="00B62713" w:rsidRPr="00CE573E" w:rsidRDefault="002B2765"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кпенің интерстици</w:t>
            </w:r>
            <w:r w:rsidR="006C73D3" w:rsidRPr="00CE573E">
              <w:rPr>
                <w:rFonts w:ascii="Times New Roman" w:eastAsia="Times New Roman" w:hAnsi="Times New Roman" w:cs="Times New Roman"/>
                <w:color w:val="000000" w:themeColor="text1"/>
                <w:sz w:val="24"/>
                <w:szCs w:val="24"/>
                <w:lang w:val="kk-KZ"/>
              </w:rPr>
              <w:t>ял</w:t>
            </w:r>
            <w:r w:rsidR="00104AFA" w:rsidRPr="00CE573E">
              <w:rPr>
                <w:rFonts w:ascii="Times New Roman" w:eastAsia="Times New Roman" w:hAnsi="Times New Roman" w:cs="Times New Roman"/>
                <w:color w:val="000000" w:themeColor="text1"/>
                <w:sz w:val="24"/>
                <w:szCs w:val="24"/>
                <w:lang w:val="kk"/>
              </w:rPr>
              <w:t>ық аур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B3DD8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467CA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сирек</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29E39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сирек</w:t>
            </w:r>
          </w:p>
        </w:tc>
      </w:tr>
      <w:tr w:rsidR="00E5743F" w:rsidRPr="00CE573E" w14:paraId="642CA8D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B3444D" w14:textId="7C0F20E1"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Плевралық жалқ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4FF0B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D1DBB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DE7E44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5564C2C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5548E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кпе  фибро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DA536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сирек</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CBE8AE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E4B79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688C3126"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90A164" w14:textId="77777777" w:rsidR="00B62713"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Style w:val="2"/>
                <w:rFonts w:eastAsia="Calibri"/>
                <w:b/>
                <w:color w:val="000000" w:themeColor="text1"/>
                <w:sz w:val="24"/>
                <w:szCs w:val="24"/>
                <w:lang w:val="kk"/>
              </w:rPr>
              <w:t>Асқазан-ішек бұзылыстары</w:t>
            </w:r>
          </w:p>
        </w:tc>
      </w:tr>
      <w:tr w:rsidR="00E5743F" w:rsidRPr="00CE573E" w14:paraId="4137E04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46650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Іштің кебу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9DCE4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FF376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FC904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0A9B5FB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A4515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Іштің ауыр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D099D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AAD24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50D8D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2279D22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B2A39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Кол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3B1B6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397B4D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021F5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06CB4A1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810CA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Іш қат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CFF3C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7C81C9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FCC98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93B27A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E6CB6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Тәбетт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15B68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078AB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627BF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1E319A4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6DC30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Диаре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DEEF2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8A8E4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8025A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D1BA88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F7DC5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Диспепс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CC29C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6B980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B40B2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075220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91C73E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Эзофаг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97DF6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6254F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61C2A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60DBA61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8A6A06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Кекір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64B56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8F62C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CC68C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699AD3B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80AD2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lastRenderedPageBreak/>
              <w:t>Метеоризм</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80A73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9B92D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5E16B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67EC11B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3B997E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Гастр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066DF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B6455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902BC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2B6A492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714C1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Асқазан-ішектен қан кет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80CC5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2B47F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73E6C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666B0F1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85084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Асқазан-ішектің ойықжарас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9A6A1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FE51BA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363601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3BA6F7F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2E443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Гингив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FCA70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A1CE8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7DEAD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4D2E87D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84CCD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Ішектің бітелу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B296A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4AD3B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A828B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3FDECD3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1D222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Ауыз қуысының ойықжарас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B3F66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019FA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5653E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1C977BE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74A00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үрек айн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2D45C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DDBA7F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C73DB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86C8E1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7958B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Панкре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4DFBE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C51A5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90648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76F3D34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93F16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Стом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A106A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89602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3B95E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4A7951F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FCCD5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Құсу</w:t>
            </w:r>
          </w:p>
          <w:p w14:paraId="375E6357" w14:textId="77777777" w:rsidR="00B62713" w:rsidRPr="00CE573E" w:rsidRDefault="00B62713" w:rsidP="00E679DC">
            <w:pPr>
              <w:spacing w:after="0" w:line="240" w:lineRule="auto"/>
              <w:jc w:val="both"/>
              <w:rPr>
                <w:rFonts w:ascii="Times New Roman" w:eastAsia="Times New Roman" w:hAnsi="Times New Roman" w:cs="Times New Roman"/>
                <w:color w:val="000000" w:themeColor="text1"/>
                <w:sz w:val="24"/>
                <w:szCs w:val="24"/>
              </w:rPr>
            </w:pP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15C73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p w14:paraId="4D877153" w14:textId="77777777" w:rsidR="00B62713" w:rsidRPr="00CE573E" w:rsidRDefault="00B62713" w:rsidP="00E679DC">
            <w:pPr>
              <w:spacing w:after="0" w:line="240" w:lineRule="auto"/>
              <w:jc w:val="both"/>
              <w:rPr>
                <w:rFonts w:ascii="Times New Roman" w:eastAsia="Times New Roman" w:hAnsi="Times New Roman" w:cs="Times New Roman"/>
                <w:color w:val="000000" w:themeColor="text1"/>
                <w:sz w:val="24"/>
                <w:szCs w:val="24"/>
              </w:rPr>
            </w:pP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1364C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p w14:paraId="630E0826" w14:textId="77777777" w:rsidR="00B62713" w:rsidRPr="00CE573E" w:rsidRDefault="00B62713" w:rsidP="00E679DC">
            <w:pPr>
              <w:spacing w:after="0" w:line="240" w:lineRule="auto"/>
              <w:jc w:val="both"/>
              <w:rPr>
                <w:rFonts w:ascii="Times New Roman" w:eastAsia="Times New Roman" w:hAnsi="Times New Roman" w:cs="Times New Roman"/>
                <w:color w:val="000000" w:themeColor="text1"/>
                <w:sz w:val="24"/>
                <w:szCs w:val="24"/>
              </w:rPr>
            </w:pP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C5B7C3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p w14:paraId="4CB803DF" w14:textId="77777777" w:rsidR="00B62713" w:rsidRPr="00CE573E" w:rsidRDefault="00B62713" w:rsidP="00E679DC">
            <w:pPr>
              <w:spacing w:after="0" w:line="240" w:lineRule="auto"/>
              <w:jc w:val="both"/>
              <w:rPr>
                <w:rFonts w:ascii="Times New Roman" w:eastAsia="Times New Roman" w:hAnsi="Times New Roman" w:cs="Times New Roman"/>
                <w:color w:val="000000" w:themeColor="text1"/>
                <w:sz w:val="24"/>
                <w:szCs w:val="24"/>
              </w:rPr>
            </w:pPr>
          </w:p>
        </w:tc>
      </w:tr>
      <w:tr w:rsidR="00E5743F" w:rsidRPr="00CE573E" w14:paraId="5545037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4A1CF1" w14:textId="1979CF8E"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Calibri"/>
                <w:b/>
                <w:color w:val="000000" w:themeColor="text1"/>
                <w:sz w:val="24"/>
                <w:szCs w:val="24"/>
                <w:lang w:val="kk"/>
              </w:rPr>
              <w:t>Иммундық</w:t>
            </w:r>
            <w:r w:rsidRPr="00CE573E">
              <w:rPr>
                <w:rFonts w:ascii="Times New Roman" w:eastAsia="Times New Roman" w:hAnsi="Times New Roman" w:cs="Times New Roman"/>
                <w:b/>
                <w:bCs/>
                <w:color w:val="000000" w:themeColor="text1"/>
                <w:sz w:val="24"/>
                <w:szCs w:val="24"/>
                <w:lang w:val="kk"/>
              </w:rPr>
              <w:t xml:space="preserve"> жүйе тарапынан бұзылулар</w:t>
            </w:r>
          </w:p>
        </w:tc>
      </w:tr>
      <w:tr w:rsidR="00E5743F" w:rsidRPr="00CE573E" w14:paraId="0C27D27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A2FC1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Аса жоғары сезімталд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ADF4F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9B962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DD0C2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171451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EC0FB3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Гипоглобули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C722F5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390009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сирек</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7379C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сирек</w:t>
            </w:r>
          </w:p>
        </w:tc>
      </w:tr>
      <w:tr w:rsidR="00E5743F" w:rsidRPr="00CE573E" w14:paraId="7F6BEEA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9655F3" w14:textId="77777777" w:rsidR="00B62713"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Style w:val="2"/>
                <w:rFonts w:eastAsia="Calibri"/>
                <w:b/>
                <w:color w:val="000000" w:themeColor="text1"/>
                <w:sz w:val="24"/>
                <w:szCs w:val="24"/>
                <w:lang w:val="kk"/>
              </w:rPr>
              <w:t>Гепатобилиарлық жүйенің бұзылуы</w:t>
            </w:r>
          </w:p>
        </w:tc>
      </w:tr>
      <w:tr w:rsidR="00E5743F" w:rsidRPr="00CE573E" w14:paraId="7CECE84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AEFF9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Сілтілі фосфатаза деңгей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902C8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092DB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2C2DF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7F7640A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989DF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Лактатдегидрогеназа деңгей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F0545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DF3D2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39F4E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0137AF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9B199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Бауыр ферменттері белсенділіг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73278D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53DEF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9CE53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69CA2B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61A19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Геп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81C0F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ED41DF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8E77F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r w:rsidR="00E5743F" w:rsidRPr="00CE573E" w14:paraId="654C8A6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21AD62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Гипербилируби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95FB9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E0D77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B60E3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1AFFA0C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467831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Сарғаю</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1DD19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FF6B5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C5093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1E02A297"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C7E0A9" w14:textId="77777777" w:rsidR="00B62713"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Style w:val="2"/>
                <w:rFonts w:eastAsia="Calibri"/>
                <w:b/>
                <w:color w:val="000000" w:themeColor="text1"/>
                <w:sz w:val="24"/>
                <w:szCs w:val="24"/>
                <w:lang w:val="kk"/>
              </w:rPr>
              <w:t>Тері және тері асты тіндері тарапынан бұзылулар</w:t>
            </w:r>
          </w:p>
        </w:tc>
      </w:tr>
      <w:tr w:rsidR="00E5743F" w:rsidRPr="00CE573E" w14:paraId="5A1141E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24439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Aкн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429FD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EFA278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CC84D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22A1A9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197F3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Aлопец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31AA4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5E756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CBDEA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5EB65EE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49FB5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 xml:space="preserve">Бөртпе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53C7AE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C4393C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78A464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0DAC3FB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642A6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Тері гипертрофияс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EBB5A6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8808F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CCECF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2FA9F21C"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1408FF" w14:textId="77777777" w:rsidR="00B62713"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Style w:val="2"/>
                <w:rFonts w:eastAsia="Calibri"/>
                <w:b/>
                <w:color w:val="000000" w:themeColor="text1"/>
                <w:sz w:val="24"/>
                <w:szCs w:val="24"/>
                <w:lang w:val="kk"/>
              </w:rPr>
              <w:t>Қаңқа бұлшықеттері мен дәнекер тінінің тарапынан бұзылулар</w:t>
            </w:r>
          </w:p>
        </w:tc>
      </w:tr>
      <w:tr w:rsidR="00E5743F" w:rsidRPr="00CE573E" w14:paraId="23285F0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B9DCF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Артралг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5F8DF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5C4B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E9BDE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1209B26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D35ED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Бұлшықет әлсіздіг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EA7E99"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07B6A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AF632D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4CC03D05"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90E1820" w14:textId="77777777" w:rsidR="00B62713"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Style w:val="2"/>
                <w:rFonts w:eastAsia="Calibri"/>
                <w:b/>
                <w:color w:val="000000" w:themeColor="text1"/>
                <w:sz w:val="24"/>
                <w:szCs w:val="24"/>
                <w:lang w:val="kk"/>
              </w:rPr>
              <w:t>Бүйрек және несеп шығару жолдары тарапынан бұзылулар</w:t>
            </w:r>
          </w:p>
        </w:tc>
      </w:tr>
      <w:tr w:rsidR="00E5743F" w:rsidRPr="00CE573E" w14:paraId="7900B5A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F1C7E7" w14:textId="7DF4F1CB"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Қандағы креатинин деңгей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8EAFA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F55F2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4F371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321009F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46D5FD" w14:textId="6BB0918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Қандағы мочевина деңгейінің жоғарыла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78C157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2045CE"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22C5E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58E8C26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C5BF02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lastRenderedPageBreak/>
              <w:t>Гематур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19A9D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957F7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48A4D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2929086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77557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Бүйрек функциясының бұзылу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115B05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1A967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0AB75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1D20FE6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3367C7" w14:textId="77777777" w:rsidR="00B62713" w:rsidRPr="00CE573E" w:rsidRDefault="00104AFA" w:rsidP="00E679DC">
            <w:pPr>
              <w:spacing w:after="0" w:line="240" w:lineRule="auto"/>
              <w:jc w:val="both"/>
              <w:rPr>
                <w:rFonts w:ascii="Times New Roman" w:eastAsia="Times New Roman" w:hAnsi="Times New Roman" w:cs="Times New Roman"/>
                <w:b/>
                <w:color w:val="000000" w:themeColor="text1"/>
                <w:sz w:val="24"/>
                <w:szCs w:val="24"/>
              </w:rPr>
            </w:pPr>
            <w:r w:rsidRPr="00CE573E">
              <w:rPr>
                <w:rStyle w:val="2"/>
                <w:rFonts w:eastAsia="Calibri"/>
                <w:b/>
                <w:color w:val="000000" w:themeColor="text1"/>
                <w:sz w:val="24"/>
                <w:szCs w:val="24"/>
                <w:lang w:val="kk"/>
              </w:rPr>
              <w:t>Жалпы бұзылыстар және енгізу орнындағы бұзылулар</w:t>
            </w:r>
          </w:p>
        </w:tc>
      </w:tr>
      <w:tr w:rsidR="00E5743F" w:rsidRPr="00CE573E" w14:paraId="2945185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CCAFB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Аст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7D50A6"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8BDC5A"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913FB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3A2A51C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C4379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 xml:space="preserve">Қалтырау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95A89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C70C78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A33B6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329F7A1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8F3E9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Ісінуле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60184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F8FCF8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1869C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5FDBE3A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1BD36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арық</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899A03"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E65A8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2AD28B"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3893E27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B9709C"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Дімкәстік</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21DC9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17CD51"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2C7512"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r>
      <w:tr w:rsidR="00E5743F" w:rsidRPr="00CE573E" w14:paraId="2449D26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62FE04"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Ауыру</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B7A7B0"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A8C24F"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33337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161EEE2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1A0E37"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Style w:val="2"/>
                <w:rFonts w:eastAsiaTheme="minorEastAsia"/>
                <w:color w:val="000000" w:themeColor="text1"/>
                <w:sz w:val="24"/>
                <w:szCs w:val="24"/>
                <w:lang w:val="kk"/>
              </w:rPr>
              <w:t>Қызб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A033ED"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F4E875"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86B6C8" w14:textId="77777777" w:rsidR="00B62713"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Өте жиі</w:t>
            </w:r>
          </w:p>
        </w:tc>
      </w:tr>
      <w:tr w:rsidR="00E5743F" w:rsidRPr="00CE573E" w14:paraId="7FBE5A6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535BF874" w14:textId="202FF783" w:rsidR="00CE38B5" w:rsidRPr="00CE573E" w:rsidRDefault="00104AFA" w:rsidP="00E679DC">
            <w:pPr>
              <w:spacing w:after="0" w:line="240" w:lineRule="auto"/>
              <w:jc w:val="both"/>
              <w:rPr>
                <w:rStyle w:val="2"/>
                <w:rFonts w:eastAsiaTheme="minorEastAsia"/>
                <w:color w:val="000000" w:themeColor="text1"/>
                <w:sz w:val="24"/>
                <w:szCs w:val="24"/>
                <w:lang w:val="ru-RU"/>
              </w:rPr>
            </w:pPr>
            <w:r w:rsidRPr="00CE573E">
              <w:rPr>
                <w:rStyle w:val="2"/>
                <w:rFonts w:eastAsiaTheme="minorEastAsia"/>
                <w:color w:val="000000" w:themeColor="text1"/>
                <w:sz w:val="24"/>
                <w:szCs w:val="24"/>
                <w:lang w:val="kk"/>
              </w:rPr>
              <w:t>Жедел қабыну синдромымен байланысты de novo пурин синтезінің тежегіштері</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0A576CB6" w14:textId="35F2C678" w:rsidR="00CE38B5"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56F22B2D" w14:textId="43136852" w:rsidR="00CE38B5"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236F4BDE" w14:textId="5C3206E6" w:rsidR="00CE38B5" w:rsidRPr="00CE573E" w:rsidRDefault="00104AFA" w:rsidP="00E679DC">
            <w:pPr>
              <w:spacing w:after="0" w:line="240" w:lineRule="auto"/>
              <w:jc w:val="both"/>
              <w:rPr>
                <w:rFonts w:ascii="Times New Roman" w:eastAsia="Times New Roman" w:hAnsi="Times New Roman" w:cs="Times New Roman"/>
                <w:color w:val="000000" w:themeColor="text1"/>
                <w:sz w:val="24"/>
                <w:szCs w:val="24"/>
              </w:rPr>
            </w:pPr>
            <w:r w:rsidRPr="00CE573E">
              <w:rPr>
                <w:rFonts w:ascii="Times New Roman" w:eastAsia="Times New Roman" w:hAnsi="Times New Roman" w:cs="Times New Roman"/>
                <w:color w:val="000000" w:themeColor="text1"/>
                <w:sz w:val="24"/>
                <w:szCs w:val="24"/>
                <w:lang w:val="kk"/>
              </w:rPr>
              <w:t>Жиі емес</w:t>
            </w:r>
          </w:p>
        </w:tc>
      </w:tr>
    </w:tbl>
    <w:p w14:paraId="1AE750FB" w14:textId="57CA0AC2" w:rsidR="00B62713" w:rsidRPr="00CE573E" w:rsidRDefault="006A17D7" w:rsidP="00E679DC">
      <w:pPr>
        <w:pStyle w:val="ae"/>
        <w:spacing w:before="0" w:beforeAutospacing="0" w:after="0" w:afterAutospacing="0"/>
        <w:jc w:val="both"/>
        <w:rPr>
          <w:rStyle w:val="ad"/>
          <w:b w:val="0"/>
          <w:i/>
          <w:color w:val="000000" w:themeColor="text1"/>
        </w:rPr>
      </w:pPr>
      <w:r w:rsidRPr="00CE573E">
        <w:rPr>
          <w:rStyle w:val="ad"/>
          <w:b w:val="0"/>
          <w:i/>
          <w:color w:val="000000" w:themeColor="text1"/>
          <w:lang w:val="kk-KZ"/>
        </w:rPr>
        <w:t xml:space="preserve">Іріктелген </w:t>
      </w:r>
      <w:r w:rsidR="00104AFA" w:rsidRPr="00CE573E">
        <w:rPr>
          <w:rStyle w:val="ad"/>
          <w:b w:val="0"/>
          <w:i/>
          <w:color w:val="000000" w:themeColor="text1"/>
          <w:lang w:val="kk"/>
        </w:rPr>
        <w:t xml:space="preserve"> жағымсыз реакциялардың сипаттамасы   </w:t>
      </w:r>
    </w:p>
    <w:p w14:paraId="1BF10329" w14:textId="0A687598" w:rsidR="00A66FDC" w:rsidRPr="00CE573E" w:rsidRDefault="00104AFA" w:rsidP="00A66FDC">
      <w:pPr>
        <w:pStyle w:val="ae"/>
        <w:spacing w:before="0" w:beforeAutospacing="0" w:after="0" w:afterAutospacing="0"/>
        <w:jc w:val="both"/>
        <w:rPr>
          <w:rStyle w:val="ad"/>
          <w:b w:val="0"/>
          <w:i/>
          <w:color w:val="000000" w:themeColor="text1"/>
          <w:lang w:val="kk-KZ"/>
        </w:rPr>
      </w:pPr>
      <w:r w:rsidRPr="00CE573E">
        <w:rPr>
          <w:rStyle w:val="ad"/>
          <w:b w:val="0"/>
          <w:i/>
          <w:color w:val="000000" w:themeColor="text1"/>
          <w:lang w:val="kk"/>
        </w:rPr>
        <w:t xml:space="preserve">Қатерлі жаңа </w:t>
      </w:r>
      <w:r w:rsidR="002B2765" w:rsidRPr="00CE573E">
        <w:rPr>
          <w:rStyle w:val="ad"/>
          <w:b w:val="0"/>
          <w:i/>
          <w:color w:val="000000" w:themeColor="text1"/>
          <w:lang w:val="kk-KZ"/>
        </w:rPr>
        <w:t>түзілімдер</w:t>
      </w:r>
    </w:p>
    <w:p w14:paraId="0812F6A4" w14:textId="5574D4C2" w:rsidR="00A66FDC" w:rsidRPr="00CE573E" w:rsidRDefault="00104AFA" w:rsidP="00A66FDC">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Дәрілік препараттар біріктірілімін, соның ішінде Майсепт-250 қамтитын иммуносупрессиялы</w:t>
      </w:r>
      <w:r w:rsidR="002B2765" w:rsidRPr="00CE573E">
        <w:rPr>
          <w:rStyle w:val="ad"/>
          <w:b w:val="0"/>
          <w:color w:val="000000" w:themeColor="text1"/>
          <w:lang w:val="kk"/>
        </w:rPr>
        <w:t xml:space="preserve">қ ем қабылдайтын пациенттерде  </w:t>
      </w:r>
      <w:r w:rsidR="002B2765" w:rsidRPr="00CE573E">
        <w:rPr>
          <w:rStyle w:val="ad"/>
          <w:b w:val="0"/>
          <w:color w:val="000000" w:themeColor="text1"/>
          <w:lang w:val="kk-KZ"/>
        </w:rPr>
        <w:t>л</w:t>
      </w:r>
      <w:r w:rsidRPr="00CE573E">
        <w:rPr>
          <w:rStyle w:val="ad"/>
          <w:b w:val="0"/>
          <w:color w:val="000000" w:themeColor="text1"/>
          <w:lang w:val="kk"/>
        </w:rPr>
        <w:t>имфоманың және басқа да, әсі</w:t>
      </w:r>
      <w:r w:rsidR="002B2765" w:rsidRPr="00CE573E">
        <w:rPr>
          <w:rStyle w:val="ad"/>
          <w:b w:val="0"/>
          <w:color w:val="000000" w:themeColor="text1"/>
          <w:lang w:val="kk"/>
        </w:rPr>
        <w:t xml:space="preserve">ресе, терінің қатерлі жаңа </w:t>
      </w:r>
      <w:r w:rsidR="002B2765" w:rsidRPr="00CE573E">
        <w:rPr>
          <w:rStyle w:val="ad"/>
          <w:b w:val="0"/>
          <w:color w:val="000000" w:themeColor="text1"/>
          <w:lang w:val="kk-KZ"/>
        </w:rPr>
        <w:t>түзілімд</w:t>
      </w:r>
      <w:r w:rsidRPr="00CE573E">
        <w:rPr>
          <w:rStyle w:val="ad"/>
          <w:b w:val="0"/>
          <w:color w:val="000000" w:themeColor="text1"/>
          <w:lang w:val="kk"/>
        </w:rPr>
        <w:t>ерінің жоғары даму қаупі бар (4.4 -бөлімді қараңыз). Бүйрек немесе жүрек трансплантациясынан кейін пациенттердегі қауіпсіздік жөніндегі үш жылдық деректер қатерлі ісіктердің аурушаңдық көрсеткішінде 1 жылғы көрсеткіштермен салыстырғанда қандай да бір күтпеген өзгерістерді анықтаған жоқ. Бауыр трансплантациясынан кейін пациенттер кем дегенде 1 жыл, бірақ 3 жылдан аз бақыланды.</w:t>
      </w:r>
    </w:p>
    <w:p w14:paraId="45684AD1" w14:textId="5CD75B52" w:rsidR="00A66FDC" w:rsidRPr="00CE573E" w:rsidRDefault="00104AFA" w:rsidP="00A66FDC">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Инфекциялар</w:t>
      </w:r>
    </w:p>
    <w:p w14:paraId="00997E1A" w14:textId="39653E9B" w:rsidR="00E20883" w:rsidRPr="00CE573E" w:rsidRDefault="00104AFA" w:rsidP="00E679DC">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Иммуносупрессанттарды қабылдайтын барлық пациенттерде бактериялық, вирустық және зең инфекцияларының даму қаупі жоғары (олардың кейбіреулері өлімге әкелуі мүмкін), соның ішінде оппортунистік агенттер мен вирустың жасырын реактивациясынан туындаған. Қауіп жалпы иммуносупрессивті жүктемемен артады (4.4-бөлімді қараңыз). Ең ауыр инфекциялар сепсис, перитонит, менингит, эндокардит, туберкулез және атипті микобактериялық инфекция сияқты реакциялармен бірге жүреді. Кем дегенде 1 жыл бақыланатын бүйрек, жүрек және бауыр трансплантациясы бар пациенттерде бақыланатын клиникалық зерттеулерде басқа иммунодепрессанттармен бірге МФҚ (күніне 2 г немесе 3 г) қабылдаған пациенттерде ең көп таралған оппортунистік инфекциялар тері-шырышты кандидоз, вирусемия/ЦМВ синдромы және қарапайым герпес вирусы болды. Виремия/ЦМВ синдромы бар пациенттердің үлесі 13,5% құрады. JC вирусымен байланысты нефропатия жағдайлары, сондай-ақ МФҚ қоса иммуносупрессанттар алатын пациенттерде JC вирусымен байланысты үдемелі мультифокальды лейкоэнцефалопатия (ҮПМ) жағдайлары туралы хабарланды.</w:t>
      </w:r>
    </w:p>
    <w:p w14:paraId="097FE5F2" w14:textId="357A7283" w:rsidR="002F0FC1" w:rsidRPr="00CE573E" w:rsidRDefault="002B2765" w:rsidP="002F0FC1">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Қана</w:t>
      </w:r>
      <w:r w:rsidRPr="00CE573E">
        <w:rPr>
          <w:rStyle w:val="ad"/>
          <w:b w:val="0"/>
          <w:i/>
          <w:color w:val="000000" w:themeColor="text1"/>
          <w:lang w:val="kk-KZ"/>
        </w:rPr>
        <w:t>ғымы</w:t>
      </w:r>
      <w:r w:rsidR="00104AFA" w:rsidRPr="00CE573E">
        <w:rPr>
          <w:rStyle w:val="ad"/>
          <w:b w:val="0"/>
          <w:i/>
          <w:color w:val="000000" w:themeColor="text1"/>
          <w:lang w:val="kk"/>
        </w:rPr>
        <w:t xml:space="preserve"> және лимфа жүйесі тарапынан бұзылулар</w:t>
      </w:r>
    </w:p>
    <w:p w14:paraId="57B93EF4" w14:textId="73FFC72C" w:rsidR="002F0FC1" w:rsidRPr="00CE573E" w:rsidRDefault="00104AFA" w:rsidP="002F0FC1">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 xml:space="preserve">Цитопениялар, соның ішінде лейкопения, анемия, тромбоцитопения және панцитопенияны қоса, микофенолат  мофетилді қабылдаумен байланысты белгілі қауіптер тудырады және инфекциялар мен қан кетулердің туындауына әкелуі немесе ықпал етуі мүмкін (4.4-бөлімді қараңыз). Агранулоцитоз және нейтропения жағдайлары туралы хабарланды; сондықтан МФҚ қабылдайтын пациенттерге үнемі мониторинг жүргізу ұсынылады (4.4-бөлімді қараңыз). МФҚ қабылдаған пациенттерде аплазиялық </w:t>
      </w:r>
      <w:r w:rsidRPr="00CE573E">
        <w:rPr>
          <w:rStyle w:val="ad"/>
          <w:b w:val="0"/>
          <w:color w:val="000000" w:themeColor="text1"/>
          <w:lang w:val="kk"/>
        </w:rPr>
        <w:lastRenderedPageBreak/>
        <w:t>анемия және сүйек кемігінің жеткіліксіздігі туралы хабарламалар бар, олардың кейбіреулері өліммен аяқталды.</w:t>
      </w:r>
    </w:p>
    <w:p w14:paraId="685FCE64" w14:textId="3F54890C" w:rsidR="002F0FC1" w:rsidRPr="00CE573E" w:rsidRDefault="00104AFA" w:rsidP="002F0FC1">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МФҚ қабылдаған пациенттерде таза эритроциттік аплазия (ТЭА) жағдайлары туралы хабарланды (4.4-бөлімді қараңыз).</w:t>
      </w:r>
    </w:p>
    <w:p w14:paraId="30F2D0B2" w14:textId="16FCB771" w:rsidR="00E20883" w:rsidRPr="00CE573E" w:rsidRDefault="00104AFA" w:rsidP="00E679DC">
      <w:pPr>
        <w:pStyle w:val="ae"/>
        <w:spacing w:before="0" w:beforeAutospacing="0" w:after="0" w:afterAutospacing="0"/>
        <w:jc w:val="both"/>
        <w:rPr>
          <w:rStyle w:val="ad"/>
          <w:b w:val="0"/>
          <w:color w:val="000000" w:themeColor="text1"/>
          <w:lang w:val="kk-KZ"/>
        </w:rPr>
      </w:pPr>
      <w:r w:rsidRPr="00CE573E">
        <w:rPr>
          <w:rStyle w:val="ad"/>
          <w:b w:val="0"/>
          <w:color w:val="000000" w:themeColor="text1"/>
          <w:lang w:val="kk"/>
        </w:rPr>
        <w:t>МФҚ-мен емдеу кезінде жүре пайда болған Пельгер-Хьюит аномалиясын қоса, нейтрофилдердің атипті морфологиясының бірлі-жарым жағдайлары байқалды. Бұл өзгерістер нейтрофилдер функциясының бұзылуымен байланысты емес. Бұл өзгерістер «солға жылжу» түрінде болуы мүмкін, бұл иммунитеті әлсіз пациенттерде, мысалы, МФҚ қабылдаған пациенттерде инфекцияның белгісі ретінде қате түсіндірілуі мүмкін.</w:t>
      </w:r>
    </w:p>
    <w:p w14:paraId="0C3FAAF2" w14:textId="1B874F1D" w:rsidR="00B62713" w:rsidRPr="00CE573E" w:rsidRDefault="00104AFA" w:rsidP="00E679DC">
      <w:pPr>
        <w:pStyle w:val="ae"/>
        <w:spacing w:before="0" w:beforeAutospacing="0" w:after="0" w:afterAutospacing="0"/>
        <w:jc w:val="both"/>
        <w:rPr>
          <w:rStyle w:val="ad"/>
          <w:b w:val="0"/>
          <w:i/>
          <w:color w:val="000000" w:themeColor="text1"/>
          <w:lang w:val="kk-KZ"/>
        </w:rPr>
      </w:pPr>
      <w:r w:rsidRPr="00CE573E">
        <w:rPr>
          <w:rStyle w:val="ad"/>
          <w:b w:val="0"/>
          <w:i/>
          <w:color w:val="000000" w:themeColor="text1"/>
          <w:lang w:val="kk"/>
        </w:rPr>
        <w:t xml:space="preserve">Асқазан-ішек жолы тарапынан бұзылулар </w:t>
      </w:r>
    </w:p>
    <w:p w14:paraId="01ECA254" w14:textId="17F8A104" w:rsidR="00537070" w:rsidRPr="00CE573E" w:rsidRDefault="00104AFA" w:rsidP="00E679DC">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Асқазан-ішек жолдарының ең ауыр бұзылыстары ойықжаралар мен қан кетулер, микофенолат мофетилімен байланысты белгілі қауіптер болды. Негізгі клиникалық зерттеулер кезінде ауыз қуысының, өңештің, асқазанның, он екі елі ішектің және ішектің ойықжаралары жиі қан кетумен, сондай-ақ қан аралас құсумен, меленамен және гастрит пен колиттің геморрагиялық түрлерімен байланысты болды. Дегенмен, асқазан-ішек жолдарының ең көп таралған бұзылыстары диарея, жүрек айну және құсу болды. МФҚ қабылдаумен байланысты диареямен ауыратын пациенттерді эндоскопиялық зерттеу ішек бүртігі атрофиясының жекелеген жағдайларын анықтады (4.4-бөлімді қараңыз).</w:t>
      </w:r>
    </w:p>
    <w:p w14:paraId="22CCE65E" w14:textId="42A653E0" w:rsidR="00B62713" w:rsidRPr="00CE573E" w:rsidRDefault="00104AFA" w:rsidP="00E679DC">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Жоғары сезімталдық реакциялары</w:t>
      </w:r>
    </w:p>
    <w:p w14:paraId="22CE6AFE" w14:textId="6E1C1DD8" w:rsidR="001E53EE" w:rsidRPr="00CE573E" w:rsidRDefault="00104AFA" w:rsidP="00E679DC">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Ангионевроздық ісінуді және анафилаксиялық реакцияны қоса алғанда, аса жоғары сезімталдық реакцияларының дамуы туралы хабарламалар келіп түсті.</w:t>
      </w:r>
    </w:p>
    <w:p w14:paraId="63EB67FD" w14:textId="7759AA2E" w:rsidR="00B62713" w:rsidRPr="00CE573E" w:rsidRDefault="00104AFA" w:rsidP="00E679DC">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 xml:space="preserve">Жүктілік, босанғаннан кейінгі және перинатальдық кезеңдердегі жағдай </w:t>
      </w:r>
    </w:p>
    <w:p w14:paraId="59014D52" w14:textId="72EC368C" w:rsidR="00B62713" w:rsidRPr="00CE573E" w:rsidRDefault="00104AFA" w:rsidP="00E679DC">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МФҚ қабылдаған пациенттерде жүктіліктің мерзімінен бұрын үзілуі жағдайлары, көбінесе бірінші триместрде байқалған (4.6-бөлімді қараңыз).</w:t>
      </w:r>
    </w:p>
    <w:p w14:paraId="29ACA494" w14:textId="77777777" w:rsidR="009C62A9" w:rsidRPr="00CE573E" w:rsidRDefault="00104AFA" w:rsidP="00E679DC">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Туа біткен даму ақаулары</w:t>
      </w:r>
    </w:p>
    <w:p w14:paraId="78BEC503" w14:textId="62ADAB6E" w:rsidR="00B62713" w:rsidRPr="00CE573E" w:rsidRDefault="00104AFA" w:rsidP="00E679DC">
      <w:pPr>
        <w:pStyle w:val="ae"/>
        <w:spacing w:before="0" w:beforeAutospacing="0" w:after="0" w:afterAutospacing="0"/>
        <w:jc w:val="both"/>
        <w:rPr>
          <w:rStyle w:val="ad"/>
          <w:b w:val="0"/>
          <w:i/>
          <w:color w:val="000000" w:themeColor="text1"/>
          <w:lang w:val="kk"/>
        </w:rPr>
      </w:pPr>
      <w:r w:rsidRPr="00CE573E">
        <w:rPr>
          <w:rStyle w:val="ad"/>
          <w:b w:val="0"/>
          <w:color w:val="000000" w:themeColor="text1"/>
          <w:lang w:val="kk"/>
        </w:rPr>
        <w:t xml:space="preserve">Маркетингтен кейінгі кезеңде басқа иммуносупрессанттармен біріктіріп МФҚ қабылдаған пациенттердің балаларында дамудың туа біткен  ақаулары байқалды (4.6-бөлімді қараңыз). </w:t>
      </w:r>
    </w:p>
    <w:p w14:paraId="4998F814" w14:textId="3587DFF6" w:rsidR="00B62713" w:rsidRPr="00CE573E" w:rsidRDefault="00104AFA" w:rsidP="00E679DC">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 xml:space="preserve">Тыныс алу, кеуде </w:t>
      </w:r>
      <w:r w:rsidR="002B2765" w:rsidRPr="00CE573E">
        <w:rPr>
          <w:rStyle w:val="ad"/>
          <w:b w:val="0"/>
          <w:i/>
          <w:color w:val="000000" w:themeColor="text1"/>
          <w:lang w:val="kk-KZ"/>
        </w:rPr>
        <w:t xml:space="preserve">қуысы </w:t>
      </w:r>
      <w:r w:rsidRPr="00CE573E">
        <w:rPr>
          <w:rStyle w:val="ad"/>
          <w:b w:val="0"/>
          <w:i/>
          <w:color w:val="000000" w:themeColor="text1"/>
          <w:lang w:val="kk"/>
        </w:rPr>
        <w:t>және көкірекорта ағзалары тарапынан бұзылулар</w:t>
      </w:r>
    </w:p>
    <w:p w14:paraId="0C71F800" w14:textId="3ABFAF1D" w:rsidR="00B62713" w:rsidRPr="00CE573E" w:rsidRDefault="00104AFA" w:rsidP="00E679DC">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Басқа иммунодепрессанттармен біріктіріп МФҚ қабылдаған пациенттерде кейбірі өліммен аяқталған өкпенің интерстициялық ауруының және өкпе фиброзының жағдайлары туралы жекелеген хабарламалар түскен.   Сондай-ақ, балалар мен ересектерде бронхоэктаз туралы хабарланды.</w:t>
      </w:r>
    </w:p>
    <w:p w14:paraId="0B43DE96" w14:textId="77777777" w:rsidR="00B62713" w:rsidRPr="00CE573E" w:rsidRDefault="00104AFA" w:rsidP="00E679DC">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Иммундық жүйе тарапынан бұзылулар</w:t>
      </w:r>
    </w:p>
    <w:p w14:paraId="45BED804" w14:textId="3696E0C5" w:rsidR="00B62713" w:rsidRPr="00CE573E" w:rsidRDefault="00104AFA" w:rsidP="00B827F6">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МФҚ басқа иммунодепрессанттармен бірге қабылдаған пациенттерде гипогаммаглобулинемия жағдайлары туралы хабарланды.</w:t>
      </w:r>
    </w:p>
    <w:p w14:paraId="08C5DD19" w14:textId="77C1887A" w:rsidR="00B827F6" w:rsidRPr="00CE573E" w:rsidRDefault="00104AFA" w:rsidP="00B827F6">
      <w:pPr>
        <w:pStyle w:val="ae"/>
        <w:spacing w:before="0" w:beforeAutospacing="0" w:after="0" w:afterAutospacing="0"/>
        <w:jc w:val="both"/>
        <w:rPr>
          <w:rStyle w:val="ad"/>
          <w:b w:val="0"/>
          <w:i/>
          <w:iCs/>
          <w:color w:val="000000" w:themeColor="text1"/>
          <w:lang w:val="kk"/>
        </w:rPr>
      </w:pPr>
      <w:r w:rsidRPr="00CE573E">
        <w:rPr>
          <w:rStyle w:val="ad"/>
          <w:b w:val="0"/>
          <w:i/>
          <w:iCs/>
          <w:color w:val="000000" w:themeColor="text1"/>
          <w:lang w:val="kk"/>
        </w:rPr>
        <w:t>Жалпы бұзылыстар және енгізу орнындағы жағдайлар</w:t>
      </w:r>
    </w:p>
    <w:p w14:paraId="39942541" w14:textId="7E4B0645" w:rsidR="00B827F6" w:rsidRPr="00CE573E" w:rsidRDefault="00104AFA" w:rsidP="00B827F6">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Негізгі зерттеулер кезінде ісіну, соның ішінде шеткергі ісіну, беттің және ұманың ісінуі туралы өте жиі хабарланды. Миалгия, мойын және арқаның ауыруы сияқты қаңқа-бұлшықеттің ауыруы туралы өте жиі хабарланды.</w:t>
      </w:r>
    </w:p>
    <w:p w14:paraId="5539C373" w14:textId="56436AF9" w:rsidR="00B827F6" w:rsidRPr="00CE573E" w:rsidRDefault="00104AFA" w:rsidP="00B827F6">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de novo пуриндер синтезінің тежегіштерімен байланысты жедел қабыну синдромы маркетингтен кейінгі тәжірибе негізінде, қызба, артралгия, артрит, бұлшықет ауыруы және қабыну маркерлерінің жоғарылауымен сипатталатын микофенолат мофетилі мен микофенол қышқылын қабылдаумен байланысты парадоксальды қабынуға қарсы реакция ретінде сипатталды. Клиникалық жағдайлар туралы әдеби хабарламалар дәрілік заттарды қабылдауды тоқтатқаннан кейін тез жақсарғанын көрсетті.</w:t>
      </w:r>
    </w:p>
    <w:p w14:paraId="736BBA14" w14:textId="06C9C3AC" w:rsidR="00183940" w:rsidRPr="00CE573E" w:rsidRDefault="00104AFA" w:rsidP="00B827F6">
      <w:pPr>
        <w:pStyle w:val="ae"/>
        <w:spacing w:before="0" w:beforeAutospacing="0" w:after="0" w:afterAutospacing="0"/>
        <w:jc w:val="both"/>
        <w:rPr>
          <w:rStyle w:val="ad"/>
          <w:b w:val="0"/>
          <w:i/>
          <w:iCs/>
          <w:color w:val="000000" w:themeColor="text1"/>
          <w:u w:val="single"/>
          <w:lang w:val="kk"/>
        </w:rPr>
      </w:pPr>
      <w:r w:rsidRPr="00CE573E">
        <w:rPr>
          <w:rStyle w:val="ad"/>
          <w:b w:val="0"/>
          <w:i/>
          <w:iCs/>
          <w:color w:val="000000" w:themeColor="text1"/>
          <w:u w:val="single"/>
          <w:lang w:val="kk"/>
        </w:rPr>
        <w:t>Халықтың ерекше тобы</w:t>
      </w:r>
    </w:p>
    <w:p w14:paraId="0A30BB16" w14:textId="77777777" w:rsidR="00AD103F" w:rsidRPr="00CE573E" w:rsidRDefault="00AD103F" w:rsidP="00AD103F">
      <w:pPr>
        <w:pStyle w:val="ae"/>
        <w:spacing w:before="0" w:beforeAutospacing="0" w:after="0" w:afterAutospacing="0"/>
        <w:jc w:val="both"/>
        <w:rPr>
          <w:rStyle w:val="ad"/>
          <w:b w:val="0"/>
          <w:i/>
          <w:iCs/>
          <w:color w:val="000000" w:themeColor="text1"/>
          <w:lang w:val="kk"/>
        </w:rPr>
      </w:pPr>
      <w:r w:rsidRPr="00CE573E">
        <w:rPr>
          <w:rStyle w:val="ad"/>
          <w:b w:val="0"/>
          <w:i/>
          <w:iCs/>
          <w:color w:val="000000" w:themeColor="text1"/>
          <w:lang w:val="kk"/>
        </w:rPr>
        <w:t>Балалар</w:t>
      </w:r>
    </w:p>
    <w:p w14:paraId="0564455A" w14:textId="2F587E4C" w:rsidR="00AD103F" w:rsidRPr="00CE573E" w:rsidRDefault="00AD103F" w:rsidP="00AD103F">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Микофенолат мофетилін күніне екі рет 600 мг/м</w:t>
      </w:r>
      <w:r w:rsidRPr="00CE573E">
        <w:rPr>
          <w:rStyle w:val="ad"/>
          <w:b w:val="0"/>
          <w:color w:val="000000" w:themeColor="text1"/>
          <w:vertAlign w:val="superscript"/>
          <w:lang w:val="kk"/>
        </w:rPr>
        <w:t>2</w:t>
      </w:r>
      <w:r w:rsidRPr="00CE573E">
        <w:rPr>
          <w:rStyle w:val="ad"/>
          <w:b w:val="0"/>
          <w:color w:val="000000" w:themeColor="text1"/>
          <w:lang w:val="kk"/>
        </w:rPr>
        <w:t xml:space="preserve"> дозада қабылдаған 2 жастан 18 жасқа дейінгі 92 педиатриялық пациентті қамтитын клиникалық зерттеудегі жағымсыз реакциялардың түрі мен жиілігі, әдетте, күніне екі рет 1 г МФҚ емделген ересек </w:t>
      </w:r>
      <w:r w:rsidRPr="00CE573E">
        <w:rPr>
          <w:rStyle w:val="ad"/>
          <w:b w:val="0"/>
          <w:color w:val="000000" w:themeColor="text1"/>
          <w:lang w:val="kk"/>
        </w:rPr>
        <w:lastRenderedPageBreak/>
        <w:t>пациенттерде байқалғанға ұқсас болды. Дегенмен, емдеуге байланысты келесі жанама әсерлер ересектермен салыстырғанда балаларда, әсіресе 6 жасқа дейінгі балаларда жиі кездеседі: диарея, сепсис, лейкопения, анемия және инфекция.</w:t>
      </w:r>
    </w:p>
    <w:p w14:paraId="4571DBC8" w14:textId="27FDA40A" w:rsidR="00B62713" w:rsidRPr="00CE573E" w:rsidRDefault="00104AFA" w:rsidP="00E679DC">
      <w:pPr>
        <w:pStyle w:val="ae"/>
        <w:spacing w:before="0" w:beforeAutospacing="0" w:after="0" w:afterAutospacing="0"/>
        <w:jc w:val="both"/>
        <w:rPr>
          <w:rStyle w:val="ad"/>
          <w:b w:val="0"/>
          <w:i/>
          <w:color w:val="000000" w:themeColor="text1"/>
          <w:lang w:val="kk"/>
        </w:rPr>
      </w:pPr>
      <w:r w:rsidRPr="00CE573E">
        <w:rPr>
          <w:rStyle w:val="ad"/>
          <w:b w:val="0"/>
          <w:i/>
          <w:color w:val="000000" w:themeColor="text1"/>
          <w:lang w:val="kk"/>
        </w:rPr>
        <w:t>Егде жастағы пациенттер</w:t>
      </w:r>
    </w:p>
    <w:p w14:paraId="3C0968B0" w14:textId="12E7B43A" w:rsidR="00B62713" w:rsidRPr="00CE573E" w:rsidRDefault="00104AFA" w:rsidP="00E679DC">
      <w:pPr>
        <w:pStyle w:val="ae"/>
        <w:spacing w:before="0" w:beforeAutospacing="0" w:after="0" w:afterAutospacing="0"/>
        <w:jc w:val="both"/>
        <w:rPr>
          <w:rStyle w:val="ad"/>
          <w:b w:val="0"/>
          <w:color w:val="000000" w:themeColor="text1"/>
          <w:lang w:val="kk"/>
        </w:rPr>
      </w:pPr>
      <w:r w:rsidRPr="00CE573E">
        <w:rPr>
          <w:rStyle w:val="ad"/>
          <w:b w:val="0"/>
          <w:color w:val="000000" w:themeColor="text1"/>
          <w:lang w:val="kk"/>
        </w:rPr>
        <w:t>Егде жастағы (&gt; 65 жас) пациенттерде иммунитеттің төмендеуіне байланысты жағымсыз реакциялардың даму қаупі жоғары. МФҚ иммуносупрессивті емнің бір бөлігі ретінде қабылдайтын егде жастағы пациенттер кейбір инфекциялардың (манифестті цитомегаловирустық инфекцияның тіндік инвазиялық формаларын қоса алғанда), сондай-ақ асқазан-ішектен қан кетулердің және өкпенің ісінуінің жас</w:t>
      </w:r>
      <w:r w:rsidR="002B2765" w:rsidRPr="00CE573E">
        <w:rPr>
          <w:rStyle w:val="ad"/>
          <w:b w:val="0"/>
          <w:color w:val="000000" w:themeColor="text1"/>
          <w:lang w:val="kk-KZ"/>
        </w:rPr>
        <w:t xml:space="preserve">тау </w:t>
      </w:r>
      <w:r w:rsidRPr="00CE573E">
        <w:rPr>
          <w:rStyle w:val="ad"/>
          <w:b w:val="0"/>
          <w:color w:val="000000" w:themeColor="text1"/>
          <w:lang w:val="kk"/>
        </w:rPr>
        <w:t xml:space="preserve"> пациенттерге қарағанда жоғары даму қаупіне ұшырайды.</w:t>
      </w:r>
    </w:p>
    <w:p w14:paraId="2D5BCE9A" w14:textId="77777777" w:rsidR="008A391C" w:rsidRPr="00CE573E" w:rsidRDefault="008A391C" w:rsidP="00E679DC">
      <w:pPr>
        <w:pStyle w:val="ae"/>
        <w:spacing w:before="0" w:beforeAutospacing="0" w:after="0" w:afterAutospacing="0"/>
        <w:jc w:val="both"/>
        <w:rPr>
          <w:rStyle w:val="ad"/>
          <w:b w:val="0"/>
          <w:color w:val="000000" w:themeColor="text1"/>
          <w:lang w:val="kk"/>
        </w:rPr>
      </w:pPr>
    </w:p>
    <w:p w14:paraId="50020A65" w14:textId="77777777" w:rsidR="00F50F8A" w:rsidRPr="00CE573E" w:rsidRDefault="00104AFA" w:rsidP="00E679DC">
      <w:pPr>
        <w:spacing w:after="0" w:line="240" w:lineRule="auto"/>
        <w:jc w:val="both"/>
        <w:rPr>
          <w:rFonts w:ascii="Times New Roman" w:hAnsi="Times New Roman" w:cs="Times New Roman"/>
          <w:b/>
          <w:color w:val="000000" w:themeColor="text1"/>
          <w:sz w:val="24"/>
          <w:szCs w:val="24"/>
          <w:lang w:val="kk"/>
        </w:rPr>
      </w:pPr>
      <w:r w:rsidRPr="00CE573E">
        <w:rPr>
          <w:rFonts w:ascii="Times New Roman" w:hAnsi="Times New Roman" w:cs="Times New Roman"/>
          <w:b/>
          <w:color w:val="000000" w:themeColor="text1"/>
          <w:sz w:val="24"/>
          <w:szCs w:val="24"/>
          <w:lang w:val="kk"/>
        </w:rPr>
        <w:t xml:space="preserve">Күмәнді жағымсыз реакциялар туралы хабарлау </w:t>
      </w:r>
    </w:p>
    <w:p w14:paraId="30F76996" w14:textId="77777777" w:rsidR="003D6195" w:rsidRPr="00CE573E" w:rsidRDefault="003D6195" w:rsidP="003D6195">
      <w:pPr>
        <w:spacing w:after="0" w:line="240" w:lineRule="auto"/>
        <w:jc w:val="both"/>
        <w:rPr>
          <w:rFonts w:ascii="Times New Roman" w:hAnsi="Times New Roman" w:cs="Times New Roman"/>
          <w:sz w:val="24"/>
          <w:szCs w:val="24"/>
          <w:lang w:val="kk"/>
        </w:rPr>
      </w:pPr>
      <w:r w:rsidRPr="00CE573E">
        <w:rPr>
          <w:rFonts w:ascii="Times New Roman" w:hAnsi="Times New Roman" w:cs="Times New Roman"/>
          <w:sz w:val="24"/>
          <w:szCs w:val="24"/>
          <w:lang w:val="kk"/>
        </w:rPr>
        <w:t xml:space="preserve">ДП «пайда-қауіп» арақатынасын үздіксіз мониторингтеуді қамтамасыз ету мақсатында ДП тіркеуден кейін күмән тудыратын жағымсыз реакциялар туралы хабарлау маңызды.  Медициналық қызметкерлерге ҚР жағымсыз реакциялар туралы ұлттық хабарландыру жүйесі арқылы ДП кез келген күмәнді жағымсыз реакциялары туралы мәлімдеуге кеңес беріледі. </w:t>
      </w:r>
    </w:p>
    <w:p w14:paraId="1E9A65DA" w14:textId="77777777" w:rsidR="003D6195" w:rsidRPr="00CE573E" w:rsidRDefault="003D6195" w:rsidP="003D6195">
      <w:pPr>
        <w:spacing w:after="0" w:line="240" w:lineRule="auto"/>
        <w:jc w:val="both"/>
        <w:rPr>
          <w:rFonts w:ascii="Times New Roman" w:hAnsi="Times New Roman" w:cs="Times New Roman"/>
          <w:sz w:val="24"/>
          <w:szCs w:val="24"/>
          <w:lang w:val="kk"/>
        </w:rPr>
      </w:pPr>
      <w:r w:rsidRPr="00CE573E">
        <w:rPr>
          <w:rFonts w:ascii="Times New Roman" w:hAnsi="Times New Roman" w:cs="Times New Roman"/>
          <w:sz w:val="24"/>
          <w:szCs w:val="24"/>
          <w:lang w:val="kk"/>
        </w:rPr>
        <w:t xml:space="preserve">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 </w:t>
      </w:r>
    </w:p>
    <w:p w14:paraId="2442252D" w14:textId="77777777" w:rsidR="003D6195" w:rsidRPr="00CE573E" w:rsidRDefault="004E2397" w:rsidP="003D6195">
      <w:pPr>
        <w:spacing w:after="0" w:line="240" w:lineRule="auto"/>
        <w:jc w:val="both"/>
        <w:rPr>
          <w:rFonts w:ascii="Times New Roman" w:hAnsi="Times New Roman" w:cs="Times New Roman"/>
          <w:sz w:val="24"/>
          <w:szCs w:val="24"/>
        </w:rPr>
      </w:pPr>
      <w:hyperlink r:id="rId8" w:history="1">
        <w:r w:rsidR="003D6195" w:rsidRPr="00CE573E">
          <w:rPr>
            <w:rStyle w:val="ab"/>
            <w:rFonts w:ascii="Times New Roman" w:hAnsi="Times New Roman" w:cs="Times New Roman"/>
            <w:sz w:val="24"/>
            <w:szCs w:val="24"/>
            <w:lang w:val="kk"/>
          </w:rPr>
          <w:t>http://www.ndda.kz</w:t>
        </w:r>
      </w:hyperlink>
    </w:p>
    <w:p w14:paraId="701A6CC4" w14:textId="77777777" w:rsidR="00096CA3" w:rsidRPr="00CE573E" w:rsidRDefault="00096CA3" w:rsidP="00E679DC">
      <w:pPr>
        <w:spacing w:after="0" w:line="240" w:lineRule="auto"/>
        <w:jc w:val="both"/>
        <w:rPr>
          <w:rFonts w:ascii="Times New Roman" w:hAnsi="Times New Roman" w:cs="Times New Roman"/>
          <w:i/>
          <w:color w:val="000000" w:themeColor="text1"/>
          <w:sz w:val="24"/>
          <w:szCs w:val="24"/>
        </w:rPr>
      </w:pPr>
    </w:p>
    <w:p w14:paraId="06FFD488" w14:textId="123E0389" w:rsidR="00974FA6" w:rsidRPr="00CE573E" w:rsidRDefault="00104AFA" w:rsidP="00E679DC">
      <w:pPr>
        <w:spacing w:after="0" w:line="240" w:lineRule="auto"/>
        <w:jc w:val="both"/>
        <w:rPr>
          <w:rFonts w:ascii="Times New Roman" w:hAnsi="Times New Roman" w:cs="Times New Roman"/>
          <w:b/>
          <w:color w:val="000000" w:themeColor="text1"/>
          <w:sz w:val="24"/>
          <w:szCs w:val="24"/>
        </w:rPr>
      </w:pPr>
      <w:r w:rsidRPr="00CE573E">
        <w:rPr>
          <w:rFonts w:ascii="Times New Roman" w:hAnsi="Times New Roman" w:cs="Times New Roman"/>
          <w:b/>
          <w:color w:val="000000" w:themeColor="text1"/>
          <w:sz w:val="24"/>
          <w:szCs w:val="24"/>
          <w:lang w:val="kk"/>
        </w:rPr>
        <w:t>4.9. Артық дозалану</w:t>
      </w:r>
    </w:p>
    <w:p w14:paraId="1F8910CB" w14:textId="7800A73F" w:rsidR="00685DBF"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i/>
          <w:color w:val="000000" w:themeColor="text1"/>
          <w:sz w:val="24"/>
          <w:szCs w:val="24"/>
          <w:lang w:val="kk"/>
        </w:rPr>
        <w:t>Симптомдары:</w:t>
      </w:r>
      <w:r w:rsidRPr="00CE573E">
        <w:rPr>
          <w:rFonts w:ascii="Times New Roman" w:hAnsi="Times New Roman" w:cs="Times New Roman"/>
          <w:color w:val="000000" w:themeColor="text1"/>
          <w:sz w:val="24"/>
          <w:szCs w:val="24"/>
          <w:lang w:val="kk"/>
        </w:rPr>
        <w:t xml:space="preserve"> Микофенолат мофетилімен артық дозалану деректері клиникалық зерттеулерден және тіркеуден кейінгі қолдану кезеңінде  алынды.  Көпшілік жағдайларда жағымсыз құбылыстар байқалмаған. Жағымсыз құбылыстарымен орын алған артық дозалану жағдайларында құбылыстар препараттың белгілі қауіпсіздік бейіні аясында болды. Микофенолат мофетилімен артық дозалану шектен тыс иммуносупрессияға (соның салдарынан инфекцияларға сезімталдықтың жоғарылауына) және сүйек кемігі функциясының бәсеңдеуіне әкелуі ықтимал деп күтіледі (4.4 -бөлімді қараңыз). Нейтропения дамыған жағдайда МФҚ қабылдау тоқтатылуы тиіс немесе препарат дозасын азайту керек (4.4 -бөлімді қараңыз).    </w:t>
      </w:r>
    </w:p>
    <w:p w14:paraId="6855F5BD" w14:textId="377145E8" w:rsidR="00A24AF9"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i/>
          <w:color w:val="000000" w:themeColor="text1"/>
          <w:sz w:val="24"/>
          <w:szCs w:val="24"/>
          <w:lang w:val="kk"/>
        </w:rPr>
        <w:t>Емі:</w:t>
      </w:r>
      <w:r w:rsidR="00685DBF" w:rsidRPr="00CE573E">
        <w:rPr>
          <w:rFonts w:ascii="Times New Roman" w:hAnsi="Times New Roman" w:cs="Times New Roman"/>
          <w:color w:val="000000" w:themeColor="text1"/>
          <w:sz w:val="24"/>
          <w:szCs w:val="24"/>
          <w:lang w:val="kk"/>
        </w:rPr>
        <w:t xml:space="preserve"> Клиникалық жоғары МФҚ немесе МФҚГ деңгейлерін организмнен гемодиализ әдісімен шығарудың мүмкін болу ықтималдығы аз.  Өт қышқылдарын байланыстыратын препараттар, мысалы, холестирамин МФҚ экскрециясын артт</w:t>
      </w:r>
      <w:r w:rsidR="002B2765" w:rsidRPr="00CE573E">
        <w:rPr>
          <w:rFonts w:ascii="Times New Roman" w:hAnsi="Times New Roman" w:cs="Times New Roman"/>
          <w:color w:val="000000" w:themeColor="text1"/>
          <w:sz w:val="24"/>
          <w:szCs w:val="24"/>
          <w:lang w:val="kk"/>
        </w:rPr>
        <w:t xml:space="preserve">ыра отырып, оның организмнен </w:t>
      </w:r>
      <w:r w:rsidR="002B2765" w:rsidRPr="00CE573E">
        <w:rPr>
          <w:rFonts w:ascii="Times New Roman" w:hAnsi="Times New Roman" w:cs="Times New Roman"/>
          <w:color w:val="000000" w:themeColor="text1"/>
          <w:sz w:val="24"/>
          <w:szCs w:val="24"/>
          <w:lang w:val="kk-KZ"/>
        </w:rPr>
        <w:t>шығар</w:t>
      </w:r>
      <w:r w:rsidR="00685DBF" w:rsidRPr="00CE573E">
        <w:rPr>
          <w:rFonts w:ascii="Times New Roman" w:hAnsi="Times New Roman" w:cs="Times New Roman"/>
          <w:color w:val="000000" w:themeColor="text1"/>
          <w:sz w:val="24"/>
          <w:szCs w:val="24"/>
          <w:lang w:val="kk"/>
        </w:rPr>
        <w:t xml:space="preserve">ылуына ықпал ете алады (5.2 -бөлімді қараңыз).   </w:t>
      </w:r>
    </w:p>
    <w:p w14:paraId="44C14421" w14:textId="77777777" w:rsidR="00F50F8A" w:rsidRPr="00CE573E" w:rsidRDefault="00F50F8A" w:rsidP="00E679DC">
      <w:pPr>
        <w:spacing w:after="0" w:line="240" w:lineRule="auto"/>
        <w:jc w:val="both"/>
        <w:rPr>
          <w:rFonts w:ascii="Times New Roman" w:hAnsi="Times New Roman" w:cs="Times New Roman"/>
          <w:color w:val="000000" w:themeColor="text1"/>
          <w:sz w:val="24"/>
          <w:szCs w:val="24"/>
          <w:lang w:val="kk"/>
        </w:rPr>
      </w:pPr>
    </w:p>
    <w:p w14:paraId="455F721E" w14:textId="77777777" w:rsidR="00367DB4" w:rsidRPr="00CE573E" w:rsidRDefault="00104AFA" w:rsidP="00E679DC">
      <w:pPr>
        <w:pStyle w:val="a9"/>
        <w:spacing w:after="0" w:line="240" w:lineRule="auto"/>
        <w:ind w:left="0"/>
        <w:jc w:val="both"/>
        <w:rPr>
          <w:rFonts w:ascii="Times New Roman" w:hAnsi="Times New Roman" w:cs="Times New Roman"/>
          <w:b/>
          <w:color w:val="000000" w:themeColor="text1"/>
          <w:sz w:val="24"/>
          <w:szCs w:val="24"/>
          <w:lang w:val="kk"/>
        </w:rPr>
      </w:pPr>
      <w:r w:rsidRPr="00CE573E">
        <w:rPr>
          <w:rFonts w:ascii="Times New Roman" w:hAnsi="Times New Roman" w:cs="Times New Roman"/>
          <w:b/>
          <w:color w:val="000000" w:themeColor="text1"/>
          <w:sz w:val="24"/>
          <w:szCs w:val="24"/>
          <w:lang w:val="kk"/>
        </w:rPr>
        <w:t>5. ФАРМАКОЛОГИЯЛЫҚ ҚАСИЕТТЕРІ</w:t>
      </w:r>
    </w:p>
    <w:p w14:paraId="79A9B15A" w14:textId="77777777" w:rsidR="00367DB4" w:rsidRPr="00CE573E" w:rsidRDefault="00104AFA" w:rsidP="00E679DC">
      <w:pPr>
        <w:pStyle w:val="a9"/>
        <w:spacing w:after="0" w:line="240" w:lineRule="auto"/>
        <w:ind w:left="0"/>
        <w:jc w:val="both"/>
        <w:rPr>
          <w:rFonts w:ascii="Times New Roman" w:hAnsi="Times New Roman" w:cs="Times New Roman"/>
          <w:b/>
          <w:color w:val="000000" w:themeColor="text1"/>
          <w:sz w:val="24"/>
          <w:szCs w:val="24"/>
          <w:lang w:val="kk"/>
        </w:rPr>
      </w:pPr>
      <w:r w:rsidRPr="00CE573E">
        <w:rPr>
          <w:rFonts w:ascii="Times New Roman" w:hAnsi="Times New Roman" w:cs="Times New Roman"/>
          <w:b/>
          <w:color w:val="000000" w:themeColor="text1"/>
          <w:sz w:val="24"/>
          <w:szCs w:val="24"/>
          <w:lang w:val="kk"/>
        </w:rPr>
        <w:t xml:space="preserve">5.1 Фармакодинамикалық қасиеттері  </w:t>
      </w:r>
    </w:p>
    <w:p w14:paraId="3D1705C9" w14:textId="087C581B" w:rsidR="00190C8F"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Фармакотерапиялық тобы: </w:t>
      </w:r>
      <w:r w:rsidR="009213A1" w:rsidRPr="00CE573E">
        <w:rPr>
          <w:rFonts w:ascii="Times New Roman" w:hAnsi="Times New Roman" w:cs="Times New Roman"/>
          <w:sz w:val="24"/>
          <w:szCs w:val="24"/>
          <w:lang w:val="kk"/>
        </w:rPr>
        <w:t>Иммуносупрессанттар. Селективті иммуносупрессанттар. Микофенол қышқылы.</w:t>
      </w:r>
    </w:p>
    <w:p w14:paraId="3745C211" w14:textId="7792935D" w:rsidR="00190C8F" w:rsidRPr="00CE573E" w:rsidRDefault="00104AFA" w:rsidP="00E679DC">
      <w:pPr>
        <w:spacing w:after="0" w:line="240" w:lineRule="auto"/>
        <w:jc w:val="both"/>
        <w:rPr>
          <w:rStyle w:val="s0"/>
          <w:color w:val="000000" w:themeColor="text1"/>
          <w:sz w:val="24"/>
          <w:szCs w:val="24"/>
          <w:lang w:val="kk"/>
        </w:rPr>
      </w:pPr>
      <w:r w:rsidRPr="00CE573E">
        <w:rPr>
          <w:rFonts w:ascii="Times New Roman" w:hAnsi="Times New Roman" w:cs="Times New Roman"/>
          <w:color w:val="000000" w:themeColor="text1"/>
          <w:sz w:val="24"/>
          <w:szCs w:val="24"/>
          <w:lang w:val="kk"/>
        </w:rPr>
        <w:t>АТХ коды L</w:t>
      </w:r>
      <w:r w:rsidRPr="00CE573E">
        <w:rPr>
          <w:rStyle w:val="s0"/>
          <w:color w:val="000000" w:themeColor="text1"/>
          <w:sz w:val="24"/>
          <w:szCs w:val="24"/>
          <w:lang w:val="kk"/>
        </w:rPr>
        <w:t>04AA06</w:t>
      </w:r>
    </w:p>
    <w:p w14:paraId="0A32DC0C" w14:textId="77777777" w:rsidR="00190C8F" w:rsidRPr="00CE573E" w:rsidRDefault="00104AFA" w:rsidP="00E679DC">
      <w:pPr>
        <w:autoSpaceDE w:val="0"/>
        <w:autoSpaceDN w:val="0"/>
        <w:adjustRightInd w:val="0"/>
        <w:spacing w:after="0" w:line="240" w:lineRule="auto"/>
        <w:jc w:val="both"/>
        <w:rPr>
          <w:rFonts w:ascii="Times New Roman" w:hAnsi="Times New Roman" w:cs="Times New Roman"/>
          <w:i/>
          <w:color w:val="000000" w:themeColor="text1"/>
          <w:sz w:val="24"/>
          <w:szCs w:val="24"/>
          <w:lang w:val="kk" w:bidi="ru-RU"/>
        </w:rPr>
      </w:pPr>
      <w:r w:rsidRPr="00CE573E">
        <w:rPr>
          <w:rFonts w:ascii="Times New Roman" w:hAnsi="Times New Roman" w:cs="Times New Roman"/>
          <w:i/>
          <w:iCs/>
          <w:color w:val="000000" w:themeColor="text1"/>
          <w:sz w:val="24"/>
          <w:szCs w:val="24"/>
          <w:lang w:val="kk"/>
        </w:rPr>
        <w:t xml:space="preserve">Әсер ету механизмі </w:t>
      </w:r>
    </w:p>
    <w:p w14:paraId="6CAE20EE" w14:textId="386E5ECF" w:rsidR="0094770E" w:rsidRPr="00CE573E" w:rsidRDefault="00104AFA"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икофенолат мофетилі (ММФ) микофенол қышқылының (МФҚ) 2-морфолиноэтил эфирі түрінде болады.   МФҚ - ДНҚ кірігусіз de novo гуанозин нуклеотидтерінің синтезін бәсеңдететін инозинмонофосфатдегидрогеназаның (ИМФДГ) қуатты, селективті бәсекелі емес және қайтымды тежегіші. МФҚ басқа жасушаларға қарағанда, лимфоциттерге аса айқын цитостатикалық әсер көрсетеді, өйткені Т- және В-лимфоциттер пролиферациясы de novo пуриндер синтезіне өте күшті тәуелді, ал осы тұста басқа типті жасушалар  метаболизмнің айналма  жолдарына көшуі мүмкін.</w:t>
      </w:r>
    </w:p>
    <w:p w14:paraId="7D380902" w14:textId="5C8AB3FC" w:rsidR="0061302F" w:rsidRPr="00CE573E" w:rsidRDefault="00104AFA"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ИМФДГ тежелуіне қосымша ретінде және лимфоциттердің депривациясының салдары ретінде МФҚ лимфоциттердің метаболизмдік бағдарламалануына жауап беретін </w:t>
      </w:r>
      <w:r w:rsidRPr="00CE573E">
        <w:rPr>
          <w:rFonts w:ascii="Times New Roman" w:hAnsi="Times New Roman" w:cs="Times New Roman"/>
          <w:color w:val="000000" w:themeColor="text1"/>
          <w:sz w:val="24"/>
          <w:szCs w:val="24"/>
          <w:lang w:val="kk"/>
        </w:rPr>
        <w:lastRenderedPageBreak/>
        <w:t>жасушалық бақылау нүктелеріне де әсер етеді. Адамның CD4+ Т жасушаларын пайдалана отырып, МФҚ лимфоциттердегі транскрипциялық белсенділікті пролиферативті күйден метаболизмге және тірі қалуға қатысты катаболизмдік процестерге аударатыны көрсетілген, бұл Т- жасушаларының анергиялық жағдайына әкеледі, нәтижесінде жасушалар олардың спецификалық антигеніне қарсы төтемелілікке ие болады.</w:t>
      </w:r>
    </w:p>
    <w:p w14:paraId="155C27B9" w14:textId="77777777" w:rsidR="00E60E6F" w:rsidRPr="00CE573E" w:rsidRDefault="00E60E6F" w:rsidP="00E679DC">
      <w:pPr>
        <w:autoSpaceDE w:val="0"/>
        <w:autoSpaceDN w:val="0"/>
        <w:adjustRightInd w:val="0"/>
        <w:spacing w:after="0" w:line="240" w:lineRule="auto"/>
        <w:jc w:val="both"/>
        <w:rPr>
          <w:rFonts w:ascii="Times New Roman" w:hAnsi="Times New Roman" w:cs="Times New Roman"/>
          <w:color w:val="000000" w:themeColor="text1"/>
          <w:sz w:val="24"/>
          <w:szCs w:val="24"/>
          <w:lang w:val="kk"/>
        </w:rPr>
      </w:pPr>
    </w:p>
    <w:p w14:paraId="5C05AC53" w14:textId="77777777" w:rsidR="002F25E3" w:rsidRPr="00CE573E" w:rsidRDefault="00104AFA" w:rsidP="00E679DC">
      <w:pPr>
        <w:spacing w:after="0" w:line="240" w:lineRule="auto"/>
        <w:jc w:val="both"/>
        <w:rPr>
          <w:rStyle w:val="hps"/>
          <w:rFonts w:ascii="Times New Roman" w:hAnsi="Times New Roman" w:cs="Times New Roman"/>
          <w:b/>
          <w:color w:val="000000" w:themeColor="text1"/>
          <w:sz w:val="24"/>
          <w:szCs w:val="24"/>
          <w:lang w:val="kk"/>
        </w:rPr>
      </w:pPr>
      <w:r w:rsidRPr="00CE573E">
        <w:rPr>
          <w:rStyle w:val="hps"/>
          <w:rFonts w:ascii="Times New Roman" w:hAnsi="Times New Roman" w:cs="Times New Roman"/>
          <w:b/>
          <w:color w:val="000000" w:themeColor="text1"/>
          <w:sz w:val="24"/>
          <w:szCs w:val="24"/>
          <w:lang w:val="kk"/>
        </w:rPr>
        <w:t>5.2 Фармакокинетикалық қасиеттері</w:t>
      </w:r>
    </w:p>
    <w:p w14:paraId="60B0D965" w14:textId="77777777" w:rsidR="00367DB4" w:rsidRPr="00CE573E" w:rsidRDefault="00104AFA" w:rsidP="00E679DC">
      <w:pPr>
        <w:tabs>
          <w:tab w:val="left" w:pos="2130"/>
        </w:tabs>
        <w:spacing w:after="0" w:line="240" w:lineRule="auto"/>
        <w:jc w:val="both"/>
        <w:rPr>
          <w:rStyle w:val="af1"/>
          <w:rFonts w:eastAsiaTheme="minorEastAsia"/>
          <w:color w:val="000000" w:themeColor="text1"/>
          <w:sz w:val="24"/>
          <w:szCs w:val="24"/>
          <w:lang w:val="kk"/>
        </w:rPr>
      </w:pPr>
      <w:r w:rsidRPr="00CE573E">
        <w:rPr>
          <w:rFonts w:ascii="Times New Roman" w:hAnsi="Times New Roman" w:cs="Times New Roman"/>
          <w:i/>
          <w:color w:val="000000" w:themeColor="text1"/>
          <w:sz w:val="24"/>
          <w:szCs w:val="24"/>
          <w:lang w:val="kk" w:bidi="ru-RU"/>
        </w:rPr>
        <w:t>Сіңірілуі</w:t>
      </w:r>
    </w:p>
    <w:p w14:paraId="7B90F172" w14:textId="65F7A502" w:rsidR="00A24AF9"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Ішке қабылдағаннан кейін белсенді метаболит -микофенол қышқылы (МФҚ) түз</w:t>
      </w:r>
      <w:r w:rsidR="00503D64" w:rsidRPr="00CE573E">
        <w:rPr>
          <w:rFonts w:ascii="Times New Roman" w:hAnsi="Times New Roman" w:cs="Times New Roman"/>
          <w:color w:val="000000" w:themeColor="text1"/>
          <w:sz w:val="24"/>
          <w:szCs w:val="24"/>
          <w:lang w:val="kk"/>
        </w:rPr>
        <w:t>іле отырып, микофенолат</w:t>
      </w:r>
      <w:r w:rsidR="00503D64" w:rsidRPr="00CE573E">
        <w:rPr>
          <w:rFonts w:ascii="Times New Roman" w:hAnsi="Times New Roman" w:cs="Times New Roman"/>
          <w:color w:val="000000" w:themeColor="text1"/>
          <w:sz w:val="24"/>
          <w:szCs w:val="24"/>
          <w:lang w:val="kk-KZ"/>
        </w:rPr>
        <w:t xml:space="preserve"> </w:t>
      </w:r>
      <w:r w:rsidR="00503D64" w:rsidRPr="00CE573E">
        <w:rPr>
          <w:rFonts w:ascii="Times New Roman" w:hAnsi="Times New Roman" w:cs="Times New Roman"/>
          <w:color w:val="000000" w:themeColor="text1"/>
          <w:sz w:val="24"/>
          <w:szCs w:val="24"/>
          <w:lang w:val="kk"/>
        </w:rPr>
        <w:t>мофетил</w:t>
      </w:r>
      <w:r w:rsidR="00503D64" w:rsidRPr="00CE573E">
        <w:rPr>
          <w:rFonts w:ascii="Times New Roman" w:hAnsi="Times New Roman" w:cs="Times New Roman"/>
          <w:color w:val="000000" w:themeColor="text1"/>
          <w:sz w:val="24"/>
          <w:szCs w:val="24"/>
          <w:lang w:val="kk-KZ"/>
        </w:rPr>
        <w:t>ін</w:t>
      </w:r>
      <w:r w:rsidRPr="00CE573E">
        <w:rPr>
          <w:rFonts w:ascii="Times New Roman" w:hAnsi="Times New Roman" w:cs="Times New Roman"/>
          <w:color w:val="000000" w:themeColor="text1"/>
          <w:sz w:val="24"/>
          <w:szCs w:val="24"/>
          <w:lang w:val="kk"/>
        </w:rPr>
        <w:t>ің (ММФ) тез және толық сіңуі және толық жүйедегі метаболизмі жүреді. Ішке қабылдаған кезде микофенолат мофетилінің биожетімділігі МФҚ AUC шамасына сәйкес оны в/і енгізген кездегідей орта есеппен 94%-ды құрайды. Тамақтану бүйрек трансплантациясынан кейін пациенттерге 1.5 г тағайындаған кезде микофенолат мофетилінің сіңу дәрежесіне әсер етпейді. Алайда, препаратты тамақтану кезінде қабылдаған кезде МФҚ C</w:t>
      </w:r>
      <w:r w:rsidRPr="00CE573E">
        <w:rPr>
          <w:rFonts w:ascii="Times New Roman" w:hAnsi="Times New Roman" w:cs="Times New Roman"/>
          <w:color w:val="000000" w:themeColor="text1"/>
          <w:sz w:val="24"/>
          <w:szCs w:val="24"/>
          <w:vertAlign w:val="subscript"/>
          <w:lang w:val="kk"/>
        </w:rPr>
        <w:t>max</w:t>
      </w:r>
      <w:r w:rsidRPr="00CE573E">
        <w:rPr>
          <w:rFonts w:ascii="Times New Roman" w:hAnsi="Times New Roman" w:cs="Times New Roman"/>
          <w:color w:val="000000" w:themeColor="text1"/>
          <w:sz w:val="24"/>
          <w:szCs w:val="24"/>
          <w:lang w:val="kk"/>
        </w:rPr>
        <w:t xml:space="preserve"> 40%-ға төмендейді. Микофенолат мофетилі пероральді қабылдағаннан кейін қан плазмасында жүйелі түрде өлшенбейді.</w:t>
      </w:r>
    </w:p>
    <w:p w14:paraId="028BA8FD" w14:textId="77777777" w:rsidR="00A24AF9" w:rsidRPr="00CE573E" w:rsidRDefault="00104AFA" w:rsidP="00E679DC">
      <w:pPr>
        <w:spacing w:after="0" w:line="240" w:lineRule="auto"/>
        <w:jc w:val="both"/>
        <w:rPr>
          <w:rFonts w:ascii="Times New Roman" w:hAnsi="Times New Roman" w:cs="Times New Roman"/>
          <w:i/>
          <w:color w:val="000000" w:themeColor="text1"/>
          <w:sz w:val="24"/>
          <w:szCs w:val="24"/>
          <w:lang w:val="kk"/>
        </w:rPr>
      </w:pPr>
      <w:r w:rsidRPr="00CE573E">
        <w:rPr>
          <w:rFonts w:ascii="Times New Roman" w:hAnsi="Times New Roman" w:cs="Times New Roman"/>
          <w:i/>
          <w:color w:val="000000" w:themeColor="text1"/>
          <w:sz w:val="24"/>
          <w:szCs w:val="24"/>
          <w:lang w:val="kk"/>
        </w:rPr>
        <w:t>Таралуы</w:t>
      </w:r>
    </w:p>
    <w:p w14:paraId="58D5BF99" w14:textId="77777777" w:rsidR="0064568D"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Әдетте, препаратты қабылдағаннан соң  шамамен 6-12 сағаттан кейін плазмадағы МФҚ концентрациясының қайталап көтерілуі байқалады, бұл препараттың бауыр-ішектік рециркуляциясын көрсетеді. Колестираминді бір мезгілде тағайындау кезінде (күніне 3 рет 4 г) МФҚ AUC шамамен 40%-ға төмендейді, бұл бауыр-ішек циркуляциясының үзілгенін көрсетеді. Клиникалық мәнді концентрацияларда МФҚ плазма альбуминімен 97% байланысады. </w:t>
      </w:r>
    </w:p>
    <w:p w14:paraId="115C8C6E" w14:textId="0B5357DD" w:rsidR="0064568D"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Ерте трансплантациядан кейінгі кезеңде (трансплантациядан кейінгі&lt; 40 күн) бүйрек, жүрек және бауыр трансплантациясы жасалған пациенттерде МФҚ орташа AUC шамамен 30% төмен болды, ал C</w:t>
      </w:r>
      <w:r w:rsidRPr="00CE573E">
        <w:rPr>
          <w:rFonts w:ascii="Times New Roman" w:hAnsi="Times New Roman" w:cs="Times New Roman"/>
          <w:color w:val="000000" w:themeColor="text1"/>
          <w:sz w:val="24"/>
          <w:szCs w:val="24"/>
          <w:vertAlign w:val="subscript"/>
          <w:lang w:val="kk"/>
        </w:rPr>
        <w:t>max</w:t>
      </w:r>
      <w:r w:rsidRPr="00CE573E">
        <w:rPr>
          <w:rFonts w:ascii="Times New Roman" w:hAnsi="Times New Roman" w:cs="Times New Roman"/>
          <w:color w:val="000000" w:themeColor="text1"/>
          <w:sz w:val="24"/>
          <w:szCs w:val="24"/>
          <w:lang w:val="kk"/>
        </w:rPr>
        <w:t xml:space="preserve"> кеш трансплантациядан кейінгі кезеңмен (3-6 ай) салыстырғанда шамамен 40% төмен болды.</w:t>
      </w:r>
    </w:p>
    <w:p w14:paraId="73C909A2" w14:textId="77777777" w:rsidR="00367DB4"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i/>
          <w:color w:val="000000" w:themeColor="text1"/>
          <w:sz w:val="24"/>
          <w:szCs w:val="24"/>
          <w:lang w:val="kk" w:bidi="ru-RU"/>
        </w:rPr>
        <w:t>Биотрансформациясы</w:t>
      </w:r>
    </w:p>
    <w:p w14:paraId="028390EE" w14:textId="28A3FC34" w:rsidR="00325607"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ФҚ негізінен глюкуронилтрансферазаның (UGT1A9 изоформасы) әсер етуімен метаболизденіп, фармакологиялық белсенді емес МФҚ фенолды глюкуронидін (МФҚГ) түзеді. </w:t>
      </w:r>
      <w:r w:rsidRPr="00CE573E">
        <w:rPr>
          <w:rFonts w:ascii="Times New Roman" w:hAnsi="Times New Roman" w:cs="Times New Roman"/>
          <w:i/>
          <w:iCs/>
          <w:color w:val="000000" w:themeColor="text1"/>
          <w:sz w:val="24"/>
          <w:szCs w:val="24"/>
          <w:lang w:val="kk"/>
        </w:rPr>
        <w:t>In</w:t>
      </w:r>
      <w:r w:rsidR="00EB3583" w:rsidRPr="00CE573E">
        <w:rPr>
          <w:rFonts w:ascii="Times New Roman" w:hAnsi="Times New Roman" w:cs="Times New Roman"/>
          <w:i/>
          <w:iCs/>
          <w:color w:val="000000" w:themeColor="text1"/>
          <w:sz w:val="24"/>
          <w:szCs w:val="24"/>
          <w:lang w:val="kk"/>
        </w:rPr>
        <w:t xml:space="preserve"> </w:t>
      </w:r>
      <w:r w:rsidRPr="00CE573E">
        <w:rPr>
          <w:rFonts w:ascii="Times New Roman" w:hAnsi="Times New Roman" w:cs="Times New Roman"/>
          <w:i/>
          <w:iCs/>
          <w:color w:val="000000" w:themeColor="text1"/>
          <w:sz w:val="24"/>
          <w:szCs w:val="24"/>
          <w:lang w:val="kk"/>
        </w:rPr>
        <w:t>vivo</w:t>
      </w:r>
      <w:r w:rsidRPr="00CE573E">
        <w:rPr>
          <w:rFonts w:ascii="Times New Roman" w:hAnsi="Times New Roman" w:cs="Times New Roman"/>
          <w:color w:val="000000" w:themeColor="text1"/>
          <w:sz w:val="24"/>
          <w:szCs w:val="24"/>
          <w:lang w:val="kk"/>
        </w:rPr>
        <w:t xml:space="preserve"> МФҚГ бауыр-ішек рециркуляциясы барысында бос МФҚ-ға айналады. Сондай-ақ минорлы ацилглюкуронид (AcMPAG) те түзіледі. AcMPAG фармакологиялық белсенді және микофенолат мофетилден кейбір жанама әсерлердің (диарея, лейкопения) дамуына ықпал етеді деп болжануда.</w:t>
      </w:r>
    </w:p>
    <w:p w14:paraId="0C5B9E5B" w14:textId="77777777" w:rsidR="00367DB4" w:rsidRPr="00CE573E" w:rsidRDefault="00104AFA" w:rsidP="00E679DC">
      <w:pPr>
        <w:tabs>
          <w:tab w:val="left" w:pos="2130"/>
        </w:tabs>
        <w:spacing w:after="0" w:line="240" w:lineRule="auto"/>
        <w:jc w:val="both"/>
        <w:rPr>
          <w:rStyle w:val="af1"/>
          <w:rFonts w:eastAsiaTheme="minorEastAsia"/>
          <w:color w:val="000000" w:themeColor="text1"/>
          <w:sz w:val="24"/>
          <w:szCs w:val="24"/>
          <w:lang w:val="kk"/>
        </w:rPr>
      </w:pPr>
      <w:r w:rsidRPr="00CE573E">
        <w:rPr>
          <w:rFonts w:ascii="Times New Roman" w:hAnsi="Times New Roman" w:cs="Times New Roman"/>
          <w:i/>
          <w:color w:val="000000" w:themeColor="text1"/>
          <w:sz w:val="24"/>
          <w:szCs w:val="24"/>
          <w:lang w:val="kk" w:bidi="ru-RU"/>
        </w:rPr>
        <w:t>Элиминациясы</w:t>
      </w:r>
    </w:p>
    <w:p w14:paraId="31D6BCC3" w14:textId="700007C7" w:rsidR="00A24AF9"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  Препараттың аздаған мөлшері (дозаның &lt;1%-ы) несеппен бірге МФҚ түрінде шығарылады. </w:t>
      </w:r>
      <w:r w:rsidR="00925739" w:rsidRPr="00CE573E">
        <w:rPr>
          <w:rFonts w:ascii="Times New Roman" w:hAnsi="Times New Roman" w:cs="Times New Roman"/>
          <w:color w:val="000000" w:themeColor="text1"/>
          <w:sz w:val="24"/>
          <w:szCs w:val="24"/>
          <w:lang w:val="kk"/>
        </w:rPr>
        <w:t xml:space="preserve">  Ішке қабылдағаннан кейін ради</w:t>
      </w:r>
      <w:r w:rsidR="00925739" w:rsidRPr="00CE573E">
        <w:rPr>
          <w:rFonts w:ascii="Times New Roman" w:hAnsi="Times New Roman" w:cs="Times New Roman"/>
          <w:color w:val="000000" w:themeColor="text1"/>
          <w:sz w:val="24"/>
          <w:szCs w:val="24"/>
          <w:lang w:val="kk-KZ"/>
        </w:rPr>
        <w:t>о</w:t>
      </w:r>
      <w:r w:rsidRPr="00CE573E">
        <w:rPr>
          <w:rFonts w:ascii="Times New Roman" w:hAnsi="Times New Roman" w:cs="Times New Roman"/>
          <w:color w:val="000000" w:themeColor="text1"/>
          <w:sz w:val="24"/>
          <w:szCs w:val="24"/>
          <w:lang w:val="kk"/>
        </w:rPr>
        <w:t xml:space="preserve">таңбаланған микофенолат мофетилінің қабылданған дозасының  93% - ы несеп арқылы, 6%-ы  нәжіс  арқылы шығарылады. Енгізілген дозаның көп бөлігі (87%-ға жуығы) несеппен бірге МФҚГ түрінде шығарылады. </w:t>
      </w:r>
    </w:p>
    <w:p w14:paraId="16145C0D" w14:textId="6AEF2B5F" w:rsidR="00A24AF9"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ФҚ және МФҚГ клиникалық анықталатын  концентрациясы гемодиализ жолымен шығарылмайды. Алайда МФҚГ (&gt;100мкг/мл) өте жоғарғы концентрацияларда оның кейбір бөлігі жойылуы мүмкін. Колестирамин типіндегі өт қышқылының секвестрлері бауыр-ішек рециркуляциясын үзу арқылы МФҚ AUC төмендетеді (4.9-бөлімді қараңыз). </w:t>
      </w:r>
    </w:p>
    <w:p w14:paraId="1FDEB870" w14:textId="19E86785" w:rsidR="006B7B6D"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МФҚ орналасуы бірнеше тасымалдаушыларға байланысты. МФҚ таралуына органикалық анион -тасымалдаушы полипептидтер (OATP) және көп дәріге төзімділікпен байланысты ақуыз 2 (MRP2) қатысады; OATP изоформалары, MRP2 және сүт безі обырына төзімділік ақуызы (BCRP) глюкуронидтердің өтпен шығарылуымен байланысты тасымалдаушылар болып табылады. Көп дәріге төзімді ақуыз 1 (MDR1) сонымен қатар МФҚ тасымалдауға қабілетті, бірақ оның үлесі сіңіру процесімен </w:t>
      </w:r>
      <w:r w:rsidRPr="00CE573E">
        <w:rPr>
          <w:rFonts w:ascii="Times New Roman" w:hAnsi="Times New Roman" w:cs="Times New Roman"/>
          <w:color w:val="000000" w:themeColor="text1"/>
          <w:sz w:val="24"/>
          <w:szCs w:val="24"/>
          <w:lang w:val="kk"/>
        </w:rPr>
        <w:lastRenderedPageBreak/>
        <w:t>шектелген сияқты. Бүйректе МФҚ және оның метаболиттері органикалық аниондардың бүйректік тасымалдаушыларымен тығыз өзара әрекеттеседі.</w:t>
      </w:r>
    </w:p>
    <w:p w14:paraId="56DBE854" w14:textId="617850CC" w:rsidR="006B7B6D"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Энтерогепатиттік рециркуляция МФҚ диспозициясының параметрлерін дәл анықтауға кедергі келтіреді; тек ықтимал мәндерді көрсетуге болады. Дені сау еріктілер мен аутоиммундық ауруы бар пациенттерде сәйкесінше шамамен 10,6 л/сағ және 8,27 л/сағ клиренс мәндері және жартылай шығарылу кезеңінің мәндері 17 сағ байқалды. Трансплантациядан кейінгі пациенттерде клиренстің орташа мәні жоғары болды (диапазоны 11,9–34,9 л/сағ), ал жартылай шығарылу кезеңінің орташа мәні қысқа болды (5-11 сағ), бүйрек, бауыр немесе жүрек трансплантациясы жасалған пациенттер арасындағы айырмашылық аз болды. Жеке пациенттерде бұл элиминация параметрлері басқа иммунодепрессанттармен бірлескен емдеу типіне, трансплантациядан кейінгі уақытқа, плазмадағы альбумин концентрациясына және бүйрек функциясына байланысты өзгереді. Бұл факторлар микофенолатты циклоспоринмен бір мезгілде қолданғанда экспозицияның неліктен төмендегенін (4.5-бөлімді қараңыз) және плазмадағы концентрациялар трансплантациядан кейін бірден байқалғанмен салыстырғанда уақыт өте келе жоғарылайтынын түсіндіреді.</w:t>
      </w:r>
    </w:p>
    <w:p w14:paraId="261C1370" w14:textId="77777777" w:rsidR="00A24AF9" w:rsidRPr="00CE573E" w:rsidRDefault="00104AFA" w:rsidP="00E679DC">
      <w:pPr>
        <w:spacing w:after="0" w:line="240" w:lineRule="auto"/>
        <w:jc w:val="both"/>
        <w:rPr>
          <w:rFonts w:ascii="Times New Roman" w:hAnsi="Times New Roman" w:cs="Times New Roman"/>
          <w:i/>
          <w:color w:val="000000" w:themeColor="text1"/>
          <w:sz w:val="24"/>
          <w:szCs w:val="24"/>
          <w:lang w:val="kk-KZ"/>
        </w:rPr>
      </w:pPr>
      <w:r w:rsidRPr="00CE573E">
        <w:rPr>
          <w:rFonts w:ascii="Times New Roman" w:hAnsi="Times New Roman" w:cs="Times New Roman"/>
          <w:i/>
          <w:color w:val="000000" w:themeColor="text1"/>
          <w:sz w:val="24"/>
          <w:szCs w:val="24"/>
          <w:lang w:val="kk"/>
        </w:rPr>
        <w:t>Пациенттердің ерекше топтары</w:t>
      </w:r>
    </w:p>
    <w:p w14:paraId="1E226E11" w14:textId="77777777" w:rsidR="00A24AF9" w:rsidRPr="00CE573E" w:rsidRDefault="00104AFA" w:rsidP="00E679DC">
      <w:pPr>
        <w:spacing w:after="0" w:line="240" w:lineRule="auto"/>
        <w:jc w:val="both"/>
        <w:rPr>
          <w:rFonts w:ascii="Times New Roman" w:hAnsi="Times New Roman" w:cs="Times New Roman"/>
          <w:i/>
          <w:color w:val="000000" w:themeColor="text1"/>
          <w:sz w:val="24"/>
          <w:szCs w:val="24"/>
          <w:lang w:val="kk-KZ"/>
        </w:rPr>
      </w:pPr>
      <w:r w:rsidRPr="00CE573E">
        <w:rPr>
          <w:rFonts w:ascii="Times New Roman" w:hAnsi="Times New Roman" w:cs="Times New Roman"/>
          <w:i/>
          <w:color w:val="000000" w:themeColor="text1"/>
          <w:sz w:val="24"/>
          <w:szCs w:val="24"/>
          <w:lang w:val="kk"/>
        </w:rPr>
        <w:t>Бүйрек функциясының жеткіліксіздігі</w:t>
      </w:r>
    </w:p>
    <w:p w14:paraId="1DCF90ED" w14:textId="7C90C466" w:rsidR="00AA3196" w:rsidRPr="00CE573E" w:rsidRDefault="00104AFA" w:rsidP="00E679DC">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Бүйрек функциясының ауыр созылмалы жеткіліксіздігі (шумақшалық сүзілу жылдамдығы &lt; 25 мл/мин/1.73 м</w:t>
      </w:r>
      <w:r w:rsidRPr="00CE573E">
        <w:rPr>
          <w:rFonts w:ascii="Times New Roman" w:hAnsi="Times New Roman" w:cs="Times New Roman"/>
          <w:color w:val="000000" w:themeColor="text1"/>
          <w:sz w:val="24"/>
          <w:szCs w:val="24"/>
          <w:vertAlign w:val="superscript"/>
          <w:lang w:val="kk"/>
        </w:rPr>
        <w:t>2</w:t>
      </w:r>
      <w:r w:rsidRPr="00CE573E">
        <w:rPr>
          <w:rFonts w:ascii="Times New Roman" w:hAnsi="Times New Roman" w:cs="Times New Roman"/>
          <w:color w:val="000000" w:themeColor="text1"/>
          <w:sz w:val="24"/>
          <w:szCs w:val="24"/>
          <w:lang w:val="kk"/>
        </w:rPr>
        <w:t>) бар пациенттерде препарат бір рет қабылданған зерттеуде (6 пациенттен тұратын топта) МФҚ AUC мәні дені сау еріктілердегіден және бүйрек зақымдануы аз білінетін пациенттердегіден 28</w:t>
      </w:r>
      <w:r w:rsidRPr="00CE573E">
        <w:rPr>
          <w:rFonts w:ascii="Symbol" w:hAnsi="Symbol" w:cs="Times New Roman"/>
          <w:color w:val="000000" w:themeColor="text1"/>
          <w:sz w:val="24"/>
          <w:szCs w:val="24"/>
          <w:lang w:val="kk"/>
        </w:rPr>
        <w:sym w:font="Symbol" w:char="F02D"/>
      </w:r>
      <w:r w:rsidRPr="00CE573E">
        <w:rPr>
          <w:rFonts w:ascii="Times New Roman" w:hAnsi="Times New Roman" w:cs="Times New Roman"/>
          <w:color w:val="000000" w:themeColor="text1"/>
          <w:sz w:val="24"/>
          <w:szCs w:val="24"/>
          <w:lang w:val="kk"/>
        </w:rPr>
        <w:t>75% көбірек болды.  Бүйрек функциясының ауыр жеткіліксіздігі бар пациенттерде бір реттік дозасын қабылдағаннан кейін AUCМФҚГ мәні дені сау еріктілердегіден және бүйрек зақымдануы орташа пациенттердегіден 3</w:t>
      </w:r>
      <w:r w:rsidRPr="00CE573E">
        <w:rPr>
          <w:rFonts w:ascii="Symbol" w:hAnsi="Symbol" w:cs="Times New Roman"/>
          <w:color w:val="000000" w:themeColor="text1"/>
          <w:sz w:val="24"/>
          <w:szCs w:val="24"/>
          <w:lang w:val="kk"/>
        </w:rPr>
        <w:sym w:font="Symbol" w:char="F02D"/>
      </w:r>
      <w:r w:rsidRPr="00CE573E">
        <w:rPr>
          <w:rFonts w:ascii="Times New Roman" w:hAnsi="Times New Roman" w:cs="Times New Roman"/>
          <w:color w:val="000000" w:themeColor="text1"/>
          <w:sz w:val="24"/>
          <w:szCs w:val="24"/>
          <w:lang w:val="kk"/>
        </w:rPr>
        <w:t>6 есе көбірек болды, бұл бүйрекпен МФҚГ шығарылуы туралы белгілі деректерге сай келеді. Бүйрек функциясының ауыр созылмалы жеткіліксіздігі бар пациенттерде ММФ бірнеше рет енгізу бойынша зерттеулер жүргізілген жоқ. Бүйрек функциясының созылмалы жеткіліксіздігінің ауыр дәрежесімен ауыратын, жүрек пен бауырды ауыстырып салғаннан кейінгі пациенттерге қатысты деректер жоқ.</w:t>
      </w:r>
    </w:p>
    <w:p w14:paraId="3EF79224" w14:textId="77777777" w:rsidR="00A24AF9" w:rsidRPr="00CE573E" w:rsidRDefault="00104AFA" w:rsidP="00E679DC">
      <w:pPr>
        <w:spacing w:after="0" w:line="240" w:lineRule="auto"/>
        <w:jc w:val="both"/>
        <w:rPr>
          <w:rFonts w:ascii="Times New Roman" w:hAnsi="Times New Roman" w:cs="Times New Roman"/>
          <w:i/>
          <w:color w:val="000000" w:themeColor="text1"/>
          <w:sz w:val="24"/>
          <w:szCs w:val="24"/>
          <w:lang w:val="kk-KZ"/>
        </w:rPr>
      </w:pPr>
      <w:r w:rsidRPr="00CE573E">
        <w:rPr>
          <w:rFonts w:ascii="Times New Roman" w:hAnsi="Times New Roman" w:cs="Times New Roman"/>
          <w:i/>
          <w:color w:val="000000" w:themeColor="text1"/>
          <w:sz w:val="24"/>
          <w:szCs w:val="24"/>
          <w:lang w:val="kk"/>
        </w:rPr>
        <w:t>Бүйрек трансплантатының баяу функциясы</w:t>
      </w:r>
    </w:p>
    <w:p w14:paraId="3AAE31D7" w14:textId="77777777" w:rsidR="00A24AF9" w:rsidRPr="00CE573E" w:rsidRDefault="00104AFA" w:rsidP="00E679DC">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Трансплантациядан кейін бүйрек трансплантаты функциясы кешіктірілген пациенттерде AUC</w:t>
      </w:r>
      <w:r w:rsidRPr="00CE573E">
        <w:rPr>
          <w:rFonts w:ascii="Times New Roman" w:hAnsi="Times New Roman" w:cs="Times New Roman"/>
          <w:color w:val="000000" w:themeColor="text1"/>
          <w:sz w:val="24"/>
          <w:szCs w:val="24"/>
          <w:vertAlign w:val="subscript"/>
          <w:lang w:val="kk"/>
        </w:rPr>
        <w:t>0-12</w:t>
      </w:r>
      <w:r w:rsidRPr="00CE573E">
        <w:rPr>
          <w:rFonts w:ascii="Times New Roman" w:hAnsi="Times New Roman" w:cs="Times New Roman"/>
          <w:color w:val="000000" w:themeColor="text1"/>
          <w:sz w:val="24"/>
          <w:szCs w:val="24"/>
          <w:lang w:val="kk"/>
        </w:rPr>
        <w:t xml:space="preserve"> МФҚ орташа мәні ауыстырып салғаннан кейін кідіріссіз жұмыс істей бастаған пациенттермен салыстырылды. Плазмадағы AUC</w:t>
      </w:r>
      <w:r w:rsidRPr="00CE573E">
        <w:rPr>
          <w:rFonts w:ascii="Times New Roman" w:hAnsi="Times New Roman" w:cs="Times New Roman"/>
          <w:color w:val="000000" w:themeColor="text1"/>
          <w:sz w:val="24"/>
          <w:szCs w:val="24"/>
          <w:vertAlign w:val="subscript"/>
          <w:lang w:val="kk"/>
        </w:rPr>
        <w:t>0-12</w:t>
      </w:r>
      <w:r w:rsidRPr="00CE573E">
        <w:rPr>
          <w:rFonts w:ascii="Times New Roman" w:hAnsi="Times New Roman" w:cs="Times New Roman"/>
          <w:color w:val="000000" w:themeColor="text1"/>
          <w:sz w:val="24"/>
          <w:szCs w:val="24"/>
          <w:lang w:val="kk"/>
        </w:rPr>
        <w:t xml:space="preserve"> МФҚГ орташа мәні трансплантат ауыстырып салғаннан кейін кідіріссіз жұмыс істей бастаған пациенттерге қарағанда 2-3 есе көп болды. Бүйрек трансплантаты функциясының кідірісі бар пациенттерде қан плазмасындағы бос фракцияның және МФҚ концентрациясының транзиторлы ұлғаюы байқалуы мүмкін. Бұл пациенттерде микофенолат мофетил препаратының дозасын түзетудің қажеттілігі жоқ.</w:t>
      </w:r>
    </w:p>
    <w:p w14:paraId="47BAD8E0" w14:textId="77777777" w:rsidR="00A24AF9" w:rsidRPr="00CE573E" w:rsidRDefault="00104AFA" w:rsidP="00E679DC">
      <w:pPr>
        <w:spacing w:after="0" w:line="240" w:lineRule="auto"/>
        <w:jc w:val="both"/>
        <w:rPr>
          <w:rFonts w:ascii="Times New Roman" w:hAnsi="Times New Roman" w:cs="Times New Roman"/>
          <w:i/>
          <w:color w:val="000000" w:themeColor="text1"/>
          <w:sz w:val="24"/>
          <w:szCs w:val="24"/>
          <w:lang w:val="kk-KZ"/>
        </w:rPr>
      </w:pPr>
      <w:r w:rsidRPr="00CE573E">
        <w:rPr>
          <w:rFonts w:ascii="Times New Roman" w:hAnsi="Times New Roman" w:cs="Times New Roman"/>
          <w:i/>
          <w:color w:val="000000" w:themeColor="text1"/>
          <w:sz w:val="24"/>
          <w:szCs w:val="24"/>
          <w:lang w:val="kk"/>
        </w:rPr>
        <w:t>Бауыр функциясының жеткіліксіздігі бар пациенттер</w:t>
      </w:r>
    </w:p>
    <w:p w14:paraId="5922ADEA" w14:textId="70F1F609" w:rsidR="00B03B71" w:rsidRPr="00CE573E" w:rsidRDefault="00104AFA"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Алкогольдік бауыр циррозы бар еріктілерде бауырдағы МФҚ глюкуронизация процестері бауыр паренхимасы ауруымен салыстырмалы түрде қозғалған жоқ. Бауыр жеткіліксіздігінің осы үдерістерге ықпалы нақты бір ауруға байланысты болуы ықтимал.  Өт жолдарының басым зақымдануы бар бауыр жеткіліксіздігі, мысалы,  бастапқы билиарлы цирроз сияқты, басқа әсерге ие болуы мүмкін.</w:t>
      </w:r>
    </w:p>
    <w:p w14:paraId="3B430A18" w14:textId="77777777" w:rsidR="00AD103F" w:rsidRPr="00CE573E" w:rsidRDefault="00AD103F" w:rsidP="00AD103F">
      <w:pPr>
        <w:spacing w:after="0" w:line="240" w:lineRule="auto"/>
        <w:jc w:val="both"/>
        <w:rPr>
          <w:rFonts w:ascii="Times New Roman" w:hAnsi="Times New Roman" w:cs="Times New Roman"/>
          <w:i/>
          <w:iCs/>
          <w:color w:val="000000" w:themeColor="text1"/>
          <w:sz w:val="24"/>
          <w:szCs w:val="24"/>
          <w:lang w:val="kk-KZ"/>
        </w:rPr>
      </w:pPr>
      <w:r w:rsidRPr="00CE573E">
        <w:rPr>
          <w:rFonts w:ascii="Times New Roman" w:hAnsi="Times New Roman" w:cs="Times New Roman"/>
          <w:i/>
          <w:iCs/>
          <w:color w:val="000000" w:themeColor="text1"/>
          <w:sz w:val="24"/>
          <w:szCs w:val="24"/>
          <w:lang w:val="kk-KZ"/>
        </w:rPr>
        <w:t>Балалар</w:t>
      </w:r>
    </w:p>
    <w:p w14:paraId="0D789B9A" w14:textId="172FE8C4" w:rsidR="00AD103F" w:rsidRPr="00CE573E" w:rsidRDefault="00AD103F" w:rsidP="00AD103F">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KZ"/>
        </w:rPr>
        <w:t>Фармакокинетикалық параметрлерді бағалау микофенолат мофетилін күніне екі рет 600 мг/м</w:t>
      </w:r>
      <w:r w:rsidRPr="00CE573E">
        <w:rPr>
          <w:rFonts w:ascii="Times New Roman" w:hAnsi="Times New Roman" w:cs="Times New Roman"/>
          <w:color w:val="000000" w:themeColor="text1"/>
          <w:sz w:val="24"/>
          <w:szCs w:val="24"/>
          <w:vertAlign w:val="superscript"/>
          <w:lang w:val="kk-KZ"/>
        </w:rPr>
        <w:t>2</w:t>
      </w:r>
      <w:r w:rsidRPr="00CE573E">
        <w:rPr>
          <w:rFonts w:ascii="Times New Roman" w:hAnsi="Times New Roman" w:cs="Times New Roman"/>
          <w:color w:val="000000" w:themeColor="text1"/>
          <w:sz w:val="24"/>
          <w:szCs w:val="24"/>
          <w:lang w:val="kk-KZ"/>
        </w:rPr>
        <w:t xml:space="preserve"> дозада қабылдаған бүйрек трансплантациясынан өткен (2 жастан 18 жасқа дейін) 49 балада жүргізілді. Бұл дозада </w:t>
      </w:r>
      <w:r w:rsidRPr="00CE573E">
        <w:rPr>
          <w:rFonts w:ascii="Times New Roman" w:hAnsi="Times New Roman" w:cs="Times New Roman"/>
          <w:color w:val="000000" w:themeColor="text1"/>
          <w:sz w:val="24"/>
          <w:szCs w:val="24"/>
          <w:lang w:val="kk"/>
        </w:rPr>
        <w:t xml:space="preserve">МФҚ </w:t>
      </w:r>
      <w:r w:rsidRPr="00CE573E">
        <w:rPr>
          <w:rFonts w:ascii="Times New Roman" w:hAnsi="Times New Roman" w:cs="Times New Roman"/>
          <w:color w:val="000000" w:themeColor="text1"/>
          <w:sz w:val="24"/>
          <w:szCs w:val="24"/>
          <w:lang w:val="kk-KZ"/>
        </w:rPr>
        <w:t xml:space="preserve">AUC мәндері ерте және кеш трансплантациядан кейінгі кезеңде күніне 1 г микофенолатпен емделген бүйрек трансплантациясы бар ересек пациенттерде байқалғанға ұқсас болды. </w:t>
      </w:r>
      <w:r w:rsidRPr="00CE573E">
        <w:rPr>
          <w:rFonts w:ascii="Times New Roman" w:hAnsi="Times New Roman" w:cs="Times New Roman"/>
          <w:color w:val="000000" w:themeColor="text1"/>
          <w:sz w:val="24"/>
          <w:szCs w:val="24"/>
          <w:lang w:val="kk"/>
        </w:rPr>
        <w:t xml:space="preserve">МФҚ </w:t>
      </w:r>
      <w:r w:rsidRPr="00CE573E">
        <w:rPr>
          <w:rFonts w:ascii="Times New Roman" w:hAnsi="Times New Roman" w:cs="Times New Roman"/>
          <w:color w:val="000000" w:themeColor="text1"/>
          <w:sz w:val="24"/>
          <w:szCs w:val="24"/>
          <w:lang w:val="kk-KZ"/>
        </w:rPr>
        <w:t xml:space="preserve">әртүрлі жас </w:t>
      </w:r>
      <w:r w:rsidRPr="00CE573E">
        <w:rPr>
          <w:rFonts w:ascii="Times New Roman" w:hAnsi="Times New Roman" w:cs="Times New Roman"/>
          <w:color w:val="000000" w:themeColor="text1"/>
          <w:sz w:val="24"/>
          <w:szCs w:val="24"/>
          <w:lang w:val="kk-KZ"/>
        </w:rPr>
        <w:lastRenderedPageBreak/>
        <w:t>топтарындағы AUC мәндері ерте және кеш трансплантациядан кейінгі кезеңде бірдей болды.</w:t>
      </w:r>
    </w:p>
    <w:p w14:paraId="3A102838" w14:textId="77777777" w:rsidR="00507710" w:rsidRPr="00CE573E" w:rsidRDefault="00104AFA" w:rsidP="00507710">
      <w:pPr>
        <w:spacing w:after="0" w:line="240" w:lineRule="auto"/>
        <w:jc w:val="both"/>
        <w:rPr>
          <w:rFonts w:ascii="Times New Roman" w:hAnsi="Times New Roman" w:cs="Times New Roman"/>
          <w:i/>
          <w:iCs/>
          <w:color w:val="000000" w:themeColor="text1"/>
          <w:sz w:val="24"/>
          <w:szCs w:val="24"/>
          <w:lang w:val="kk-KZ"/>
        </w:rPr>
      </w:pPr>
      <w:r w:rsidRPr="00CE573E">
        <w:rPr>
          <w:rFonts w:ascii="Times New Roman" w:hAnsi="Times New Roman" w:cs="Times New Roman"/>
          <w:i/>
          <w:iCs/>
          <w:color w:val="000000" w:themeColor="text1"/>
          <w:sz w:val="24"/>
          <w:szCs w:val="24"/>
          <w:lang w:val="kk"/>
        </w:rPr>
        <w:t>Егде жастағы пациенттер</w:t>
      </w:r>
    </w:p>
    <w:p w14:paraId="65313E7B" w14:textId="18E3B819" w:rsidR="00507710" w:rsidRPr="00CE573E" w:rsidRDefault="00104AFA" w:rsidP="00507710">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Микофенолат мофетилінің және оның метаболиттерінің фармакокинетикасы егде жастағы пациенттерде (≥ 65 жас) трансплантациядан кейінгі жас пациенттермен салыстырғанда өзгермейді.</w:t>
      </w:r>
    </w:p>
    <w:p w14:paraId="4DF38B61" w14:textId="1A17F3E3" w:rsidR="00A24AF9" w:rsidRPr="00CE573E" w:rsidRDefault="00104AFA" w:rsidP="00E679DC">
      <w:pPr>
        <w:spacing w:after="0" w:line="240" w:lineRule="auto"/>
        <w:jc w:val="both"/>
        <w:rPr>
          <w:rFonts w:ascii="Times New Roman" w:hAnsi="Times New Roman" w:cs="Times New Roman"/>
          <w:i/>
          <w:color w:val="000000" w:themeColor="text1"/>
          <w:sz w:val="24"/>
          <w:szCs w:val="24"/>
          <w:lang w:val="kk-KZ"/>
        </w:rPr>
      </w:pPr>
      <w:r w:rsidRPr="00CE573E">
        <w:rPr>
          <w:rFonts w:ascii="Times New Roman" w:hAnsi="Times New Roman" w:cs="Times New Roman"/>
          <w:i/>
          <w:color w:val="000000" w:themeColor="text1"/>
          <w:sz w:val="24"/>
          <w:szCs w:val="24"/>
          <w:lang w:val="kk"/>
        </w:rPr>
        <w:t>Пероральді контрацептивтерді қабылдайтын пациенттер</w:t>
      </w:r>
    </w:p>
    <w:p w14:paraId="1336E7A0" w14:textId="1956ABF9" w:rsidR="00637960" w:rsidRPr="00CE573E" w:rsidRDefault="00104AFA" w:rsidP="00E679DC">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Трансплантаттарсыз 18 әйелдің қатысуымен жүргізілген зерттеуде 3 етеккір циклінде микофенолат мофетил препаратын (тәулігіне 2 рет 1 г) құрамында этинилэстрадиол (0.02</w:t>
      </w:r>
      <w:r w:rsidRPr="00CE573E">
        <w:rPr>
          <w:rFonts w:ascii="Symbol" w:hAnsi="Symbol" w:cs="Times New Roman"/>
          <w:color w:val="000000" w:themeColor="text1"/>
          <w:sz w:val="24"/>
          <w:szCs w:val="24"/>
          <w:lang w:val="kk"/>
        </w:rPr>
        <w:sym w:font="Symbol" w:char="F02D"/>
      </w:r>
      <w:r w:rsidRPr="00CE573E">
        <w:rPr>
          <w:rFonts w:ascii="Times New Roman" w:hAnsi="Times New Roman" w:cs="Times New Roman"/>
          <w:color w:val="000000" w:themeColor="text1"/>
          <w:sz w:val="24"/>
          <w:szCs w:val="24"/>
          <w:lang w:val="kk"/>
        </w:rPr>
        <w:t>0.04 мг) және левоноргестрел (0.05</w:t>
      </w:r>
      <w:r w:rsidRPr="00CE573E">
        <w:rPr>
          <w:rFonts w:ascii="Symbol" w:hAnsi="Symbol" w:cs="Times New Roman"/>
          <w:color w:val="000000" w:themeColor="text1"/>
          <w:sz w:val="24"/>
          <w:szCs w:val="24"/>
          <w:lang w:val="kk"/>
        </w:rPr>
        <w:sym w:font="Symbol" w:char="F02D"/>
      </w:r>
      <w:r w:rsidRPr="00CE573E">
        <w:rPr>
          <w:rFonts w:ascii="Times New Roman" w:hAnsi="Times New Roman" w:cs="Times New Roman"/>
          <w:color w:val="000000" w:themeColor="text1"/>
          <w:sz w:val="24"/>
          <w:szCs w:val="24"/>
          <w:lang w:val="kk"/>
        </w:rPr>
        <w:t>0.2 мг), дезогестрел (0.15 мг) немесе гестоден (0.05</w:t>
      </w:r>
      <w:r w:rsidRPr="00CE573E">
        <w:rPr>
          <w:rFonts w:ascii="Symbol" w:hAnsi="Symbol" w:cs="Times New Roman"/>
          <w:color w:val="000000" w:themeColor="text1"/>
          <w:sz w:val="24"/>
          <w:szCs w:val="24"/>
          <w:lang w:val="kk"/>
        </w:rPr>
        <w:sym w:font="Symbol" w:char="F02D"/>
      </w:r>
      <w:r w:rsidRPr="00CE573E">
        <w:rPr>
          <w:rFonts w:ascii="Times New Roman" w:hAnsi="Times New Roman" w:cs="Times New Roman"/>
          <w:color w:val="000000" w:themeColor="text1"/>
          <w:sz w:val="24"/>
          <w:szCs w:val="24"/>
          <w:lang w:val="kk"/>
        </w:rPr>
        <w:t xml:space="preserve">0.1 мг) бар біріктірілген пероральді контрацептивтермен бір мезгілде қабылдағанда микофенолат мофетил препаратының пероральді контрацептивтердің әсерімен овуляцияны бәсеңдетуге клиникалық маңызды әсері анықталмаған.  Прогестерон, лютеиндеуші гормон (ЛГ) және фолликул-стимуляциялаушы гормон (ФСГ) концентрациялары елеусіз өзгеріске ұшыраған (4.5-бөлімді қараңыз). </w:t>
      </w:r>
    </w:p>
    <w:p w14:paraId="4221663D" w14:textId="77777777" w:rsidR="00EA00B4" w:rsidRPr="00CE573E" w:rsidRDefault="00EA00B4" w:rsidP="00E679DC">
      <w:pPr>
        <w:spacing w:after="0" w:line="240" w:lineRule="auto"/>
        <w:jc w:val="both"/>
        <w:rPr>
          <w:rFonts w:ascii="Times New Roman" w:hAnsi="Times New Roman" w:cs="Times New Roman"/>
          <w:color w:val="000000" w:themeColor="text1"/>
          <w:sz w:val="24"/>
          <w:szCs w:val="24"/>
          <w:lang w:val="kk-KZ"/>
        </w:rPr>
      </w:pPr>
    </w:p>
    <w:p w14:paraId="3C60A15E" w14:textId="77777777" w:rsidR="004F56ED" w:rsidRPr="00CE573E" w:rsidRDefault="00104AFA" w:rsidP="00E679DC">
      <w:pPr>
        <w:autoSpaceDE w:val="0"/>
        <w:autoSpaceDN w:val="0"/>
        <w:adjustRightInd w:val="0"/>
        <w:spacing w:after="0" w:line="240" w:lineRule="auto"/>
        <w:jc w:val="both"/>
        <w:rPr>
          <w:rFonts w:ascii="Times New Roman" w:eastAsia="TimesNewRomanPSMT" w:hAnsi="Times New Roman" w:cs="Times New Roman"/>
          <w:b/>
          <w:color w:val="000000" w:themeColor="text1"/>
          <w:sz w:val="24"/>
          <w:szCs w:val="24"/>
          <w:lang w:val="kk-KZ"/>
        </w:rPr>
      </w:pPr>
      <w:r w:rsidRPr="00CE573E">
        <w:rPr>
          <w:rFonts w:ascii="Times New Roman" w:hAnsi="Times New Roman" w:cs="Times New Roman"/>
          <w:b/>
          <w:color w:val="000000" w:themeColor="text1"/>
          <w:sz w:val="24"/>
          <w:szCs w:val="24"/>
          <w:lang w:val="kk"/>
        </w:rPr>
        <w:t>5.3. Клиникаға дейінгі қауіпсіздік деректері</w:t>
      </w:r>
    </w:p>
    <w:p w14:paraId="6609004A" w14:textId="77777777" w:rsidR="006A44F6" w:rsidRPr="00CE573E" w:rsidRDefault="00104AFA" w:rsidP="00E679DC">
      <w:pPr>
        <w:autoSpaceDE w:val="0"/>
        <w:autoSpaceDN w:val="0"/>
        <w:adjustRightInd w:val="0"/>
        <w:spacing w:after="0" w:line="240" w:lineRule="auto"/>
        <w:ind w:right="20"/>
        <w:jc w:val="both"/>
        <w:rPr>
          <w:rFonts w:ascii="Times New Roman" w:eastAsia="Arial Unicode MS" w:hAnsi="Times New Roman" w:cs="Times New Roman"/>
          <w:color w:val="000000" w:themeColor="text1"/>
          <w:sz w:val="24"/>
          <w:szCs w:val="24"/>
          <w:lang w:val="kk"/>
        </w:rPr>
      </w:pPr>
      <w:r w:rsidRPr="00CE573E">
        <w:rPr>
          <w:rFonts w:ascii="Times New Roman" w:eastAsia="Arial Unicode MS" w:hAnsi="Times New Roman" w:cs="Times New Roman"/>
          <w:color w:val="000000" w:themeColor="text1"/>
          <w:sz w:val="24"/>
          <w:szCs w:val="24"/>
          <w:lang w:val="kk"/>
        </w:rPr>
        <w:t>Эксперименттік модельдерде микофенолат мофетиліні онкогенділік қасиеттерін көрсеткен жоқ.  Жануарларға канцерогенділік зерттеулерінде жүргізілген ең жоғары доза бүйрек трансплантаты бар пациенттерде тәулігіне 2 г ұсынылған клиникалық дозада байқалатын шамамен 2-3 есе көп жүйелі әсерге (AUC немесе C</w:t>
      </w:r>
      <w:r w:rsidR="00CC4675" w:rsidRPr="00CE573E">
        <w:rPr>
          <w:rFonts w:ascii="Times New Roman" w:eastAsia="Arial Unicode MS" w:hAnsi="Times New Roman" w:cs="Times New Roman"/>
          <w:color w:val="000000" w:themeColor="text1"/>
          <w:sz w:val="24"/>
          <w:szCs w:val="24"/>
          <w:vertAlign w:val="subscript"/>
          <w:lang w:val="kk"/>
        </w:rPr>
        <w:t>max</w:t>
      </w:r>
      <w:r w:rsidRPr="00CE573E">
        <w:rPr>
          <w:rFonts w:ascii="Times New Roman" w:eastAsia="Arial Unicode MS" w:hAnsi="Times New Roman" w:cs="Times New Roman"/>
          <w:color w:val="000000" w:themeColor="text1"/>
          <w:sz w:val="24"/>
          <w:szCs w:val="24"/>
          <w:lang w:val="kk"/>
        </w:rPr>
        <w:t>) және 3 г/тәул ұсынылған клиникалық дозада жүрек трансплантаты бар пациенттерде жүйелі әсерден 1,3-2 есе көп (AUC немесе C</w:t>
      </w:r>
      <w:r w:rsidR="00CC4675" w:rsidRPr="00CE573E">
        <w:rPr>
          <w:rFonts w:ascii="Times New Roman" w:eastAsia="Arial Unicode MS" w:hAnsi="Times New Roman" w:cs="Times New Roman"/>
          <w:color w:val="000000" w:themeColor="text1"/>
          <w:sz w:val="24"/>
          <w:szCs w:val="24"/>
          <w:vertAlign w:val="subscript"/>
          <w:lang w:val="kk"/>
        </w:rPr>
        <w:t>max</w:t>
      </w:r>
      <w:r w:rsidRPr="00CE573E">
        <w:rPr>
          <w:rFonts w:ascii="Times New Roman" w:eastAsia="Arial Unicode MS" w:hAnsi="Times New Roman" w:cs="Times New Roman"/>
          <w:color w:val="000000" w:themeColor="text1"/>
          <w:sz w:val="24"/>
          <w:szCs w:val="24"/>
          <w:lang w:val="kk"/>
        </w:rPr>
        <w:t xml:space="preserve">) байқалады. </w:t>
      </w:r>
    </w:p>
    <w:p w14:paraId="046AC9B6" w14:textId="32EA703E" w:rsidR="00833724" w:rsidRPr="00CE573E" w:rsidRDefault="00925739" w:rsidP="00E679DC">
      <w:pPr>
        <w:autoSpaceDE w:val="0"/>
        <w:autoSpaceDN w:val="0"/>
        <w:adjustRightInd w:val="0"/>
        <w:spacing w:after="0" w:line="240" w:lineRule="auto"/>
        <w:ind w:right="20"/>
        <w:jc w:val="both"/>
        <w:rPr>
          <w:rFonts w:ascii="Times New Roman" w:eastAsia="Arial Unicode MS" w:hAnsi="Times New Roman" w:cs="Times New Roman"/>
          <w:color w:val="000000" w:themeColor="text1"/>
          <w:sz w:val="24"/>
          <w:szCs w:val="24"/>
          <w:lang w:val="kk"/>
        </w:rPr>
      </w:pPr>
      <w:r w:rsidRPr="00CE573E">
        <w:rPr>
          <w:rFonts w:ascii="Times New Roman" w:eastAsia="Arial Unicode MS" w:hAnsi="Times New Roman" w:cs="Times New Roman"/>
          <w:color w:val="000000" w:themeColor="text1"/>
          <w:sz w:val="24"/>
          <w:szCs w:val="24"/>
          <w:lang w:val="kk"/>
        </w:rPr>
        <w:t>Ген</w:t>
      </w:r>
      <w:r w:rsidRPr="00CE573E">
        <w:rPr>
          <w:rFonts w:ascii="Times New Roman" w:eastAsia="Arial Unicode MS" w:hAnsi="Times New Roman" w:cs="Times New Roman"/>
          <w:color w:val="000000" w:themeColor="text1"/>
          <w:sz w:val="24"/>
          <w:szCs w:val="24"/>
          <w:lang w:val="kk-KZ"/>
        </w:rPr>
        <w:t xml:space="preserve">дік </w:t>
      </w:r>
      <w:r w:rsidR="00104AFA" w:rsidRPr="00CE573E">
        <w:rPr>
          <w:rFonts w:ascii="Times New Roman" w:eastAsia="Arial Unicode MS" w:hAnsi="Times New Roman" w:cs="Times New Roman"/>
          <w:color w:val="000000" w:themeColor="text1"/>
          <w:sz w:val="24"/>
          <w:szCs w:val="24"/>
          <w:lang w:val="kk"/>
        </w:rPr>
        <w:t xml:space="preserve">уыттылыққа  екі сынама (тышқан лимфомасының </w:t>
      </w:r>
      <w:r w:rsidR="00104AFA" w:rsidRPr="00CE573E">
        <w:rPr>
          <w:rFonts w:ascii="Times New Roman" w:eastAsia="Arial Unicode MS" w:hAnsi="Times New Roman" w:cs="Times New Roman"/>
          <w:i/>
          <w:iCs/>
          <w:color w:val="000000" w:themeColor="text1"/>
          <w:sz w:val="24"/>
          <w:szCs w:val="24"/>
          <w:lang w:val="kk"/>
        </w:rPr>
        <w:t>in vitro</w:t>
      </w:r>
      <w:r w:rsidR="00104AFA" w:rsidRPr="00CE573E">
        <w:rPr>
          <w:rFonts w:ascii="Times New Roman" w:eastAsia="Arial Unicode MS" w:hAnsi="Times New Roman" w:cs="Times New Roman"/>
          <w:color w:val="000000" w:themeColor="text1"/>
          <w:sz w:val="24"/>
          <w:szCs w:val="24"/>
          <w:lang w:val="kk"/>
        </w:rPr>
        <w:t xml:space="preserve"> сынамасы және тышқанның сүйек кемігі микроядрасының </w:t>
      </w:r>
      <w:r w:rsidR="00104AFA" w:rsidRPr="00CE573E">
        <w:rPr>
          <w:rFonts w:ascii="Times New Roman" w:eastAsia="Arial Unicode MS" w:hAnsi="Times New Roman" w:cs="Times New Roman"/>
          <w:i/>
          <w:iCs/>
          <w:color w:val="000000" w:themeColor="text1"/>
          <w:sz w:val="24"/>
          <w:szCs w:val="24"/>
          <w:lang w:val="kk"/>
        </w:rPr>
        <w:t>in vivo</w:t>
      </w:r>
      <w:r w:rsidR="00104AFA" w:rsidRPr="00CE573E">
        <w:rPr>
          <w:rFonts w:ascii="Times New Roman" w:eastAsia="Arial Unicode MS" w:hAnsi="Times New Roman" w:cs="Times New Roman"/>
          <w:color w:val="000000" w:themeColor="text1"/>
          <w:sz w:val="24"/>
          <w:szCs w:val="24"/>
          <w:lang w:val="kk"/>
        </w:rPr>
        <w:t xml:space="preserve"> тесті), микофенолат мофетилінің хромосомалық аберрацияны тудыра алатын қабілетін көрсетті. Бұл әсерлер фармакодинамикалық әсер ету режимімен, яғни сезімтал жасушалардағы нуклеотид синтезінің тежелуімен байланысты болуы  Басқа </w:t>
      </w:r>
      <w:r w:rsidR="00104AFA" w:rsidRPr="00CE573E">
        <w:rPr>
          <w:rFonts w:ascii="Times New Roman" w:eastAsia="Arial Unicode MS" w:hAnsi="Times New Roman" w:cs="Times New Roman"/>
          <w:i/>
          <w:iCs/>
          <w:color w:val="000000" w:themeColor="text1"/>
          <w:sz w:val="24"/>
          <w:szCs w:val="24"/>
          <w:lang w:val="kk"/>
        </w:rPr>
        <w:t>in vitro тесттер</w:t>
      </w:r>
      <w:r w:rsidR="00104AFA" w:rsidRPr="00CE573E">
        <w:rPr>
          <w:rFonts w:ascii="Times New Roman" w:eastAsia="Arial Unicode MS" w:hAnsi="Times New Roman" w:cs="Times New Roman"/>
          <w:color w:val="000000" w:themeColor="text1"/>
          <w:sz w:val="24"/>
          <w:szCs w:val="24"/>
          <w:lang w:val="kk"/>
        </w:rPr>
        <w:t xml:space="preserve"> гендік мутацияны анықтауға тексереді, геноуытты белсенділікті көрсетпейді.  </w:t>
      </w:r>
    </w:p>
    <w:p w14:paraId="516A74FF" w14:textId="1FAE55E5" w:rsidR="00DC197F" w:rsidRPr="00CE573E" w:rsidRDefault="00104AFA" w:rsidP="00E679DC">
      <w:pPr>
        <w:autoSpaceDE w:val="0"/>
        <w:autoSpaceDN w:val="0"/>
        <w:adjustRightInd w:val="0"/>
        <w:spacing w:after="0" w:line="240" w:lineRule="auto"/>
        <w:ind w:right="20"/>
        <w:jc w:val="both"/>
        <w:rPr>
          <w:rFonts w:ascii="Times New Roman" w:eastAsia="Arial Unicode MS" w:hAnsi="Times New Roman" w:cs="Times New Roman"/>
          <w:i/>
          <w:iCs/>
          <w:color w:val="000000" w:themeColor="text1"/>
          <w:sz w:val="24"/>
          <w:szCs w:val="24"/>
          <w:lang w:val="kk"/>
        </w:rPr>
      </w:pPr>
      <w:r w:rsidRPr="00CE573E">
        <w:rPr>
          <w:rFonts w:ascii="Times New Roman" w:eastAsia="Arial Unicode MS" w:hAnsi="Times New Roman" w:cs="Times New Roman"/>
          <w:color w:val="000000" w:themeColor="text1"/>
          <w:sz w:val="24"/>
          <w:szCs w:val="24"/>
          <w:lang w:val="kk"/>
        </w:rPr>
        <w:t>Аналық уыттылық болмаған кезде, егеуқұйрықтар мен үй қояндарындағы тератогенділік зерттеулерінде, егеуқұйрықтарда күніне 6 мг/кг дозаны (анофтальмия, агнатия және гидроцефалияны қоса) және үй қояндарында күніне 90 мг/кг дозаны (жүрек-қантамыр және бүйрек аномалиясы, жүрек эктопиясы және бүйрек эктопиясы сияқты, диафрагмалық және кіндік жарықтары) енгізген кезде эмбриональды ресорбция және даму ақаулары туындады. Осы деңгейлердегі жүйелі әсер ету бүйрек трансплантаты бар пациенттер үшін ұсынылатын клиникалық доза күніне 2 г болғанда шамамен 0,5 есе клиникалық әсерге және жүрек трансплантациясы бар пациенттер үшін ұсынылатын клиникалық доза күніне 3 г болғанда шамамен 0,3 есе клиникалық әсерге баламалы немесе одан аз  (4.6-бөлімді қараңыз).</w:t>
      </w:r>
    </w:p>
    <w:p w14:paraId="20594899" w14:textId="0C52A7E3" w:rsidR="00F71387" w:rsidRPr="00CE573E" w:rsidRDefault="00104AFA" w:rsidP="00D24974">
      <w:pPr>
        <w:autoSpaceDE w:val="0"/>
        <w:autoSpaceDN w:val="0"/>
        <w:adjustRightInd w:val="0"/>
        <w:spacing w:after="0" w:line="240" w:lineRule="auto"/>
        <w:ind w:right="20"/>
        <w:jc w:val="both"/>
        <w:rPr>
          <w:rFonts w:ascii="Times New Roman" w:eastAsia="Arial Unicode MS" w:hAnsi="Times New Roman" w:cs="Times New Roman"/>
          <w:color w:val="000000" w:themeColor="text1"/>
          <w:sz w:val="24"/>
          <w:szCs w:val="24"/>
          <w:lang w:val="kk"/>
        </w:rPr>
      </w:pPr>
      <w:r w:rsidRPr="00CE573E">
        <w:rPr>
          <w:rFonts w:ascii="Times New Roman" w:eastAsia="Arial Unicode MS" w:hAnsi="Times New Roman" w:cs="Times New Roman"/>
          <w:color w:val="000000" w:themeColor="text1"/>
          <w:sz w:val="24"/>
          <w:szCs w:val="24"/>
          <w:lang w:val="kk"/>
        </w:rPr>
        <w:t>Егеуқұйрықтар, иттер мен маймылдарға микофенолат мофетилімен жүргізілген токсикологиялық зерттеулерде зақы</w:t>
      </w:r>
      <w:r w:rsidR="00925739" w:rsidRPr="00CE573E">
        <w:rPr>
          <w:rFonts w:ascii="Times New Roman" w:eastAsia="Arial Unicode MS" w:hAnsi="Times New Roman" w:cs="Times New Roman"/>
          <w:color w:val="000000" w:themeColor="text1"/>
          <w:sz w:val="24"/>
          <w:szCs w:val="24"/>
          <w:lang w:val="kk"/>
        </w:rPr>
        <w:t>мдалған негізгі ағзалар қан</w:t>
      </w:r>
      <w:r w:rsidR="00925739" w:rsidRPr="00CE573E">
        <w:rPr>
          <w:rFonts w:ascii="Times New Roman" w:eastAsia="Arial Unicode MS" w:hAnsi="Times New Roman" w:cs="Times New Roman"/>
          <w:color w:val="000000" w:themeColor="text1"/>
          <w:sz w:val="24"/>
          <w:szCs w:val="24"/>
          <w:lang w:val="kk-KZ"/>
        </w:rPr>
        <w:t xml:space="preserve"> түз</w:t>
      </w:r>
      <w:r w:rsidRPr="00CE573E">
        <w:rPr>
          <w:rFonts w:ascii="Times New Roman" w:eastAsia="Arial Unicode MS" w:hAnsi="Times New Roman" w:cs="Times New Roman"/>
          <w:color w:val="000000" w:themeColor="text1"/>
          <w:sz w:val="24"/>
          <w:szCs w:val="24"/>
          <w:lang w:val="kk"/>
        </w:rPr>
        <w:t>у және лимфа жүйесі болды. Бұл әсерлер бүйрек трансплантаты бар пациенттерде ұсынылатын тәулігіне 2г дозадағы клиникалық әсерге баламалы немесе одан төмен әсердің жүйелі деңгейінде кездесті. Асқазан-ішек жолдарының әсері иттерде ұсынылған дозадағы клиникалық әсерге баламалы немесе одан төмен жүйелі әсер ету деңгейінде байқалды. АІЖ мен бүйрек аймағындағы дегидратация маймылдарда үлкен дозаларды енгізу кезінде де байқалды (жүйелі әсер ету деңгейі клиникалық әсерге баламалы немесе одан жоғары). Микофенолат мофетилінің клиникаға дейінгі уыттылық бейіні қазіргі уақытта қауіпсіздік деректерін ұсынатын адамдар қатысатын клиникалық сынақтарда байқалған жанама әсерлерге сәйкес келеді (4.8-бөлімді қараңыз).</w:t>
      </w:r>
    </w:p>
    <w:p w14:paraId="50CAD53D" w14:textId="77777777" w:rsidR="00D24974" w:rsidRPr="00CE573E" w:rsidRDefault="00D24974" w:rsidP="00D24974">
      <w:pPr>
        <w:autoSpaceDE w:val="0"/>
        <w:autoSpaceDN w:val="0"/>
        <w:adjustRightInd w:val="0"/>
        <w:spacing w:after="0" w:line="240" w:lineRule="auto"/>
        <w:ind w:right="20"/>
        <w:jc w:val="both"/>
        <w:rPr>
          <w:rFonts w:ascii="Times New Roman" w:hAnsi="Times New Roman" w:cs="Times New Roman"/>
          <w:b/>
          <w:color w:val="000000" w:themeColor="text1"/>
          <w:sz w:val="24"/>
          <w:szCs w:val="24"/>
          <w:lang w:val="kk"/>
        </w:rPr>
      </w:pPr>
    </w:p>
    <w:p w14:paraId="1C42E7A2" w14:textId="77777777" w:rsidR="004F56ED" w:rsidRPr="00CE573E" w:rsidRDefault="00104AFA" w:rsidP="00E679DC">
      <w:pPr>
        <w:autoSpaceDE w:val="0"/>
        <w:autoSpaceDN w:val="0"/>
        <w:adjustRightInd w:val="0"/>
        <w:spacing w:after="0" w:line="240" w:lineRule="auto"/>
        <w:jc w:val="both"/>
        <w:rPr>
          <w:rFonts w:ascii="Times New Roman" w:eastAsia="TimesNewRomanPSMT" w:hAnsi="Times New Roman" w:cs="Times New Roman"/>
          <w:b/>
          <w:color w:val="000000" w:themeColor="text1"/>
          <w:sz w:val="24"/>
          <w:szCs w:val="24"/>
          <w:lang w:val="kk"/>
        </w:rPr>
      </w:pPr>
      <w:r w:rsidRPr="00CE573E">
        <w:rPr>
          <w:rFonts w:ascii="Times New Roman" w:hAnsi="Times New Roman" w:cs="Times New Roman"/>
          <w:b/>
          <w:color w:val="000000" w:themeColor="text1"/>
          <w:sz w:val="24"/>
          <w:szCs w:val="24"/>
          <w:lang w:val="kk"/>
        </w:rPr>
        <w:t>6. ФАРМАЦЕВТИКАЛЫҚ СИПАТТАМАЛАРЫ</w:t>
      </w:r>
    </w:p>
    <w:p w14:paraId="4DBCE15B" w14:textId="77777777" w:rsidR="006A5D65" w:rsidRPr="00CE573E" w:rsidRDefault="00104AFA" w:rsidP="00E679DC">
      <w:pPr>
        <w:autoSpaceDE w:val="0"/>
        <w:autoSpaceDN w:val="0"/>
        <w:adjustRightInd w:val="0"/>
        <w:spacing w:after="0" w:line="240" w:lineRule="auto"/>
        <w:jc w:val="both"/>
        <w:rPr>
          <w:rStyle w:val="hps"/>
          <w:rFonts w:ascii="Times New Roman" w:eastAsia="TimesNewRomanPSMT" w:hAnsi="Times New Roman" w:cs="Times New Roman"/>
          <w:b/>
          <w:color w:val="000000" w:themeColor="text1"/>
          <w:sz w:val="24"/>
          <w:szCs w:val="24"/>
          <w:lang w:val="kk"/>
        </w:rPr>
      </w:pPr>
      <w:r w:rsidRPr="00CE573E">
        <w:rPr>
          <w:rFonts w:ascii="Times New Roman" w:hAnsi="Times New Roman" w:cs="Times New Roman"/>
          <w:b/>
          <w:color w:val="000000" w:themeColor="text1"/>
          <w:sz w:val="24"/>
          <w:szCs w:val="24"/>
          <w:lang w:val="kk"/>
        </w:rPr>
        <w:lastRenderedPageBreak/>
        <w:t>6.1. Қосымша заттар тізбесі</w:t>
      </w:r>
    </w:p>
    <w:p w14:paraId="621E400A" w14:textId="3BC9168E" w:rsidR="00BE5178" w:rsidRPr="00CE573E" w:rsidRDefault="00104AFA" w:rsidP="00BA1E88">
      <w:pPr>
        <w:pStyle w:val="a9"/>
        <w:spacing w:after="0" w:line="240" w:lineRule="auto"/>
        <w:ind w:left="0"/>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натрий кроскармеллозасы</w:t>
      </w:r>
    </w:p>
    <w:p w14:paraId="3D8BB39F" w14:textId="56929673" w:rsidR="00BE5178" w:rsidRPr="00CE573E" w:rsidRDefault="00104AFA" w:rsidP="00BA1E88">
      <w:pPr>
        <w:pStyle w:val="a9"/>
        <w:spacing w:after="0" w:line="240" w:lineRule="auto"/>
        <w:ind w:left="0"/>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повидон К - 90</w:t>
      </w:r>
    </w:p>
    <w:p w14:paraId="6D03BDB7" w14:textId="024E5F7F" w:rsidR="00BE5178" w:rsidRPr="00CE573E" w:rsidRDefault="00104AFA" w:rsidP="00881566">
      <w:pPr>
        <w:pStyle w:val="a9"/>
        <w:spacing w:after="0" w:line="240" w:lineRule="auto"/>
        <w:ind w:left="0"/>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 xml:space="preserve">желатинделген крахмал </w:t>
      </w:r>
    </w:p>
    <w:p w14:paraId="439219BB" w14:textId="35897C32" w:rsidR="00BE5178" w:rsidRPr="00CE573E" w:rsidRDefault="00104AFA" w:rsidP="00BA1E88">
      <w:pPr>
        <w:pStyle w:val="a9"/>
        <w:spacing w:after="0" w:line="240" w:lineRule="auto"/>
        <w:ind w:left="0"/>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магний стеараты</w:t>
      </w:r>
    </w:p>
    <w:p w14:paraId="766E6712" w14:textId="53270F11" w:rsidR="00881566" w:rsidRPr="00CE573E" w:rsidRDefault="00881566" w:rsidP="00BA1E88">
      <w:pPr>
        <w:pStyle w:val="a9"/>
        <w:spacing w:after="0" w:line="240" w:lineRule="auto"/>
        <w:ind w:left="0"/>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тазартылған су</w:t>
      </w:r>
    </w:p>
    <w:p w14:paraId="6FF82982" w14:textId="77777777" w:rsidR="00881566" w:rsidRPr="00CE573E" w:rsidRDefault="00881566" w:rsidP="00E679DC">
      <w:pPr>
        <w:spacing w:after="0" w:line="240" w:lineRule="auto"/>
        <w:jc w:val="both"/>
        <w:rPr>
          <w:rFonts w:ascii="Times New Roman" w:hAnsi="Times New Roman" w:cs="Times New Roman"/>
          <w:i/>
          <w:color w:val="000000" w:themeColor="text1"/>
          <w:sz w:val="24"/>
          <w:szCs w:val="24"/>
          <w:u w:val="single"/>
          <w:lang w:val="kk"/>
        </w:rPr>
      </w:pPr>
      <w:r w:rsidRPr="00CE573E">
        <w:rPr>
          <w:rFonts w:ascii="Times New Roman" w:hAnsi="Times New Roman" w:cs="Times New Roman"/>
          <w:i/>
          <w:color w:val="000000" w:themeColor="text1"/>
          <w:sz w:val="24"/>
          <w:szCs w:val="24"/>
          <w:u w:val="single"/>
          <w:lang w:val="kk"/>
        </w:rPr>
        <w:t>қатты желатинді капсуланың құрамы</w:t>
      </w:r>
    </w:p>
    <w:p w14:paraId="6FEB29B2" w14:textId="35C3EE58" w:rsidR="00BE5178" w:rsidRPr="00CE573E" w:rsidRDefault="00975860" w:rsidP="00E679DC">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i/>
          <w:color w:val="000000" w:themeColor="text1"/>
          <w:sz w:val="24"/>
          <w:szCs w:val="24"/>
          <w:lang w:val="kk"/>
        </w:rPr>
        <w:t>қақпақ</w:t>
      </w:r>
      <w:r w:rsidRPr="00CE573E">
        <w:rPr>
          <w:rFonts w:ascii="Times New Roman" w:hAnsi="Times New Roman" w:cs="Times New Roman"/>
          <w:i/>
          <w:color w:val="000000" w:themeColor="text1"/>
          <w:sz w:val="24"/>
          <w:szCs w:val="24"/>
          <w:lang w:val="kk-KZ"/>
        </w:rPr>
        <w:t>шан</w:t>
      </w:r>
      <w:r w:rsidR="00104AFA" w:rsidRPr="00CE573E">
        <w:rPr>
          <w:rFonts w:ascii="Times New Roman" w:hAnsi="Times New Roman" w:cs="Times New Roman"/>
          <w:i/>
          <w:color w:val="000000" w:themeColor="text1"/>
          <w:sz w:val="24"/>
          <w:szCs w:val="24"/>
          <w:lang w:val="kk"/>
        </w:rPr>
        <w:t>ың құрамы:</w:t>
      </w:r>
    </w:p>
    <w:p w14:paraId="2BAB807C" w14:textId="77777777" w:rsidR="00BE5178" w:rsidRPr="00CE573E" w:rsidRDefault="00104AFA" w:rsidP="00BA1E88">
      <w:pPr>
        <w:pStyle w:val="a9"/>
        <w:spacing w:after="0" w:line="240" w:lineRule="auto"/>
        <w:ind w:left="0"/>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титанның қостотығы (Е 171)</w:t>
      </w:r>
    </w:p>
    <w:p w14:paraId="6D6CE165" w14:textId="77777777" w:rsidR="00BE5178" w:rsidRPr="00CE573E" w:rsidRDefault="00104AFA" w:rsidP="00BA1E88">
      <w:pPr>
        <w:pStyle w:val="a9"/>
        <w:spacing w:after="0" w:line="240" w:lineRule="auto"/>
        <w:ind w:left="0"/>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индигокармин (Е 132)</w:t>
      </w:r>
    </w:p>
    <w:p w14:paraId="0DBFA421" w14:textId="77777777" w:rsidR="00881566" w:rsidRPr="00CE573E" w:rsidRDefault="00881566" w:rsidP="00881566">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натрий метилпарагидроксибензоаты</w:t>
      </w:r>
    </w:p>
    <w:p w14:paraId="1B6B544B" w14:textId="3D022239" w:rsidR="00881566" w:rsidRPr="00CE573E" w:rsidRDefault="00975860" w:rsidP="00881566">
      <w:pPr>
        <w:pStyle w:val="a9"/>
        <w:spacing w:after="0" w:line="240" w:lineRule="auto"/>
        <w:ind w:left="0"/>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натрий пропил</w:t>
      </w:r>
      <w:r w:rsidR="00881566" w:rsidRPr="00CE573E">
        <w:rPr>
          <w:rFonts w:ascii="Times New Roman" w:hAnsi="Times New Roman" w:cs="Times New Roman"/>
          <w:color w:val="000000" w:themeColor="text1"/>
          <w:sz w:val="24"/>
          <w:szCs w:val="24"/>
          <w:lang w:val="kk"/>
        </w:rPr>
        <w:t>парагидроксибензоаты</w:t>
      </w:r>
    </w:p>
    <w:p w14:paraId="1D0D7492" w14:textId="77777777" w:rsidR="00975860" w:rsidRPr="00CE573E" w:rsidRDefault="00975860" w:rsidP="00975860">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тазартылған су</w:t>
      </w:r>
    </w:p>
    <w:p w14:paraId="4A9F6667" w14:textId="77777777" w:rsidR="00BE5178" w:rsidRPr="00CE573E" w:rsidRDefault="00104AFA" w:rsidP="00BA1E88">
      <w:pPr>
        <w:pStyle w:val="a9"/>
        <w:spacing w:after="0" w:line="240" w:lineRule="auto"/>
        <w:ind w:left="0"/>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желатин</w:t>
      </w:r>
    </w:p>
    <w:p w14:paraId="60285F59" w14:textId="33FFCD61" w:rsidR="00BE5178" w:rsidRPr="00CE573E" w:rsidRDefault="00104AFA" w:rsidP="00E679DC">
      <w:pPr>
        <w:spacing w:after="0" w:line="240" w:lineRule="auto"/>
        <w:jc w:val="both"/>
        <w:rPr>
          <w:rFonts w:ascii="Times New Roman" w:hAnsi="Times New Roman" w:cs="Times New Roman"/>
          <w:color w:val="000000" w:themeColor="text1"/>
          <w:sz w:val="24"/>
          <w:szCs w:val="24"/>
        </w:rPr>
      </w:pPr>
      <w:r w:rsidRPr="00CE573E">
        <w:rPr>
          <w:rFonts w:ascii="Times New Roman" w:hAnsi="Times New Roman" w:cs="Times New Roman"/>
          <w:i/>
          <w:color w:val="000000" w:themeColor="text1"/>
          <w:sz w:val="24"/>
          <w:szCs w:val="24"/>
          <w:lang w:val="kk"/>
        </w:rPr>
        <w:t xml:space="preserve">корпустың құрамы:  </w:t>
      </w:r>
    </w:p>
    <w:p w14:paraId="07DEC2AF" w14:textId="77777777" w:rsidR="00BE5178" w:rsidRPr="00CE573E" w:rsidRDefault="00104AFA" w:rsidP="00BA1E88">
      <w:pPr>
        <w:pStyle w:val="a9"/>
        <w:spacing w:after="0" w:line="240" w:lineRule="auto"/>
        <w:ind w:left="0"/>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титанның қостотығы (Е 171)</w:t>
      </w:r>
    </w:p>
    <w:p w14:paraId="7AF4ADBD" w14:textId="641E6323" w:rsidR="00881566" w:rsidRPr="00CE573E" w:rsidRDefault="00975860" w:rsidP="00BA1E88">
      <w:pPr>
        <w:pStyle w:val="a9"/>
        <w:spacing w:after="0" w:line="240" w:lineRule="auto"/>
        <w:ind w:left="0"/>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KZ"/>
        </w:rPr>
        <w:t>бриллиантты көк</w:t>
      </w:r>
      <w:r w:rsidR="00881566" w:rsidRPr="00CE573E">
        <w:rPr>
          <w:rFonts w:ascii="Times New Roman" w:hAnsi="Times New Roman" w:cs="Times New Roman"/>
          <w:color w:val="000000" w:themeColor="text1"/>
          <w:sz w:val="24"/>
          <w:szCs w:val="24"/>
          <w:lang w:val="kk"/>
        </w:rPr>
        <w:t xml:space="preserve"> (E 133)</w:t>
      </w:r>
    </w:p>
    <w:p w14:paraId="22BA55CA" w14:textId="00F011EA" w:rsidR="00BE5178" w:rsidRPr="00CE573E" w:rsidRDefault="00881566" w:rsidP="00BA1E88">
      <w:pPr>
        <w:pStyle w:val="a9"/>
        <w:spacing w:after="0" w:line="240" w:lineRule="auto"/>
        <w:ind w:left="0"/>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понсо</w:t>
      </w:r>
      <w:r w:rsidR="00104AFA" w:rsidRPr="00CE573E">
        <w:rPr>
          <w:rFonts w:ascii="Times New Roman" w:hAnsi="Times New Roman" w:cs="Times New Roman"/>
          <w:color w:val="000000" w:themeColor="text1"/>
          <w:sz w:val="24"/>
          <w:szCs w:val="24"/>
          <w:lang w:val="kk"/>
        </w:rPr>
        <w:t xml:space="preserve"> 4R  (Е 124)</w:t>
      </w:r>
    </w:p>
    <w:p w14:paraId="6179F56E" w14:textId="256D5E70" w:rsidR="00BE5178" w:rsidRPr="00CE573E" w:rsidRDefault="00975860" w:rsidP="00BA1E88">
      <w:pPr>
        <w:pStyle w:val="a9"/>
        <w:spacing w:after="0" w:line="240" w:lineRule="auto"/>
        <w:ind w:left="0"/>
        <w:jc w:val="both"/>
        <w:rPr>
          <w:rFonts w:ascii="Times New Roman" w:hAnsi="Times New Roman" w:cs="Times New Roman"/>
          <w:color w:val="000000" w:themeColor="text1"/>
          <w:sz w:val="24"/>
          <w:szCs w:val="24"/>
        </w:rPr>
      </w:pPr>
      <w:r w:rsidRPr="00CE573E">
        <w:rPr>
          <w:rFonts w:ascii="Times New Roman" w:hAnsi="Times New Roman" w:cs="Times New Roman"/>
          <w:color w:val="000000" w:themeColor="text1"/>
          <w:sz w:val="24"/>
          <w:szCs w:val="24"/>
          <w:lang w:val="kk"/>
        </w:rPr>
        <w:t>күн бат</w:t>
      </w:r>
      <w:r w:rsidRPr="00CE573E">
        <w:rPr>
          <w:rFonts w:ascii="Times New Roman" w:hAnsi="Times New Roman" w:cs="Times New Roman"/>
          <w:color w:val="000000" w:themeColor="text1"/>
          <w:sz w:val="24"/>
          <w:szCs w:val="24"/>
          <w:lang w:val="kk-KZ"/>
        </w:rPr>
        <w:t>ар түстес</w:t>
      </w:r>
      <w:r w:rsidR="00881566" w:rsidRPr="00CE573E">
        <w:rPr>
          <w:rFonts w:ascii="Times New Roman" w:hAnsi="Times New Roman" w:cs="Times New Roman"/>
          <w:color w:val="000000" w:themeColor="text1"/>
          <w:sz w:val="24"/>
          <w:szCs w:val="24"/>
          <w:lang w:val="kk"/>
        </w:rPr>
        <w:t xml:space="preserve"> </w:t>
      </w:r>
      <w:r w:rsidR="00104AFA" w:rsidRPr="00CE573E">
        <w:rPr>
          <w:rFonts w:ascii="Times New Roman" w:hAnsi="Times New Roman" w:cs="Times New Roman"/>
          <w:color w:val="000000" w:themeColor="text1"/>
          <w:sz w:val="24"/>
          <w:szCs w:val="24"/>
          <w:lang w:val="kk"/>
        </w:rPr>
        <w:t>(Е 110)</w:t>
      </w:r>
    </w:p>
    <w:p w14:paraId="62224574" w14:textId="77777777" w:rsidR="00881566" w:rsidRPr="00CE573E" w:rsidRDefault="00881566" w:rsidP="00881566">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натрий метилпарагидроксибензоаты</w:t>
      </w:r>
    </w:p>
    <w:p w14:paraId="57CF651B" w14:textId="1B13B8CD" w:rsidR="00881566" w:rsidRPr="00CE573E" w:rsidRDefault="00975860" w:rsidP="00881566">
      <w:pPr>
        <w:pStyle w:val="a9"/>
        <w:spacing w:after="0" w:line="240" w:lineRule="auto"/>
        <w:ind w:left="0"/>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натрий пропил</w:t>
      </w:r>
      <w:r w:rsidR="00881566" w:rsidRPr="00CE573E">
        <w:rPr>
          <w:rFonts w:ascii="Times New Roman" w:hAnsi="Times New Roman" w:cs="Times New Roman"/>
          <w:color w:val="000000" w:themeColor="text1"/>
          <w:sz w:val="24"/>
          <w:szCs w:val="24"/>
          <w:lang w:val="kk"/>
        </w:rPr>
        <w:t>парагидроксибензоаты</w:t>
      </w:r>
    </w:p>
    <w:p w14:paraId="20EA743D" w14:textId="122C4ED6" w:rsidR="00881566" w:rsidRPr="00CE573E" w:rsidRDefault="006C73D3" w:rsidP="00881566">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 xml:space="preserve">натрий </w:t>
      </w:r>
      <w:r w:rsidRPr="00CE573E">
        <w:rPr>
          <w:rFonts w:ascii="Times New Roman" w:hAnsi="Times New Roman" w:cs="Times New Roman"/>
          <w:color w:val="000000" w:themeColor="text1"/>
          <w:sz w:val="24"/>
          <w:szCs w:val="24"/>
          <w:lang w:val="kk-KZ"/>
        </w:rPr>
        <w:t>лаур</w:t>
      </w:r>
      <w:r w:rsidR="00975860" w:rsidRPr="00CE573E">
        <w:rPr>
          <w:rFonts w:ascii="Times New Roman" w:hAnsi="Times New Roman" w:cs="Times New Roman"/>
          <w:color w:val="000000" w:themeColor="text1"/>
          <w:sz w:val="24"/>
          <w:szCs w:val="24"/>
          <w:lang w:val="kk"/>
        </w:rPr>
        <w:t>ил</w:t>
      </w:r>
      <w:r w:rsidRPr="00CE573E">
        <w:rPr>
          <w:rFonts w:ascii="Times New Roman" w:hAnsi="Times New Roman" w:cs="Times New Roman"/>
          <w:color w:val="000000" w:themeColor="text1"/>
          <w:sz w:val="24"/>
          <w:szCs w:val="24"/>
          <w:lang w:val="kk-KZ"/>
        </w:rPr>
        <w:t xml:space="preserve"> </w:t>
      </w:r>
      <w:r w:rsidR="00786807" w:rsidRPr="00CE573E">
        <w:rPr>
          <w:rFonts w:ascii="Times New Roman" w:hAnsi="Times New Roman" w:cs="Times New Roman"/>
          <w:color w:val="000000" w:themeColor="text1"/>
          <w:sz w:val="24"/>
          <w:szCs w:val="24"/>
          <w:lang w:val="kk"/>
        </w:rPr>
        <w:t>сульфат</w:t>
      </w:r>
      <w:r w:rsidR="00881566" w:rsidRPr="00CE573E">
        <w:rPr>
          <w:rFonts w:ascii="Times New Roman" w:hAnsi="Times New Roman" w:cs="Times New Roman"/>
          <w:color w:val="000000" w:themeColor="text1"/>
          <w:sz w:val="24"/>
          <w:szCs w:val="24"/>
          <w:lang w:val="kk"/>
        </w:rPr>
        <w:t>ы</w:t>
      </w:r>
    </w:p>
    <w:p w14:paraId="5D7A182D" w14:textId="77777777" w:rsidR="00881566" w:rsidRPr="00CE573E" w:rsidRDefault="00881566" w:rsidP="00881566">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тазартылған су</w:t>
      </w:r>
    </w:p>
    <w:p w14:paraId="300DB0C9" w14:textId="4D9B8D7A" w:rsidR="00BA1E88" w:rsidRPr="00CE573E" w:rsidRDefault="00881566" w:rsidP="00881566">
      <w:pPr>
        <w:spacing w:after="0" w:line="240" w:lineRule="auto"/>
        <w:jc w:val="both"/>
        <w:rPr>
          <w:rFonts w:ascii="Times New Roman" w:hAnsi="Times New Roman" w:cs="Times New Roman"/>
          <w:color w:val="000000" w:themeColor="text1"/>
          <w:sz w:val="24"/>
          <w:szCs w:val="24"/>
          <w:lang w:val="kk"/>
        </w:rPr>
      </w:pPr>
      <w:r w:rsidRPr="00CE573E">
        <w:rPr>
          <w:rFonts w:ascii="Times New Roman" w:hAnsi="Times New Roman" w:cs="Times New Roman"/>
          <w:color w:val="000000" w:themeColor="text1"/>
          <w:sz w:val="24"/>
          <w:szCs w:val="24"/>
          <w:lang w:val="kk"/>
        </w:rPr>
        <w:t>желатин</w:t>
      </w:r>
    </w:p>
    <w:p w14:paraId="638F50BE" w14:textId="77777777" w:rsidR="00881566" w:rsidRPr="00CE573E" w:rsidRDefault="00881566" w:rsidP="00881566">
      <w:pPr>
        <w:spacing w:after="0" w:line="240" w:lineRule="auto"/>
        <w:jc w:val="both"/>
        <w:rPr>
          <w:rFonts w:ascii="Times New Roman" w:hAnsi="Times New Roman" w:cs="Times New Roman"/>
          <w:color w:val="000000" w:themeColor="text1"/>
          <w:sz w:val="24"/>
          <w:szCs w:val="24"/>
          <w:lang w:val="kk"/>
        </w:rPr>
      </w:pPr>
    </w:p>
    <w:p w14:paraId="66AF07D0" w14:textId="77777777" w:rsidR="006A5D65" w:rsidRPr="00CE573E" w:rsidRDefault="00104AFA" w:rsidP="00E679DC">
      <w:pPr>
        <w:spacing w:after="0" w:line="240" w:lineRule="auto"/>
        <w:jc w:val="both"/>
        <w:rPr>
          <w:rStyle w:val="hps"/>
          <w:rFonts w:ascii="Times New Roman" w:hAnsi="Times New Roman" w:cs="Times New Roman"/>
          <w:b/>
          <w:color w:val="000000" w:themeColor="text1"/>
          <w:sz w:val="24"/>
          <w:szCs w:val="24"/>
          <w:lang w:val="kk"/>
        </w:rPr>
      </w:pPr>
      <w:r w:rsidRPr="00CE573E">
        <w:rPr>
          <w:rStyle w:val="hps"/>
          <w:rFonts w:ascii="Times New Roman" w:hAnsi="Times New Roman" w:cs="Times New Roman"/>
          <w:b/>
          <w:color w:val="000000" w:themeColor="text1"/>
          <w:sz w:val="24"/>
          <w:szCs w:val="24"/>
          <w:lang w:val="kk"/>
        </w:rPr>
        <w:t>6.2 Үйлесімсіздігі</w:t>
      </w:r>
    </w:p>
    <w:p w14:paraId="63CB9126" w14:textId="79D09AF3" w:rsidR="00F71387" w:rsidRPr="00CE573E" w:rsidRDefault="00104AFA" w:rsidP="00E679DC">
      <w:pPr>
        <w:spacing w:after="0" w:line="240" w:lineRule="auto"/>
        <w:jc w:val="both"/>
        <w:rPr>
          <w:rStyle w:val="hps"/>
          <w:rFonts w:ascii="Times New Roman" w:hAnsi="Times New Roman" w:cs="Times New Roman"/>
          <w:color w:val="000000" w:themeColor="text1"/>
          <w:sz w:val="24"/>
          <w:szCs w:val="24"/>
          <w:lang w:val="kk"/>
        </w:rPr>
      </w:pPr>
      <w:r w:rsidRPr="00CE573E">
        <w:rPr>
          <w:rStyle w:val="hps"/>
          <w:rFonts w:ascii="Times New Roman" w:hAnsi="Times New Roman" w:cs="Times New Roman"/>
          <w:color w:val="000000" w:themeColor="text1"/>
          <w:sz w:val="24"/>
          <w:szCs w:val="24"/>
          <w:lang w:val="kk"/>
        </w:rPr>
        <w:t>Үйлесімсіздігі туралы ешқандай деректер жоқ</w:t>
      </w:r>
    </w:p>
    <w:p w14:paraId="52D553F0" w14:textId="77777777" w:rsidR="00BA1E88" w:rsidRPr="00CE573E" w:rsidRDefault="00BA1E88" w:rsidP="00E679DC">
      <w:pPr>
        <w:spacing w:after="0" w:line="240" w:lineRule="auto"/>
        <w:jc w:val="both"/>
        <w:rPr>
          <w:rStyle w:val="hps"/>
          <w:rFonts w:ascii="Times New Roman" w:hAnsi="Times New Roman" w:cs="Times New Roman"/>
          <w:color w:val="000000" w:themeColor="text1"/>
          <w:sz w:val="24"/>
          <w:szCs w:val="24"/>
          <w:lang w:val="kk"/>
        </w:rPr>
      </w:pPr>
    </w:p>
    <w:p w14:paraId="138C4FCD" w14:textId="77777777" w:rsidR="004F56ED" w:rsidRPr="00CE573E" w:rsidRDefault="00104AFA" w:rsidP="00E679DC">
      <w:pPr>
        <w:spacing w:after="0" w:line="240" w:lineRule="auto"/>
        <w:jc w:val="both"/>
        <w:rPr>
          <w:rFonts w:ascii="Times New Roman" w:eastAsia="TimesNewRomanPSMT" w:hAnsi="Times New Roman" w:cs="Times New Roman"/>
          <w:b/>
          <w:color w:val="000000" w:themeColor="text1"/>
          <w:sz w:val="24"/>
          <w:szCs w:val="24"/>
          <w:lang w:val="kk"/>
        </w:rPr>
      </w:pPr>
      <w:r w:rsidRPr="00CE573E">
        <w:rPr>
          <w:rStyle w:val="hps"/>
          <w:rFonts w:ascii="Times New Roman" w:hAnsi="Times New Roman" w:cs="Times New Roman"/>
          <w:b/>
          <w:color w:val="000000" w:themeColor="text1"/>
          <w:sz w:val="24"/>
          <w:szCs w:val="24"/>
          <w:lang w:val="kk"/>
        </w:rPr>
        <w:t>6.3</w:t>
      </w:r>
      <w:r w:rsidR="004626CC" w:rsidRPr="00CE573E">
        <w:rPr>
          <w:rFonts w:ascii="Times New Roman" w:eastAsia="TimesNewRomanPSMT" w:hAnsi="Times New Roman" w:cs="Times New Roman"/>
          <w:b/>
          <w:color w:val="000000" w:themeColor="text1"/>
          <w:sz w:val="24"/>
          <w:szCs w:val="24"/>
          <w:lang w:val="kk"/>
        </w:rPr>
        <w:t xml:space="preserve"> Жарамдылық мерзімі </w:t>
      </w:r>
    </w:p>
    <w:p w14:paraId="08DE1BA8" w14:textId="77777777" w:rsidR="006A5D65" w:rsidRPr="00CE573E" w:rsidRDefault="00104AFA" w:rsidP="00E679DC">
      <w:pPr>
        <w:spacing w:after="0" w:line="240" w:lineRule="auto"/>
        <w:jc w:val="both"/>
        <w:rPr>
          <w:rStyle w:val="hps"/>
          <w:rFonts w:ascii="Times New Roman" w:hAnsi="Times New Roman" w:cs="Times New Roman"/>
          <w:color w:val="000000" w:themeColor="text1"/>
          <w:sz w:val="24"/>
          <w:szCs w:val="24"/>
          <w:lang w:val="kk"/>
        </w:rPr>
      </w:pPr>
      <w:r w:rsidRPr="00CE573E">
        <w:rPr>
          <w:rStyle w:val="hps"/>
          <w:rFonts w:ascii="Times New Roman" w:hAnsi="Times New Roman" w:cs="Times New Roman"/>
          <w:color w:val="000000" w:themeColor="text1"/>
          <w:sz w:val="24"/>
          <w:szCs w:val="24"/>
          <w:lang w:val="kk"/>
        </w:rPr>
        <w:t>3 жыл</w:t>
      </w:r>
    </w:p>
    <w:p w14:paraId="4BD7A7A4" w14:textId="01B41A9A" w:rsidR="00F71387" w:rsidRPr="00CE573E" w:rsidRDefault="00104AFA" w:rsidP="00E679DC">
      <w:pPr>
        <w:spacing w:after="0" w:line="240" w:lineRule="auto"/>
        <w:jc w:val="both"/>
        <w:rPr>
          <w:rFonts w:ascii="Times New Roman" w:hAnsi="Times New Roman" w:cs="Times New Roman"/>
          <w:color w:val="000000" w:themeColor="text1"/>
          <w:sz w:val="24"/>
          <w:szCs w:val="24"/>
          <w:lang w:val="kk" w:bidi="ru-RU"/>
        </w:rPr>
      </w:pPr>
      <w:r w:rsidRPr="00CE573E">
        <w:rPr>
          <w:rFonts w:ascii="Times New Roman" w:hAnsi="Times New Roman" w:cs="Times New Roman"/>
          <w:color w:val="000000" w:themeColor="text1"/>
          <w:sz w:val="24"/>
          <w:szCs w:val="24"/>
          <w:lang w:val="kk" w:bidi="ru-RU"/>
        </w:rPr>
        <w:t>Жарамдылық мерзімі өткеннен кейін қолдануға болмайды</w:t>
      </w:r>
    </w:p>
    <w:p w14:paraId="756D367F" w14:textId="77777777" w:rsidR="00BA1E88" w:rsidRPr="00CE573E" w:rsidRDefault="00BA1E88" w:rsidP="00E679DC">
      <w:pPr>
        <w:spacing w:after="0" w:line="240" w:lineRule="auto"/>
        <w:jc w:val="both"/>
        <w:rPr>
          <w:rStyle w:val="hps"/>
          <w:rFonts w:ascii="Times New Roman" w:hAnsi="Times New Roman" w:cs="Times New Roman"/>
          <w:color w:val="000000" w:themeColor="text1"/>
          <w:sz w:val="24"/>
          <w:szCs w:val="24"/>
          <w:lang w:val="kk" w:bidi="ru-RU"/>
        </w:rPr>
      </w:pPr>
    </w:p>
    <w:p w14:paraId="2B470D7B" w14:textId="77777777" w:rsidR="005178B5" w:rsidRPr="00CE573E" w:rsidRDefault="00104AFA" w:rsidP="00E679DC">
      <w:pPr>
        <w:spacing w:after="0" w:line="240" w:lineRule="auto"/>
        <w:jc w:val="both"/>
        <w:rPr>
          <w:rFonts w:ascii="Times New Roman" w:eastAsia="TimesNewRomanPSMT" w:hAnsi="Times New Roman" w:cs="Times New Roman"/>
          <w:b/>
          <w:color w:val="000000" w:themeColor="text1"/>
          <w:sz w:val="24"/>
          <w:szCs w:val="24"/>
          <w:lang w:val="kk"/>
        </w:rPr>
      </w:pPr>
      <w:r w:rsidRPr="00CE573E">
        <w:rPr>
          <w:rStyle w:val="hps"/>
          <w:rFonts w:ascii="Times New Roman" w:hAnsi="Times New Roman" w:cs="Times New Roman"/>
          <w:b/>
          <w:color w:val="000000" w:themeColor="text1"/>
          <w:sz w:val="24"/>
          <w:szCs w:val="24"/>
          <w:lang w:val="kk"/>
        </w:rPr>
        <w:t>6.4</w:t>
      </w:r>
      <w:r w:rsidRPr="00CE573E">
        <w:rPr>
          <w:rFonts w:ascii="Times New Roman" w:eastAsia="TimesNewRomanPSMT" w:hAnsi="Times New Roman" w:cs="Times New Roman"/>
          <w:b/>
          <w:color w:val="000000" w:themeColor="text1"/>
          <w:sz w:val="24"/>
          <w:szCs w:val="24"/>
          <w:lang w:val="kk"/>
        </w:rPr>
        <w:t xml:space="preserve"> Сақтау кезіндегі айрықша сақтандыру шаралары</w:t>
      </w:r>
    </w:p>
    <w:p w14:paraId="5FDCE56C" w14:textId="476BB885" w:rsidR="004626CC" w:rsidRPr="00CE573E" w:rsidRDefault="00104AFA" w:rsidP="00E679DC">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30</w:t>
      </w:r>
      <w:r w:rsidR="002857D8" w:rsidRPr="00CE573E">
        <w:rPr>
          <w:rFonts w:ascii="Times New Roman" w:hAnsi="Times New Roman" w:cs="Times New Roman"/>
          <w:color w:val="000000" w:themeColor="text1"/>
          <w:sz w:val="24"/>
          <w:szCs w:val="24"/>
          <w:lang w:val="kk"/>
        </w:rPr>
        <w:t xml:space="preserve"> </w:t>
      </w:r>
      <w:r w:rsidRPr="00CE573E">
        <w:rPr>
          <w:rFonts w:ascii="Times New Roman" w:hAnsi="Times New Roman" w:cs="Times New Roman"/>
          <w:color w:val="000000" w:themeColor="text1"/>
          <w:sz w:val="24"/>
          <w:szCs w:val="24"/>
          <w:vertAlign w:val="superscript"/>
          <w:lang w:val="kk"/>
        </w:rPr>
        <w:t>0</w:t>
      </w:r>
      <w:r w:rsidRPr="00CE573E">
        <w:rPr>
          <w:rFonts w:ascii="Times New Roman" w:hAnsi="Times New Roman" w:cs="Times New Roman"/>
          <w:color w:val="000000" w:themeColor="text1"/>
          <w:sz w:val="24"/>
          <w:szCs w:val="24"/>
          <w:lang w:val="kk"/>
        </w:rPr>
        <w:t>С-ден аспайтын температурада сақтау керек.</w:t>
      </w:r>
    </w:p>
    <w:p w14:paraId="385A53D9" w14:textId="710CB115" w:rsidR="00F71387" w:rsidRPr="00CE573E" w:rsidRDefault="00104AFA" w:rsidP="00E679DC">
      <w:pPr>
        <w:spacing w:after="0" w:line="240" w:lineRule="auto"/>
        <w:jc w:val="both"/>
        <w:rPr>
          <w:rFonts w:ascii="Times New Roman" w:hAnsi="Times New Roman" w:cs="Times New Roman"/>
          <w:color w:val="000000" w:themeColor="text1"/>
          <w:sz w:val="24"/>
          <w:szCs w:val="24"/>
          <w:lang w:val="kk-KZ"/>
        </w:rPr>
      </w:pPr>
      <w:r w:rsidRPr="00CE573E">
        <w:rPr>
          <w:rFonts w:ascii="Times New Roman" w:hAnsi="Times New Roman" w:cs="Times New Roman"/>
          <w:color w:val="000000" w:themeColor="text1"/>
          <w:sz w:val="24"/>
          <w:szCs w:val="24"/>
          <w:lang w:val="kk"/>
        </w:rPr>
        <w:t>Балалардың қолы жетпейтін жерде сақтау керек!</w:t>
      </w:r>
    </w:p>
    <w:p w14:paraId="0EF25503" w14:textId="77777777" w:rsidR="00BA1E88" w:rsidRPr="00CE573E" w:rsidRDefault="00BA1E88" w:rsidP="00E679DC">
      <w:pPr>
        <w:spacing w:after="0" w:line="240" w:lineRule="auto"/>
        <w:jc w:val="both"/>
        <w:rPr>
          <w:rFonts w:ascii="Times New Roman" w:hAnsi="Times New Roman" w:cs="Times New Roman"/>
          <w:color w:val="000000" w:themeColor="text1"/>
          <w:sz w:val="24"/>
          <w:szCs w:val="24"/>
          <w:lang w:val="kk-KZ"/>
        </w:rPr>
      </w:pPr>
    </w:p>
    <w:p w14:paraId="7C4F9015" w14:textId="77777777" w:rsidR="00190C8F" w:rsidRPr="00CE573E" w:rsidRDefault="00104AFA" w:rsidP="00E679DC">
      <w:pPr>
        <w:spacing w:after="0" w:line="240" w:lineRule="auto"/>
        <w:jc w:val="both"/>
        <w:rPr>
          <w:rFonts w:ascii="Times New Roman" w:hAnsi="Times New Roman" w:cs="Times New Roman"/>
          <w:color w:val="000000" w:themeColor="text1"/>
          <w:sz w:val="24"/>
          <w:szCs w:val="24"/>
          <w:lang w:val="kk-KZ"/>
        </w:rPr>
      </w:pPr>
      <w:r w:rsidRPr="00CE573E">
        <w:rPr>
          <w:rStyle w:val="hps"/>
          <w:rFonts w:ascii="Times New Roman" w:hAnsi="Times New Roman" w:cs="Times New Roman"/>
          <w:b/>
          <w:color w:val="000000" w:themeColor="text1"/>
          <w:sz w:val="24"/>
          <w:szCs w:val="24"/>
          <w:lang w:val="kk"/>
        </w:rPr>
        <w:t>6.5</w:t>
      </w:r>
      <w:r w:rsidRPr="00CE573E">
        <w:rPr>
          <w:rFonts w:ascii="Times New Roman" w:eastAsia="TimesNewRomanPSMT" w:hAnsi="Times New Roman" w:cs="Times New Roman"/>
          <w:b/>
          <w:color w:val="000000" w:themeColor="text1"/>
          <w:sz w:val="24"/>
          <w:szCs w:val="24"/>
          <w:lang w:val="kk"/>
        </w:rPr>
        <w:t xml:space="preserve"> Шығарылу түрі және қаптамасы</w:t>
      </w:r>
    </w:p>
    <w:p w14:paraId="1EE6B9B5" w14:textId="77777777" w:rsidR="00975860" w:rsidRPr="00CE573E" w:rsidRDefault="00975860" w:rsidP="00975860">
      <w:pPr>
        <w:autoSpaceDE w:val="0"/>
        <w:autoSpaceDN w:val="0"/>
        <w:adjustRightInd w:val="0"/>
        <w:spacing w:after="0" w:line="240" w:lineRule="auto"/>
        <w:jc w:val="both"/>
        <w:rPr>
          <w:rFonts w:ascii="Times New Roman" w:eastAsia="Calibri" w:hAnsi="Times New Roman" w:cs="Times New Roman"/>
          <w:sz w:val="24"/>
          <w:szCs w:val="24"/>
          <w:lang w:val="kk" w:eastAsia="en-US"/>
        </w:rPr>
      </w:pPr>
      <w:r w:rsidRPr="00CE573E">
        <w:rPr>
          <w:rFonts w:ascii="Times New Roman" w:eastAsia="Calibri" w:hAnsi="Times New Roman" w:cs="Times New Roman"/>
          <w:sz w:val="24"/>
          <w:szCs w:val="24"/>
          <w:lang w:val="kk" w:eastAsia="en-US"/>
        </w:rPr>
        <w:t xml:space="preserve">10 капсуладан мөлдір емес ақ түсті үш қабатты </w:t>
      </w:r>
      <w:r w:rsidRPr="00CE573E">
        <w:rPr>
          <w:rFonts w:ascii="Times New Roman" w:eastAsia="Calibri" w:hAnsi="Times New Roman" w:cs="Times New Roman"/>
          <w:sz w:val="24"/>
          <w:szCs w:val="24"/>
          <w:lang w:val="kk-KZ" w:eastAsia="en-US"/>
        </w:rPr>
        <w:t>блистерде</w:t>
      </w:r>
      <w:r w:rsidRPr="00CE573E">
        <w:rPr>
          <w:rFonts w:ascii="Times New Roman" w:eastAsia="Calibri" w:hAnsi="Times New Roman" w:cs="Times New Roman"/>
          <w:sz w:val="24"/>
          <w:szCs w:val="24"/>
          <w:lang w:val="kk" w:eastAsia="en-US"/>
        </w:rPr>
        <w:t>.</w:t>
      </w:r>
    </w:p>
    <w:p w14:paraId="146F16EB" w14:textId="06AA46CE" w:rsidR="00975860" w:rsidRPr="00CE573E" w:rsidRDefault="00975860" w:rsidP="00975860">
      <w:pPr>
        <w:autoSpaceDE w:val="0"/>
        <w:autoSpaceDN w:val="0"/>
        <w:adjustRightInd w:val="0"/>
        <w:spacing w:after="0" w:line="240" w:lineRule="auto"/>
        <w:jc w:val="both"/>
        <w:rPr>
          <w:rFonts w:ascii="Times New Roman" w:eastAsia="Calibri" w:hAnsi="Times New Roman" w:cs="Times New Roman"/>
          <w:sz w:val="24"/>
          <w:szCs w:val="24"/>
          <w:lang w:val="kk" w:eastAsia="en-US"/>
        </w:rPr>
      </w:pPr>
      <w:r w:rsidRPr="00CE573E">
        <w:rPr>
          <w:rFonts w:ascii="Times New Roman" w:eastAsia="Calibri" w:hAnsi="Times New Roman" w:cs="Times New Roman"/>
          <w:sz w:val="24"/>
          <w:szCs w:val="24"/>
          <w:lang w:val="kk" w:eastAsia="en-US"/>
        </w:rPr>
        <w:t xml:space="preserve">3 </w:t>
      </w:r>
      <w:r w:rsidRPr="00CE573E">
        <w:rPr>
          <w:rFonts w:ascii="Times New Roman" w:eastAsia="Calibri" w:hAnsi="Times New Roman" w:cs="Times New Roman"/>
          <w:sz w:val="24"/>
          <w:szCs w:val="24"/>
          <w:lang w:val="kk-KZ" w:eastAsia="en-US"/>
        </w:rPr>
        <w:t>блистерден</w:t>
      </w:r>
      <w:r w:rsidRPr="00CE573E">
        <w:rPr>
          <w:rFonts w:ascii="Times New Roman" w:eastAsia="Calibri" w:hAnsi="Times New Roman" w:cs="Times New Roman"/>
          <w:sz w:val="24"/>
          <w:szCs w:val="24"/>
          <w:lang w:val="kk" w:eastAsia="en-US"/>
        </w:rPr>
        <w:t xml:space="preserve"> медицина</w:t>
      </w:r>
      <w:r w:rsidRPr="00CE573E">
        <w:rPr>
          <w:rFonts w:ascii="Times New Roman" w:eastAsia="Calibri" w:hAnsi="Times New Roman" w:cs="Times New Roman"/>
          <w:sz w:val="24"/>
          <w:szCs w:val="24"/>
          <w:lang w:val="kk-KZ" w:eastAsia="en-US"/>
        </w:rPr>
        <w:t>лық</w:t>
      </w:r>
      <w:r w:rsidR="007F6E71" w:rsidRPr="00CE573E">
        <w:rPr>
          <w:rFonts w:ascii="Times New Roman" w:eastAsia="Calibri" w:hAnsi="Times New Roman" w:cs="Times New Roman"/>
          <w:sz w:val="24"/>
          <w:szCs w:val="24"/>
          <w:lang w:val="kk" w:eastAsia="en-US"/>
        </w:rPr>
        <w:t xml:space="preserve"> қолдан</w:t>
      </w:r>
      <w:r w:rsidR="007F6E71" w:rsidRPr="00CE573E">
        <w:rPr>
          <w:rFonts w:ascii="Times New Roman" w:eastAsia="Calibri" w:hAnsi="Times New Roman" w:cs="Times New Roman"/>
          <w:sz w:val="24"/>
          <w:szCs w:val="24"/>
          <w:lang w:val="kk-KZ" w:eastAsia="en-US"/>
        </w:rPr>
        <w:t>у</w:t>
      </w:r>
      <w:r w:rsidRPr="00CE573E">
        <w:rPr>
          <w:rFonts w:ascii="Times New Roman" w:eastAsia="Calibri" w:hAnsi="Times New Roman" w:cs="Times New Roman"/>
          <w:sz w:val="24"/>
          <w:szCs w:val="24"/>
          <w:lang w:val="kk" w:eastAsia="en-US"/>
        </w:rPr>
        <w:t xml:space="preserve"> жөніндегі қазақ және орыс тілдеріндегі нұсқаулықпен бірге картон қорапшаға салынады.</w:t>
      </w:r>
    </w:p>
    <w:p w14:paraId="7804AAB9" w14:textId="77777777" w:rsidR="009A5B23" w:rsidRPr="00CE573E" w:rsidRDefault="009A5B23" w:rsidP="009A5B23">
      <w:pPr>
        <w:autoSpaceDE w:val="0"/>
        <w:autoSpaceDN w:val="0"/>
        <w:adjustRightInd w:val="0"/>
        <w:spacing w:after="0" w:line="240" w:lineRule="auto"/>
        <w:jc w:val="both"/>
        <w:rPr>
          <w:rFonts w:ascii="Times New Roman" w:hAnsi="Times New Roman" w:cs="Times New Roman"/>
          <w:color w:val="000000" w:themeColor="text1"/>
          <w:sz w:val="24"/>
          <w:szCs w:val="24"/>
          <w:lang w:val="kk"/>
        </w:rPr>
      </w:pPr>
    </w:p>
    <w:p w14:paraId="32DFA983" w14:textId="0AD29B25" w:rsidR="00190C8F" w:rsidRPr="00CE573E" w:rsidRDefault="00104AFA" w:rsidP="009A5B23">
      <w:pPr>
        <w:autoSpaceDE w:val="0"/>
        <w:autoSpaceDN w:val="0"/>
        <w:adjustRightInd w:val="0"/>
        <w:spacing w:after="0" w:line="240" w:lineRule="auto"/>
        <w:jc w:val="both"/>
        <w:rPr>
          <w:rFonts w:ascii="Times New Roman" w:eastAsia="TimesNewRomanPSMT" w:hAnsi="Times New Roman" w:cs="Times New Roman"/>
          <w:b/>
          <w:color w:val="000000" w:themeColor="text1"/>
          <w:sz w:val="24"/>
          <w:szCs w:val="24"/>
          <w:lang w:val="kk"/>
        </w:rPr>
      </w:pPr>
      <w:r w:rsidRPr="00CE573E">
        <w:rPr>
          <w:rStyle w:val="hps"/>
          <w:rFonts w:ascii="Times New Roman" w:hAnsi="Times New Roman" w:cs="Times New Roman"/>
          <w:b/>
          <w:color w:val="000000" w:themeColor="text1"/>
          <w:sz w:val="24"/>
          <w:szCs w:val="24"/>
          <w:lang w:val="kk"/>
        </w:rPr>
        <w:t xml:space="preserve">6.6 </w:t>
      </w:r>
      <w:r w:rsidRPr="00CE573E">
        <w:rPr>
          <w:rFonts w:ascii="Times New Roman" w:eastAsia="TimesNewRomanPSMT" w:hAnsi="Times New Roman" w:cs="Times New Roman"/>
          <w:b/>
          <w:color w:val="000000" w:themeColor="text1"/>
          <w:sz w:val="24"/>
          <w:szCs w:val="24"/>
          <w:lang w:val="kk"/>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p>
    <w:p w14:paraId="4976E2C0" w14:textId="0FF084A5" w:rsidR="00F71387" w:rsidRPr="00CE573E" w:rsidRDefault="00104AFA" w:rsidP="00E679DC">
      <w:pPr>
        <w:spacing w:after="0" w:line="240" w:lineRule="auto"/>
        <w:jc w:val="both"/>
        <w:rPr>
          <w:rFonts w:ascii="Times New Roman" w:eastAsia="TimesNewRomanPSMT" w:hAnsi="Times New Roman" w:cs="Times New Roman"/>
          <w:color w:val="000000" w:themeColor="text1"/>
          <w:sz w:val="24"/>
          <w:szCs w:val="24"/>
          <w:lang w:val="kk"/>
        </w:rPr>
      </w:pPr>
      <w:r w:rsidRPr="00CE573E">
        <w:rPr>
          <w:rFonts w:ascii="Times New Roman" w:eastAsia="TimesNewRomanPSMT" w:hAnsi="Times New Roman" w:cs="Times New Roman"/>
          <w:color w:val="000000" w:themeColor="text1"/>
          <w:sz w:val="24"/>
          <w:szCs w:val="24"/>
          <w:lang w:val="kk"/>
        </w:rPr>
        <w:t>Ерекше талаптар жоқ</w:t>
      </w:r>
    </w:p>
    <w:p w14:paraId="191D5907" w14:textId="77777777" w:rsidR="009A5B23" w:rsidRPr="00CE573E" w:rsidRDefault="009A5B23" w:rsidP="00E679DC">
      <w:pPr>
        <w:spacing w:after="0" w:line="240" w:lineRule="auto"/>
        <w:jc w:val="both"/>
        <w:rPr>
          <w:rFonts w:ascii="Times New Roman" w:eastAsia="TimesNewRomanPSMT" w:hAnsi="Times New Roman" w:cs="Times New Roman"/>
          <w:color w:val="000000" w:themeColor="text1"/>
          <w:sz w:val="24"/>
          <w:szCs w:val="24"/>
          <w:lang w:val="kk"/>
        </w:rPr>
      </w:pPr>
    </w:p>
    <w:p w14:paraId="70E5C99F" w14:textId="77777777" w:rsidR="00190C8F" w:rsidRPr="00CE573E" w:rsidRDefault="00104AFA" w:rsidP="00E679DC">
      <w:pPr>
        <w:autoSpaceDE w:val="0"/>
        <w:autoSpaceDN w:val="0"/>
        <w:adjustRightInd w:val="0"/>
        <w:spacing w:after="0" w:line="240" w:lineRule="auto"/>
        <w:jc w:val="both"/>
        <w:rPr>
          <w:rFonts w:ascii="Times New Roman" w:hAnsi="Times New Roman" w:cs="Times New Roman"/>
          <w:b/>
          <w:bCs/>
          <w:color w:val="000000" w:themeColor="text1"/>
          <w:sz w:val="24"/>
          <w:szCs w:val="24"/>
          <w:lang w:val="kk"/>
        </w:rPr>
      </w:pPr>
      <w:r w:rsidRPr="00CE573E">
        <w:rPr>
          <w:rFonts w:ascii="Times New Roman" w:hAnsi="Times New Roman" w:cs="Times New Roman"/>
          <w:b/>
          <w:bCs/>
          <w:color w:val="000000" w:themeColor="text1"/>
          <w:sz w:val="24"/>
          <w:szCs w:val="24"/>
          <w:lang w:val="kk"/>
        </w:rPr>
        <w:t xml:space="preserve">6.7 Дәріханалардан босатылу шарттары    </w:t>
      </w:r>
    </w:p>
    <w:p w14:paraId="3A74CBDA" w14:textId="45DE010A" w:rsidR="00190C8F" w:rsidRPr="00CE573E" w:rsidRDefault="00104AFA" w:rsidP="00E679DC">
      <w:pPr>
        <w:autoSpaceDE w:val="0"/>
        <w:autoSpaceDN w:val="0"/>
        <w:spacing w:after="0" w:line="240" w:lineRule="auto"/>
        <w:jc w:val="both"/>
        <w:rPr>
          <w:rFonts w:ascii="Times New Roman" w:hAnsi="Times New Roman" w:cs="Times New Roman"/>
          <w:bCs/>
          <w:color w:val="000000" w:themeColor="text1"/>
          <w:sz w:val="24"/>
          <w:szCs w:val="24"/>
          <w:lang w:val="kk"/>
        </w:rPr>
      </w:pPr>
      <w:r w:rsidRPr="00CE573E">
        <w:rPr>
          <w:rFonts w:ascii="Times New Roman" w:hAnsi="Times New Roman" w:cs="Times New Roman"/>
          <w:bCs/>
          <w:color w:val="000000" w:themeColor="text1"/>
          <w:sz w:val="24"/>
          <w:szCs w:val="24"/>
          <w:lang w:val="kk"/>
        </w:rPr>
        <w:t>Рецепт арқылы</w:t>
      </w:r>
    </w:p>
    <w:p w14:paraId="70DAAB74" w14:textId="77777777" w:rsidR="009A5B23" w:rsidRPr="00CE573E" w:rsidRDefault="009A5B23" w:rsidP="00E679DC">
      <w:pPr>
        <w:autoSpaceDE w:val="0"/>
        <w:autoSpaceDN w:val="0"/>
        <w:spacing w:after="0" w:line="240" w:lineRule="auto"/>
        <w:jc w:val="both"/>
        <w:rPr>
          <w:rFonts w:ascii="Times New Roman" w:hAnsi="Times New Roman" w:cs="Times New Roman"/>
          <w:bCs/>
          <w:color w:val="000000" w:themeColor="text1"/>
          <w:sz w:val="24"/>
          <w:szCs w:val="24"/>
          <w:lang w:val="kk"/>
        </w:rPr>
      </w:pPr>
    </w:p>
    <w:p w14:paraId="2DBD4409" w14:textId="77777777" w:rsidR="00505CBE" w:rsidRPr="00CE573E" w:rsidRDefault="00104AFA" w:rsidP="00E679DC">
      <w:pPr>
        <w:autoSpaceDE w:val="0"/>
        <w:autoSpaceDN w:val="0"/>
        <w:spacing w:after="0" w:line="240" w:lineRule="auto"/>
        <w:jc w:val="both"/>
        <w:rPr>
          <w:rFonts w:ascii="Times New Roman" w:eastAsia="Times New Roman" w:hAnsi="Times New Roman" w:cs="Times New Roman"/>
          <w:b/>
          <w:color w:val="000000" w:themeColor="text1"/>
          <w:sz w:val="24"/>
          <w:szCs w:val="24"/>
          <w:lang w:val="kk"/>
        </w:rPr>
      </w:pPr>
      <w:r w:rsidRPr="00CE573E">
        <w:rPr>
          <w:rFonts w:ascii="Times New Roman" w:eastAsia="Times New Roman" w:hAnsi="Times New Roman" w:cs="Times New Roman"/>
          <w:b/>
          <w:color w:val="000000" w:themeColor="text1"/>
          <w:sz w:val="24"/>
          <w:szCs w:val="24"/>
          <w:lang w:val="kk"/>
        </w:rPr>
        <w:t>7. ТІРКЕУ КУӘЛІГІНІҢ ҰСТАУШЫСЫ</w:t>
      </w:r>
    </w:p>
    <w:p w14:paraId="2D8EC864" w14:textId="569D9B75" w:rsidR="007F6C2D" w:rsidRPr="00CE573E" w:rsidRDefault="006C73D3" w:rsidP="007F6C2D">
      <w:pPr>
        <w:spacing w:after="0" w:line="240" w:lineRule="auto"/>
        <w:jc w:val="both"/>
        <w:rPr>
          <w:rFonts w:ascii="Times New Roman" w:hAnsi="Times New Roman" w:cs="Times New Roman"/>
          <w:bCs/>
          <w:sz w:val="24"/>
          <w:szCs w:val="24"/>
          <w:lang w:val="kk-KZ"/>
        </w:rPr>
      </w:pPr>
      <w:r w:rsidRPr="00CE573E">
        <w:rPr>
          <w:rFonts w:ascii="Times New Roman" w:hAnsi="Times New Roman" w:cs="Times New Roman"/>
          <w:bCs/>
          <w:sz w:val="24"/>
          <w:szCs w:val="24"/>
          <w:lang w:val="kk"/>
        </w:rPr>
        <w:t>Panacea Biotec Pharma Ltd.</w:t>
      </w:r>
      <w:r w:rsidR="007F6C2D" w:rsidRPr="00CE573E">
        <w:rPr>
          <w:rFonts w:ascii="Times New Roman" w:hAnsi="Times New Roman" w:cs="Times New Roman"/>
          <w:bCs/>
          <w:sz w:val="24"/>
          <w:szCs w:val="24"/>
          <w:lang w:val="kk"/>
        </w:rPr>
        <w:t xml:space="preserve"> </w:t>
      </w:r>
    </w:p>
    <w:p w14:paraId="59AA70D4" w14:textId="77777777" w:rsidR="007F6C2D" w:rsidRPr="00CE573E" w:rsidRDefault="007F6C2D" w:rsidP="007F6C2D">
      <w:pPr>
        <w:spacing w:after="0" w:line="240" w:lineRule="auto"/>
        <w:jc w:val="both"/>
        <w:rPr>
          <w:rFonts w:ascii="Times New Roman" w:hAnsi="Times New Roman" w:cs="Times New Roman"/>
          <w:bCs/>
          <w:sz w:val="24"/>
          <w:szCs w:val="24"/>
          <w:lang w:val="kk"/>
        </w:rPr>
      </w:pPr>
      <w:r w:rsidRPr="00CE573E">
        <w:rPr>
          <w:rFonts w:ascii="Times New Roman" w:hAnsi="Times New Roman" w:cs="Times New Roman"/>
          <w:bCs/>
          <w:sz w:val="24"/>
          <w:szCs w:val="24"/>
          <w:lang w:val="kk"/>
        </w:rPr>
        <w:t xml:space="preserve">Malpur/Малпур, Baddi, Distt. Solan, </w:t>
      </w:r>
    </w:p>
    <w:p w14:paraId="7AB7604F" w14:textId="2D45225C" w:rsidR="007F6C2D" w:rsidRPr="00CE573E" w:rsidRDefault="007F6C2D" w:rsidP="007F6C2D">
      <w:pPr>
        <w:spacing w:after="0" w:line="240" w:lineRule="auto"/>
        <w:jc w:val="both"/>
        <w:rPr>
          <w:rFonts w:ascii="Times New Roman" w:hAnsi="Times New Roman" w:cs="Times New Roman"/>
          <w:bCs/>
          <w:sz w:val="24"/>
          <w:szCs w:val="24"/>
          <w:lang w:val="kk"/>
        </w:rPr>
      </w:pPr>
      <w:r w:rsidRPr="00CE573E">
        <w:rPr>
          <w:rFonts w:ascii="Times New Roman" w:hAnsi="Times New Roman" w:cs="Times New Roman"/>
          <w:bCs/>
          <w:sz w:val="24"/>
          <w:szCs w:val="24"/>
          <w:lang w:val="kk"/>
        </w:rPr>
        <w:lastRenderedPageBreak/>
        <w:t xml:space="preserve">H.P. </w:t>
      </w:r>
      <w:r w:rsidR="006C73D3" w:rsidRPr="00CE573E">
        <w:rPr>
          <w:rFonts w:ascii="Times New Roman" w:hAnsi="Times New Roman" w:cs="Times New Roman"/>
          <w:bCs/>
          <w:sz w:val="24"/>
          <w:szCs w:val="24"/>
          <w:lang w:val="kk"/>
        </w:rPr>
        <w:t>–</w:t>
      </w:r>
      <w:r w:rsidRPr="00CE573E">
        <w:rPr>
          <w:rFonts w:ascii="Times New Roman" w:hAnsi="Times New Roman" w:cs="Times New Roman"/>
          <w:bCs/>
          <w:sz w:val="24"/>
          <w:szCs w:val="24"/>
          <w:lang w:val="kk"/>
        </w:rPr>
        <w:t xml:space="preserve"> 173205</w:t>
      </w:r>
      <w:r w:rsidR="006C73D3" w:rsidRPr="00CE573E">
        <w:rPr>
          <w:rFonts w:ascii="Times New Roman" w:hAnsi="Times New Roman" w:cs="Times New Roman"/>
          <w:bCs/>
          <w:sz w:val="24"/>
          <w:szCs w:val="24"/>
          <w:lang w:val="kk-KZ"/>
        </w:rPr>
        <w:t>,</w:t>
      </w:r>
      <w:r w:rsidRPr="00CE573E">
        <w:rPr>
          <w:rFonts w:ascii="Times New Roman" w:hAnsi="Times New Roman" w:cs="Times New Roman"/>
          <w:bCs/>
          <w:sz w:val="24"/>
          <w:szCs w:val="24"/>
          <w:lang w:val="kk"/>
        </w:rPr>
        <w:t xml:space="preserve"> </w:t>
      </w:r>
      <w:r w:rsidR="006C73D3" w:rsidRPr="00CE573E">
        <w:rPr>
          <w:rFonts w:ascii="Times New Roman" w:hAnsi="Times New Roman" w:cs="Times New Roman"/>
          <w:bCs/>
          <w:sz w:val="24"/>
          <w:szCs w:val="24"/>
          <w:lang w:val="kk-KZ"/>
        </w:rPr>
        <w:t>Үндістан</w:t>
      </w:r>
    </w:p>
    <w:p w14:paraId="67F6BB18" w14:textId="77777777" w:rsidR="007F6C2D" w:rsidRPr="00CE573E" w:rsidRDefault="007F6C2D" w:rsidP="007F6C2D">
      <w:pPr>
        <w:spacing w:after="0" w:line="240" w:lineRule="auto"/>
        <w:jc w:val="both"/>
        <w:rPr>
          <w:rFonts w:ascii="Times New Roman" w:hAnsi="Times New Roman" w:cs="Times New Roman"/>
          <w:bCs/>
          <w:sz w:val="24"/>
          <w:szCs w:val="24"/>
          <w:lang w:val="kk"/>
        </w:rPr>
      </w:pPr>
      <w:r w:rsidRPr="00CE573E">
        <w:rPr>
          <w:rFonts w:ascii="Times New Roman" w:hAnsi="Times New Roman" w:cs="Times New Roman"/>
          <w:bCs/>
          <w:sz w:val="24"/>
          <w:szCs w:val="24"/>
          <w:lang w:val="kk"/>
        </w:rPr>
        <w:t>тел: +91-11-41678000</w:t>
      </w:r>
    </w:p>
    <w:p w14:paraId="7F74866B" w14:textId="77777777" w:rsidR="007F6C2D" w:rsidRPr="00CE573E" w:rsidRDefault="007F6C2D" w:rsidP="007F6C2D">
      <w:pPr>
        <w:spacing w:after="0" w:line="240" w:lineRule="auto"/>
        <w:jc w:val="both"/>
        <w:rPr>
          <w:rFonts w:ascii="Times New Roman" w:hAnsi="Times New Roman" w:cs="Times New Roman"/>
          <w:bCs/>
          <w:sz w:val="24"/>
          <w:szCs w:val="24"/>
          <w:lang w:val="kk"/>
        </w:rPr>
      </w:pPr>
      <w:r w:rsidRPr="00CE573E">
        <w:rPr>
          <w:rFonts w:ascii="Times New Roman" w:hAnsi="Times New Roman" w:cs="Times New Roman"/>
          <w:bCs/>
          <w:sz w:val="24"/>
          <w:szCs w:val="24"/>
          <w:lang w:val="kk"/>
        </w:rPr>
        <w:t>факс: +91-11-41679063</w:t>
      </w:r>
    </w:p>
    <w:p w14:paraId="3455BCFE" w14:textId="58403B82" w:rsidR="007F6C2D" w:rsidRPr="00F6391E" w:rsidRDefault="007F6C2D" w:rsidP="007F6C2D">
      <w:pPr>
        <w:spacing w:after="0" w:line="240" w:lineRule="auto"/>
        <w:jc w:val="both"/>
        <w:rPr>
          <w:rFonts w:ascii="Times New Roman" w:hAnsi="Times New Roman" w:cs="Times New Roman"/>
          <w:bCs/>
          <w:sz w:val="24"/>
          <w:szCs w:val="24"/>
          <w:lang w:val="kk"/>
        </w:rPr>
      </w:pPr>
      <w:r w:rsidRPr="00F6391E">
        <w:rPr>
          <w:rFonts w:ascii="Times New Roman" w:hAnsi="Times New Roman" w:cs="Times New Roman"/>
          <w:bCs/>
          <w:sz w:val="24"/>
          <w:szCs w:val="24"/>
          <w:lang w:val="kk"/>
        </w:rPr>
        <w:t>электронды</w:t>
      </w:r>
      <w:r w:rsidRPr="00CE573E">
        <w:rPr>
          <w:rFonts w:ascii="Times New Roman" w:hAnsi="Times New Roman" w:cs="Times New Roman"/>
          <w:bCs/>
          <w:sz w:val="24"/>
          <w:szCs w:val="24"/>
          <w:lang w:val="kk-KZ"/>
        </w:rPr>
        <w:t>қ</w:t>
      </w:r>
      <w:r w:rsidRPr="00F6391E">
        <w:rPr>
          <w:rFonts w:ascii="Times New Roman" w:hAnsi="Times New Roman" w:cs="Times New Roman"/>
          <w:bCs/>
          <w:sz w:val="24"/>
          <w:szCs w:val="24"/>
          <w:lang w:val="kk"/>
        </w:rPr>
        <w:t xml:space="preserve"> пошта: </w:t>
      </w:r>
      <w:hyperlink r:id="rId9" w:history="1">
        <w:r w:rsidRPr="00F6391E">
          <w:rPr>
            <w:rStyle w:val="ab"/>
            <w:rFonts w:ascii="Times New Roman" w:hAnsi="Times New Roman" w:cs="Times New Roman"/>
            <w:bCs/>
            <w:sz w:val="24"/>
            <w:szCs w:val="24"/>
            <w:lang w:val="kk"/>
          </w:rPr>
          <w:t>pharma@panaceabiotec.com</w:t>
        </w:r>
      </w:hyperlink>
    </w:p>
    <w:p w14:paraId="42624E37" w14:textId="77777777" w:rsidR="00BB1123" w:rsidRPr="00CE573E" w:rsidRDefault="00BB1123" w:rsidP="00BB1123">
      <w:pPr>
        <w:spacing w:after="0" w:line="240" w:lineRule="auto"/>
        <w:jc w:val="both"/>
        <w:rPr>
          <w:rFonts w:ascii="Times New Roman" w:hAnsi="Times New Roman" w:cs="Times New Roman"/>
          <w:bCs/>
          <w:color w:val="000000" w:themeColor="text1"/>
          <w:sz w:val="24"/>
          <w:szCs w:val="24"/>
          <w:lang w:val="kk"/>
        </w:rPr>
      </w:pPr>
    </w:p>
    <w:p w14:paraId="5EAF454A" w14:textId="77777777" w:rsidR="00642947" w:rsidRPr="00CE573E" w:rsidRDefault="00104AFA" w:rsidP="00E679DC">
      <w:pPr>
        <w:autoSpaceDE w:val="0"/>
        <w:autoSpaceDN w:val="0"/>
        <w:spacing w:after="0" w:line="240" w:lineRule="auto"/>
        <w:contextualSpacing/>
        <w:jc w:val="both"/>
        <w:rPr>
          <w:rFonts w:ascii="Times New Roman" w:eastAsia="Times New Roman" w:hAnsi="Times New Roman" w:cs="Times New Roman"/>
          <w:b/>
          <w:color w:val="000000" w:themeColor="text1"/>
          <w:sz w:val="24"/>
          <w:szCs w:val="24"/>
          <w:lang w:val="uk-UA"/>
        </w:rPr>
      </w:pPr>
      <w:r w:rsidRPr="00CE573E">
        <w:rPr>
          <w:rFonts w:ascii="Times New Roman" w:eastAsia="Times New Roman" w:hAnsi="Times New Roman" w:cs="Times New Roman"/>
          <w:b/>
          <w:color w:val="000000" w:themeColor="text1"/>
          <w:sz w:val="24"/>
          <w:szCs w:val="24"/>
          <w:lang w:val="kk"/>
        </w:rPr>
        <w:t>7.1. ТІРКЕУ КУӘЛІГІ ҰСТАУШЫСЫНЫҢ ӨКІЛІ</w:t>
      </w:r>
    </w:p>
    <w:p w14:paraId="4DC59F05" w14:textId="77777777" w:rsidR="00CA0CE1" w:rsidRPr="00CE573E" w:rsidRDefault="00104AFA" w:rsidP="00CA0CE1">
      <w:pPr>
        <w:pStyle w:val="Style5"/>
        <w:widowControl/>
        <w:tabs>
          <w:tab w:val="left" w:pos="7371"/>
        </w:tabs>
        <w:spacing w:line="240" w:lineRule="auto"/>
        <w:rPr>
          <w:rFonts w:eastAsia="Microsoft Sans Serif"/>
          <w:color w:val="000000" w:themeColor="text1"/>
          <w:lang w:val="uk-UA" w:bidi="ru-RU"/>
        </w:rPr>
      </w:pPr>
      <w:r w:rsidRPr="00CE573E">
        <w:rPr>
          <w:rFonts w:eastAsia="Microsoft Sans Serif"/>
          <w:color w:val="000000" w:themeColor="text1"/>
          <w:lang w:val="kk" w:bidi="ru-RU"/>
        </w:rPr>
        <w:t>Тұтынушылардың шағымдарын мына мекенжайға жолдау керек:</w:t>
      </w:r>
    </w:p>
    <w:p w14:paraId="31725577" w14:textId="47F6FA5E" w:rsidR="00CA0CE1" w:rsidRPr="00CE573E" w:rsidRDefault="00104AFA" w:rsidP="00CA0CE1">
      <w:pPr>
        <w:autoSpaceDE w:val="0"/>
        <w:autoSpaceDN w:val="0"/>
        <w:spacing w:after="0" w:line="240" w:lineRule="auto"/>
        <w:jc w:val="both"/>
        <w:rPr>
          <w:rFonts w:ascii="Times New Roman" w:eastAsia="Microsoft Sans Serif" w:hAnsi="Times New Roman"/>
          <w:color w:val="000000" w:themeColor="text1"/>
          <w:sz w:val="24"/>
          <w:szCs w:val="24"/>
          <w:lang w:val="kk-KZ" w:bidi="ru-RU"/>
        </w:rPr>
      </w:pPr>
      <w:r w:rsidRPr="00CE573E">
        <w:rPr>
          <w:rFonts w:ascii="Times New Roman" w:eastAsia="Microsoft Sans Serif" w:hAnsi="Times New Roman"/>
          <w:color w:val="000000" w:themeColor="text1"/>
          <w:sz w:val="24"/>
          <w:szCs w:val="24"/>
          <w:lang w:val="kk" w:bidi="ru-RU"/>
        </w:rPr>
        <w:t>«Rogers Pharma» ЖШС, Қазақстан, 050043, Алматы қ., Мирас ш.а., 157-үй, 2-блок, 819 т.е. Тел. (727) 311-81-96/97,</w:t>
      </w:r>
      <w:r w:rsidR="00607B15" w:rsidRPr="00CE573E">
        <w:rPr>
          <w:rFonts w:ascii="Times New Roman" w:eastAsia="Microsoft Sans Serif" w:hAnsi="Times New Roman"/>
          <w:color w:val="000000" w:themeColor="text1"/>
          <w:sz w:val="24"/>
          <w:szCs w:val="24"/>
          <w:lang w:val="kk-KZ" w:bidi="ru-RU"/>
        </w:rPr>
        <w:t xml:space="preserve"> </w:t>
      </w:r>
      <w:r w:rsidRPr="00CE573E">
        <w:rPr>
          <w:rFonts w:ascii="Times New Roman" w:eastAsia="Microsoft Sans Serif" w:hAnsi="Times New Roman"/>
          <w:color w:val="000000" w:themeColor="text1"/>
          <w:sz w:val="24"/>
          <w:szCs w:val="24"/>
          <w:lang w:val="kk" w:bidi="ru-RU"/>
        </w:rPr>
        <w:t xml:space="preserve"> e-mail: </w:t>
      </w:r>
      <w:hyperlink r:id="rId10" w:history="1">
        <w:r w:rsidRPr="00CE573E">
          <w:rPr>
            <w:rStyle w:val="ab"/>
            <w:rFonts w:ascii="Times New Roman" w:eastAsia="Microsoft Sans Serif" w:hAnsi="Times New Roman"/>
            <w:color w:val="000000" w:themeColor="text1"/>
            <w:sz w:val="24"/>
            <w:szCs w:val="24"/>
            <w:lang w:val="kk" w:bidi="ru-RU"/>
          </w:rPr>
          <w:t>office.secretary@rogersgroup.in</w:t>
        </w:r>
      </w:hyperlink>
    </w:p>
    <w:p w14:paraId="53DF4D84" w14:textId="77777777" w:rsidR="00F71387" w:rsidRPr="00CE573E" w:rsidRDefault="00F71387" w:rsidP="00E679DC">
      <w:pPr>
        <w:autoSpaceDE w:val="0"/>
        <w:autoSpaceDN w:val="0"/>
        <w:spacing w:after="0" w:line="240" w:lineRule="auto"/>
        <w:jc w:val="both"/>
        <w:rPr>
          <w:rFonts w:ascii="Times New Roman" w:eastAsia="Times New Roman" w:hAnsi="Times New Roman" w:cs="Times New Roman"/>
          <w:b/>
          <w:color w:val="000000" w:themeColor="text1"/>
          <w:sz w:val="24"/>
          <w:szCs w:val="24"/>
          <w:lang w:val="kk"/>
        </w:rPr>
      </w:pPr>
    </w:p>
    <w:p w14:paraId="38AD9818" w14:textId="77777777" w:rsidR="00CC0906" w:rsidRPr="00CE573E" w:rsidRDefault="00104AFA" w:rsidP="00E679DC">
      <w:pPr>
        <w:autoSpaceDE w:val="0"/>
        <w:autoSpaceDN w:val="0"/>
        <w:spacing w:after="0" w:line="240" w:lineRule="auto"/>
        <w:jc w:val="both"/>
        <w:rPr>
          <w:rStyle w:val="hps"/>
          <w:rFonts w:ascii="Times New Roman" w:eastAsia="Times New Roman" w:hAnsi="Times New Roman" w:cs="Times New Roman"/>
          <w:b/>
          <w:color w:val="000000" w:themeColor="text1"/>
          <w:sz w:val="24"/>
          <w:szCs w:val="24"/>
          <w:lang w:val="kk"/>
        </w:rPr>
      </w:pPr>
      <w:r w:rsidRPr="00CE573E">
        <w:rPr>
          <w:rFonts w:ascii="Times New Roman" w:eastAsia="Times New Roman" w:hAnsi="Times New Roman" w:cs="Times New Roman"/>
          <w:b/>
          <w:color w:val="000000" w:themeColor="text1"/>
          <w:sz w:val="24"/>
          <w:szCs w:val="24"/>
          <w:lang w:val="kk"/>
        </w:rPr>
        <w:t>8. ТІРКЕУ КУӘЛІГІНІҢ НӨМІРІ</w:t>
      </w:r>
    </w:p>
    <w:p w14:paraId="76B0B412" w14:textId="1B9649E7" w:rsidR="00F71387" w:rsidRPr="00CE573E" w:rsidRDefault="00104AFA" w:rsidP="00E679DC">
      <w:pPr>
        <w:autoSpaceDE w:val="0"/>
        <w:autoSpaceDN w:val="0"/>
        <w:spacing w:after="0" w:line="240" w:lineRule="auto"/>
        <w:jc w:val="both"/>
        <w:rPr>
          <w:rFonts w:ascii="Times New Roman" w:hAnsi="Times New Roman" w:cs="Times New Roman"/>
          <w:color w:val="000000" w:themeColor="text1"/>
          <w:sz w:val="24"/>
          <w:szCs w:val="24"/>
          <w:lang w:val="kk"/>
        </w:rPr>
      </w:pPr>
      <w:r w:rsidRPr="00CE573E">
        <w:rPr>
          <w:rStyle w:val="s0"/>
          <w:color w:val="000000" w:themeColor="text1"/>
          <w:sz w:val="24"/>
          <w:szCs w:val="24"/>
          <w:lang w:val="kk"/>
        </w:rPr>
        <w:t>ҚР-</w:t>
      </w:r>
      <w:r w:rsidR="00923582" w:rsidRPr="00CE573E">
        <w:rPr>
          <w:rStyle w:val="s0"/>
          <w:color w:val="000000" w:themeColor="text1"/>
          <w:sz w:val="24"/>
          <w:szCs w:val="24"/>
          <w:lang w:val="kk"/>
        </w:rPr>
        <w:t>ДЗ</w:t>
      </w:r>
      <w:r w:rsidRPr="00CE573E">
        <w:rPr>
          <w:rStyle w:val="s0"/>
          <w:color w:val="000000" w:themeColor="text1"/>
          <w:sz w:val="24"/>
          <w:szCs w:val="24"/>
          <w:lang w:val="kk"/>
        </w:rPr>
        <w:t>-5№019305</w:t>
      </w:r>
    </w:p>
    <w:p w14:paraId="73F91132" w14:textId="77777777" w:rsidR="00505CBE" w:rsidRPr="00CE573E" w:rsidRDefault="00505CBE" w:rsidP="00E679DC">
      <w:pPr>
        <w:autoSpaceDE w:val="0"/>
        <w:autoSpaceDN w:val="0"/>
        <w:spacing w:after="0" w:line="240" w:lineRule="auto"/>
        <w:jc w:val="both"/>
        <w:rPr>
          <w:rFonts w:ascii="Times New Roman" w:hAnsi="Times New Roman" w:cs="Times New Roman"/>
          <w:color w:val="000000" w:themeColor="text1"/>
          <w:sz w:val="24"/>
          <w:szCs w:val="24"/>
          <w:lang w:val="kk"/>
        </w:rPr>
      </w:pPr>
    </w:p>
    <w:p w14:paraId="35159257" w14:textId="77777777" w:rsidR="004F56ED" w:rsidRPr="00CE573E" w:rsidRDefault="00104AFA" w:rsidP="00E679DC">
      <w:pPr>
        <w:autoSpaceDE w:val="0"/>
        <w:autoSpaceDN w:val="0"/>
        <w:spacing w:after="0" w:line="240" w:lineRule="auto"/>
        <w:jc w:val="both"/>
        <w:rPr>
          <w:rFonts w:ascii="Times New Roman" w:eastAsia="Times New Roman" w:hAnsi="Times New Roman" w:cs="Times New Roman"/>
          <w:b/>
          <w:color w:val="000000" w:themeColor="text1"/>
          <w:sz w:val="24"/>
          <w:szCs w:val="24"/>
          <w:lang w:val="uk-UA"/>
        </w:rPr>
      </w:pPr>
      <w:r w:rsidRPr="00CE573E">
        <w:rPr>
          <w:rFonts w:ascii="Times New Roman" w:eastAsia="Times New Roman" w:hAnsi="Times New Roman" w:cs="Times New Roman"/>
          <w:b/>
          <w:color w:val="000000" w:themeColor="text1"/>
          <w:sz w:val="24"/>
          <w:szCs w:val="24"/>
          <w:lang w:val="kk"/>
        </w:rPr>
        <w:t>9. БАСТАПҚЫ ТІРКЕЛГЕН   (ТІРКЕУ, ҚАЙТА ТІРКЕУ  РАСТАЛҒАН) КҮН</w:t>
      </w:r>
    </w:p>
    <w:p w14:paraId="179BF218" w14:textId="68EFD23F" w:rsidR="00CC0906" w:rsidRPr="00CE573E" w:rsidRDefault="00104AFA" w:rsidP="00E679DC">
      <w:pPr>
        <w:spacing w:after="0" w:line="240" w:lineRule="auto"/>
        <w:jc w:val="both"/>
        <w:rPr>
          <w:rFonts w:ascii="Times New Roman" w:hAnsi="Times New Roman" w:cs="Times New Roman"/>
          <w:color w:val="000000" w:themeColor="text1"/>
          <w:sz w:val="24"/>
          <w:szCs w:val="24"/>
          <w:lang w:val="uk-UA"/>
        </w:rPr>
      </w:pPr>
      <w:r w:rsidRPr="00CE573E">
        <w:rPr>
          <w:rFonts w:ascii="Times New Roman" w:eastAsia="Microsoft Sans Serif" w:hAnsi="Times New Roman" w:cs="Times New Roman"/>
          <w:color w:val="000000" w:themeColor="text1"/>
          <w:sz w:val="24"/>
          <w:szCs w:val="24"/>
          <w:lang w:val="kk" w:bidi="ru-RU"/>
        </w:rPr>
        <w:t xml:space="preserve">Бірінші тіркеу күні:  </w:t>
      </w:r>
      <w:r w:rsidR="00A40A0C" w:rsidRPr="00CE573E">
        <w:rPr>
          <w:rFonts w:ascii="Times New Roman" w:hAnsi="Times New Roman" w:cs="Times New Roman"/>
          <w:color w:val="000000" w:themeColor="text1"/>
          <w:sz w:val="24"/>
          <w:szCs w:val="24"/>
          <w:lang w:val="kk"/>
        </w:rPr>
        <w:t xml:space="preserve">17.10.2012 </w:t>
      </w:r>
    </w:p>
    <w:p w14:paraId="54A33811" w14:textId="53746EE0" w:rsidR="00637960" w:rsidRPr="00CE573E" w:rsidRDefault="00104AFA" w:rsidP="00E679DC">
      <w:pPr>
        <w:spacing w:after="0" w:line="240" w:lineRule="auto"/>
        <w:jc w:val="both"/>
        <w:rPr>
          <w:rFonts w:ascii="Times New Roman" w:hAnsi="Times New Roman" w:cs="Times New Roman"/>
          <w:color w:val="000000" w:themeColor="text1"/>
          <w:sz w:val="24"/>
          <w:szCs w:val="24"/>
          <w:lang w:val="uk-UA"/>
        </w:rPr>
      </w:pPr>
      <w:r w:rsidRPr="00CE573E">
        <w:rPr>
          <w:rFonts w:ascii="Times New Roman" w:eastAsia="Microsoft Sans Serif" w:hAnsi="Times New Roman" w:cs="Times New Roman"/>
          <w:color w:val="000000" w:themeColor="text1"/>
          <w:sz w:val="24"/>
          <w:szCs w:val="24"/>
          <w:lang w:val="kk" w:bidi="ru-RU"/>
        </w:rPr>
        <w:t xml:space="preserve">Қайта тіркеу соңғы рет расталған күн: </w:t>
      </w:r>
      <w:r w:rsidR="00F6391E">
        <w:rPr>
          <w:rFonts w:ascii="Times New Roman" w:hAnsi="Times New Roman" w:cs="Times New Roman"/>
          <w:color w:val="000000" w:themeColor="text1"/>
          <w:sz w:val="24"/>
          <w:szCs w:val="24"/>
          <w:lang w:val="kk"/>
        </w:rPr>
        <w:t>14</w:t>
      </w:r>
      <w:r w:rsidR="007B487B" w:rsidRPr="00CE573E">
        <w:rPr>
          <w:rFonts w:ascii="Times New Roman" w:hAnsi="Times New Roman" w:cs="Times New Roman"/>
          <w:color w:val="000000" w:themeColor="text1"/>
          <w:sz w:val="24"/>
          <w:szCs w:val="24"/>
          <w:lang w:val="kk"/>
        </w:rPr>
        <w:t>.12.20</w:t>
      </w:r>
      <w:r w:rsidR="00F6391E">
        <w:rPr>
          <w:rFonts w:ascii="Times New Roman" w:hAnsi="Times New Roman" w:cs="Times New Roman"/>
          <w:color w:val="000000" w:themeColor="text1"/>
          <w:sz w:val="24"/>
          <w:szCs w:val="24"/>
          <w:lang w:val="kk"/>
        </w:rPr>
        <w:t>23</w:t>
      </w:r>
      <w:r w:rsidRPr="00CE573E">
        <w:rPr>
          <w:rFonts w:ascii="Times New Roman" w:eastAsia="Microsoft Sans Serif" w:hAnsi="Times New Roman" w:cs="Times New Roman"/>
          <w:color w:val="000000" w:themeColor="text1"/>
          <w:sz w:val="24"/>
          <w:szCs w:val="24"/>
          <w:lang w:val="kk" w:bidi="ru-RU"/>
        </w:rPr>
        <w:t xml:space="preserve"> </w:t>
      </w:r>
    </w:p>
    <w:p w14:paraId="14AACA9B" w14:textId="77777777" w:rsidR="00505CBE" w:rsidRPr="00CE573E" w:rsidRDefault="00505CBE" w:rsidP="00E679DC">
      <w:pPr>
        <w:spacing w:after="0" w:line="240" w:lineRule="auto"/>
        <w:jc w:val="both"/>
        <w:rPr>
          <w:rFonts w:ascii="Times New Roman" w:hAnsi="Times New Roman" w:cs="Times New Roman"/>
          <w:color w:val="000000" w:themeColor="text1"/>
          <w:sz w:val="24"/>
          <w:szCs w:val="24"/>
          <w:lang w:val="uk-UA"/>
        </w:rPr>
      </w:pPr>
    </w:p>
    <w:p w14:paraId="1956B3D2" w14:textId="156FC4DA" w:rsidR="00637960" w:rsidRPr="00CE573E" w:rsidRDefault="00104AFA" w:rsidP="00E679DC">
      <w:pPr>
        <w:spacing w:after="0" w:line="240" w:lineRule="auto"/>
        <w:jc w:val="both"/>
        <w:rPr>
          <w:rStyle w:val="hps"/>
          <w:rFonts w:ascii="Times New Roman" w:hAnsi="Times New Roman" w:cs="Times New Roman"/>
          <w:b/>
          <w:caps/>
          <w:color w:val="000000" w:themeColor="text1"/>
          <w:sz w:val="24"/>
          <w:szCs w:val="24"/>
          <w:lang w:val="uk-UA"/>
        </w:rPr>
      </w:pPr>
      <w:r w:rsidRPr="00CE573E">
        <w:rPr>
          <w:rFonts w:ascii="Times New Roman" w:hAnsi="Times New Roman" w:cs="Times New Roman"/>
          <w:b/>
          <w:color w:val="000000" w:themeColor="text1"/>
          <w:sz w:val="24"/>
          <w:szCs w:val="24"/>
          <w:lang w:val="kk"/>
        </w:rPr>
        <w:t>10.</w:t>
      </w:r>
      <w:r w:rsidRPr="00CE573E">
        <w:rPr>
          <w:rFonts w:ascii="Times New Roman" w:hAnsi="Times New Roman" w:cs="Times New Roman"/>
          <w:b/>
          <w:caps/>
          <w:color w:val="000000" w:themeColor="text1"/>
          <w:sz w:val="24"/>
          <w:szCs w:val="24"/>
          <w:lang w:val="kk"/>
        </w:rPr>
        <w:t xml:space="preserve"> Мәтін қайта қаралған күн </w:t>
      </w:r>
    </w:p>
    <w:p w14:paraId="2E3D41D4" w14:textId="77777777" w:rsidR="00D63431" w:rsidRPr="00E5743F" w:rsidRDefault="00104AFA" w:rsidP="00E679DC">
      <w:pPr>
        <w:spacing w:after="0" w:line="240" w:lineRule="auto"/>
        <w:jc w:val="both"/>
        <w:rPr>
          <w:rFonts w:ascii="Times New Roman" w:eastAsia="Microsoft Sans Serif" w:hAnsi="Times New Roman" w:cs="Times New Roman"/>
          <w:color w:val="000000" w:themeColor="text1"/>
          <w:sz w:val="24"/>
          <w:szCs w:val="24"/>
          <w:lang w:val="uk-UA" w:bidi="ru-RU"/>
        </w:rPr>
      </w:pPr>
      <w:r w:rsidRPr="00CE573E">
        <w:rPr>
          <w:rFonts w:ascii="Times New Roman" w:eastAsia="TimesNewRomanPSMT" w:hAnsi="Times New Roman" w:cs="Times New Roman"/>
          <w:color w:val="000000" w:themeColor="text1"/>
          <w:sz w:val="24"/>
          <w:szCs w:val="24"/>
          <w:lang w:val="kk"/>
        </w:rPr>
        <w:t xml:space="preserve">Дәрілік препараттың жалпы сипаттамасын ресми сайттан қарауға болады  </w:t>
      </w:r>
      <w:hyperlink r:id="rId11" w:history="1">
        <w:r w:rsidRPr="00CE573E">
          <w:rPr>
            <w:rStyle w:val="ab"/>
            <w:rFonts w:ascii="Times New Roman" w:hAnsi="Times New Roman" w:cs="Times New Roman"/>
            <w:color w:val="000000" w:themeColor="text1"/>
            <w:sz w:val="24"/>
            <w:szCs w:val="24"/>
            <w:lang w:val="kk"/>
          </w:rPr>
          <w:t>http://www.ndda.kz</w:t>
        </w:r>
      </w:hyperlink>
    </w:p>
    <w:sectPr w:rsidR="00D63431" w:rsidRPr="00E5743F" w:rsidSect="00E43E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813A" w14:textId="77777777" w:rsidR="004E2397" w:rsidRDefault="004E2397" w:rsidP="00E333F7">
      <w:pPr>
        <w:spacing w:after="0" w:line="240" w:lineRule="auto"/>
      </w:pPr>
      <w:r>
        <w:separator/>
      </w:r>
    </w:p>
  </w:endnote>
  <w:endnote w:type="continuationSeparator" w:id="0">
    <w:p w14:paraId="51FBDCB6" w14:textId="77777777" w:rsidR="004E2397" w:rsidRDefault="004E2397" w:rsidP="00E3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9DAF" w14:textId="77777777" w:rsidR="004E2397" w:rsidRDefault="004E2397" w:rsidP="00E333F7">
      <w:pPr>
        <w:spacing w:after="0" w:line="240" w:lineRule="auto"/>
      </w:pPr>
      <w:r>
        <w:separator/>
      </w:r>
    </w:p>
  </w:footnote>
  <w:footnote w:type="continuationSeparator" w:id="0">
    <w:p w14:paraId="19166D00" w14:textId="77777777" w:rsidR="004E2397" w:rsidRDefault="004E2397" w:rsidP="00E33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20B"/>
    <w:multiLevelType w:val="hybridMultilevel"/>
    <w:tmpl w:val="C3484D12"/>
    <w:lvl w:ilvl="0" w:tplc="5A68A5BA">
      <w:numFmt w:val="bullet"/>
      <w:lvlText w:val="-"/>
      <w:lvlJc w:val="left"/>
      <w:pPr>
        <w:ind w:left="360" w:hanging="360"/>
      </w:pPr>
      <w:rPr>
        <w:rFonts w:ascii="Courier New" w:hAnsi="Courier New" w:cs="Courier New" w:hint="default"/>
      </w:rPr>
    </w:lvl>
    <w:lvl w:ilvl="1" w:tplc="73B69FF2" w:tentative="1">
      <w:start w:val="1"/>
      <w:numFmt w:val="bullet"/>
      <w:lvlText w:val="o"/>
      <w:lvlJc w:val="left"/>
      <w:pPr>
        <w:ind w:left="1080" w:hanging="360"/>
      </w:pPr>
      <w:rPr>
        <w:rFonts w:ascii="Courier New" w:hAnsi="Courier New" w:cs="Courier New" w:hint="default"/>
      </w:rPr>
    </w:lvl>
    <w:lvl w:ilvl="2" w:tplc="B4B40344" w:tentative="1">
      <w:start w:val="1"/>
      <w:numFmt w:val="bullet"/>
      <w:lvlText w:val=""/>
      <w:lvlJc w:val="left"/>
      <w:pPr>
        <w:ind w:left="1800" w:hanging="360"/>
      </w:pPr>
      <w:rPr>
        <w:rFonts w:ascii="Wingdings" w:hAnsi="Wingdings" w:hint="default"/>
      </w:rPr>
    </w:lvl>
    <w:lvl w:ilvl="3" w:tplc="98AA4D04" w:tentative="1">
      <w:start w:val="1"/>
      <w:numFmt w:val="bullet"/>
      <w:lvlText w:val=""/>
      <w:lvlJc w:val="left"/>
      <w:pPr>
        <w:ind w:left="2520" w:hanging="360"/>
      </w:pPr>
      <w:rPr>
        <w:rFonts w:ascii="Symbol" w:hAnsi="Symbol" w:hint="default"/>
      </w:rPr>
    </w:lvl>
    <w:lvl w:ilvl="4" w:tplc="F7C26608" w:tentative="1">
      <w:start w:val="1"/>
      <w:numFmt w:val="bullet"/>
      <w:lvlText w:val="o"/>
      <w:lvlJc w:val="left"/>
      <w:pPr>
        <w:ind w:left="3240" w:hanging="360"/>
      </w:pPr>
      <w:rPr>
        <w:rFonts w:ascii="Courier New" w:hAnsi="Courier New" w:cs="Courier New" w:hint="default"/>
      </w:rPr>
    </w:lvl>
    <w:lvl w:ilvl="5" w:tplc="B518EDAC" w:tentative="1">
      <w:start w:val="1"/>
      <w:numFmt w:val="bullet"/>
      <w:lvlText w:val=""/>
      <w:lvlJc w:val="left"/>
      <w:pPr>
        <w:ind w:left="3960" w:hanging="360"/>
      </w:pPr>
      <w:rPr>
        <w:rFonts w:ascii="Wingdings" w:hAnsi="Wingdings" w:hint="default"/>
      </w:rPr>
    </w:lvl>
    <w:lvl w:ilvl="6" w:tplc="89F277AC" w:tentative="1">
      <w:start w:val="1"/>
      <w:numFmt w:val="bullet"/>
      <w:lvlText w:val=""/>
      <w:lvlJc w:val="left"/>
      <w:pPr>
        <w:ind w:left="4680" w:hanging="360"/>
      </w:pPr>
      <w:rPr>
        <w:rFonts w:ascii="Symbol" w:hAnsi="Symbol" w:hint="default"/>
      </w:rPr>
    </w:lvl>
    <w:lvl w:ilvl="7" w:tplc="66B6F470" w:tentative="1">
      <w:start w:val="1"/>
      <w:numFmt w:val="bullet"/>
      <w:lvlText w:val="o"/>
      <w:lvlJc w:val="left"/>
      <w:pPr>
        <w:ind w:left="5400" w:hanging="360"/>
      </w:pPr>
      <w:rPr>
        <w:rFonts w:ascii="Courier New" w:hAnsi="Courier New" w:cs="Courier New" w:hint="default"/>
      </w:rPr>
    </w:lvl>
    <w:lvl w:ilvl="8" w:tplc="0DC8ED68" w:tentative="1">
      <w:start w:val="1"/>
      <w:numFmt w:val="bullet"/>
      <w:lvlText w:val=""/>
      <w:lvlJc w:val="left"/>
      <w:pPr>
        <w:ind w:left="6120" w:hanging="360"/>
      </w:pPr>
      <w:rPr>
        <w:rFonts w:ascii="Wingdings" w:hAnsi="Wingdings" w:hint="default"/>
      </w:rPr>
    </w:lvl>
  </w:abstractNum>
  <w:abstractNum w:abstractNumId="1" w15:restartNumberingAfterBreak="0">
    <w:nsid w:val="0B9C17B1"/>
    <w:multiLevelType w:val="hybridMultilevel"/>
    <w:tmpl w:val="3F226E9C"/>
    <w:lvl w:ilvl="0" w:tplc="6BC2589C">
      <w:numFmt w:val="bullet"/>
      <w:lvlText w:val="-"/>
      <w:lvlJc w:val="left"/>
      <w:pPr>
        <w:ind w:left="1440" w:hanging="360"/>
      </w:pPr>
      <w:rPr>
        <w:rFonts w:ascii="Courier New" w:hAnsi="Courier New" w:cs="Courier New" w:hint="default"/>
      </w:rPr>
    </w:lvl>
    <w:lvl w:ilvl="1" w:tplc="B28AC4D2" w:tentative="1">
      <w:start w:val="1"/>
      <w:numFmt w:val="bullet"/>
      <w:lvlText w:val="o"/>
      <w:lvlJc w:val="left"/>
      <w:pPr>
        <w:ind w:left="2160" w:hanging="360"/>
      </w:pPr>
      <w:rPr>
        <w:rFonts w:ascii="Courier New" w:hAnsi="Courier New" w:cs="Courier New" w:hint="default"/>
      </w:rPr>
    </w:lvl>
    <w:lvl w:ilvl="2" w:tplc="613835D8" w:tentative="1">
      <w:start w:val="1"/>
      <w:numFmt w:val="bullet"/>
      <w:lvlText w:val=""/>
      <w:lvlJc w:val="left"/>
      <w:pPr>
        <w:ind w:left="2880" w:hanging="360"/>
      </w:pPr>
      <w:rPr>
        <w:rFonts w:ascii="Wingdings" w:hAnsi="Wingdings" w:hint="default"/>
      </w:rPr>
    </w:lvl>
    <w:lvl w:ilvl="3" w:tplc="ED10322E" w:tentative="1">
      <w:start w:val="1"/>
      <w:numFmt w:val="bullet"/>
      <w:lvlText w:val=""/>
      <w:lvlJc w:val="left"/>
      <w:pPr>
        <w:ind w:left="3600" w:hanging="360"/>
      </w:pPr>
      <w:rPr>
        <w:rFonts w:ascii="Symbol" w:hAnsi="Symbol" w:hint="default"/>
      </w:rPr>
    </w:lvl>
    <w:lvl w:ilvl="4" w:tplc="995A7604" w:tentative="1">
      <w:start w:val="1"/>
      <w:numFmt w:val="bullet"/>
      <w:lvlText w:val="o"/>
      <w:lvlJc w:val="left"/>
      <w:pPr>
        <w:ind w:left="4320" w:hanging="360"/>
      </w:pPr>
      <w:rPr>
        <w:rFonts w:ascii="Courier New" w:hAnsi="Courier New" w:cs="Courier New" w:hint="default"/>
      </w:rPr>
    </w:lvl>
    <w:lvl w:ilvl="5" w:tplc="D9E0FC8E" w:tentative="1">
      <w:start w:val="1"/>
      <w:numFmt w:val="bullet"/>
      <w:lvlText w:val=""/>
      <w:lvlJc w:val="left"/>
      <w:pPr>
        <w:ind w:left="5040" w:hanging="360"/>
      </w:pPr>
      <w:rPr>
        <w:rFonts w:ascii="Wingdings" w:hAnsi="Wingdings" w:hint="default"/>
      </w:rPr>
    </w:lvl>
    <w:lvl w:ilvl="6" w:tplc="86BC543E" w:tentative="1">
      <w:start w:val="1"/>
      <w:numFmt w:val="bullet"/>
      <w:lvlText w:val=""/>
      <w:lvlJc w:val="left"/>
      <w:pPr>
        <w:ind w:left="5760" w:hanging="360"/>
      </w:pPr>
      <w:rPr>
        <w:rFonts w:ascii="Symbol" w:hAnsi="Symbol" w:hint="default"/>
      </w:rPr>
    </w:lvl>
    <w:lvl w:ilvl="7" w:tplc="68CE1B88" w:tentative="1">
      <w:start w:val="1"/>
      <w:numFmt w:val="bullet"/>
      <w:lvlText w:val="o"/>
      <w:lvlJc w:val="left"/>
      <w:pPr>
        <w:ind w:left="6480" w:hanging="360"/>
      </w:pPr>
      <w:rPr>
        <w:rFonts w:ascii="Courier New" w:hAnsi="Courier New" w:cs="Courier New" w:hint="default"/>
      </w:rPr>
    </w:lvl>
    <w:lvl w:ilvl="8" w:tplc="84900C12" w:tentative="1">
      <w:start w:val="1"/>
      <w:numFmt w:val="bullet"/>
      <w:lvlText w:val=""/>
      <w:lvlJc w:val="left"/>
      <w:pPr>
        <w:ind w:left="7200" w:hanging="360"/>
      </w:pPr>
      <w:rPr>
        <w:rFonts w:ascii="Wingdings" w:hAnsi="Wingdings" w:hint="default"/>
      </w:rPr>
    </w:lvl>
  </w:abstractNum>
  <w:abstractNum w:abstractNumId="2" w15:restartNumberingAfterBreak="0">
    <w:nsid w:val="0DF653EB"/>
    <w:multiLevelType w:val="hybridMultilevel"/>
    <w:tmpl w:val="6DDE4224"/>
    <w:lvl w:ilvl="0" w:tplc="CE2634FE">
      <w:start w:val="1"/>
      <w:numFmt w:val="bullet"/>
      <w:lvlText w:val=""/>
      <w:lvlJc w:val="left"/>
      <w:pPr>
        <w:ind w:left="360" w:hanging="360"/>
      </w:pPr>
      <w:rPr>
        <w:rFonts w:ascii="Symbol" w:hAnsi="Symbol" w:hint="default"/>
      </w:rPr>
    </w:lvl>
    <w:lvl w:ilvl="1" w:tplc="53983E54" w:tentative="1">
      <w:start w:val="1"/>
      <w:numFmt w:val="bullet"/>
      <w:lvlText w:val="o"/>
      <w:lvlJc w:val="left"/>
      <w:pPr>
        <w:ind w:left="1080" w:hanging="360"/>
      </w:pPr>
      <w:rPr>
        <w:rFonts w:ascii="Courier New" w:hAnsi="Courier New" w:cs="Courier New" w:hint="default"/>
      </w:rPr>
    </w:lvl>
    <w:lvl w:ilvl="2" w:tplc="69BE212A" w:tentative="1">
      <w:start w:val="1"/>
      <w:numFmt w:val="bullet"/>
      <w:lvlText w:val=""/>
      <w:lvlJc w:val="left"/>
      <w:pPr>
        <w:ind w:left="1800" w:hanging="360"/>
      </w:pPr>
      <w:rPr>
        <w:rFonts w:ascii="Wingdings" w:hAnsi="Wingdings" w:hint="default"/>
      </w:rPr>
    </w:lvl>
    <w:lvl w:ilvl="3" w:tplc="96085D2E" w:tentative="1">
      <w:start w:val="1"/>
      <w:numFmt w:val="bullet"/>
      <w:lvlText w:val=""/>
      <w:lvlJc w:val="left"/>
      <w:pPr>
        <w:ind w:left="2520" w:hanging="360"/>
      </w:pPr>
      <w:rPr>
        <w:rFonts w:ascii="Symbol" w:hAnsi="Symbol" w:hint="default"/>
      </w:rPr>
    </w:lvl>
    <w:lvl w:ilvl="4" w:tplc="489633F0" w:tentative="1">
      <w:start w:val="1"/>
      <w:numFmt w:val="bullet"/>
      <w:lvlText w:val="o"/>
      <w:lvlJc w:val="left"/>
      <w:pPr>
        <w:ind w:left="3240" w:hanging="360"/>
      </w:pPr>
      <w:rPr>
        <w:rFonts w:ascii="Courier New" w:hAnsi="Courier New" w:cs="Courier New" w:hint="default"/>
      </w:rPr>
    </w:lvl>
    <w:lvl w:ilvl="5" w:tplc="F32470FE" w:tentative="1">
      <w:start w:val="1"/>
      <w:numFmt w:val="bullet"/>
      <w:lvlText w:val=""/>
      <w:lvlJc w:val="left"/>
      <w:pPr>
        <w:ind w:left="3960" w:hanging="360"/>
      </w:pPr>
      <w:rPr>
        <w:rFonts w:ascii="Wingdings" w:hAnsi="Wingdings" w:hint="default"/>
      </w:rPr>
    </w:lvl>
    <w:lvl w:ilvl="6" w:tplc="613A5EDC" w:tentative="1">
      <w:start w:val="1"/>
      <w:numFmt w:val="bullet"/>
      <w:lvlText w:val=""/>
      <w:lvlJc w:val="left"/>
      <w:pPr>
        <w:ind w:left="4680" w:hanging="360"/>
      </w:pPr>
      <w:rPr>
        <w:rFonts w:ascii="Symbol" w:hAnsi="Symbol" w:hint="default"/>
      </w:rPr>
    </w:lvl>
    <w:lvl w:ilvl="7" w:tplc="A8C4E2B4" w:tentative="1">
      <w:start w:val="1"/>
      <w:numFmt w:val="bullet"/>
      <w:lvlText w:val="o"/>
      <w:lvlJc w:val="left"/>
      <w:pPr>
        <w:ind w:left="5400" w:hanging="360"/>
      </w:pPr>
      <w:rPr>
        <w:rFonts w:ascii="Courier New" w:hAnsi="Courier New" w:cs="Courier New" w:hint="default"/>
      </w:rPr>
    </w:lvl>
    <w:lvl w:ilvl="8" w:tplc="A40CF150" w:tentative="1">
      <w:start w:val="1"/>
      <w:numFmt w:val="bullet"/>
      <w:lvlText w:val=""/>
      <w:lvlJc w:val="left"/>
      <w:pPr>
        <w:ind w:left="6120" w:hanging="360"/>
      </w:pPr>
      <w:rPr>
        <w:rFonts w:ascii="Wingdings" w:hAnsi="Wingdings" w:hint="default"/>
      </w:rPr>
    </w:lvl>
  </w:abstractNum>
  <w:abstractNum w:abstractNumId="3" w15:restartNumberingAfterBreak="0">
    <w:nsid w:val="289769FB"/>
    <w:multiLevelType w:val="hybridMultilevel"/>
    <w:tmpl w:val="2E1EACF6"/>
    <w:lvl w:ilvl="0" w:tplc="63E0E2D4">
      <w:start w:val="85"/>
      <w:numFmt w:val="bullet"/>
      <w:lvlText w:val="-"/>
      <w:lvlJc w:val="left"/>
      <w:pPr>
        <w:tabs>
          <w:tab w:val="num" w:pos="720"/>
        </w:tabs>
        <w:ind w:left="720" w:hanging="360"/>
      </w:pPr>
      <w:rPr>
        <w:rFonts w:ascii="Times New Roman" w:eastAsia="Times New Roman" w:hAnsi="Times New Roman" w:cs="Times New Roman" w:hint="default"/>
      </w:rPr>
    </w:lvl>
    <w:lvl w:ilvl="1" w:tplc="73BA23E4" w:tentative="1">
      <w:start w:val="1"/>
      <w:numFmt w:val="bullet"/>
      <w:lvlText w:val="o"/>
      <w:lvlJc w:val="left"/>
      <w:pPr>
        <w:tabs>
          <w:tab w:val="num" w:pos="1440"/>
        </w:tabs>
        <w:ind w:left="1440" w:hanging="360"/>
      </w:pPr>
      <w:rPr>
        <w:rFonts w:ascii="Courier New" w:hAnsi="Courier New" w:cs="Courier New" w:hint="default"/>
      </w:rPr>
    </w:lvl>
    <w:lvl w:ilvl="2" w:tplc="317A8DC4" w:tentative="1">
      <w:start w:val="1"/>
      <w:numFmt w:val="bullet"/>
      <w:lvlText w:val=""/>
      <w:lvlJc w:val="left"/>
      <w:pPr>
        <w:tabs>
          <w:tab w:val="num" w:pos="2160"/>
        </w:tabs>
        <w:ind w:left="2160" w:hanging="360"/>
      </w:pPr>
      <w:rPr>
        <w:rFonts w:ascii="Wingdings" w:hAnsi="Wingdings" w:hint="default"/>
      </w:rPr>
    </w:lvl>
    <w:lvl w:ilvl="3" w:tplc="0720D440" w:tentative="1">
      <w:start w:val="1"/>
      <w:numFmt w:val="bullet"/>
      <w:lvlText w:val=""/>
      <w:lvlJc w:val="left"/>
      <w:pPr>
        <w:tabs>
          <w:tab w:val="num" w:pos="2880"/>
        </w:tabs>
        <w:ind w:left="2880" w:hanging="360"/>
      </w:pPr>
      <w:rPr>
        <w:rFonts w:ascii="Symbol" w:hAnsi="Symbol" w:hint="default"/>
      </w:rPr>
    </w:lvl>
    <w:lvl w:ilvl="4" w:tplc="2E8E5C46" w:tentative="1">
      <w:start w:val="1"/>
      <w:numFmt w:val="bullet"/>
      <w:lvlText w:val="o"/>
      <w:lvlJc w:val="left"/>
      <w:pPr>
        <w:tabs>
          <w:tab w:val="num" w:pos="3600"/>
        </w:tabs>
        <w:ind w:left="3600" w:hanging="360"/>
      </w:pPr>
      <w:rPr>
        <w:rFonts w:ascii="Courier New" w:hAnsi="Courier New" w:cs="Courier New" w:hint="default"/>
      </w:rPr>
    </w:lvl>
    <w:lvl w:ilvl="5" w:tplc="55483642" w:tentative="1">
      <w:start w:val="1"/>
      <w:numFmt w:val="bullet"/>
      <w:lvlText w:val=""/>
      <w:lvlJc w:val="left"/>
      <w:pPr>
        <w:tabs>
          <w:tab w:val="num" w:pos="4320"/>
        </w:tabs>
        <w:ind w:left="4320" w:hanging="360"/>
      </w:pPr>
      <w:rPr>
        <w:rFonts w:ascii="Wingdings" w:hAnsi="Wingdings" w:hint="default"/>
      </w:rPr>
    </w:lvl>
    <w:lvl w:ilvl="6" w:tplc="EFEA8F4E" w:tentative="1">
      <w:start w:val="1"/>
      <w:numFmt w:val="bullet"/>
      <w:lvlText w:val=""/>
      <w:lvlJc w:val="left"/>
      <w:pPr>
        <w:tabs>
          <w:tab w:val="num" w:pos="5040"/>
        </w:tabs>
        <w:ind w:left="5040" w:hanging="360"/>
      </w:pPr>
      <w:rPr>
        <w:rFonts w:ascii="Symbol" w:hAnsi="Symbol" w:hint="default"/>
      </w:rPr>
    </w:lvl>
    <w:lvl w:ilvl="7" w:tplc="1F7ACB88" w:tentative="1">
      <w:start w:val="1"/>
      <w:numFmt w:val="bullet"/>
      <w:lvlText w:val="o"/>
      <w:lvlJc w:val="left"/>
      <w:pPr>
        <w:tabs>
          <w:tab w:val="num" w:pos="5760"/>
        </w:tabs>
        <w:ind w:left="5760" w:hanging="360"/>
      </w:pPr>
      <w:rPr>
        <w:rFonts w:ascii="Courier New" w:hAnsi="Courier New" w:cs="Courier New" w:hint="default"/>
      </w:rPr>
    </w:lvl>
    <w:lvl w:ilvl="8" w:tplc="A9EC52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46D76"/>
    <w:multiLevelType w:val="hybridMultilevel"/>
    <w:tmpl w:val="366A08A8"/>
    <w:lvl w:ilvl="0" w:tplc="9C3EA0D6">
      <w:numFmt w:val="bullet"/>
      <w:lvlText w:val="-"/>
      <w:lvlJc w:val="left"/>
      <w:pPr>
        <w:ind w:left="360" w:hanging="360"/>
      </w:pPr>
      <w:rPr>
        <w:rFonts w:ascii="Courier New" w:hAnsi="Courier New" w:cs="Courier New" w:hint="default"/>
      </w:rPr>
    </w:lvl>
    <w:lvl w:ilvl="1" w:tplc="A4363426" w:tentative="1">
      <w:start w:val="1"/>
      <w:numFmt w:val="bullet"/>
      <w:lvlText w:val="o"/>
      <w:lvlJc w:val="left"/>
      <w:pPr>
        <w:ind w:left="1080" w:hanging="360"/>
      </w:pPr>
      <w:rPr>
        <w:rFonts w:ascii="Courier New" w:hAnsi="Courier New" w:cs="Courier New" w:hint="default"/>
      </w:rPr>
    </w:lvl>
    <w:lvl w:ilvl="2" w:tplc="FB4AE144" w:tentative="1">
      <w:start w:val="1"/>
      <w:numFmt w:val="bullet"/>
      <w:lvlText w:val=""/>
      <w:lvlJc w:val="left"/>
      <w:pPr>
        <w:ind w:left="1800" w:hanging="360"/>
      </w:pPr>
      <w:rPr>
        <w:rFonts w:ascii="Wingdings" w:hAnsi="Wingdings" w:hint="default"/>
      </w:rPr>
    </w:lvl>
    <w:lvl w:ilvl="3" w:tplc="9A8C53F4" w:tentative="1">
      <w:start w:val="1"/>
      <w:numFmt w:val="bullet"/>
      <w:lvlText w:val=""/>
      <w:lvlJc w:val="left"/>
      <w:pPr>
        <w:ind w:left="2520" w:hanging="360"/>
      </w:pPr>
      <w:rPr>
        <w:rFonts w:ascii="Symbol" w:hAnsi="Symbol" w:hint="default"/>
      </w:rPr>
    </w:lvl>
    <w:lvl w:ilvl="4" w:tplc="42C267B0" w:tentative="1">
      <w:start w:val="1"/>
      <w:numFmt w:val="bullet"/>
      <w:lvlText w:val="o"/>
      <w:lvlJc w:val="left"/>
      <w:pPr>
        <w:ind w:left="3240" w:hanging="360"/>
      </w:pPr>
      <w:rPr>
        <w:rFonts w:ascii="Courier New" w:hAnsi="Courier New" w:cs="Courier New" w:hint="default"/>
      </w:rPr>
    </w:lvl>
    <w:lvl w:ilvl="5" w:tplc="30C2D07A" w:tentative="1">
      <w:start w:val="1"/>
      <w:numFmt w:val="bullet"/>
      <w:lvlText w:val=""/>
      <w:lvlJc w:val="left"/>
      <w:pPr>
        <w:ind w:left="3960" w:hanging="360"/>
      </w:pPr>
      <w:rPr>
        <w:rFonts w:ascii="Wingdings" w:hAnsi="Wingdings" w:hint="default"/>
      </w:rPr>
    </w:lvl>
    <w:lvl w:ilvl="6" w:tplc="86EC94E0" w:tentative="1">
      <w:start w:val="1"/>
      <w:numFmt w:val="bullet"/>
      <w:lvlText w:val=""/>
      <w:lvlJc w:val="left"/>
      <w:pPr>
        <w:ind w:left="4680" w:hanging="360"/>
      </w:pPr>
      <w:rPr>
        <w:rFonts w:ascii="Symbol" w:hAnsi="Symbol" w:hint="default"/>
      </w:rPr>
    </w:lvl>
    <w:lvl w:ilvl="7" w:tplc="BAE22804" w:tentative="1">
      <w:start w:val="1"/>
      <w:numFmt w:val="bullet"/>
      <w:lvlText w:val="o"/>
      <w:lvlJc w:val="left"/>
      <w:pPr>
        <w:ind w:left="5400" w:hanging="360"/>
      </w:pPr>
      <w:rPr>
        <w:rFonts w:ascii="Courier New" w:hAnsi="Courier New" w:cs="Courier New" w:hint="default"/>
      </w:rPr>
    </w:lvl>
    <w:lvl w:ilvl="8" w:tplc="8F68F5FA" w:tentative="1">
      <w:start w:val="1"/>
      <w:numFmt w:val="bullet"/>
      <w:lvlText w:val=""/>
      <w:lvlJc w:val="left"/>
      <w:pPr>
        <w:ind w:left="6120" w:hanging="360"/>
      </w:pPr>
      <w:rPr>
        <w:rFonts w:ascii="Wingdings" w:hAnsi="Wingdings" w:hint="default"/>
      </w:rPr>
    </w:lvl>
  </w:abstractNum>
  <w:abstractNum w:abstractNumId="5" w15:restartNumberingAfterBreak="0">
    <w:nsid w:val="2EE82B33"/>
    <w:multiLevelType w:val="hybridMultilevel"/>
    <w:tmpl w:val="D8523B66"/>
    <w:lvl w:ilvl="0" w:tplc="BDB67A32">
      <w:start w:val="1"/>
      <w:numFmt w:val="bullet"/>
      <w:lvlText w:val=""/>
      <w:lvlJc w:val="left"/>
      <w:pPr>
        <w:ind w:left="720" w:hanging="360"/>
      </w:pPr>
      <w:rPr>
        <w:rFonts w:ascii="Symbol" w:hAnsi="Symbol" w:hint="default"/>
      </w:rPr>
    </w:lvl>
    <w:lvl w:ilvl="1" w:tplc="539288C4" w:tentative="1">
      <w:start w:val="1"/>
      <w:numFmt w:val="bullet"/>
      <w:lvlText w:val="o"/>
      <w:lvlJc w:val="left"/>
      <w:pPr>
        <w:ind w:left="1440" w:hanging="360"/>
      </w:pPr>
      <w:rPr>
        <w:rFonts w:ascii="Courier New" w:hAnsi="Courier New" w:cs="Courier New" w:hint="default"/>
      </w:rPr>
    </w:lvl>
    <w:lvl w:ilvl="2" w:tplc="2A38FAC2" w:tentative="1">
      <w:start w:val="1"/>
      <w:numFmt w:val="bullet"/>
      <w:lvlText w:val=""/>
      <w:lvlJc w:val="left"/>
      <w:pPr>
        <w:ind w:left="2160" w:hanging="360"/>
      </w:pPr>
      <w:rPr>
        <w:rFonts w:ascii="Wingdings" w:hAnsi="Wingdings" w:hint="default"/>
      </w:rPr>
    </w:lvl>
    <w:lvl w:ilvl="3" w:tplc="7EFCF896" w:tentative="1">
      <w:start w:val="1"/>
      <w:numFmt w:val="bullet"/>
      <w:lvlText w:val=""/>
      <w:lvlJc w:val="left"/>
      <w:pPr>
        <w:ind w:left="2880" w:hanging="360"/>
      </w:pPr>
      <w:rPr>
        <w:rFonts w:ascii="Symbol" w:hAnsi="Symbol" w:hint="default"/>
      </w:rPr>
    </w:lvl>
    <w:lvl w:ilvl="4" w:tplc="4C2C980A" w:tentative="1">
      <w:start w:val="1"/>
      <w:numFmt w:val="bullet"/>
      <w:lvlText w:val="o"/>
      <w:lvlJc w:val="left"/>
      <w:pPr>
        <w:ind w:left="3600" w:hanging="360"/>
      </w:pPr>
      <w:rPr>
        <w:rFonts w:ascii="Courier New" w:hAnsi="Courier New" w:cs="Courier New" w:hint="default"/>
      </w:rPr>
    </w:lvl>
    <w:lvl w:ilvl="5" w:tplc="39CCD162" w:tentative="1">
      <w:start w:val="1"/>
      <w:numFmt w:val="bullet"/>
      <w:lvlText w:val=""/>
      <w:lvlJc w:val="left"/>
      <w:pPr>
        <w:ind w:left="4320" w:hanging="360"/>
      </w:pPr>
      <w:rPr>
        <w:rFonts w:ascii="Wingdings" w:hAnsi="Wingdings" w:hint="default"/>
      </w:rPr>
    </w:lvl>
    <w:lvl w:ilvl="6" w:tplc="49EAE3B4" w:tentative="1">
      <w:start w:val="1"/>
      <w:numFmt w:val="bullet"/>
      <w:lvlText w:val=""/>
      <w:lvlJc w:val="left"/>
      <w:pPr>
        <w:ind w:left="5040" w:hanging="360"/>
      </w:pPr>
      <w:rPr>
        <w:rFonts w:ascii="Symbol" w:hAnsi="Symbol" w:hint="default"/>
      </w:rPr>
    </w:lvl>
    <w:lvl w:ilvl="7" w:tplc="F2C88372" w:tentative="1">
      <w:start w:val="1"/>
      <w:numFmt w:val="bullet"/>
      <w:lvlText w:val="o"/>
      <w:lvlJc w:val="left"/>
      <w:pPr>
        <w:ind w:left="5760" w:hanging="360"/>
      </w:pPr>
      <w:rPr>
        <w:rFonts w:ascii="Courier New" w:hAnsi="Courier New" w:cs="Courier New" w:hint="default"/>
      </w:rPr>
    </w:lvl>
    <w:lvl w:ilvl="8" w:tplc="55249674" w:tentative="1">
      <w:start w:val="1"/>
      <w:numFmt w:val="bullet"/>
      <w:lvlText w:val=""/>
      <w:lvlJc w:val="left"/>
      <w:pPr>
        <w:ind w:left="6480" w:hanging="360"/>
      </w:pPr>
      <w:rPr>
        <w:rFonts w:ascii="Wingdings" w:hAnsi="Wingdings" w:hint="default"/>
      </w:rPr>
    </w:lvl>
  </w:abstractNum>
  <w:abstractNum w:abstractNumId="6" w15:restartNumberingAfterBreak="0">
    <w:nsid w:val="3559440A"/>
    <w:multiLevelType w:val="hybridMultilevel"/>
    <w:tmpl w:val="E190DA40"/>
    <w:lvl w:ilvl="0" w:tplc="07EC3920">
      <w:start w:val="85"/>
      <w:numFmt w:val="bullet"/>
      <w:lvlText w:val="-"/>
      <w:lvlJc w:val="left"/>
      <w:pPr>
        <w:tabs>
          <w:tab w:val="num" w:pos="720"/>
        </w:tabs>
        <w:ind w:left="720" w:hanging="360"/>
      </w:pPr>
      <w:rPr>
        <w:rFonts w:ascii="Times New Roman" w:eastAsia="Times New Roman" w:hAnsi="Times New Roman" w:cs="Times New Roman" w:hint="default"/>
      </w:rPr>
    </w:lvl>
    <w:lvl w:ilvl="1" w:tplc="0BA40A26" w:tentative="1">
      <w:start w:val="1"/>
      <w:numFmt w:val="bullet"/>
      <w:lvlText w:val="o"/>
      <w:lvlJc w:val="left"/>
      <w:pPr>
        <w:tabs>
          <w:tab w:val="num" w:pos="1440"/>
        </w:tabs>
        <w:ind w:left="1440" w:hanging="360"/>
      </w:pPr>
      <w:rPr>
        <w:rFonts w:ascii="Courier New" w:hAnsi="Courier New" w:cs="Courier New" w:hint="default"/>
      </w:rPr>
    </w:lvl>
    <w:lvl w:ilvl="2" w:tplc="B3DEB7B0" w:tentative="1">
      <w:start w:val="1"/>
      <w:numFmt w:val="bullet"/>
      <w:lvlText w:val=""/>
      <w:lvlJc w:val="left"/>
      <w:pPr>
        <w:tabs>
          <w:tab w:val="num" w:pos="2160"/>
        </w:tabs>
        <w:ind w:left="2160" w:hanging="360"/>
      </w:pPr>
      <w:rPr>
        <w:rFonts w:ascii="Wingdings" w:hAnsi="Wingdings" w:hint="default"/>
      </w:rPr>
    </w:lvl>
    <w:lvl w:ilvl="3" w:tplc="63C87A82" w:tentative="1">
      <w:start w:val="1"/>
      <w:numFmt w:val="bullet"/>
      <w:lvlText w:val=""/>
      <w:lvlJc w:val="left"/>
      <w:pPr>
        <w:tabs>
          <w:tab w:val="num" w:pos="2880"/>
        </w:tabs>
        <w:ind w:left="2880" w:hanging="360"/>
      </w:pPr>
      <w:rPr>
        <w:rFonts w:ascii="Symbol" w:hAnsi="Symbol" w:hint="default"/>
      </w:rPr>
    </w:lvl>
    <w:lvl w:ilvl="4" w:tplc="71CACDF6" w:tentative="1">
      <w:start w:val="1"/>
      <w:numFmt w:val="bullet"/>
      <w:lvlText w:val="o"/>
      <w:lvlJc w:val="left"/>
      <w:pPr>
        <w:tabs>
          <w:tab w:val="num" w:pos="3600"/>
        </w:tabs>
        <w:ind w:left="3600" w:hanging="360"/>
      </w:pPr>
      <w:rPr>
        <w:rFonts w:ascii="Courier New" w:hAnsi="Courier New" w:cs="Courier New" w:hint="default"/>
      </w:rPr>
    </w:lvl>
    <w:lvl w:ilvl="5" w:tplc="0F0C9DAA" w:tentative="1">
      <w:start w:val="1"/>
      <w:numFmt w:val="bullet"/>
      <w:lvlText w:val=""/>
      <w:lvlJc w:val="left"/>
      <w:pPr>
        <w:tabs>
          <w:tab w:val="num" w:pos="4320"/>
        </w:tabs>
        <w:ind w:left="4320" w:hanging="360"/>
      </w:pPr>
      <w:rPr>
        <w:rFonts w:ascii="Wingdings" w:hAnsi="Wingdings" w:hint="default"/>
      </w:rPr>
    </w:lvl>
    <w:lvl w:ilvl="6" w:tplc="EC7608EE" w:tentative="1">
      <w:start w:val="1"/>
      <w:numFmt w:val="bullet"/>
      <w:lvlText w:val=""/>
      <w:lvlJc w:val="left"/>
      <w:pPr>
        <w:tabs>
          <w:tab w:val="num" w:pos="5040"/>
        </w:tabs>
        <w:ind w:left="5040" w:hanging="360"/>
      </w:pPr>
      <w:rPr>
        <w:rFonts w:ascii="Symbol" w:hAnsi="Symbol" w:hint="default"/>
      </w:rPr>
    </w:lvl>
    <w:lvl w:ilvl="7" w:tplc="CE52B8CA" w:tentative="1">
      <w:start w:val="1"/>
      <w:numFmt w:val="bullet"/>
      <w:lvlText w:val="o"/>
      <w:lvlJc w:val="left"/>
      <w:pPr>
        <w:tabs>
          <w:tab w:val="num" w:pos="5760"/>
        </w:tabs>
        <w:ind w:left="5760" w:hanging="360"/>
      </w:pPr>
      <w:rPr>
        <w:rFonts w:ascii="Courier New" w:hAnsi="Courier New" w:cs="Courier New" w:hint="default"/>
      </w:rPr>
    </w:lvl>
    <w:lvl w:ilvl="8" w:tplc="931E63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1772C"/>
    <w:multiLevelType w:val="hybridMultilevel"/>
    <w:tmpl w:val="AC142358"/>
    <w:lvl w:ilvl="0" w:tplc="B67AF928">
      <w:start w:val="1"/>
      <w:numFmt w:val="decimal"/>
      <w:lvlText w:val="%1."/>
      <w:lvlJc w:val="left"/>
      <w:pPr>
        <w:ind w:left="360" w:hanging="360"/>
      </w:pPr>
      <w:rPr>
        <w:rFonts w:hint="default"/>
      </w:rPr>
    </w:lvl>
    <w:lvl w:ilvl="1" w:tplc="1D8AABD6" w:tentative="1">
      <w:start w:val="1"/>
      <w:numFmt w:val="lowerLetter"/>
      <w:lvlText w:val="%2."/>
      <w:lvlJc w:val="left"/>
      <w:pPr>
        <w:ind w:left="1080" w:hanging="360"/>
      </w:pPr>
    </w:lvl>
    <w:lvl w:ilvl="2" w:tplc="A7281A5E" w:tentative="1">
      <w:start w:val="1"/>
      <w:numFmt w:val="lowerRoman"/>
      <w:lvlText w:val="%3."/>
      <w:lvlJc w:val="right"/>
      <w:pPr>
        <w:ind w:left="1800" w:hanging="180"/>
      </w:pPr>
    </w:lvl>
    <w:lvl w:ilvl="3" w:tplc="E660947A" w:tentative="1">
      <w:start w:val="1"/>
      <w:numFmt w:val="decimal"/>
      <w:lvlText w:val="%4."/>
      <w:lvlJc w:val="left"/>
      <w:pPr>
        <w:ind w:left="2520" w:hanging="360"/>
      </w:pPr>
    </w:lvl>
    <w:lvl w:ilvl="4" w:tplc="80C2219A" w:tentative="1">
      <w:start w:val="1"/>
      <w:numFmt w:val="lowerLetter"/>
      <w:lvlText w:val="%5."/>
      <w:lvlJc w:val="left"/>
      <w:pPr>
        <w:ind w:left="3240" w:hanging="360"/>
      </w:pPr>
    </w:lvl>
    <w:lvl w:ilvl="5" w:tplc="8B98C770" w:tentative="1">
      <w:start w:val="1"/>
      <w:numFmt w:val="lowerRoman"/>
      <w:lvlText w:val="%6."/>
      <w:lvlJc w:val="right"/>
      <w:pPr>
        <w:ind w:left="3960" w:hanging="180"/>
      </w:pPr>
    </w:lvl>
    <w:lvl w:ilvl="6" w:tplc="866687A2" w:tentative="1">
      <w:start w:val="1"/>
      <w:numFmt w:val="decimal"/>
      <w:lvlText w:val="%7."/>
      <w:lvlJc w:val="left"/>
      <w:pPr>
        <w:ind w:left="4680" w:hanging="360"/>
      </w:pPr>
    </w:lvl>
    <w:lvl w:ilvl="7" w:tplc="C5C4A0B4" w:tentative="1">
      <w:start w:val="1"/>
      <w:numFmt w:val="lowerLetter"/>
      <w:lvlText w:val="%8."/>
      <w:lvlJc w:val="left"/>
      <w:pPr>
        <w:ind w:left="5400" w:hanging="360"/>
      </w:pPr>
    </w:lvl>
    <w:lvl w:ilvl="8" w:tplc="9ED87042" w:tentative="1">
      <w:start w:val="1"/>
      <w:numFmt w:val="lowerRoman"/>
      <w:lvlText w:val="%9."/>
      <w:lvlJc w:val="right"/>
      <w:pPr>
        <w:ind w:left="6120" w:hanging="180"/>
      </w:pPr>
    </w:lvl>
  </w:abstractNum>
  <w:abstractNum w:abstractNumId="8" w15:restartNumberingAfterBreak="0">
    <w:nsid w:val="47D57BD3"/>
    <w:multiLevelType w:val="hybridMultilevel"/>
    <w:tmpl w:val="3E80154C"/>
    <w:lvl w:ilvl="0" w:tplc="DF181536">
      <w:start w:val="1"/>
      <w:numFmt w:val="bullet"/>
      <w:lvlText w:val=""/>
      <w:lvlJc w:val="left"/>
      <w:pPr>
        <w:ind w:left="360" w:hanging="360"/>
      </w:pPr>
      <w:rPr>
        <w:rFonts w:ascii="Symbol" w:hAnsi="Symbol" w:hint="default"/>
      </w:rPr>
    </w:lvl>
    <w:lvl w:ilvl="1" w:tplc="F80CB168" w:tentative="1">
      <w:start w:val="1"/>
      <w:numFmt w:val="bullet"/>
      <w:lvlText w:val="o"/>
      <w:lvlJc w:val="left"/>
      <w:pPr>
        <w:ind w:left="1080" w:hanging="360"/>
      </w:pPr>
      <w:rPr>
        <w:rFonts w:ascii="Courier New" w:hAnsi="Courier New" w:cs="Courier New" w:hint="default"/>
      </w:rPr>
    </w:lvl>
    <w:lvl w:ilvl="2" w:tplc="5C4C66DC" w:tentative="1">
      <w:start w:val="1"/>
      <w:numFmt w:val="bullet"/>
      <w:lvlText w:val=""/>
      <w:lvlJc w:val="left"/>
      <w:pPr>
        <w:ind w:left="1800" w:hanging="360"/>
      </w:pPr>
      <w:rPr>
        <w:rFonts w:ascii="Wingdings" w:hAnsi="Wingdings" w:hint="default"/>
      </w:rPr>
    </w:lvl>
    <w:lvl w:ilvl="3" w:tplc="7A743D38" w:tentative="1">
      <w:start w:val="1"/>
      <w:numFmt w:val="bullet"/>
      <w:lvlText w:val=""/>
      <w:lvlJc w:val="left"/>
      <w:pPr>
        <w:ind w:left="2520" w:hanging="360"/>
      </w:pPr>
      <w:rPr>
        <w:rFonts w:ascii="Symbol" w:hAnsi="Symbol" w:hint="default"/>
      </w:rPr>
    </w:lvl>
    <w:lvl w:ilvl="4" w:tplc="155A6E92" w:tentative="1">
      <w:start w:val="1"/>
      <w:numFmt w:val="bullet"/>
      <w:lvlText w:val="o"/>
      <w:lvlJc w:val="left"/>
      <w:pPr>
        <w:ind w:left="3240" w:hanging="360"/>
      </w:pPr>
      <w:rPr>
        <w:rFonts w:ascii="Courier New" w:hAnsi="Courier New" w:cs="Courier New" w:hint="default"/>
      </w:rPr>
    </w:lvl>
    <w:lvl w:ilvl="5" w:tplc="67546F16" w:tentative="1">
      <w:start w:val="1"/>
      <w:numFmt w:val="bullet"/>
      <w:lvlText w:val=""/>
      <w:lvlJc w:val="left"/>
      <w:pPr>
        <w:ind w:left="3960" w:hanging="360"/>
      </w:pPr>
      <w:rPr>
        <w:rFonts w:ascii="Wingdings" w:hAnsi="Wingdings" w:hint="default"/>
      </w:rPr>
    </w:lvl>
    <w:lvl w:ilvl="6" w:tplc="0CB85854" w:tentative="1">
      <w:start w:val="1"/>
      <w:numFmt w:val="bullet"/>
      <w:lvlText w:val=""/>
      <w:lvlJc w:val="left"/>
      <w:pPr>
        <w:ind w:left="4680" w:hanging="360"/>
      </w:pPr>
      <w:rPr>
        <w:rFonts w:ascii="Symbol" w:hAnsi="Symbol" w:hint="default"/>
      </w:rPr>
    </w:lvl>
    <w:lvl w:ilvl="7" w:tplc="E104111A" w:tentative="1">
      <w:start w:val="1"/>
      <w:numFmt w:val="bullet"/>
      <w:lvlText w:val="o"/>
      <w:lvlJc w:val="left"/>
      <w:pPr>
        <w:ind w:left="5400" w:hanging="360"/>
      </w:pPr>
      <w:rPr>
        <w:rFonts w:ascii="Courier New" w:hAnsi="Courier New" w:cs="Courier New" w:hint="default"/>
      </w:rPr>
    </w:lvl>
    <w:lvl w:ilvl="8" w:tplc="6652E0DA" w:tentative="1">
      <w:start w:val="1"/>
      <w:numFmt w:val="bullet"/>
      <w:lvlText w:val=""/>
      <w:lvlJc w:val="left"/>
      <w:pPr>
        <w:ind w:left="6120" w:hanging="360"/>
      </w:pPr>
      <w:rPr>
        <w:rFonts w:ascii="Wingdings" w:hAnsi="Wingdings" w:hint="default"/>
      </w:rPr>
    </w:lvl>
  </w:abstractNum>
  <w:abstractNum w:abstractNumId="9" w15:restartNumberingAfterBreak="0">
    <w:nsid w:val="5C0913CB"/>
    <w:multiLevelType w:val="hybridMultilevel"/>
    <w:tmpl w:val="2FFE7660"/>
    <w:lvl w:ilvl="0" w:tplc="603E80F8">
      <w:start w:val="1"/>
      <w:numFmt w:val="bullet"/>
      <w:lvlText w:val=""/>
      <w:lvlJc w:val="left"/>
      <w:pPr>
        <w:ind w:left="720" w:hanging="360"/>
      </w:pPr>
      <w:rPr>
        <w:rFonts w:ascii="Symbol" w:hAnsi="Symbol" w:hint="default"/>
      </w:rPr>
    </w:lvl>
    <w:lvl w:ilvl="1" w:tplc="29E0EC82" w:tentative="1">
      <w:start w:val="1"/>
      <w:numFmt w:val="bullet"/>
      <w:lvlText w:val="o"/>
      <w:lvlJc w:val="left"/>
      <w:pPr>
        <w:ind w:left="1440" w:hanging="360"/>
      </w:pPr>
      <w:rPr>
        <w:rFonts w:ascii="Courier New" w:hAnsi="Courier New" w:cs="Courier New" w:hint="default"/>
      </w:rPr>
    </w:lvl>
    <w:lvl w:ilvl="2" w:tplc="DB747DC4" w:tentative="1">
      <w:start w:val="1"/>
      <w:numFmt w:val="bullet"/>
      <w:lvlText w:val=""/>
      <w:lvlJc w:val="left"/>
      <w:pPr>
        <w:ind w:left="2160" w:hanging="360"/>
      </w:pPr>
      <w:rPr>
        <w:rFonts w:ascii="Wingdings" w:hAnsi="Wingdings" w:hint="default"/>
      </w:rPr>
    </w:lvl>
    <w:lvl w:ilvl="3" w:tplc="443ACC6C" w:tentative="1">
      <w:start w:val="1"/>
      <w:numFmt w:val="bullet"/>
      <w:lvlText w:val=""/>
      <w:lvlJc w:val="left"/>
      <w:pPr>
        <w:ind w:left="2880" w:hanging="360"/>
      </w:pPr>
      <w:rPr>
        <w:rFonts w:ascii="Symbol" w:hAnsi="Symbol" w:hint="default"/>
      </w:rPr>
    </w:lvl>
    <w:lvl w:ilvl="4" w:tplc="E8A6E3D4" w:tentative="1">
      <w:start w:val="1"/>
      <w:numFmt w:val="bullet"/>
      <w:lvlText w:val="o"/>
      <w:lvlJc w:val="left"/>
      <w:pPr>
        <w:ind w:left="3600" w:hanging="360"/>
      </w:pPr>
      <w:rPr>
        <w:rFonts w:ascii="Courier New" w:hAnsi="Courier New" w:cs="Courier New" w:hint="default"/>
      </w:rPr>
    </w:lvl>
    <w:lvl w:ilvl="5" w:tplc="D5CA5EB8" w:tentative="1">
      <w:start w:val="1"/>
      <w:numFmt w:val="bullet"/>
      <w:lvlText w:val=""/>
      <w:lvlJc w:val="left"/>
      <w:pPr>
        <w:ind w:left="4320" w:hanging="360"/>
      </w:pPr>
      <w:rPr>
        <w:rFonts w:ascii="Wingdings" w:hAnsi="Wingdings" w:hint="default"/>
      </w:rPr>
    </w:lvl>
    <w:lvl w:ilvl="6" w:tplc="1054EAE0" w:tentative="1">
      <w:start w:val="1"/>
      <w:numFmt w:val="bullet"/>
      <w:lvlText w:val=""/>
      <w:lvlJc w:val="left"/>
      <w:pPr>
        <w:ind w:left="5040" w:hanging="360"/>
      </w:pPr>
      <w:rPr>
        <w:rFonts w:ascii="Symbol" w:hAnsi="Symbol" w:hint="default"/>
      </w:rPr>
    </w:lvl>
    <w:lvl w:ilvl="7" w:tplc="49EC69A4" w:tentative="1">
      <w:start w:val="1"/>
      <w:numFmt w:val="bullet"/>
      <w:lvlText w:val="o"/>
      <w:lvlJc w:val="left"/>
      <w:pPr>
        <w:ind w:left="5760" w:hanging="360"/>
      </w:pPr>
      <w:rPr>
        <w:rFonts w:ascii="Courier New" w:hAnsi="Courier New" w:cs="Courier New" w:hint="default"/>
      </w:rPr>
    </w:lvl>
    <w:lvl w:ilvl="8" w:tplc="11B217DE" w:tentative="1">
      <w:start w:val="1"/>
      <w:numFmt w:val="bullet"/>
      <w:lvlText w:val=""/>
      <w:lvlJc w:val="left"/>
      <w:pPr>
        <w:ind w:left="6480" w:hanging="360"/>
      </w:pPr>
      <w:rPr>
        <w:rFonts w:ascii="Wingdings" w:hAnsi="Wingdings" w:hint="default"/>
      </w:rPr>
    </w:lvl>
  </w:abstractNum>
  <w:abstractNum w:abstractNumId="10" w15:restartNumberingAfterBreak="0">
    <w:nsid w:val="5CB13BD4"/>
    <w:multiLevelType w:val="hybridMultilevel"/>
    <w:tmpl w:val="2C98378E"/>
    <w:lvl w:ilvl="0" w:tplc="B41C4E4E">
      <w:start w:val="1"/>
      <w:numFmt w:val="bullet"/>
      <w:lvlText w:val=""/>
      <w:lvlJc w:val="left"/>
      <w:pPr>
        <w:ind w:left="720" w:hanging="360"/>
      </w:pPr>
      <w:rPr>
        <w:rFonts w:ascii="Symbol" w:hAnsi="Symbol" w:hint="default"/>
      </w:rPr>
    </w:lvl>
    <w:lvl w:ilvl="1" w:tplc="6F882D6E" w:tentative="1">
      <w:start w:val="1"/>
      <w:numFmt w:val="bullet"/>
      <w:lvlText w:val="o"/>
      <w:lvlJc w:val="left"/>
      <w:pPr>
        <w:ind w:left="1440" w:hanging="360"/>
      </w:pPr>
      <w:rPr>
        <w:rFonts w:ascii="Courier New" w:hAnsi="Courier New" w:cs="Courier New" w:hint="default"/>
      </w:rPr>
    </w:lvl>
    <w:lvl w:ilvl="2" w:tplc="5F4C408A" w:tentative="1">
      <w:start w:val="1"/>
      <w:numFmt w:val="bullet"/>
      <w:lvlText w:val=""/>
      <w:lvlJc w:val="left"/>
      <w:pPr>
        <w:ind w:left="2160" w:hanging="360"/>
      </w:pPr>
      <w:rPr>
        <w:rFonts w:ascii="Wingdings" w:hAnsi="Wingdings" w:hint="default"/>
      </w:rPr>
    </w:lvl>
    <w:lvl w:ilvl="3" w:tplc="6762A23A" w:tentative="1">
      <w:start w:val="1"/>
      <w:numFmt w:val="bullet"/>
      <w:lvlText w:val=""/>
      <w:lvlJc w:val="left"/>
      <w:pPr>
        <w:ind w:left="2880" w:hanging="360"/>
      </w:pPr>
      <w:rPr>
        <w:rFonts w:ascii="Symbol" w:hAnsi="Symbol" w:hint="default"/>
      </w:rPr>
    </w:lvl>
    <w:lvl w:ilvl="4" w:tplc="28ACB654" w:tentative="1">
      <w:start w:val="1"/>
      <w:numFmt w:val="bullet"/>
      <w:lvlText w:val="o"/>
      <w:lvlJc w:val="left"/>
      <w:pPr>
        <w:ind w:left="3600" w:hanging="360"/>
      </w:pPr>
      <w:rPr>
        <w:rFonts w:ascii="Courier New" w:hAnsi="Courier New" w:cs="Courier New" w:hint="default"/>
      </w:rPr>
    </w:lvl>
    <w:lvl w:ilvl="5" w:tplc="24C29778" w:tentative="1">
      <w:start w:val="1"/>
      <w:numFmt w:val="bullet"/>
      <w:lvlText w:val=""/>
      <w:lvlJc w:val="left"/>
      <w:pPr>
        <w:ind w:left="4320" w:hanging="360"/>
      </w:pPr>
      <w:rPr>
        <w:rFonts w:ascii="Wingdings" w:hAnsi="Wingdings" w:hint="default"/>
      </w:rPr>
    </w:lvl>
    <w:lvl w:ilvl="6" w:tplc="7A76943E" w:tentative="1">
      <w:start w:val="1"/>
      <w:numFmt w:val="bullet"/>
      <w:lvlText w:val=""/>
      <w:lvlJc w:val="left"/>
      <w:pPr>
        <w:ind w:left="5040" w:hanging="360"/>
      </w:pPr>
      <w:rPr>
        <w:rFonts w:ascii="Symbol" w:hAnsi="Symbol" w:hint="default"/>
      </w:rPr>
    </w:lvl>
    <w:lvl w:ilvl="7" w:tplc="93AA8DE4" w:tentative="1">
      <w:start w:val="1"/>
      <w:numFmt w:val="bullet"/>
      <w:lvlText w:val="o"/>
      <w:lvlJc w:val="left"/>
      <w:pPr>
        <w:ind w:left="5760" w:hanging="360"/>
      </w:pPr>
      <w:rPr>
        <w:rFonts w:ascii="Courier New" w:hAnsi="Courier New" w:cs="Courier New" w:hint="default"/>
      </w:rPr>
    </w:lvl>
    <w:lvl w:ilvl="8" w:tplc="101C76C4" w:tentative="1">
      <w:start w:val="1"/>
      <w:numFmt w:val="bullet"/>
      <w:lvlText w:val=""/>
      <w:lvlJc w:val="left"/>
      <w:pPr>
        <w:ind w:left="6480" w:hanging="360"/>
      </w:pPr>
      <w:rPr>
        <w:rFonts w:ascii="Wingdings" w:hAnsi="Wingdings" w:hint="default"/>
      </w:rPr>
    </w:lvl>
  </w:abstractNum>
  <w:abstractNum w:abstractNumId="11" w15:restartNumberingAfterBreak="0">
    <w:nsid w:val="5D8874DD"/>
    <w:multiLevelType w:val="hybridMultilevel"/>
    <w:tmpl w:val="11BA8D7E"/>
    <w:lvl w:ilvl="0" w:tplc="1EECAD80">
      <w:start w:val="85"/>
      <w:numFmt w:val="bullet"/>
      <w:lvlText w:val="-"/>
      <w:lvlJc w:val="left"/>
      <w:pPr>
        <w:ind w:left="720" w:hanging="360"/>
      </w:pPr>
      <w:rPr>
        <w:rFonts w:ascii="Times New Roman" w:eastAsia="Times New Roman" w:hAnsi="Times New Roman" w:cs="Times New Roman" w:hint="default"/>
      </w:rPr>
    </w:lvl>
    <w:lvl w:ilvl="1" w:tplc="868C28FA" w:tentative="1">
      <w:start w:val="1"/>
      <w:numFmt w:val="bullet"/>
      <w:lvlText w:val="o"/>
      <w:lvlJc w:val="left"/>
      <w:pPr>
        <w:ind w:left="1440" w:hanging="360"/>
      </w:pPr>
      <w:rPr>
        <w:rFonts w:ascii="Courier New" w:hAnsi="Courier New" w:cs="Courier New" w:hint="default"/>
      </w:rPr>
    </w:lvl>
    <w:lvl w:ilvl="2" w:tplc="7E26DEB0" w:tentative="1">
      <w:start w:val="1"/>
      <w:numFmt w:val="bullet"/>
      <w:lvlText w:val=""/>
      <w:lvlJc w:val="left"/>
      <w:pPr>
        <w:ind w:left="2160" w:hanging="360"/>
      </w:pPr>
      <w:rPr>
        <w:rFonts w:ascii="Wingdings" w:hAnsi="Wingdings" w:hint="default"/>
      </w:rPr>
    </w:lvl>
    <w:lvl w:ilvl="3" w:tplc="93360448" w:tentative="1">
      <w:start w:val="1"/>
      <w:numFmt w:val="bullet"/>
      <w:lvlText w:val=""/>
      <w:lvlJc w:val="left"/>
      <w:pPr>
        <w:ind w:left="2880" w:hanging="360"/>
      </w:pPr>
      <w:rPr>
        <w:rFonts w:ascii="Symbol" w:hAnsi="Symbol" w:hint="default"/>
      </w:rPr>
    </w:lvl>
    <w:lvl w:ilvl="4" w:tplc="8ABA637A" w:tentative="1">
      <w:start w:val="1"/>
      <w:numFmt w:val="bullet"/>
      <w:lvlText w:val="o"/>
      <w:lvlJc w:val="left"/>
      <w:pPr>
        <w:ind w:left="3600" w:hanging="360"/>
      </w:pPr>
      <w:rPr>
        <w:rFonts w:ascii="Courier New" w:hAnsi="Courier New" w:cs="Courier New" w:hint="default"/>
      </w:rPr>
    </w:lvl>
    <w:lvl w:ilvl="5" w:tplc="D85E3CC6" w:tentative="1">
      <w:start w:val="1"/>
      <w:numFmt w:val="bullet"/>
      <w:lvlText w:val=""/>
      <w:lvlJc w:val="left"/>
      <w:pPr>
        <w:ind w:left="4320" w:hanging="360"/>
      </w:pPr>
      <w:rPr>
        <w:rFonts w:ascii="Wingdings" w:hAnsi="Wingdings" w:hint="default"/>
      </w:rPr>
    </w:lvl>
    <w:lvl w:ilvl="6" w:tplc="07DCCF1C" w:tentative="1">
      <w:start w:val="1"/>
      <w:numFmt w:val="bullet"/>
      <w:lvlText w:val=""/>
      <w:lvlJc w:val="left"/>
      <w:pPr>
        <w:ind w:left="5040" w:hanging="360"/>
      </w:pPr>
      <w:rPr>
        <w:rFonts w:ascii="Symbol" w:hAnsi="Symbol" w:hint="default"/>
      </w:rPr>
    </w:lvl>
    <w:lvl w:ilvl="7" w:tplc="F154C606" w:tentative="1">
      <w:start w:val="1"/>
      <w:numFmt w:val="bullet"/>
      <w:lvlText w:val="o"/>
      <w:lvlJc w:val="left"/>
      <w:pPr>
        <w:ind w:left="5760" w:hanging="360"/>
      </w:pPr>
      <w:rPr>
        <w:rFonts w:ascii="Courier New" w:hAnsi="Courier New" w:cs="Courier New" w:hint="default"/>
      </w:rPr>
    </w:lvl>
    <w:lvl w:ilvl="8" w:tplc="83EEB804" w:tentative="1">
      <w:start w:val="1"/>
      <w:numFmt w:val="bullet"/>
      <w:lvlText w:val=""/>
      <w:lvlJc w:val="left"/>
      <w:pPr>
        <w:ind w:left="6480" w:hanging="360"/>
      </w:pPr>
      <w:rPr>
        <w:rFonts w:ascii="Wingdings" w:hAnsi="Wingdings" w:hint="default"/>
      </w:rPr>
    </w:lvl>
  </w:abstractNum>
  <w:abstractNum w:abstractNumId="12" w15:restartNumberingAfterBreak="0">
    <w:nsid w:val="5FB200D2"/>
    <w:multiLevelType w:val="hybridMultilevel"/>
    <w:tmpl w:val="3F84277A"/>
    <w:lvl w:ilvl="0" w:tplc="9BD24BEE">
      <w:start w:val="85"/>
      <w:numFmt w:val="bullet"/>
      <w:lvlText w:val="-"/>
      <w:lvlJc w:val="left"/>
      <w:pPr>
        <w:ind w:left="360" w:hanging="360"/>
      </w:pPr>
      <w:rPr>
        <w:rFonts w:ascii="Times New Roman" w:eastAsia="Times New Roman" w:hAnsi="Times New Roman" w:cs="Times New Roman" w:hint="default"/>
      </w:rPr>
    </w:lvl>
    <w:lvl w:ilvl="1" w:tplc="82B022AA" w:tentative="1">
      <w:start w:val="1"/>
      <w:numFmt w:val="bullet"/>
      <w:lvlText w:val="o"/>
      <w:lvlJc w:val="left"/>
      <w:pPr>
        <w:ind w:left="1080" w:hanging="360"/>
      </w:pPr>
      <w:rPr>
        <w:rFonts w:ascii="Courier New" w:hAnsi="Courier New" w:cs="Courier New" w:hint="default"/>
      </w:rPr>
    </w:lvl>
    <w:lvl w:ilvl="2" w:tplc="360489CA" w:tentative="1">
      <w:start w:val="1"/>
      <w:numFmt w:val="bullet"/>
      <w:lvlText w:val=""/>
      <w:lvlJc w:val="left"/>
      <w:pPr>
        <w:ind w:left="1800" w:hanging="360"/>
      </w:pPr>
      <w:rPr>
        <w:rFonts w:ascii="Wingdings" w:hAnsi="Wingdings" w:hint="default"/>
      </w:rPr>
    </w:lvl>
    <w:lvl w:ilvl="3" w:tplc="72828412" w:tentative="1">
      <w:start w:val="1"/>
      <w:numFmt w:val="bullet"/>
      <w:lvlText w:val=""/>
      <w:lvlJc w:val="left"/>
      <w:pPr>
        <w:ind w:left="2520" w:hanging="360"/>
      </w:pPr>
      <w:rPr>
        <w:rFonts w:ascii="Symbol" w:hAnsi="Symbol" w:hint="default"/>
      </w:rPr>
    </w:lvl>
    <w:lvl w:ilvl="4" w:tplc="4C88842E" w:tentative="1">
      <w:start w:val="1"/>
      <w:numFmt w:val="bullet"/>
      <w:lvlText w:val="o"/>
      <w:lvlJc w:val="left"/>
      <w:pPr>
        <w:ind w:left="3240" w:hanging="360"/>
      </w:pPr>
      <w:rPr>
        <w:rFonts w:ascii="Courier New" w:hAnsi="Courier New" w:cs="Courier New" w:hint="default"/>
      </w:rPr>
    </w:lvl>
    <w:lvl w:ilvl="5" w:tplc="3C505286" w:tentative="1">
      <w:start w:val="1"/>
      <w:numFmt w:val="bullet"/>
      <w:lvlText w:val=""/>
      <w:lvlJc w:val="left"/>
      <w:pPr>
        <w:ind w:left="3960" w:hanging="360"/>
      </w:pPr>
      <w:rPr>
        <w:rFonts w:ascii="Wingdings" w:hAnsi="Wingdings" w:hint="default"/>
      </w:rPr>
    </w:lvl>
    <w:lvl w:ilvl="6" w:tplc="51743F00" w:tentative="1">
      <w:start w:val="1"/>
      <w:numFmt w:val="bullet"/>
      <w:lvlText w:val=""/>
      <w:lvlJc w:val="left"/>
      <w:pPr>
        <w:ind w:left="4680" w:hanging="360"/>
      </w:pPr>
      <w:rPr>
        <w:rFonts w:ascii="Symbol" w:hAnsi="Symbol" w:hint="default"/>
      </w:rPr>
    </w:lvl>
    <w:lvl w:ilvl="7" w:tplc="77C2C2E0" w:tentative="1">
      <w:start w:val="1"/>
      <w:numFmt w:val="bullet"/>
      <w:lvlText w:val="o"/>
      <w:lvlJc w:val="left"/>
      <w:pPr>
        <w:ind w:left="5400" w:hanging="360"/>
      </w:pPr>
      <w:rPr>
        <w:rFonts w:ascii="Courier New" w:hAnsi="Courier New" w:cs="Courier New" w:hint="default"/>
      </w:rPr>
    </w:lvl>
    <w:lvl w:ilvl="8" w:tplc="7D4AE62C" w:tentative="1">
      <w:start w:val="1"/>
      <w:numFmt w:val="bullet"/>
      <w:lvlText w:val=""/>
      <w:lvlJc w:val="left"/>
      <w:pPr>
        <w:ind w:left="6120" w:hanging="360"/>
      </w:pPr>
      <w:rPr>
        <w:rFonts w:ascii="Wingdings" w:hAnsi="Wingdings" w:hint="default"/>
      </w:rPr>
    </w:lvl>
  </w:abstractNum>
  <w:abstractNum w:abstractNumId="13" w15:restartNumberingAfterBreak="0">
    <w:nsid w:val="74F53E4B"/>
    <w:multiLevelType w:val="hybridMultilevel"/>
    <w:tmpl w:val="23802C3C"/>
    <w:lvl w:ilvl="0" w:tplc="F4B2E97C">
      <w:start w:val="85"/>
      <w:numFmt w:val="bullet"/>
      <w:lvlText w:val="-"/>
      <w:lvlJc w:val="left"/>
      <w:pPr>
        <w:tabs>
          <w:tab w:val="num" w:pos="720"/>
        </w:tabs>
        <w:ind w:left="720" w:hanging="360"/>
      </w:pPr>
      <w:rPr>
        <w:rFonts w:ascii="Times New Roman" w:eastAsia="Times New Roman" w:hAnsi="Times New Roman" w:cs="Times New Roman" w:hint="default"/>
      </w:rPr>
    </w:lvl>
    <w:lvl w:ilvl="1" w:tplc="DB9C90AE" w:tentative="1">
      <w:start w:val="1"/>
      <w:numFmt w:val="bullet"/>
      <w:lvlText w:val="o"/>
      <w:lvlJc w:val="left"/>
      <w:pPr>
        <w:tabs>
          <w:tab w:val="num" w:pos="1440"/>
        </w:tabs>
        <w:ind w:left="1440" w:hanging="360"/>
      </w:pPr>
      <w:rPr>
        <w:rFonts w:ascii="Courier New" w:hAnsi="Courier New" w:cs="Courier New" w:hint="default"/>
      </w:rPr>
    </w:lvl>
    <w:lvl w:ilvl="2" w:tplc="F0F6BFDC" w:tentative="1">
      <w:start w:val="1"/>
      <w:numFmt w:val="bullet"/>
      <w:lvlText w:val=""/>
      <w:lvlJc w:val="left"/>
      <w:pPr>
        <w:tabs>
          <w:tab w:val="num" w:pos="2160"/>
        </w:tabs>
        <w:ind w:left="2160" w:hanging="360"/>
      </w:pPr>
      <w:rPr>
        <w:rFonts w:ascii="Wingdings" w:hAnsi="Wingdings" w:hint="default"/>
      </w:rPr>
    </w:lvl>
    <w:lvl w:ilvl="3" w:tplc="D400A822" w:tentative="1">
      <w:start w:val="1"/>
      <w:numFmt w:val="bullet"/>
      <w:lvlText w:val=""/>
      <w:lvlJc w:val="left"/>
      <w:pPr>
        <w:tabs>
          <w:tab w:val="num" w:pos="2880"/>
        </w:tabs>
        <w:ind w:left="2880" w:hanging="360"/>
      </w:pPr>
      <w:rPr>
        <w:rFonts w:ascii="Symbol" w:hAnsi="Symbol" w:hint="default"/>
      </w:rPr>
    </w:lvl>
    <w:lvl w:ilvl="4" w:tplc="8A9A9DA8" w:tentative="1">
      <w:start w:val="1"/>
      <w:numFmt w:val="bullet"/>
      <w:lvlText w:val="o"/>
      <w:lvlJc w:val="left"/>
      <w:pPr>
        <w:tabs>
          <w:tab w:val="num" w:pos="3600"/>
        </w:tabs>
        <w:ind w:left="3600" w:hanging="360"/>
      </w:pPr>
      <w:rPr>
        <w:rFonts w:ascii="Courier New" w:hAnsi="Courier New" w:cs="Courier New" w:hint="default"/>
      </w:rPr>
    </w:lvl>
    <w:lvl w:ilvl="5" w:tplc="A3FC89B8" w:tentative="1">
      <w:start w:val="1"/>
      <w:numFmt w:val="bullet"/>
      <w:lvlText w:val=""/>
      <w:lvlJc w:val="left"/>
      <w:pPr>
        <w:tabs>
          <w:tab w:val="num" w:pos="4320"/>
        </w:tabs>
        <w:ind w:left="4320" w:hanging="360"/>
      </w:pPr>
      <w:rPr>
        <w:rFonts w:ascii="Wingdings" w:hAnsi="Wingdings" w:hint="default"/>
      </w:rPr>
    </w:lvl>
    <w:lvl w:ilvl="6" w:tplc="FE9A0D2A" w:tentative="1">
      <w:start w:val="1"/>
      <w:numFmt w:val="bullet"/>
      <w:lvlText w:val=""/>
      <w:lvlJc w:val="left"/>
      <w:pPr>
        <w:tabs>
          <w:tab w:val="num" w:pos="5040"/>
        </w:tabs>
        <w:ind w:left="5040" w:hanging="360"/>
      </w:pPr>
      <w:rPr>
        <w:rFonts w:ascii="Symbol" w:hAnsi="Symbol" w:hint="default"/>
      </w:rPr>
    </w:lvl>
    <w:lvl w:ilvl="7" w:tplc="6FBCFFF8" w:tentative="1">
      <w:start w:val="1"/>
      <w:numFmt w:val="bullet"/>
      <w:lvlText w:val="o"/>
      <w:lvlJc w:val="left"/>
      <w:pPr>
        <w:tabs>
          <w:tab w:val="num" w:pos="5760"/>
        </w:tabs>
        <w:ind w:left="5760" w:hanging="360"/>
      </w:pPr>
      <w:rPr>
        <w:rFonts w:ascii="Courier New" w:hAnsi="Courier New" w:cs="Courier New" w:hint="default"/>
      </w:rPr>
    </w:lvl>
    <w:lvl w:ilvl="8" w:tplc="714E24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418D5"/>
    <w:multiLevelType w:val="hybridMultilevel"/>
    <w:tmpl w:val="BD8C3594"/>
    <w:lvl w:ilvl="0" w:tplc="CF3A6E42">
      <w:start w:val="85"/>
      <w:numFmt w:val="bullet"/>
      <w:lvlText w:val="-"/>
      <w:lvlJc w:val="left"/>
      <w:pPr>
        <w:ind w:left="1800" w:hanging="360"/>
      </w:pPr>
      <w:rPr>
        <w:rFonts w:ascii="Times New Roman" w:eastAsia="Times New Roman" w:hAnsi="Times New Roman" w:cs="Times New Roman" w:hint="default"/>
      </w:rPr>
    </w:lvl>
    <w:lvl w:ilvl="1" w:tplc="722A431A" w:tentative="1">
      <w:start w:val="1"/>
      <w:numFmt w:val="bullet"/>
      <w:lvlText w:val="o"/>
      <w:lvlJc w:val="left"/>
      <w:pPr>
        <w:ind w:left="2520" w:hanging="360"/>
      </w:pPr>
      <w:rPr>
        <w:rFonts w:ascii="Courier New" w:hAnsi="Courier New" w:cs="Courier New" w:hint="default"/>
      </w:rPr>
    </w:lvl>
    <w:lvl w:ilvl="2" w:tplc="9A44C756" w:tentative="1">
      <w:start w:val="1"/>
      <w:numFmt w:val="bullet"/>
      <w:lvlText w:val=""/>
      <w:lvlJc w:val="left"/>
      <w:pPr>
        <w:ind w:left="3240" w:hanging="360"/>
      </w:pPr>
      <w:rPr>
        <w:rFonts w:ascii="Wingdings" w:hAnsi="Wingdings" w:hint="default"/>
      </w:rPr>
    </w:lvl>
    <w:lvl w:ilvl="3" w:tplc="E4287A3C" w:tentative="1">
      <w:start w:val="1"/>
      <w:numFmt w:val="bullet"/>
      <w:lvlText w:val=""/>
      <w:lvlJc w:val="left"/>
      <w:pPr>
        <w:ind w:left="3960" w:hanging="360"/>
      </w:pPr>
      <w:rPr>
        <w:rFonts w:ascii="Symbol" w:hAnsi="Symbol" w:hint="default"/>
      </w:rPr>
    </w:lvl>
    <w:lvl w:ilvl="4" w:tplc="D4729DFE" w:tentative="1">
      <w:start w:val="1"/>
      <w:numFmt w:val="bullet"/>
      <w:lvlText w:val="o"/>
      <w:lvlJc w:val="left"/>
      <w:pPr>
        <w:ind w:left="4680" w:hanging="360"/>
      </w:pPr>
      <w:rPr>
        <w:rFonts w:ascii="Courier New" w:hAnsi="Courier New" w:cs="Courier New" w:hint="default"/>
      </w:rPr>
    </w:lvl>
    <w:lvl w:ilvl="5" w:tplc="8458C740" w:tentative="1">
      <w:start w:val="1"/>
      <w:numFmt w:val="bullet"/>
      <w:lvlText w:val=""/>
      <w:lvlJc w:val="left"/>
      <w:pPr>
        <w:ind w:left="5400" w:hanging="360"/>
      </w:pPr>
      <w:rPr>
        <w:rFonts w:ascii="Wingdings" w:hAnsi="Wingdings" w:hint="default"/>
      </w:rPr>
    </w:lvl>
    <w:lvl w:ilvl="6" w:tplc="9794A5C2" w:tentative="1">
      <w:start w:val="1"/>
      <w:numFmt w:val="bullet"/>
      <w:lvlText w:val=""/>
      <w:lvlJc w:val="left"/>
      <w:pPr>
        <w:ind w:left="6120" w:hanging="360"/>
      </w:pPr>
      <w:rPr>
        <w:rFonts w:ascii="Symbol" w:hAnsi="Symbol" w:hint="default"/>
      </w:rPr>
    </w:lvl>
    <w:lvl w:ilvl="7" w:tplc="8392E4FC" w:tentative="1">
      <w:start w:val="1"/>
      <w:numFmt w:val="bullet"/>
      <w:lvlText w:val="o"/>
      <w:lvlJc w:val="left"/>
      <w:pPr>
        <w:ind w:left="6840" w:hanging="360"/>
      </w:pPr>
      <w:rPr>
        <w:rFonts w:ascii="Courier New" w:hAnsi="Courier New" w:cs="Courier New" w:hint="default"/>
      </w:rPr>
    </w:lvl>
    <w:lvl w:ilvl="8" w:tplc="522A9994"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13"/>
  </w:num>
  <w:num w:numId="6">
    <w:abstractNumId w:val="3"/>
  </w:num>
  <w:num w:numId="7">
    <w:abstractNumId w:val="14"/>
  </w:num>
  <w:num w:numId="8">
    <w:abstractNumId w:val="12"/>
  </w:num>
  <w:num w:numId="9">
    <w:abstractNumId w:val="11"/>
  </w:num>
  <w:num w:numId="10">
    <w:abstractNumId w:val="1"/>
  </w:num>
  <w:num w:numId="11">
    <w:abstractNumId w:val="4"/>
  </w:num>
  <w:num w:numId="12">
    <w:abstractNumId w:val="0"/>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5B2"/>
    <w:rsid w:val="00005C58"/>
    <w:rsid w:val="0002064C"/>
    <w:rsid w:val="000365E8"/>
    <w:rsid w:val="00037CDE"/>
    <w:rsid w:val="000459F7"/>
    <w:rsid w:val="00050B97"/>
    <w:rsid w:val="00054DFD"/>
    <w:rsid w:val="000614AD"/>
    <w:rsid w:val="0006613D"/>
    <w:rsid w:val="00066631"/>
    <w:rsid w:val="00066A67"/>
    <w:rsid w:val="00072239"/>
    <w:rsid w:val="00082C2E"/>
    <w:rsid w:val="0008600A"/>
    <w:rsid w:val="00091C73"/>
    <w:rsid w:val="00095C5D"/>
    <w:rsid w:val="00096CA3"/>
    <w:rsid w:val="000A3493"/>
    <w:rsid w:val="000A4F3B"/>
    <w:rsid w:val="000A55BE"/>
    <w:rsid w:val="000A5E79"/>
    <w:rsid w:val="000A7244"/>
    <w:rsid w:val="000B36E2"/>
    <w:rsid w:val="000B5D57"/>
    <w:rsid w:val="000B7CC0"/>
    <w:rsid w:val="000C08AB"/>
    <w:rsid w:val="000C1039"/>
    <w:rsid w:val="000C1706"/>
    <w:rsid w:val="000C25E3"/>
    <w:rsid w:val="000C2D84"/>
    <w:rsid w:val="000C6E6A"/>
    <w:rsid w:val="000D260E"/>
    <w:rsid w:val="000D266F"/>
    <w:rsid w:val="000D38B1"/>
    <w:rsid w:val="000D4D8F"/>
    <w:rsid w:val="000D5336"/>
    <w:rsid w:val="000D626E"/>
    <w:rsid w:val="000E677B"/>
    <w:rsid w:val="000E7810"/>
    <w:rsid w:val="000F79FF"/>
    <w:rsid w:val="000F7D3D"/>
    <w:rsid w:val="001015B2"/>
    <w:rsid w:val="00104AFA"/>
    <w:rsid w:val="00107E6B"/>
    <w:rsid w:val="00111A73"/>
    <w:rsid w:val="00111E9A"/>
    <w:rsid w:val="001132C9"/>
    <w:rsid w:val="00115CEC"/>
    <w:rsid w:val="0012207C"/>
    <w:rsid w:val="001227EC"/>
    <w:rsid w:val="001271DC"/>
    <w:rsid w:val="00127959"/>
    <w:rsid w:val="001308E2"/>
    <w:rsid w:val="00137EA4"/>
    <w:rsid w:val="00142B3F"/>
    <w:rsid w:val="00154BD4"/>
    <w:rsid w:val="001574D4"/>
    <w:rsid w:val="001610CD"/>
    <w:rsid w:val="00166BAC"/>
    <w:rsid w:val="001746C3"/>
    <w:rsid w:val="001831E0"/>
    <w:rsid w:val="00183940"/>
    <w:rsid w:val="001857A1"/>
    <w:rsid w:val="00190C8F"/>
    <w:rsid w:val="001963DE"/>
    <w:rsid w:val="001A29CD"/>
    <w:rsid w:val="001A2EBA"/>
    <w:rsid w:val="001A4F15"/>
    <w:rsid w:val="001A6703"/>
    <w:rsid w:val="001A721F"/>
    <w:rsid w:val="001A72FE"/>
    <w:rsid w:val="001B27FA"/>
    <w:rsid w:val="001B472B"/>
    <w:rsid w:val="001B5BC8"/>
    <w:rsid w:val="001C17B5"/>
    <w:rsid w:val="001C45FC"/>
    <w:rsid w:val="001C58F6"/>
    <w:rsid w:val="001E53EE"/>
    <w:rsid w:val="001F72BB"/>
    <w:rsid w:val="00201E01"/>
    <w:rsid w:val="00201F93"/>
    <w:rsid w:val="00203BC6"/>
    <w:rsid w:val="00206AD0"/>
    <w:rsid w:val="00206ADE"/>
    <w:rsid w:val="00213164"/>
    <w:rsid w:val="00215AEA"/>
    <w:rsid w:val="0022105A"/>
    <w:rsid w:val="00221868"/>
    <w:rsid w:val="00226730"/>
    <w:rsid w:val="002308AD"/>
    <w:rsid w:val="00237293"/>
    <w:rsid w:val="002376B6"/>
    <w:rsid w:val="002460FB"/>
    <w:rsid w:val="00255322"/>
    <w:rsid w:val="0025651D"/>
    <w:rsid w:val="00264315"/>
    <w:rsid w:val="002656A8"/>
    <w:rsid w:val="0027006E"/>
    <w:rsid w:val="002702BB"/>
    <w:rsid w:val="002857D8"/>
    <w:rsid w:val="00286602"/>
    <w:rsid w:val="002902D7"/>
    <w:rsid w:val="00290429"/>
    <w:rsid w:val="00290842"/>
    <w:rsid w:val="002914C4"/>
    <w:rsid w:val="002916D5"/>
    <w:rsid w:val="00297CE7"/>
    <w:rsid w:val="002A09A4"/>
    <w:rsid w:val="002A3938"/>
    <w:rsid w:val="002A50CD"/>
    <w:rsid w:val="002A6195"/>
    <w:rsid w:val="002B0845"/>
    <w:rsid w:val="002B2765"/>
    <w:rsid w:val="002B762A"/>
    <w:rsid w:val="002C0F7E"/>
    <w:rsid w:val="002C59F0"/>
    <w:rsid w:val="002E379C"/>
    <w:rsid w:val="002E5662"/>
    <w:rsid w:val="002E5693"/>
    <w:rsid w:val="002F028F"/>
    <w:rsid w:val="002F0FC1"/>
    <w:rsid w:val="002F25E3"/>
    <w:rsid w:val="002F3900"/>
    <w:rsid w:val="0030319C"/>
    <w:rsid w:val="003040D2"/>
    <w:rsid w:val="00304724"/>
    <w:rsid w:val="003075C7"/>
    <w:rsid w:val="0031078D"/>
    <w:rsid w:val="003177EB"/>
    <w:rsid w:val="00317A5A"/>
    <w:rsid w:val="00323A67"/>
    <w:rsid w:val="003251EC"/>
    <w:rsid w:val="00325607"/>
    <w:rsid w:val="00327BCF"/>
    <w:rsid w:val="00334621"/>
    <w:rsid w:val="003346DD"/>
    <w:rsid w:val="00334EF7"/>
    <w:rsid w:val="0033573D"/>
    <w:rsid w:val="003445CA"/>
    <w:rsid w:val="00344FC3"/>
    <w:rsid w:val="00346963"/>
    <w:rsid w:val="003565E0"/>
    <w:rsid w:val="00356668"/>
    <w:rsid w:val="00367DB4"/>
    <w:rsid w:val="00374AD7"/>
    <w:rsid w:val="00374E03"/>
    <w:rsid w:val="00376AE9"/>
    <w:rsid w:val="0038004B"/>
    <w:rsid w:val="003800D2"/>
    <w:rsid w:val="0038277A"/>
    <w:rsid w:val="00383529"/>
    <w:rsid w:val="0038478F"/>
    <w:rsid w:val="0039081C"/>
    <w:rsid w:val="00397AF3"/>
    <w:rsid w:val="003A3548"/>
    <w:rsid w:val="003A7DCC"/>
    <w:rsid w:val="003B0327"/>
    <w:rsid w:val="003B59E8"/>
    <w:rsid w:val="003C1ADF"/>
    <w:rsid w:val="003C334C"/>
    <w:rsid w:val="003C3803"/>
    <w:rsid w:val="003D0293"/>
    <w:rsid w:val="003D2F11"/>
    <w:rsid w:val="003D45B2"/>
    <w:rsid w:val="003D4CA6"/>
    <w:rsid w:val="003D6195"/>
    <w:rsid w:val="003E555D"/>
    <w:rsid w:val="003F149D"/>
    <w:rsid w:val="003F223F"/>
    <w:rsid w:val="003F7602"/>
    <w:rsid w:val="00401584"/>
    <w:rsid w:val="004015F0"/>
    <w:rsid w:val="004073E9"/>
    <w:rsid w:val="0041485E"/>
    <w:rsid w:val="004208A3"/>
    <w:rsid w:val="00427A0D"/>
    <w:rsid w:val="00430B6A"/>
    <w:rsid w:val="0043419A"/>
    <w:rsid w:val="0044136D"/>
    <w:rsid w:val="00442E0C"/>
    <w:rsid w:val="00442E7A"/>
    <w:rsid w:val="004440A4"/>
    <w:rsid w:val="00444656"/>
    <w:rsid w:val="00446B46"/>
    <w:rsid w:val="00450FB6"/>
    <w:rsid w:val="004626CC"/>
    <w:rsid w:val="00467878"/>
    <w:rsid w:val="00467CF2"/>
    <w:rsid w:val="00471250"/>
    <w:rsid w:val="0047340A"/>
    <w:rsid w:val="00474EE8"/>
    <w:rsid w:val="00475009"/>
    <w:rsid w:val="004763C8"/>
    <w:rsid w:val="004813CF"/>
    <w:rsid w:val="00481AD6"/>
    <w:rsid w:val="00481F31"/>
    <w:rsid w:val="00484F60"/>
    <w:rsid w:val="0048506B"/>
    <w:rsid w:val="0048536A"/>
    <w:rsid w:val="00485AA4"/>
    <w:rsid w:val="00491B07"/>
    <w:rsid w:val="00496BF6"/>
    <w:rsid w:val="00497F99"/>
    <w:rsid w:val="004B6A4A"/>
    <w:rsid w:val="004B739B"/>
    <w:rsid w:val="004C78EF"/>
    <w:rsid w:val="004E228C"/>
    <w:rsid w:val="004E2397"/>
    <w:rsid w:val="004E388A"/>
    <w:rsid w:val="004F356B"/>
    <w:rsid w:val="004F3E1C"/>
    <w:rsid w:val="004F457F"/>
    <w:rsid w:val="004F56ED"/>
    <w:rsid w:val="004F6FF2"/>
    <w:rsid w:val="00503436"/>
    <w:rsid w:val="00503D64"/>
    <w:rsid w:val="00505CBE"/>
    <w:rsid w:val="00507710"/>
    <w:rsid w:val="00512E69"/>
    <w:rsid w:val="005178B5"/>
    <w:rsid w:val="00522CD9"/>
    <w:rsid w:val="005339ED"/>
    <w:rsid w:val="00533D7E"/>
    <w:rsid w:val="00534D73"/>
    <w:rsid w:val="00537070"/>
    <w:rsid w:val="005420DD"/>
    <w:rsid w:val="00543BA9"/>
    <w:rsid w:val="00544E5C"/>
    <w:rsid w:val="00554C2E"/>
    <w:rsid w:val="00554E4D"/>
    <w:rsid w:val="00564F06"/>
    <w:rsid w:val="00565332"/>
    <w:rsid w:val="00566C8F"/>
    <w:rsid w:val="00567F59"/>
    <w:rsid w:val="00571A0A"/>
    <w:rsid w:val="00575BF1"/>
    <w:rsid w:val="005779AF"/>
    <w:rsid w:val="00584181"/>
    <w:rsid w:val="005856CB"/>
    <w:rsid w:val="005B745B"/>
    <w:rsid w:val="005B7D6F"/>
    <w:rsid w:val="005C524B"/>
    <w:rsid w:val="005C6C2A"/>
    <w:rsid w:val="005D17F9"/>
    <w:rsid w:val="005D23C0"/>
    <w:rsid w:val="005D768F"/>
    <w:rsid w:val="005E155F"/>
    <w:rsid w:val="005E16A7"/>
    <w:rsid w:val="005E6AD6"/>
    <w:rsid w:val="005F09AD"/>
    <w:rsid w:val="005F7B5E"/>
    <w:rsid w:val="00604091"/>
    <w:rsid w:val="00607B15"/>
    <w:rsid w:val="00611C62"/>
    <w:rsid w:val="0061302F"/>
    <w:rsid w:val="00613E1B"/>
    <w:rsid w:val="0062421B"/>
    <w:rsid w:val="006263D1"/>
    <w:rsid w:val="00627722"/>
    <w:rsid w:val="00630158"/>
    <w:rsid w:val="00631BF7"/>
    <w:rsid w:val="00633AD3"/>
    <w:rsid w:val="00637960"/>
    <w:rsid w:val="00637A55"/>
    <w:rsid w:val="00642947"/>
    <w:rsid w:val="0064568D"/>
    <w:rsid w:val="0064585C"/>
    <w:rsid w:val="0065363F"/>
    <w:rsid w:val="00655AE0"/>
    <w:rsid w:val="00660938"/>
    <w:rsid w:val="00661E72"/>
    <w:rsid w:val="006632F1"/>
    <w:rsid w:val="00664833"/>
    <w:rsid w:val="00670267"/>
    <w:rsid w:val="0067204D"/>
    <w:rsid w:val="006753A5"/>
    <w:rsid w:val="0067688F"/>
    <w:rsid w:val="0068018B"/>
    <w:rsid w:val="006802F9"/>
    <w:rsid w:val="00680E6D"/>
    <w:rsid w:val="00685DBF"/>
    <w:rsid w:val="006939BE"/>
    <w:rsid w:val="00695091"/>
    <w:rsid w:val="00696A9B"/>
    <w:rsid w:val="006A17D7"/>
    <w:rsid w:val="006A2DC5"/>
    <w:rsid w:val="006A3DEC"/>
    <w:rsid w:val="006A44F6"/>
    <w:rsid w:val="006A5D65"/>
    <w:rsid w:val="006B1132"/>
    <w:rsid w:val="006B346A"/>
    <w:rsid w:val="006B3EEF"/>
    <w:rsid w:val="006B7B6D"/>
    <w:rsid w:val="006C68A9"/>
    <w:rsid w:val="006C6B7B"/>
    <w:rsid w:val="006C73D3"/>
    <w:rsid w:val="006C76ED"/>
    <w:rsid w:val="006D422D"/>
    <w:rsid w:val="006D4334"/>
    <w:rsid w:val="006D60C4"/>
    <w:rsid w:val="006D7595"/>
    <w:rsid w:val="006E71C8"/>
    <w:rsid w:val="006F0165"/>
    <w:rsid w:val="006F201B"/>
    <w:rsid w:val="006F4E37"/>
    <w:rsid w:val="007001AB"/>
    <w:rsid w:val="00703CED"/>
    <w:rsid w:val="00705185"/>
    <w:rsid w:val="00712F53"/>
    <w:rsid w:val="0073016A"/>
    <w:rsid w:val="0073195C"/>
    <w:rsid w:val="007325D0"/>
    <w:rsid w:val="0075256B"/>
    <w:rsid w:val="0075476C"/>
    <w:rsid w:val="00761BBD"/>
    <w:rsid w:val="007667D4"/>
    <w:rsid w:val="00767396"/>
    <w:rsid w:val="00775B0B"/>
    <w:rsid w:val="0077699B"/>
    <w:rsid w:val="00776E6D"/>
    <w:rsid w:val="0077701B"/>
    <w:rsid w:val="0078315A"/>
    <w:rsid w:val="00785B6D"/>
    <w:rsid w:val="00786807"/>
    <w:rsid w:val="0079295D"/>
    <w:rsid w:val="007A044C"/>
    <w:rsid w:val="007A57BA"/>
    <w:rsid w:val="007A6B85"/>
    <w:rsid w:val="007B1BD6"/>
    <w:rsid w:val="007B4514"/>
    <w:rsid w:val="007B487B"/>
    <w:rsid w:val="007B6C76"/>
    <w:rsid w:val="007C003B"/>
    <w:rsid w:val="007C7956"/>
    <w:rsid w:val="007D1B78"/>
    <w:rsid w:val="007D1ECC"/>
    <w:rsid w:val="007D4F4F"/>
    <w:rsid w:val="007D78BB"/>
    <w:rsid w:val="007F2A50"/>
    <w:rsid w:val="007F40C0"/>
    <w:rsid w:val="007F5264"/>
    <w:rsid w:val="007F6C2D"/>
    <w:rsid w:val="007F6E71"/>
    <w:rsid w:val="00802689"/>
    <w:rsid w:val="00804546"/>
    <w:rsid w:val="0080604E"/>
    <w:rsid w:val="008109EB"/>
    <w:rsid w:val="008140DA"/>
    <w:rsid w:val="008153DF"/>
    <w:rsid w:val="00817558"/>
    <w:rsid w:val="008203D8"/>
    <w:rsid w:val="0082306C"/>
    <w:rsid w:val="00832D77"/>
    <w:rsid w:val="0083359C"/>
    <w:rsid w:val="00833724"/>
    <w:rsid w:val="00840944"/>
    <w:rsid w:val="00840DC6"/>
    <w:rsid w:val="00846E22"/>
    <w:rsid w:val="0086745B"/>
    <w:rsid w:val="008676E6"/>
    <w:rsid w:val="00870292"/>
    <w:rsid w:val="00871BC5"/>
    <w:rsid w:val="00881566"/>
    <w:rsid w:val="00890196"/>
    <w:rsid w:val="008A391C"/>
    <w:rsid w:val="008A71A3"/>
    <w:rsid w:val="008A7779"/>
    <w:rsid w:val="008B2097"/>
    <w:rsid w:val="008B6012"/>
    <w:rsid w:val="008C17A3"/>
    <w:rsid w:val="008C2060"/>
    <w:rsid w:val="008D4F03"/>
    <w:rsid w:val="008D79B0"/>
    <w:rsid w:val="0090783E"/>
    <w:rsid w:val="009107AE"/>
    <w:rsid w:val="009126A2"/>
    <w:rsid w:val="009202D3"/>
    <w:rsid w:val="009213A1"/>
    <w:rsid w:val="00923582"/>
    <w:rsid w:val="00925739"/>
    <w:rsid w:val="00932423"/>
    <w:rsid w:val="00933197"/>
    <w:rsid w:val="009455E5"/>
    <w:rsid w:val="0094770E"/>
    <w:rsid w:val="00950809"/>
    <w:rsid w:val="0095211F"/>
    <w:rsid w:val="009543AB"/>
    <w:rsid w:val="00962134"/>
    <w:rsid w:val="009662AE"/>
    <w:rsid w:val="0097169A"/>
    <w:rsid w:val="00973DA3"/>
    <w:rsid w:val="00974886"/>
    <w:rsid w:val="00974FA6"/>
    <w:rsid w:val="00975860"/>
    <w:rsid w:val="009A3FCE"/>
    <w:rsid w:val="009A4EB2"/>
    <w:rsid w:val="009A5B23"/>
    <w:rsid w:val="009B08E7"/>
    <w:rsid w:val="009B459C"/>
    <w:rsid w:val="009B55AF"/>
    <w:rsid w:val="009C4135"/>
    <w:rsid w:val="009C62A9"/>
    <w:rsid w:val="009C715A"/>
    <w:rsid w:val="009C7713"/>
    <w:rsid w:val="009C79F3"/>
    <w:rsid w:val="009D418D"/>
    <w:rsid w:val="009D61FF"/>
    <w:rsid w:val="009E1ED2"/>
    <w:rsid w:val="009E75D3"/>
    <w:rsid w:val="009F7F18"/>
    <w:rsid w:val="00A0095B"/>
    <w:rsid w:val="00A04893"/>
    <w:rsid w:val="00A053EF"/>
    <w:rsid w:val="00A063D3"/>
    <w:rsid w:val="00A06B68"/>
    <w:rsid w:val="00A0717A"/>
    <w:rsid w:val="00A24AF9"/>
    <w:rsid w:val="00A2666C"/>
    <w:rsid w:val="00A31666"/>
    <w:rsid w:val="00A40A0C"/>
    <w:rsid w:val="00A45E9E"/>
    <w:rsid w:val="00A47B87"/>
    <w:rsid w:val="00A505CE"/>
    <w:rsid w:val="00A66FDC"/>
    <w:rsid w:val="00A773DA"/>
    <w:rsid w:val="00A80B2B"/>
    <w:rsid w:val="00A825B6"/>
    <w:rsid w:val="00AA0ABE"/>
    <w:rsid w:val="00AA249F"/>
    <w:rsid w:val="00AA3196"/>
    <w:rsid w:val="00AA326E"/>
    <w:rsid w:val="00AA567F"/>
    <w:rsid w:val="00AA7619"/>
    <w:rsid w:val="00AB1FC8"/>
    <w:rsid w:val="00AB7006"/>
    <w:rsid w:val="00AC78EB"/>
    <w:rsid w:val="00AD103F"/>
    <w:rsid w:val="00AD1682"/>
    <w:rsid w:val="00AD22DA"/>
    <w:rsid w:val="00AE1F7B"/>
    <w:rsid w:val="00AF4EF1"/>
    <w:rsid w:val="00AF6B95"/>
    <w:rsid w:val="00B03B71"/>
    <w:rsid w:val="00B12D37"/>
    <w:rsid w:val="00B13D01"/>
    <w:rsid w:val="00B2456C"/>
    <w:rsid w:val="00B27235"/>
    <w:rsid w:val="00B31E5F"/>
    <w:rsid w:val="00B42920"/>
    <w:rsid w:val="00B50E85"/>
    <w:rsid w:val="00B62713"/>
    <w:rsid w:val="00B66818"/>
    <w:rsid w:val="00B75805"/>
    <w:rsid w:val="00B77861"/>
    <w:rsid w:val="00B8168A"/>
    <w:rsid w:val="00B827F6"/>
    <w:rsid w:val="00B84C5F"/>
    <w:rsid w:val="00B90E36"/>
    <w:rsid w:val="00B91267"/>
    <w:rsid w:val="00B97204"/>
    <w:rsid w:val="00BA1E88"/>
    <w:rsid w:val="00BA364A"/>
    <w:rsid w:val="00BA586B"/>
    <w:rsid w:val="00BB0407"/>
    <w:rsid w:val="00BB1123"/>
    <w:rsid w:val="00BB461A"/>
    <w:rsid w:val="00BD02C9"/>
    <w:rsid w:val="00BD0E27"/>
    <w:rsid w:val="00BD240D"/>
    <w:rsid w:val="00BD5310"/>
    <w:rsid w:val="00BE5178"/>
    <w:rsid w:val="00BE6E3F"/>
    <w:rsid w:val="00BF5960"/>
    <w:rsid w:val="00C105BD"/>
    <w:rsid w:val="00C1436C"/>
    <w:rsid w:val="00C1476F"/>
    <w:rsid w:val="00C14B93"/>
    <w:rsid w:val="00C14E9E"/>
    <w:rsid w:val="00C23CF5"/>
    <w:rsid w:val="00C26F34"/>
    <w:rsid w:val="00C316B7"/>
    <w:rsid w:val="00C33B4C"/>
    <w:rsid w:val="00C36371"/>
    <w:rsid w:val="00C37E80"/>
    <w:rsid w:val="00C402BA"/>
    <w:rsid w:val="00C43086"/>
    <w:rsid w:val="00C43A20"/>
    <w:rsid w:val="00C45F54"/>
    <w:rsid w:val="00C47D27"/>
    <w:rsid w:val="00C54437"/>
    <w:rsid w:val="00C55AC4"/>
    <w:rsid w:val="00C6048C"/>
    <w:rsid w:val="00C64143"/>
    <w:rsid w:val="00C702CB"/>
    <w:rsid w:val="00C74218"/>
    <w:rsid w:val="00C74DD1"/>
    <w:rsid w:val="00C75D48"/>
    <w:rsid w:val="00C81353"/>
    <w:rsid w:val="00C84FC1"/>
    <w:rsid w:val="00C907B5"/>
    <w:rsid w:val="00CA0CE1"/>
    <w:rsid w:val="00CA2BA7"/>
    <w:rsid w:val="00CA4B5D"/>
    <w:rsid w:val="00CB7339"/>
    <w:rsid w:val="00CC0906"/>
    <w:rsid w:val="00CC16FB"/>
    <w:rsid w:val="00CC1937"/>
    <w:rsid w:val="00CC4675"/>
    <w:rsid w:val="00CC74A7"/>
    <w:rsid w:val="00CD268A"/>
    <w:rsid w:val="00CD2C05"/>
    <w:rsid w:val="00CD3DEE"/>
    <w:rsid w:val="00CD65EE"/>
    <w:rsid w:val="00CD6A4A"/>
    <w:rsid w:val="00CE367C"/>
    <w:rsid w:val="00CE38B5"/>
    <w:rsid w:val="00CE573E"/>
    <w:rsid w:val="00CE6E17"/>
    <w:rsid w:val="00CF392E"/>
    <w:rsid w:val="00CF4E0C"/>
    <w:rsid w:val="00D02BD6"/>
    <w:rsid w:val="00D02DBA"/>
    <w:rsid w:val="00D0688E"/>
    <w:rsid w:val="00D07368"/>
    <w:rsid w:val="00D14D6E"/>
    <w:rsid w:val="00D15EC4"/>
    <w:rsid w:val="00D16044"/>
    <w:rsid w:val="00D17DB2"/>
    <w:rsid w:val="00D24974"/>
    <w:rsid w:val="00D3343E"/>
    <w:rsid w:val="00D364B2"/>
    <w:rsid w:val="00D37269"/>
    <w:rsid w:val="00D44B4B"/>
    <w:rsid w:val="00D4527A"/>
    <w:rsid w:val="00D45918"/>
    <w:rsid w:val="00D46CAF"/>
    <w:rsid w:val="00D50905"/>
    <w:rsid w:val="00D518FD"/>
    <w:rsid w:val="00D51AAA"/>
    <w:rsid w:val="00D55CB8"/>
    <w:rsid w:val="00D608B7"/>
    <w:rsid w:val="00D609A5"/>
    <w:rsid w:val="00D63431"/>
    <w:rsid w:val="00D76BEF"/>
    <w:rsid w:val="00D8342C"/>
    <w:rsid w:val="00D84092"/>
    <w:rsid w:val="00D850F8"/>
    <w:rsid w:val="00D862E5"/>
    <w:rsid w:val="00D9047B"/>
    <w:rsid w:val="00D939F3"/>
    <w:rsid w:val="00D93D82"/>
    <w:rsid w:val="00DA646D"/>
    <w:rsid w:val="00DB0777"/>
    <w:rsid w:val="00DB4CFB"/>
    <w:rsid w:val="00DC197F"/>
    <w:rsid w:val="00DD6B5B"/>
    <w:rsid w:val="00DE1779"/>
    <w:rsid w:val="00DE45CE"/>
    <w:rsid w:val="00DE7F6B"/>
    <w:rsid w:val="00DF1073"/>
    <w:rsid w:val="00DF42A4"/>
    <w:rsid w:val="00E053D2"/>
    <w:rsid w:val="00E17EDC"/>
    <w:rsid w:val="00E20883"/>
    <w:rsid w:val="00E333F7"/>
    <w:rsid w:val="00E336D5"/>
    <w:rsid w:val="00E41EFB"/>
    <w:rsid w:val="00E43ABE"/>
    <w:rsid w:val="00E43E73"/>
    <w:rsid w:val="00E4419B"/>
    <w:rsid w:val="00E46E9D"/>
    <w:rsid w:val="00E47359"/>
    <w:rsid w:val="00E5410C"/>
    <w:rsid w:val="00E5743F"/>
    <w:rsid w:val="00E57D56"/>
    <w:rsid w:val="00E60E6F"/>
    <w:rsid w:val="00E679DC"/>
    <w:rsid w:val="00E77692"/>
    <w:rsid w:val="00E80F6C"/>
    <w:rsid w:val="00E91BE7"/>
    <w:rsid w:val="00E950ED"/>
    <w:rsid w:val="00E9651D"/>
    <w:rsid w:val="00E96B06"/>
    <w:rsid w:val="00EA00B4"/>
    <w:rsid w:val="00EA41D5"/>
    <w:rsid w:val="00EB3091"/>
    <w:rsid w:val="00EB3583"/>
    <w:rsid w:val="00ED6C75"/>
    <w:rsid w:val="00EE14CE"/>
    <w:rsid w:val="00EE735A"/>
    <w:rsid w:val="00EF0A07"/>
    <w:rsid w:val="00EF2E41"/>
    <w:rsid w:val="00EF686B"/>
    <w:rsid w:val="00EF7B1F"/>
    <w:rsid w:val="00F13B69"/>
    <w:rsid w:val="00F26186"/>
    <w:rsid w:val="00F27320"/>
    <w:rsid w:val="00F318D2"/>
    <w:rsid w:val="00F3203D"/>
    <w:rsid w:val="00F40484"/>
    <w:rsid w:val="00F42027"/>
    <w:rsid w:val="00F50F8A"/>
    <w:rsid w:val="00F51974"/>
    <w:rsid w:val="00F527CA"/>
    <w:rsid w:val="00F6391E"/>
    <w:rsid w:val="00F63D40"/>
    <w:rsid w:val="00F64938"/>
    <w:rsid w:val="00F65E6E"/>
    <w:rsid w:val="00F71387"/>
    <w:rsid w:val="00F74A96"/>
    <w:rsid w:val="00F74F8C"/>
    <w:rsid w:val="00F80AC4"/>
    <w:rsid w:val="00F877F9"/>
    <w:rsid w:val="00F903FD"/>
    <w:rsid w:val="00F934C3"/>
    <w:rsid w:val="00F96DB6"/>
    <w:rsid w:val="00FB5714"/>
    <w:rsid w:val="00FC392D"/>
    <w:rsid w:val="00FC5F1A"/>
    <w:rsid w:val="00FD47AC"/>
    <w:rsid w:val="00FD5CCD"/>
    <w:rsid w:val="00FE1AB5"/>
    <w:rsid w:val="00FF0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2F60"/>
  <w15:docId w15:val="{2CFDA7AA-F6EB-4D8C-A3FF-A5944A9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5B2"/>
  </w:style>
  <w:style w:type="paragraph" w:styleId="a5">
    <w:name w:val="Balloon Text"/>
    <w:basedOn w:val="a"/>
    <w:link w:val="a6"/>
    <w:uiPriority w:val="99"/>
    <w:semiHidden/>
    <w:unhideWhenUsed/>
    <w:rsid w:val="003D45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5B2"/>
    <w:rPr>
      <w:rFonts w:ascii="Tahoma" w:hAnsi="Tahoma" w:cs="Tahoma"/>
      <w:sz w:val="16"/>
      <w:szCs w:val="16"/>
    </w:rPr>
  </w:style>
  <w:style w:type="paragraph" w:styleId="a7">
    <w:name w:val="footer"/>
    <w:basedOn w:val="a"/>
    <w:link w:val="a8"/>
    <w:uiPriority w:val="99"/>
    <w:unhideWhenUsed/>
    <w:rsid w:val="003D45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45B2"/>
  </w:style>
  <w:style w:type="paragraph" w:styleId="a9">
    <w:name w:val="List Paragraph"/>
    <w:basedOn w:val="a"/>
    <w:uiPriority w:val="34"/>
    <w:qFormat/>
    <w:rsid w:val="009A4EB2"/>
    <w:pPr>
      <w:ind w:left="720"/>
      <w:contextualSpacing/>
    </w:pPr>
  </w:style>
  <w:style w:type="table" w:styleId="aa">
    <w:name w:val="Table Grid"/>
    <w:basedOn w:val="a1"/>
    <w:rsid w:val="00A825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nhideWhenUsed/>
    <w:rsid w:val="000A3493"/>
    <w:rPr>
      <w:color w:val="0000FF"/>
      <w:u w:val="single"/>
    </w:rPr>
  </w:style>
  <w:style w:type="character" w:customStyle="1" w:styleId="apple-converted-space">
    <w:name w:val="apple-converted-space"/>
    <w:basedOn w:val="a0"/>
    <w:rsid w:val="000A3493"/>
  </w:style>
  <w:style w:type="character" w:styleId="ac">
    <w:name w:val="FollowedHyperlink"/>
    <w:basedOn w:val="a0"/>
    <w:uiPriority w:val="99"/>
    <w:semiHidden/>
    <w:unhideWhenUsed/>
    <w:rsid w:val="000A3493"/>
    <w:rPr>
      <w:color w:val="800080" w:themeColor="followedHyperlink"/>
      <w:u w:val="single"/>
    </w:rPr>
  </w:style>
  <w:style w:type="character" w:customStyle="1" w:styleId="hps">
    <w:name w:val="hps"/>
    <w:basedOn w:val="a0"/>
    <w:rsid w:val="002F25E3"/>
  </w:style>
  <w:style w:type="character" w:customStyle="1" w:styleId="atn">
    <w:name w:val="atn"/>
    <w:basedOn w:val="a0"/>
    <w:rsid w:val="004E228C"/>
  </w:style>
  <w:style w:type="character" w:customStyle="1" w:styleId="s0">
    <w:name w:val="s0"/>
    <w:rsid w:val="00B50E85"/>
    <w:rPr>
      <w:rFonts w:ascii="Times New Roman" w:hAnsi="Times New Roman" w:cs="Times New Roman" w:hint="default"/>
      <w:b w:val="0"/>
      <w:bCs w:val="0"/>
      <w:i w:val="0"/>
      <w:iCs w:val="0"/>
      <w:strike w:val="0"/>
      <w:dstrike w:val="0"/>
      <w:color w:val="000000"/>
      <w:sz w:val="20"/>
      <w:szCs w:val="20"/>
      <w:u w:val="none"/>
      <w:effect w:val="none"/>
    </w:rPr>
  </w:style>
  <w:style w:type="character" w:styleId="ad">
    <w:name w:val="Strong"/>
    <w:qFormat/>
    <w:rsid w:val="00F51974"/>
    <w:rPr>
      <w:b/>
      <w:bCs/>
    </w:rPr>
  </w:style>
  <w:style w:type="paragraph" w:styleId="ae">
    <w:name w:val="Normal (Web)"/>
    <w:basedOn w:val="a"/>
    <w:rsid w:val="005E6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link w:val="5"/>
    <w:rsid w:val="00685DBF"/>
    <w:rPr>
      <w:spacing w:val="1"/>
      <w:sz w:val="19"/>
      <w:szCs w:val="19"/>
      <w:shd w:val="clear" w:color="auto" w:fill="FFFFFF"/>
    </w:rPr>
  </w:style>
  <w:style w:type="character" w:customStyle="1" w:styleId="0pt">
    <w:name w:val="Основной текст + Полужирный;Интервал 0 pt"/>
    <w:rsid w:val="00685DBF"/>
    <w:rPr>
      <w:rFonts w:ascii="Times New Roman" w:eastAsia="Times New Roman" w:hAnsi="Times New Roman" w:cs="Times New Roman"/>
      <w:b/>
      <w:bCs/>
      <w:color w:val="000000"/>
      <w:spacing w:val="3"/>
      <w:w w:val="100"/>
      <w:position w:val="0"/>
      <w:sz w:val="19"/>
      <w:szCs w:val="19"/>
      <w:shd w:val="clear" w:color="auto" w:fill="FFFFFF"/>
      <w:lang w:val="en-US"/>
    </w:rPr>
  </w:style>
  <w:style w:type="character" w:customStyle="1" w:styleId="2">
    <w:name w:val="Основной текст2"/>
    <w:rsid w:val="00685DBF"/>
    <w:rPr>
      <w:rFonts w:ascii="Times New Roman" w:eastAsia="Times New Roman" w:hAnsi="Times New Roman" w:cs="Times New Roman"/>
      <w:color w:val="000000"/>
      <w:spacing w:val="1"/>
      <w:w w:val="100"/>
      <w:position w:val="0"/>
      <w:sz w:val="19"/>
      <w:szCs w:val="19"/>
      <w:shd w:val="clear" w:color="auto" w:fill="FFFFFF"/>
      <w:lang w:val="en-US"/>
    </w:rPr>
  </w:style>
  <w:style w:type="paragraph" w:customStyle="1" w:styleId="5">
    <w:name w:val="Основной текст5"/>
    <w:basedOn w:val="a"/>
    <w:link w:val="af"/>
    <w:rsid w:val="00685DBF"/>
    <w:pPr>
      <w:widowControl w:val="0"/>
      <w:shd w:val="clear" w:color="auto" w:fill="FFFFFF"/>
      <w:spacing w:before="300" w:after="540" w:line="0" w:lineRule="atLeast"/>
      <w:jc w:val="both"/>
    </w:pPr>
    <w:rPr>
      <w:spacing w:val="1"/>
      <w:sz w:val="19"/>
      <w:szCs w:val="19"/>
    </w:rPr>
  </w:style>
  <w:style w:type="paragraph" w:customStyle="1" w:styleId="Default">
    <w:name w:val="Default"/>
    <w:rsid w:val="00DB4CF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af0">
    <w:name w:val="Body Text"/>
    <w:basedOn w:val="a"/>
    <w:link w:val="af1"/>
    <w:rsid w:val="00367DB4"/>
    <w:pPr>
      <w:spacing w:after="0" w:line="240" w:lineRule="auto"/>
      <w:jc w:val="both"/>
    </w:pPr>
    <w:rPr>
      <w:rFonts w:ascii="Times New Roman" w:eastAsia="Times New Roman" w:hAnsi="Times New Roman" w:cs="Times New Roman"/>
      <w:szCs w:val="20"/>
    </w:rPr>
  </w:style>
  <w:style w:type="character" w:customStyle="1" w:styleId="af1">
    <w:name w:val="Основной текст Знак"/>
    <w:basedOn w:val="a0"/>
    <w:link w:val="af0"/>
    <w:rsid w:val="00367DB4"/>
    <w:rPr>
      <w:rFonts w:ascii="Times New Roman" w:eastAsia="Times New Roman" w:hAnsi="Times New Roman" w:cs="Times New Roman"/>
      <w:szCs w:val="20"/>
    </w:rPr>
  </w:style>
  <w:style w:type="character" w:styleId="af2">
    <w:name w:val="annotation reference"/>
    <w:basedOn w:val="a0"/>
    <w:uiPriority w:val="99"/>
    <w:semiHidden/>
    <w:unhideWhenUsed/>
    <w:rsid w:val="00467878"/>
    <w:rPr>
      <w:sz w:val="16"/>
      <w:szCs w:val="16"/>
    </w:rPr>
  </w:style>
  <w:style w:type="paragraph" w:styleId="af3">
    <w:name w:val="annotation text"/>
    <w:basedOn w:val="a"/>
    <w:link w:val="af4"/>
    <w:uiPriority w:val="99"/>
    <w:semiHidden/>
    <w:unhideWhenUsed/>
    <w:rsid w:val="00467878"/>
    <w:pPr>
      <w:spacing w:line="240" w:lineRule="auto"/>
    </w:pPr>
    <w:rPr>
      <w:sz w:val="20"/>
      <w:szCs w:val="20"/>
    </w:rPr>
  </w:style>
  <w:style w:type="character" w:customStyle="1" w:styleId="af4">
    <w:name w:val="Текст примечания Знак"/>
    <w:basedOn w:val="a0"/>
    <w:link w:val="af3"/>
    <w:uiPriority w:val="99"/>
    <w:semiHidden/>
    <w:rsid w:val="00467878"/>
    <w:rPr>
      <w:sz w:val="20"/>
      <w:szCs w:val="20"/>
    </w:rPr>
  </w:style>
  <w:style w:type="paragraph" w:styleId="af5">
    <w:name w:val="annotation subject"/>
    <w:basedOn w:val="af3"/>
    <w:next w:val="af3"/>
    <w:link w:val="af6"/>
    <w:uiPriority w:val="99"/>
    <w:semiHidden/>
    <w:unhideWhenUsed/>
    <w:rsid w:val="00467878"/>
    <w:rPr>
      <w:b/>
      <w:bCs/>
    </w:rPr>
  </w:style>
  <w:style w:type="character" w:customStyle="1" w:styleId="af6">
    <w:name w:val="Тема примечания Знак"/>
    <w:basedOn w:val="af4"/>
    <w:link w:val="af5"/>
    <w:uiPriority w:val="99"/>
    <w:semiHidden/>
    <w:rsid w:val="00467878"/>
    <w:rPr>
      <w:b/>
      <w:bCs/>
      <w:sz w:val="20"/>
      <w:szCs w:val="20"/>
    </w:rPr>
  </w:style>
  <w:style w:type="paragraph" w:customStyle="1" w:styleId="Style5">
    <w:name w:val="Style5"/>
    <w:basedOn w:val="a"/>
    <w:uiPriority w:val="99"/>
    <w:rsid w:val="0064294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9A5B23"/>
    <w:rPr>
      <w:color w:val="605E5C"/>
      <w:shd w:val="clear" w:color="auto" w:fill="E1DFDD"/>
    </w:rPr>
  </w:style>
  <w:style w:type="character" w:customStyle="1" w:styleId="20">
    <w:name w:val="Неразрешенное упоминание2"/>
    <w:basedOn w:val="a0"/>
    <w:uiPriority w:val="99"/>
    <w:semiHidden/>
    <w:unhideWhenUsed/>
    <w:rsid w:val="00BB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D59D-D5EE-4B2F-930D-9379F3BB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02</Words>
  <Characters>4789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НИМУЛИД ТРАНСГЕЛЬ                                                               (Нимесулид Трансдермальный Гель 1%)</vt:lpstr>
    </vt:vector>
  </TitlesOfParts>
  <Company>Microsoft</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МУЛИД ТРАНСГЕЛЬ                                                               (Нимесулид Трансдермальный Гель 1%)</dc:title>
  <dc:creator>User</dc:creator>
  <cp:lastModifiedBy>Praveen Kanumuru</cp:lastModifiedBy>
  <cp:revision>3</cp:revision>
  <cp:lastPrinted>2020-09-24T04:00:00Z</cp:lastPrinted>
  <dcterms:created xsi:type="dcterms:W3CDTF">2023-11-30T11:06:00Z</dcterms:created>
  <dcterms:modified xsi:type="dcterms:W3CDTF">2025-07-02T11:10:00Z</dcterms:modified>
</cp:coreProperties>
</file>